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E36" w:rsidRPr="00866634" w:rsidRDefault="005C7E36">
      <w:pPr>
        <w:pStyle w:val="Header"/>
        <w:tabs>
          <w:tab w:val="clear" w:pos="4320"/>
          <w:tab w:val="clear" w:pos="8640"/>
        </w:tabs>
        <w:rPr>
          <w:rFonts w:ascii="Avenir 35" w:hAnsi="Avenir 35"/>
          <w:color w:val="FF0000"/>
        </w:rPr>
      </w:pPr>
    </w:p>
    <w:p w:rsidR="005C7E36" w:rsidRPr="00866634" w:rsidRDefault="005C7E36">
      <w:pPr>
        <w:rPr>
          <w:rFonts w:ascii="Avenir 35" w:hAnsi="Avenir 35"/>
          <w:color w:val="FF0000"/>
        </w:rPr>
      </w:pPr>
    </w:p>
    <w:p w:rsidR="005C7E36" w:rsidRPr="00866634" w:rsidRDefault="005C7E36">
      <w:pPr>
        <w:rPr>
          <w:rFonts w:ascii="Avenir 35" w:hAnsi="Avenir 35"/>
          <w:color w:val="FF0000"/>
        </w:rPr>
      </w:pPr>
    </w:p>
    <w:p w:rsidR="005C7E36" w:rsidRPr="00866634" w:rsidRDefault="005C7E36">
      <w:pPr>
        <w:rPr>
          <w:rFonts w:ascii="Avenir 35" w:hAnsi="Avenir 35"/>
          <w:color w:val="FF0000"/>
        </w:rPr>
      </w:pPr>
    </w:p>
    <w:p w:rsidR="005C7E36" w:rsidRPr="00866634" w:rsidRDefault="005C7E36">
      <w:pPr>
        <w:pStyle w:val="Header"/>
        <w:tabs>
          <w:tab w:val="clear" w:pos="4320"/>
          <w:tab w:val="clear" w:pos="8640"/>
        </w:tabs>
        <w:rPr>
          <w:rFonts w:ascii="Avenir 35" w:hAnsi="Avenir 35"/>
          <w:color w:val="FF0000"/>
        </w:rPr>
      </w:pPr>
    </w:p>
    <w:p w:rsidR="005C7E36" w:rsidRPr="00866634" w:rsidRDefault="005C7E36">
      <w:pPr>
        <w:rPr>
          <w:rFonts w:ascii="Avenir 35" w:hAnsi="Avenir 35"/>
          <w:color w:val="FF0000"/>
        </w:rPr>
      </w:pPr>
    </w:p>
    <w:p w:rsidR="005C7E36" w:rsidRPr="00866634" w:rsidRDefault="005C7E36">
      <w:pPr>
        <w:rPr>
          <w:rFonts w:ascii="Avenir 35" w:hAnsi="Avenir 35"/>
          <w:color w:val="FF0000"/>
        </w:rPr>
      </w:pPr>
    </w:p>
    <w:p w:rsidR="005C7E36" w:rsidRDefault="005C7E36">
      <w:pPr>
        <w:rPr>
          <w:rFonts w:ascii="Avenir 35" w:hAnsi="Avenir 35"/>
          <w:color w:val="FF0000"/>
        </w:rPr>
      </w:pPr>
    </w:p>
    <w:p w:rsidR="00FC4A7D" w:rsidRPr="00866634" w:rsidRDefault="00FC4A7D">
      <w:pPr>
        <w:rPr>
          <w:rFonts w:ascii="Avenir 35" w:hAnsi="Avenir 35"/>
          <w:color w:val="FF0000"/>
        </w:rPr>
      </w:pPr>
    </w:p>
    <w:p w:rsidR="005C7E36" w:rsidRPr="00866634" w:rsidRDefault="005C7E36">
      <w:pPr>
        <w:rPr>
          <w:rFonts w:ascii="Avenir 35" w:hAnsi="Avenir 35"/>
          <w:color w:val="FF0000"/>
        </w:rPr>
      </w:pPr>
    </w:p>
    <w:p w:rsidR="005C7E36" w:rsidRPr="00866634" w:rsidRDefault="005C7E36">
      <w:pPr>
        <w:rPr>
          <w:rFonts w:ascii="Avenir 35" w:hAnsi="Avenir 35"/>
          <w:color w:val="FF0000"/>
        </w:rPr>
      </w:pPr>
    </w:p>
    <w:p w:rsidR="00884803" w:rsidRPr="00C90C87" w:rsidRDefault="00884803">
      <w:pPr>
        <w:rPr>
          <w:rFonts w:ascii="Arial" w:hAnsi="Arial" w:cs="Arial"/>
          <w:b/>
          <w:color w:val="FF0000"/>
          <w:sz w:val="36"/>
        </w:rPr>
      </w:pPr>
    </w:p>
    <w:p w:rsidR="00884803" w:rsidRPr="00C90C87" w:rsidRDefault="00884803">
      <w:pPr>
        <w:rPr>
          <w:rFonts w:ascii="Arial" w:hAnsi="Arial" w:cs="Arial"/>
          <w:b/>
          <w:sz w:val="36"/>
        </w:rPr>
      </w:pPr>
    </w:p>
    <w:p w:rsidR="005C7E36" w:rsidRPr="0052484E" w:rsidRDefault="005C7E36" w:rsidP="00866D18">
      <w:pPr>
        <w:jc w:val="center"/>
        <w:rPr>
          <w:rFonts w:ascii="Arial" w:hAnsi="Arial" w:cs="Arial"/>
          <w:b/>
          <w:sz w:val="36"/>
        </w:rPr>
      </w:pPr>
      <w:r w:rsidRPr="0052484E">
        <w:rPr>
          <w:rFonts w:ascii="Arial" w:hAnsi="Arial" w:cs="Arial"/>
          <w:b/>
          <w:sz w:val="36"/>
        </w:rPr>
        <w:t xml:space="preserve">REQUEST FOR </w:t>
      </w:r>
      <w:r w:rsidR="00817563" w:rsidRPr="0052484E">
        <w:rPr>
          <w:rFonts w:ascii="Arial" w:hAnsi="Arial" w:cs="Arial"/>
          <w:b/>
          <w:sz w:val="36"/>
        </w:rPr>
        <w:t>INFORMATION (RFI)</w:t>
      </w:r>
    </w:p>
    <w:p w:rsidR="005C7E36" w:rsidRPr="0052484E" w:rsidRDefault="005C7E36" w:rsidP="00866D18">
      <w:pPr>
        <w:jc w:val="center"/>
        <w:rPr>
          <w:rFonts w:ascii="Arial" w:hAnsi="Arial" w:cs="Arial"/>
          <w:b/>
          <w:sz w:val="36"/>
        </w:rPr>
      </w:pPr>
    </w:p>
    <w:p w:rsidR="005C7E36" w:rsidRPr="0052484E" w:rsidRDefault="005C7E36" w:rsidP="00866D18">
      <w:pPr>
        <w:jc w:val="center"/>
        <w:rPr>
          <w:rFonts w:ascii="Arial" w:hAnsi="Arial" w:cs="Arial"/>
          <w:b/>
          <w:sz w:val="36"/>
        </w:rPr>
      </w:pPr>
    </w:p>
    <w:p w:rsidR="005C7E36" w:rsidRPr="0052484E" w:rsidRDefault="00E25356" w:rsidP="00866D18">
      <w:pPr>
        <w:jc w:val="center"/>
        <w:rPr>
          <w:rFonts w:ascii="Arial" w:hAnsi="Arial" w:cs="Arial"/>
          <w:b/>
          <w:sz w:val="36"/>
        </w:rPr>
      </w:pPr>
      <w:r w:rsidRPr="0052484E">
        <w:rPr>
          <w:rFonts w:ascii="Arial" w:hAnsi="Arial" w:cs="Arial"/>
          <w:b/>
          <w:sz w:val="36"/>
        </w:rPr>
        <w:t>CONCESSION</w:t>
      </w:r>
      <w:r w:rsidR="00607180" w:rsidRPr="0052484E">
        <w:rPr>
          <w:rFonts w:ascii="Arial" w:hAnsi="Arial" w:cs="Arial"/>
          <w:b/>
          <w:sz w:val="36"/>
        </w:rPr>
        <w:t>S</w:t>
      </w:r>
      <w:r w:rsidR="001856C4" w:rsidRPr="0052484E">
        <w:rPr>
          <w:rFonts w:ascii="Arial" w:hAnsi="Arial" w:cs="Arial"/>
          <w:b/>
          <w:sz w:val="36"/>
        </w:rPr>
        <w:t xml:space="preserve"> OPPORTUNITY</w:t>
      </w:r>
    </w:p>
    <w:p w:rsidR="005C7E36" w:rsidRPr="0052484E" w:rsidRDefault="005C7E36" w:rsidP="00866D18">
      <w:pPr>
        <w:jc w:val="center"/>
        <w:rPr>
          <w:rFonts w:ascii="Arial" w:hAnsi="Arial" w:cs="Arial"/>
          <w:b/>
          <w:sz w:val="36"/>
        </w:rPr>
      </w:pPr>
    </w:p>
    <w:p w:rsidR="005C7E36" w:rsidRPr="0052484E" w:rsidRDefault="005C7E36" w:rsidP="00866D18">
      <w:pPr>
        <w:jc w:val="center"/>
        <w:rPr>
          <w:rFonts w:ascii="Arial" w:hAnsi="Arial" w:cs="Arial"/>
          <w:b/>
          <w:sz w:val="36"/>
        </w:rPr>
      </w:pPr>
    </w:p>
    <w:p w:rsidR="005C7E36" w:rsidRPr="0052484E" w:rsidRDefault="00204AEF" w:rsidP="00866D18">
      <w:pPr>
        <w:jc w:val="center"/>
        <w:rPr>
          <w:rFonts w:ascii="Arial" w:hAnsi="Arial" w:cs="Arial"/>
          <w:b/>
          <w:sz w:val="36"/>
        </w:rPr>
      </w:pPr>
      <w:r w:rsidRPr="0052484E">
        <w:rPr>
          <w:rFonts w:ascii="Arial" w:hAnsi="Arial" w:cs="Arial"/>
          <w:b/>
          <w:sz w:val="36"/>
        </w:rPr>
        <w:t>September 29</w:t>
      </w:r>
      <w:r w:rsidR="00FD6D0A" w:rsidRPr="0052484E">
        <w:rPr>
          <w:rFonts w:ascii="Arial" w:hAnsi="Arial" w:cs="Arial"/>
          <w:b/>
          <w:sz w:val="36"/>
        </w:rPr>
        <w:t>, 201</w:t>
      </w:r>
      <w:r w:rsidR="000778F9" w:rsidRPr="0052484E">
        <w:rPr>
          <w:rFonts w:ascii="Arial" w:hAnsi="Arial" w:cs="Arial"/>
          <w:b/>
          <w:sz w:val="36"/>
        </w:rPr>
        <w:t>7</w:t>
      </w:r>
    </w:p>
    <w:p w:rsidR="005C7E36" w:rsidRPr="0052484E" w:rsidRDefault="005C7E36" w:rsidP="00F53829">
      <w:pPr>
        <w:jc w:val="center"/>
        <w:rPr>
          <w:rFonts w:ascii="Arial" w:hAnsi="Arial" w:cs="Arial"/>
          <w:color w:val="FF0000"/>
        </w:rPr>
      </w:pPr>
    </w:p>
    <w:p w:rsidR="005C7E36" w:rsidRPr="0052484E" w:rsidRDefault="005C7E36">
      <w:pPr>
        <w:rPr>
          <w:rFonts w:ascii="Arial" w:hAnsi="Arial" w:cs="Arial"/>
          <w:color w:val="FF0000"/>
        </w:rPr>
      </w:pPr>
    </w:p>
    <w:p w:rsidR="005C7E36" w:rsidRPr="0052484E" w:rsidRDefault="005C7E36">
      <w:pPr>
        <w:rPr>
          <w:rFonts w:ascii="Arial" w:hAnsi="Arial" w:cs="Arial"/>
          <w:color w:val="FF0000"/>
        </w:rPr>
      </w:pPr>
    </w:p>
    <w:p w:rsidR="005C7E36" w:rsidRPr="0052484E" w:rsidRDefault="005C7E36">
      <w:pPr>
        <w:rPr>
          <w:rFonts w:ascii="Arial" w:hAnsi="Arial" w:cs="Arial"/>
          <w:color w:val="FF0000"/>
        </w:rPr>
      </w:pPr>
    </w:p>
    <w:p w:rsidR="00883A9F" w:rsidRPr="0052484E" w:rsidRDefault="00883A9F" w:rsidP="00883A9F">
      <w:pPr>
        <w:rPr>
          <w:rFonts w:ascii="Arial" w:hAnsi="Arial" w:cs="Arial"/>
        </w:rPr>
      </w:pPr>
      <w:r w:rsidRPr="0052484E">
        <w:rPr>
          <w:rFonts w:ascii="Arial" w:hAnsi="Arial" w:cs="Arial"/>
        </w:rPr>
        <w:t>Procurement Contact:  Sonji Brown-Killyon – Senior Contract Administrator</w:t>
      </w:r>
    </w:p>
    <w:p w:rsidR="00883A9F" w:rsidRPr="0052484E" w:rsidRDefault="00883A9F" w:rsidP="00883A9F">
      <w:pPr>
        <w:tabs>
          <w:tab w:val="left" w:pos="2160"/>
        </w:tabs>
        <w:rPr>
          <w:rFonts w:ascii="Arial" w:hAnsi="Arial" w:cs="Arial"/>
        </w:rPr>
      </w:pPr>
      <w:r w:rsidRPr="0052484E">
        <w:rPr>
          <w:rFonts w:ascii="Arial" w:hAnsi="Arial" w:cs="Arial"/>
        </w:rPr>
        <w:tab/>
        <w:t xml:space="preserve">     </w:t>
      </w:r>
      <w:hyperlink r:id="rId9" w:history="1">
        <w:r w:rsidRPr="0052484E">
          <w:rPr>
            <w:rStyle w:val="Hyperlink"/>
            <w:rFonts w:ascii="Arial" w:hAnsi="Arial" w:cs="Arial"/>
            <w:color w:val="auto"/>
          </w:rPr>
          <w:t>sbkillyon@dfwairport.com</w:t>
        </w:r>
      </w:hyperlink>
    </w:p>
    <w:p w:rsidR="005C7E36" w:rsidRPr="0052484E" w:rsidRDefault="005C7E36">
      <w:pPr>
        <w:rPr>
          <w:rFonts w:ascii="Arial" w:hAnsi="Arial" w:cs="Arial"/>
          <w:color w:val="FF0000"/>
        </w:rPr>
      </w:pPr>
    </w:p>
    <w:p w:rsidR="005C7E36" w:rsidRPr="0052484E" w:rsidRDefault="005C7E36">
      <w:pPr>
        <w:rPr>
          <w:rFonts w:ascii="Arial" w:hAnsi="Arial" w:cs="Arial"/>
          <w:color w:val="FF0000"/>
        </w:rPr>
      </w:pPr>
    </w:p>
    <w:p w:rsidR="00146FFA" w:rsidRPr="0052484E" w:rsidRDefault="006B6FEB" w:rsidP="002E13DA">
      <w:pPr>
        <w:spacing w:after="240"/>
        <w:jc w:val="center"/>
        <w:rPr>
          <w:rFonts w:ascii="Arial" w:hAnsi="Arial" w:cs="Arial"/>
          <w:b/>
        </w:rPr>
      </w:pPr>
      <w:r w:rsidRPr="0052484E">
        <w:rPr>
          <w:rFonts w:ascii="Arial" w:hAnsi="Arial" w:cs="Arial"/>
          <w:b/>
        </w:rPr>
        <w:t xml:space="preserve">Addendums to this RFI will be posted to our website at </w:t>
      </w:r>
      <w:r w:rsidRPr="0052484E">
        <w:rPr>
          <w:rFonts w:ascii="Arial" w:hAnsi="Arial" w:cs="Arial"/>
          <w:b/>
          <w:u w:val="single"/>
        </w:rPr>
        <w:t>www.dfwairport.com/concessions</w:t>
      </w:r>
      <w:r w:rsidRPr="0052484E">
        <w:rPr>
          <w:rFonts w:ascii="Arial" w:hAnsi="Arial" w:cs="Arial"/>
          <w:b/>
        </w:rPr>
        <w:t>; it is suggested that you visit this website on a daily basis during the response preparation process.</w:t>
      </w:r>
    </w:p>
    <w:p w:rsidR="005C7E36" w:rsidRPr="0052484E" w:rsidRDefault="005C7E36">
      <w:pPr>
        <w:rPr>
          <w:rFonts w:ascii="Arial" w:hAnsi="Arial" w:cs="Arial"/>
          <w:color w:val="FF0000"/>
        </w:rPr>
      </w:pPr>
    </w:p>
    <w:p w:rsidR="0080169C" w:rsidRPr="0052484E" w:rsidRDefault="0080169C" w:rsidP="0080169C">
      <w:pPr>
        <w:spacing w:after="240"/>
        <w:jc w:val="center"/>
        <w:rPr>
          <w:rFonts w:ascii="Arial" w:hAnsi="Arial" w:cs="Arial"/>
          <w:b/>
        </w:rPr>
      </w:pPr>
      <w:r w:rsidRPr="0052484E">
        <w:rPr>
          <w:rFonts w:ascii="Arial" w:hAnsi="Arial" w:cs="Arial"/>
          <w:b/>
        </w:rPr>
        <w:t xml:space="preserve">All dates are subject to change; please check our website </w:t>
      </w:r>
      <w:hyperlink r:id="rId10" w:history="1">
        <w:r w:rsidRPr="0052484E">
          <w:rPr>
            <w:rStyle w:val="Hyperlink"/>
            <w:rFonts w:ascii="Arial" w:hAnsi="Arial" w:cs="Arial"/>
            <w:color w:val="auto"/>
            <w:szCs w:val="24"/>
          </w:rPr>
          <w:t>www.dfwairport.com/concessions</w:t>
        </w:r>
      </w:hyperlink>
      <w:r w:rsidRPr="0052484E">
        <w:rPr>
          <w:rStyle w:val="Hyperlink"/>
          <w:rFonts w:ascii="Arial" w:hAnsi="Arial" w:cs="Arial"/>
          <w:color w:val="auto"/>
          <w:szCs w:val="24"/>
        </w:rPr>
        <w:t xml:space="preserve"> </w:t>
      </w:r>
      <w:r w:rsidRPr="0052484E">
        <w:rPr>
          <w:rFonts w:ascii="Arial" w:hAnsi="Arial" w:cs="Arial"/>
          <w:b/>
        </w:rPr>
        <w:t>for updates.</w:t>
      </w:r>
    </w:p>
    <w:p w:rsidR="0080169C" w:rsidRPr="0052484E" w:rsidRDefault="0080169C">
      <w:pPr>
        <w:rPr>
          <w:rFonts w:ascii="Arial" w:hAnsi="Arial" w:cs="Arial"/>
          <w:color w:val="FF0000"/>
        </w:rPr>
        <w:sectPr w:rsidR="0080169C" w:rsidRPr="0052484E" w:rsidSect="00140D4A">
          <w:headerReference w:type="even" r:id="rId11"/>
          <w:headerReference w:type="default" r:id="rId12"/>
          <w:pgSz w:w="12240" w:h="15840"/>
          <w:pgMar w:top="1440" w:right="1800" w:bottom="1440" w:left="1800" w:header="720" w:footer="720" w:gutter="0"/>
          <w:pgNumType w:start="3"/>
          <w:cols w:space="720"/>
        </w:sectPr>
      </w:pPr>
    </w:p>
    <w:p w:rsidR="005C7E36" w:rsidRPr="0052484E" w:rsidRDefault="005C7E36" w:rsidP="00686449">
      <w:pPr>
        <w:pStyle w:val="Heading9"/>
        <w:jc w:val="center"/>
        <w:rPr>
          <w:rFonts w:cs="Arial"/>
          <w:i w:val="0"/>
          <w:sz w:val="28"/>
        </w:rPr>
      </w:pPr>
      <w:r w:rsidRPr="0052484E">
        <w:rPr>
          <w:rFonts w:cs="Arial"/>
          <w:i w:val="0"/>
          <w:sz w:val="28"/>
        </w:rPr>
        <w:lastRenderedPageBreak/>
        <w:t>TABLE OF CONTENTS</w:t>
      </w:r>
    </w:p>
    <w:p w:rsidR="006B064D" w:rsidRPr="0052484E" w:rsidRDefault="006B064D" w:rsidP="006B064D">
      <w:pPr>
        <w:rPr>
          <w:rFonts w:ascii="Arial" w:hAnsi="Arial" w:cs="Arial"/>
          <w:szCs w:val="24"/>
        </w:rPr>
      </w:pPr>
    </w:p>
    <w:p w:rsidR="00984991" w:rsidRPr="00984991" w:rsidRDefault="00DD07EB">
      <w:pPr>
        <w:pStyle w:val="TOC1"/>
        <w:rPr>
          <w:rFonts w:ascii="Arial" w:eastAsiaTheme="minorEastAsia" w:hAnsi="Arial" w:cs="Arial"/>
          <w:b/>
          <w:bCs w:val="0"/>
          <w:caps w:val="0"/>
          <w:kern w:val="0"/>
          <w:sz w:val="24"/>
          <w:szCs w:val="22"/>
        </w:rPr>
      </w:pPr>
      <w:r w:rsidRPr="00984991">
        <w:rPr>
          <w:rFonts w:ascii="Arial" w:hAnsi="Arial" w:cs="Arial"/>
          <w:b/>
          <w:sz w:val="24"/>
          <w:szCs w:val="22"/>
          <w:highlight w:val="yellow"/>
        </w:rPr>
        <w:fldChar w:fldCharType="begin"/>
      </w:r>
      <w:r w:rsidR="00F8651A" w:rsidRPr="00984991">
        <w:rPr>
          <w:rFonts w:ascii="Arial" w:hAnsi="Arial" w:cs="Arial"/>
          <w:b/>
          <w:sz w:val="24"/>
          <w:szCs w:val="22"/>
          <w:highlight w:val="yellow"/>
        </w:rPr>
        <w:instrText xml:space="preserve"> TOC \o "1-2" </w:instrText>
      </w:r>
      <w:r w:rsidRPr="00984991">
        <w:rPr>
          <w:rFonts w:ascii="Arial" w:hAnsi="Arial" w:cs="Arial"/>
          <w:b/>
          <w:sz w:val="24"/>
          <w:szCs w:val="22"/>
          <w:highlight w:val="yellow"/>
        </w:rPr>
        <w:fldChar w:fldCharType="separate"/>
      </w:r>
      <w:r w:rsidR="00984991" w:rsidRPr="00984991">
        <w:rPr>
          <w:rFonts w:ascii="Arial" w:hAnsi="Arial" w:cs="Arial"/>
          <w:b/>
          <w:color w:val="000000"/>
          <w:kern w:val="0"/>
          <w:sz w:val="22"/>
        </w:rPr>
        <w:t>I.</w:t>
      </w:r>
      <w:r w:rsidR="00984991" w:rsidRPr="00984991">
        <w:rPr>
          <w:rFonts w:ascii="Arial" w:hAnsi="Arial" w:cs="Arial"/>
          <w:b/>
          <w:sz w:val="22"/>
        </w:rPr>
        <w:t xml:space="preserve"> INTRODUCTION</w:t>
      </w:r>
      <w:r w:rsidR="00984991" w:rsidRPr="00984991">
        <w:rPr>
          <w:rFonts w:ascii="Arial" w:hAnsi="Arial" w:cs="Arial"/>
          <w:b/>
          <w:sz w:val="22"/>
        </w:rPr>
        <w:tab/>
      </w:r>
      <w:r w:rsidR="00984991" w:rsidRPr="00984991">
        <w:rPr>
          <w:rFonts w:ascii="Arial" w:hAnsi="Arial" w:cs="Arial"/>
          <w:b/>
          <w:sz w:val="22"/>
        </w:rPr>
        <w:fldChar w:fldCharType="begin"/>
      </w:r>
      <w:r w:rsidR="00984991" w:rsidRPr="00984991">
        <w:rPr>
          <w:rFonts w:ascii="Arial" w:hAnsi="Arial" w:cs="Arial"/>
          <w:b/>
          <w:sz w:val="22"/>
        </w:rPr>
        <w:instrText xml:space="preserve"> PAGEREF _Toc494468975 \h </w:instrText>
      </w:r>
      <w:r w:rsidR="00984991" w:rsidRPr="00984991">
        <w:rPr>
          <w:rFonts w:ascii="Arial" w:hAnsi="Arial" w:cs="Arial"/>
          <w:b/>
          <w:sz w:val="22"/>
        </w:rPr>
      </w:r>
      <w:r w:rsidR="00984991" w:rsidRPr="00984991">
        <w:rPr>
          <w:rFonts w:ascii="Arial" w:hAnsi="Arial" w:cs="Arial"/>
          <w:b/>
          <w:sz w:val="22"/>
        </w:rPr>
        <w:fldChar w:fldCharType="separate"/>
      </w:r>
      <w:r w:rsidR="00984991" w:rsidRPr="00984991">
        <w:rPr>
          <w:rFonts w:ascii="Arial" w:hAnsi="Arial" w:cs="Arial"/>
          <w:b/>
          <w:sz w:val="22"/>
        </w:rPr>
        <w:t>2</w:t>
      </w:r>
      <w:r w:rsidR="00984991" w:rsidRPr="00984991">
        <w:rPr>
          <w:rFonts w:ascii="Arial" w:hAnsi="Arial" w:cs="Arial"/>
          <w:b/>
          <w:sz w:val="22"/>
        </w:rPr>
        <w:fldChar w:fldCharType="end"/>
      </w:r>
    </w:p>
    <w:p w:rsidR="00984991" w:rsidRPr="00984991" w:rsidRDefault="00984991">
      <w:pPr>
        <w:pStyle w:val="TOC1"/>
        <w:rPr>
          <w:rFonts w:ascii="Arial" w:eastAsiaTheme="minorEastAsia" w:hAnsi="Arial" w:cs="Arial"/>
          <w:b/>
          <w:bCs w:val="0"/>
          <w:caps w:val="0"/>
          <w:kern w:val="0"/>
          <w:sz w:val="24"/>
          <w:szCs w:val="22"/>
        </w:rPr>
      </w:pPr>
      <w:r w:rsidRPr="00984991">
        <w:rPr>
          <w:rFonts w:ascii="Arial" w:hAnsi="Arial" w:cs="Arial"/>
          <w:b/>
          <w:color w:val="000000"/>
          <w:kern w:val="0"/>
          <w:sz w:val="22"/>
        </w:rPr>
        <w:t>II.</w:t>
      </w:r>
      <w:r w:rsidRPr="00984991">
        <w:rPr>
          <w:rFonts w:ascii="Arial" w:hAnsi="Arial" w:cs="Arial"/>
          <w:b/>
          <w:sz w:val="22"/>
        </w:rPr>
        <w:t xml:space="preserve"> OVERVIEW</w:t>
      </w:r>
      <w:r w:rsidRPr="00984991">
        <w:rPr>
          <w:rFonts w:ascii="Arial" w:hAnsi="Arial" w:cs="Arial"/>
          <w:b/>
          <w:sz w:val="22"/>
        </w:rPr>
        <w:tab/>
      </w:r>
      <w:r w:rsidRPr="00984991">
        <w:rPr>
          <w:rFonts w:ascii="Arial" w:hAnsi="Arial" w:cs="Arial"/>
          <w:b/>
          <w:sz w:val="22"/>
        </w:rPr>
        <w:fldChar w:fldCharType="begin"/>
      </w:r>
      <w:r w:rsidRPr="00984991">
        <w:rPr>
          <w:rFonts w:ascii="Arial" w:hAnsi="Arial" w:cs="Arial"/>
          <w:b/>
          <w:sz w:val="22"/>
        </w:rPr>
        <w:instrText xml:space="preserve"> PAGEREF _Toc494468976 \h </w:instrText>
      </w:r>
      <w:r w:rsidRPr="00984991">
        <w:rPr>
          <w:rFonts w:ascii="Arial" w:hAnsi="Arial" w:cs="Arial"/>
          <w:b/>
          <w:sz w:val="22"/>
        </w:rPr>
      </w:r>
      <w:r w:rsidRPr="00984991">
        <w:rPr>
          <w:rFonts w:ascii="Arial" w:hAnsi="Arial" w:cs="Arial"/>
          <w:b/>
          <w:sz w:val="22"/>
        </w:rPr>
        <w:fldChar w:fldCharType="separate"/>
      </w:r>
      <w:r w:rsidRPr="00984991">
        <w:rPr>
          <w:rFonts w:ascii="Arial" w:hAnsi="Arial" w:cs="Arial"/>
          <w:b/>
          <w:sz w:val="22"/>
        </w:rPr>
        <w:t>2</w:t>
      </w:r>
      <w:r w:rsidRPr="00984991">
        <w:rPr>
          <w:rFonts w:ascii="Arial" w:hAnsi="Arial" w:cs="Arial"/>
          <w:b/>
          <w:sz w:val="22"/>
        </w:rPr>
        <w:fldChar w:fldCharType="end"/>
      </w:r>
    </w:p>
    <w:p w:rsidR="00984991" w:rsidRPr="00984991" w:rsidRDefault="00984991">
      <w:pPr>
        <w:pStyle w:val="TOC1"/>
        <w:rPr>
          <w:rFonts w:ascii="Arial" w:eastAsiaTheme="minorEastAsia" w:hAnsi="Arial" w:cs="Arial"/>
          <w:b/>
          <w:bCs w:val="0"/>
          <w:caps w:val="0"/>
          <w:kern w:val="0"/>
          <w:sz w:val="24"/>
          <w:szCs w:val="22"/>
        </w:rPr>
      </w:pPr>
      <w:r w:rsidRPr="00984991">
        <w:rPr>
          <w:rFonts w:ascii="Arial" w:hAnsi="Arial" w:cs="Arial"/>
          <w:b/>
          <w:color w:val="000000"/>
          <w:kern w:val="0"/>
          <w:sz w:val="22"/>
        </w:rPr>
        <w:t>III.</w:t>
      </w:r>
      <w:r w:rsidRPr="00984991">
        <w:rPr>
          <w:rFonts w:ascii="Arial" w:hAnsi="Arial" w:cs="Arial"/>
          <w:b/>
          <w:sz w:val="22"/>
        </w:rPr>
        <w:t xml:space="preserve"> SCHEDULE</w:t>
      </w:r>
      <w:r w:rsidRPr="00984991">
        <w:rPr>
          <w:rFonts w:ascii="Arial" w:hAnsi="Arial" w:cs="Arial"/>
          <w:b/>
          <w:sz w:val="22"/>
        </w:rPr>
        <w:tab/>
      </w:r>
      <w:r w:rsidRPr="00984991">
        <w:rPr>
          <w:rFonts w:ascii="Arial" w:hAnsi="Arial" w:cs="Arial"/>
          <w:b/>
          <w:sz w:val="22"/>
        </w:rPr>
        <w:fldChar w:fldCharType="begin"/>
      </w:r>
      <w:r w:rsidRPr="00984991">
        <w:rPr>
          <w:rFonts w:ascii="Arial" w:hAnsi="Arial" w:cs="Arial"/>
          <w:b/>
          <w:sz w:val="22"/>
        </w:rPr>
        <w:instrText xml:space="preserve"> PAGEREF _Toc494468977 \h </w:instrText>
      </w:r>
      <w:r w:rsidRPr="00984991">
        <w:rPr>
          <w:rFonts w:ascii="Arial" w:hAnsi="Arial" w:cs="Arial"/>
          <w:b/>
          <w:sz w:val="22"/>
        </w:rPr>
      </w:r>
      <w:r w:rsidRPr="00984991">
        <w:rPr>
          <w:rFonts w:ascii="Arial" w:hAnsi="Arial" w:cs="Arial"/>
          <w:b/>
          <w:sz w:val="22"/>
        </w:rPr>
        <w:fldChar w:fldCharType="separate"/>
      </w:r>
      <w:r w:rsidRPr="00984991">
        <w:rPr>
          <w:rFonts w:ascii="Arial" w:hAnsi="Arial" w:cs="Arial"/>
          <w:b/>
          <w:sz w:val="22"/>
        </w:rPr>
        <w:t>3</w:t>
      </w:r>
      <w:r w:rsidRPr="00984991">
        <w:rPr>
          <w:rFonts w:ascii="Arial" w:hAnsi="Arial" w:cs="Arial"/>
          <w:b/>
          <w:sz w:val="22"/>
        </w:rPr>
        <w:fldChar w:fldCharType="end"/>
      </w:r>
    </w:p>
    <w:p w:rsidR="00984991" w:rsidRPr="00984991" w:rsidRDefault="00984991">
      <w:pPr>
        <w:pStyle w:val="TOC1"/>
        <w:rPr>
          <w:rFonts w:ascii="Arial" w:eastAsiaTheme="minorEastAsia" w:hAnsi="Arial" w:cs="Arial"/>
          <w:b/>
          <w:bCs w:val="0"/>
          <w:caps w:val="0"/>
          <w:kern w:val="0"/>
          <w:sz w:val="24"/>
          <w:szCs w:val="22"/>
        </w:rPr>
      </w:pPr>
      <w:r w:rsidRPr="00984991">
        <w:rPr>
          <w:rFonts w:ascii="Arial" w:hAnsi="Arial" w:cs="Arial"/>
          <w:b/>
          <w:color w:val="000000"/>
          <w:kern w:val="0"/>
          <w:sz w:val="22"/>
        </w:rPr>
        <w:t>IV.</w:t>
      </w:r>
      <w:r w:rsidRPr="00984991">
        <w:rPr>
          <w:rFonts w:ascii="Arial" w:hAnsi="Arial" w:cs="Arial"/>
          <w:b/>
          <w:sz w:val="22"/>
        </w:rPr>
        <w:t xml:space="preserve"> INSTRUCTIONS</w:t>
      </w:r>
      <w:r w:rsidRPr="00984991">
        <w:rPr>
          <w:rFonts w:ascii="Arial" w:hAnsi="Arial" w:cs="Arial"/>
          <w:b/>
          <w:sz w:val="22"/>
        </w:rPr>
        <w:tab/>
      </w:r>
      <w:r w:rsidRPr="00984991">
        <w:rPr>
          <w:rFonts w:ascii="Arial" w:hAnsi="Arial" w:cs="Arial"/>
          <w:b/>
          <w:sz w:val="22"/>
        </w:rPr>
        <w:fldChar w:fldCharType="begin"/>
      </w:r>
      <w:r w:rsidRPr="00984991">
        <w:rPr>
          <w:rFonts w:ascii="Arial" w:hAnsi="Arial" w:cs="Arial"/>
          <w:b/>
          <w:sz w:val="22"/>
        </w:rPr>
        <w:instrText xml:space="preserve"> PAGEREF _Toc494468978 \h </w:instrText>
      </w:r>
      <w:r w:rsidRPr="00984991">
        <w:rPr>
          <w:rFonts w:ascii="Arial" w:hAnsi="Arial" w:cs="Arial"/>
          <w:b/>
          <w:sz w:val="22"/>
        </w:rPr>
      </w:r>
      <w:r w:rsidRPr="00984991">
        <w:rPr>
          <w:rFonts w:ascii="Arial" w:hAnsi="Arial" w:cs="Arial"/>
          <w:b/>
          <w:sz w:val="22"/>
        </w:rPr>
        <w:fldChar w:fldCharType="separate"/>
      </w:r>
      <w:r w:rsidRPr="00984991">
        <w:rPr>
          <w:rFonts w:ascii="Arial" w:hAnsi="Arial" w:cs="Arial"/>
          <w:b/>
          <w:sz w:val="22"/>
        </w:rPr>
        <w:t>3</w:t>
      </w:r>
      <w:r w:rsidRPr="00984991">
        <w:rPr>
          <w:rFonts w:ascii="Arial" w:hAnsi="Arial" w:cs="Arial"/>
          <w:b/>
          <w:sz w:val="22"/>
        </w:rPr>
        <w:fldChar w:fldCharType="end"/>
      </w:r>
    </w:p>
    <w:p w:rsidR="00984991" w:rsidRPr="00984991" w:rsidRDefault="00984991">
      <w:pPr>
        <w:pStyle w:val="TOC1"/>
        <w:rPr>
          <w:rFonts w:ascii="Arial" w:eastAsiaTheme="minorEastAsia" w:hAnsi="Arial" w:cs="Arial"/>
          <w:b/>
          <w:bCs w:val="0"/>
          <w:caps w:val="0"/>
          <w:kern w:val="0"/>
          <w:sz w:val="24"/>
          <w:szCs w:val="22"/>
        </w:rPr>
      </w:pPr>
      <w:r w:rsidRPr="00984991">
        <w:rPr>
          <w:rFonts w:ascii="Arial" w:hAnsi="Arial" w:cs="Arial"/>
          <w:b/>
          <w:color w:val="000000"/>
          <w:kern w:val="0"/>
          <w:sz w:val="22"/>
        </w:rPr>
        <w:t>V.</w:t>
      </w:r>
      <w:r w:rsidRPr="00984991">
        <w:rPr>
          <w:rFonts w:ascii="Arial" w:hAnsi="Arial" w:cs="Arial"/>
          <w:b/>
          <w:sz w:val="22"/>
        </w:rPr>
        <w:t xml:space="preserve"> OPPORTUNITY</w:t>
      </w:r>
      <w:r w:rsidRPr="00984991">
        <w:rPr>
          <w:rFonts w:ascii="Arial" w:hAnsi="Arial" w:cs="Arial"/>
          <w:b/>
          <w:sz w:val="22"/>
        </w:rPr>
        <w:tab/>
      </w:r>
      <w:r w:rsidRPr="00984991">
        <w:rPr>
          <w:rFonts w:ascii="Arial" w:hAnsi="Arial" w:cs="Arial"/>
          <w:b/>
          <w:sz w:val="22"/>
        </w:rPr>
        <w:fldChar w:fldCharType="begin"/>
      </w:r>
      <w:r w:rsidRPr="00984991">
        <w:rPr>
          <w:rFonts w:ascii="Arial" w:hAnsi="Arial" w:cs="Arial"/>
          <w:b/>
          <w:sz w:val="22"/>
        </w:rPr>
        <w:instrText xml:space="preserve"> PAGEREF _Toc494468979 \h </w:instrText>
      </w:r>
      <w:r w:rsidRPr="00984991">
        <w:rPr>
          <w:rFonts w:ascii="Arial" w:hAnsi="Arial" w:cs="Arial"/>
          <w:b/>
          <w:sz w:val="22"/>
        </w:rPr>
      </w:r>
      <w:r w:rsidRPr="00984991">
        <w:rPr>
          <w:rFonts w:ascii="Arial" w:hAnsi="Arial" w:cs="Arial"/>
          <w:b/>
          <w:sz w:val="22"/>
        </w:rPr>
        <w:fldChar w:fldCharType="separate"/>
      </w:r>
      <w:r w:rsidRPr="00984991">
        <w:rPr>
          <w:rFonts w:ascii="Arial" w:hAnsi="Arial" w:cs="Arial"/>
          <w:b/>
          <w:sz w:val="22"/>
        </w:rPr>
        <w:t>4</w:t>
      </w:r>
      <w:r w:rsidRPr="00984991">
        <w:rPr>
          <w:rFonts w:ascii="Arial" w:hAnsi="Arial" w:cs="Arial"/>
          <w:b/>
          <w:sz w:val="22"/>
        </w:rPr>
        <w:fldChar w:fldCharType="end"/>
      </w:r>
    </w:p>
    <w:p w:rsidR="00984991" w:rsidRPr="00984991" w:rsidRDefault="00984991">
      <w:pPr>
        <w:pStyle w:val="TOC2"/>
        <w:rPr>
          <w:rFonts w:ascii="Arial" w:eastAsiaTheme="minorEastAsia" w:hAnsi="Arial" w:cs="Arial"/>
          <w:b/>
          <w:smallCaps w:val="0"/>
          <w:noProof/>
          <w:kern w:val="0"/>
          <w:sz w:val="24"/>
          <w:szCs w:val="22"/>
        </w:rPr>
      </w:pPr>
      <w:r w:rsidRPr="00984991">
        <w:rPr>
          <w:rFonts w:ascii="Arial" w:hAnsi="Arial" w:cs="Arial"/>
          <w:b/>
          <w:noProof/>
          <w:sz w:val="22"/>
        </w:rPr>
        <w:t></w:t>
      </w:r>
      <w:r w:rsidRPr="00984991">
        <w:rPr>
          <w:rFonts w:ascii="Arial" w:eastAsiaTheme="minorEastAsia" w:hAnsi="Arial" w:cs="Arial"/>
          <w:b/>
          <w:smallCaps w:val="0"/>
          <w:noProof/>
          <w:kern w:val="0"/>
          <w:sz w:val="24"/>
          <w:szCs w:val="22"/>
        </w:rPr>
        <w:tab/>
      </w:r>
      <w:r w:rsidRPr="00984991">
        <w:rPr>
          <w:rFonts w:ascii="Arial" w:hAnsi="Arial" w:cs="Arial"/>
          <w:b/>
          <w:noProof/>
          <w:sz w:val="22"/>
        </w:rPr>
        <w:t>Executive Summary</w:t>
      </w:r>
      <w:r w:rsidRPr="00984991">
        <w:rPr>
          <w:rFonts w:ascii="Arial" w:hAnsi="Arial" w:cs="Arial"/>
          <w:b/>
          <w:noProof/>
          <w:sz w:val="22"/>
        </w:rPr>
        <w:tab/>
      </w:r>
      <w:r w:rsidRPr="00984991">
        <w:rPr>
          <w:rFonts w:ascii="Arial" w:hAnsi="Arial" w:cs="Arial"/>
          <w:b/>
          <w:noProof/>
          <w:sz w:val="22"/>
        </w:rPr>
        <w:fldChar w:fldCharType="begin"/>
      </w:r>
      <w:r w:rsidRPr="00984991">
        <w:rPr>
          <w:rFonts w:ascii="Arial" w:hAnsi="Arial" w:cs="Arial"/>
          <w:b/>
          <w:noProof/>
          <w:sz w:val="22"/>
        </w:rPr>
        <w:instrText xml:space="preserve"> PAGEREF _Toc494468980 \h </w:instrText>
      </w:r>
      <w:r w:rsidRPr="00984991">
        <w:rPr>
          <w:rFonts w:ascii="Arial" w:hAnsi="Arial" w:cs="Arial"/>
          <w:b/>
          <w:noProof/>
          <w:sz w:val="22"/>
        </w:rPr>
      </w:r>
      <w:r w:rsidRPr="00984991">
        <w:rPr>
          <w:rFonts w:ascii="Arial" w:hAnsi="Arial" w:cs="Arial"/>
          <w:b/>
          <w:noProof/>
          <w:sz w:val="22"/>
        </w:rPr>
        <w:fldChar w:fldCharType="separate"/>
      </w:r>
      <w:r w:rsidRPr="00984991">
        <w:rPr>
          <w:rFonts w:ascii="Arial" w:hAnsi="Arial" w:cs="Arial"/>
          <w:b/>
          <w:noProof/>
          <w:sz w:val="22"/>
        </w:rPr>
        <w:t>4</w:t>
      </w:r>
      <w:r w:rsidRPr="00984991">
        <w:rPr>
          <w:rFonts w:ascii="Arial" w:hAnsi="Arial" w:cs="Arial"/>
          <w:b/>
          <w:noProof/>
          <w:sz w:val="22"/>
        </w:rPr>
        <w:fldChar w:fldCharType="end"/>
      </w:r>
    </w:p>
    <w:p w:rsidR="00984991" w:rsidRPr="00984991" w:rsidRDefault="00984991">
      <w:pPr>
        <w:pStyle w:val="TOC2"/>
        <w:rPr>
          <w:rFonts w:ascii="Arial" w:eastAsiaTheme="minorEastAsia" w:hAnsi="Arial" w:cs="Arial"/>
          <w:b/>
          <w:smallCaps w:val="0"/>
          <w:noProof/>
          <w:kern w:val="0"/>
          <w:sz w:val="24"/>
          <w:szCs w:val="22"/>
        </w:rPr>
      </w:pPr>
      <w:r w:rsidRPr="00984991">
        <w:rPr>
          <w:rFonts w:ascii="Arial" w:hAnsi="Arial" w:cs="Arial"/>
          <w:b/>
          <w:noProof/>
          <w:sz w:val="22"/>
        </w:rPr>
        <w:t></w:t>
      </w:r>
      <w:r w:rsidRPr="00984991">
        <w:rPr>
          <w:rFonts w:ascii="Arial" w:eastAsiaTheme="minorEastAsia" w:hAnsi="Arial" w:cs="Arial"/>
          <w:b/>
          <w:smallCaps w:val="0"/>
          <w:noProof/>
          <w:kern w:val="0"/>
          <w:sz w:val="24"/>
          <w:szCs w:val="22"/>
        </w:rPr>
        <w:tab/>
      </w:r>
      <w:r w:rsidRPr="00984991">
        <w:rPr>
          <w:rFonts w:ascii="Arial" w:hAnsi="Arial" w:cs="Arial"/>
          <w:b/>
          <w:noProof/>
          <w:sz w:val="22"/>
        </w:rPr>
        <w:t>Concept</w:t>
      </w:r>
      <w:r w:rsidRPr="00984991">
        <w:rPr>
          <w:rFonts w:ascii="Arial" w:hAnsi="Arial" w:cs="Arial"/>
          <w:b/>
          <w:noProof/>
          <w:sz w:val="22"/>
        </w:rPr>
        <w:tab/>
      </w:r>
      <w:r w:rsidRPr="00984991">
        <w:rPr>
          <w:rFonts w:ascii="Arial" w:hAnsi="Arial" w:cs="Arial"/>
          <w:b/>
          <w:noProof/>
          <w:sz w:val="22"/>
        </w:rPr>
        <w:fldChar w:fldCharType="begin"/>
      </w:r>
      <w:r w:rsidRPr="00984991">
        <w:rPr>
          <w:rFonts w:ascii="Arial" w:hAnsi="Arial" w:cs="Arial"/>
          <w:b/>
          <w:noProof/>
          <w:sz w:val="22"/>
        </w:rPr>
        <w:instrText xml:space="preserve"> PAGEREF _Toc494468981 \h </w:instrText>
      </w:r>
      <w:r w:rsidRPr="00984991">
        <w:rPr>
          <w:rFonts w:ascii="Arial" w:hAnsi="Arial" w:cs="Arial"/>
          <w:b/>
          <w:noProof/>
          <w:sz w:val="22"/>
        </w:rPr>
      </w:r>
      <w:r w:rsidRPr="00984991">
        <w:rPr>
          <w:rFonts w:ascii="Arial" w:hAnsi="Arial" w:cs="Arial"/>
          <w:b/>
          <w:noProof/>
          <w:sz w:val="22"/>
        </w:rPr>
        <w:fldChar w:fldCharType="separate"/>
      </w:r>
      <w:r w:rsidRPr="00984991">
        <w:rPr>
          <w:rFonts w:ascii="Arial" w:hAnsi="Arial" w:cs="Arial"/>
          <w:b/>
          <w:noProof/>
          <w:sz w:val="22"/>
        </w:rPr>
        <w:t>4</w:t>
      </w:r>
      <w:r w:rsidRPr="00984991">
        <w:rPr>
          <w:rFonts w:ascii="Arial" w:hAnsi="Arial" w:cs="Arial"/>
          <w:b/>
          <w:noProof/>
          <w:sz w:val="22"/>
        </w:rPr>
        <w:fldChar w:fldCharType="end"/>
      </w:r>
    </w:p>
    <w:p w:rsidR="00984991" w:rsidRPr="00984991" w:rsidRDefault="00984991">
      <w:pPr>
        <w:pStyle w:val="TOC2"/>
        <w:rPr>
          <w:rFonts w:ascii="Arial" w:eastAsiaTheme="minorEastAsia" w:hAnsi="Arial" w:cs="Arial"/>
          <w:b/>
          <w:smallCaps w:val="0"/>
          <w:noProof/>
          <w:kern w:val="0"/>
          <w:sz w:val="24"/>
          <w:szCs w:val="22"/>
        </w:rPr>
      </w:pPr>
      <w:r w:rsidRPr="00984991">
        <w:rPr>
          <w:rFonts w:ascii="Arial" w:hAnsi="Arial" w:cs="Arial"/>
          <w:b/>
          <w:noProof/>
          <w:sz w:val="22"/>
        </w:rPr>
        <w:t></w:t>
      </w:r>
      <w:r w:rsidRPr="00984991">
        <w:rPr>
          <w:rFonts w:ascii="Arial" w:eastAsiaTheme="minorEastAsia" w:hAnsi="Arial" w:cs="Arial"/>
          <w:b/>
          <w:smallCaps w:val="0"/>
          <w:noProof/>
          <w:kern w:val="0"/>
          <w:sz w:val="24"/>
          <w:szCs w:val="22"/>
        </w:rPr>
        <w:tab/>
      </w:r>
      <w:r w:rsidRPr="00984991">
        <w:rPr>
          <w:rFonts w:ascii="Arial" w:hAnsi="Arial" w:cs="Arial"/>
          <w:b/>
          <w:noProof/>
          <w:sz w:val="22"/>
        </w:rPr>
        <w:t>Experience</w:t>
      </w:r>
      <w:r w:rsidRPr="00984991">
        <w:rPr>
          <w:rFonts w:ascii="Arial" w:hAnsi="Arial" w:cs="Arial"/>
          <w:b/>
          <w:noProof/>
          <w:sz w:val="22"/>
        </w:rPr>
        <w:tab/>
      </w:r>
      <w:r w:rsidRPr="00984991">
        <w:rPr>
          <w:rFonts w:ascii="Arial" w:hAnsi="Arial" w:cs="Arial"/>
          <w:b/>
          <w:noProof/>
          <w:sz w:val="22"/>
        </w:rPr>
        <w:fldChar w:fldCharType="begin"/>
      </w:r>
      <w:r w:rsidRPr="00984991">
        <w:rPr>
          <w:rFonts w:ascii="Arial" w:hAnsi="Arial" w:cs="Arial"/>
          <w:b/>
          <w:noProof/>
          <w:sz w:val="22"/>
        </w:rPr>
        <w:instrText xml:space="preserve"> PAGEREF _Toc494468982 \h </w:instrText>
      </w:r>
      <w:r w:rsidRPr="00984991">
        <w:rPr>
          <w:rFonts w:ascii="Arial" w:hAnsi="Arial" w:cs="Arial"/>
          <w:b/>
          <w:noProof/>
          <w:sz w:val="22"/>
        </w:rPr>
      </w:r>
      <w:r w:rsidRPr="00984991">
        <w:rPr>
          <w:rFonts w:ascii="Arial" w:hAnsi="Arial" w:cs="Arial"/>
          <w:b/>
          <w:noProof/>
          <w:sz w:val="22"/>
        </w:rPr>
        <w:fldChar w:fldCharType="separate"/>
      </w:r>
      <w:r w:rsidRPr="00984991">
        <w:rPr>
          <w:rFonts w:ascii="Arial" w:hAnsi="Arial" w:cs="Arial"/>
          <w:b/>
          <w:noProof/>
          <w:sz w:val="22"/>
        </w:rPr>
        <w:t>5</w:t>
      </w:r>
      <w:r w:rsidRPr="00984991">
        <w:rPr>
          <w:rFonts w:ascii="Arial" w:hAnsi="Arial" w:cs="Arial"/>
          <w:b/>
          <w:noProof/>
          <w:sz w:val="22"/>
        </w:rPr>
        <w:fldChar w:fldCharType="end"/>
      </w:r>
    </w:p>
    <w:p w:rsidR="00984991" w:rsidRPr="00984991" w:rsidRDefault="00984991">
      <w:pPr>
        <w:pStyle w:val="TOC1"/>
        <w:rPr>
          <w:rFonts w:ascii="Arial" w:eastAsiaTheme="minorEastAsia" w:hAnsi="Arial" w:cs="Arial"/>
          <w:b/>
          <w:bCs w:val="0"/>
          <w:caps w:val="0"/>
          <w:kern w:val="0"/>
          <w:sz w:val="24"/>
          <w:szCs w:val="22"/>
        </w:rPr>
      </w:pPr>
      <w:r w:rsidRPr="00984991">
        <w:rPr>
          <w:rFonts w:ascii="Arial" w:hAnsi="Arial" w:cs="Arial"/>
          <w:b/>
          <w:color w:val="000000"/>
          <w:kern w:val="0"/>
          <w:sz w:val="22"/>
        </w:rPr>
        <w:t>VI.</w:t>
      </w:r>
      <w:r w:rsidRPr="00984991">
        <w:rPr>
          <w:rFonts w:ascii="Arial" w:hAnsi="Arial" w:cs="Arial"/>
          <w:b/>
          <w:sz w:val="22"/>
        </w:rPr>
        <w:t xml:space="preserve"> RFI RESPONSE ANALYSIS</w:t>
      </w:r>
      <w:r w:rsidRPr="00984991">
        <w:rPr>
          <w:rFonts w:ascii="Arial" w:hAnsi="Arial" w:cs="Arial"/>
          <w:b/>
          <w:sz w:val="22"/>
        </w:rPr>
        <w:tab/>
      </w:r>
      <w:r w:rsidRPr="00984991">
        <w:rPr>
          <w:rFonts w:ascii="Arial" w:hAnsi="Arial" w:cs="Arial"/>
          <w:b/>
          <w:sz w:val="22"/>
        </w:rPr>
        <w:fldChar w:fldCharType="begin"/>
      </w:r>
      <w:r w:rsidRPr="00984991">
        <w:rPr>
          <w:rFonts w:ascii="Arial" w:hAnsi="Arial" w:cs="Arial"/>
          <w:b/>
          <w:sz w:val="22"/>
        </w:rPr>
        <w:instrText xml:space="preserve"> PAGEREF _Toc494468983 \h </w:instrText>
      </w:r>
      <w:r w:rsidRPr="00984991">
        <w:rPr>
          <w:rFonts w:ascii="Arial" w:hAnsi="Arial" w:cs="Arial"/>
          <w:b/>
          <w:sz w:val="22"/>
        </w:rPr>
      </w:r>
      <w:r w:rsidRPr="00984991">
        <w:rPr>
          <w:rFonts w:ascii="Arial" w:hAnsi="Arial" w:cs="Arial"/>
          <w:b/>
          <w:sz w:val="22"/>
        </w:rPr>
        <w:fldChar w:fldCharType="separate"/>
      </w:r>
      <w:r w:rsidRPr="00984991">
        <w:rPr>
          <w:rFonts w:ascii="Arial" w:hAnsi="Arial" w:cs="Arial"/>
          <w:b/>
          <w:sz w:val="22"/>
        </w:rPr>
        <w:t>5</w:t>
      </w:r>
      <w:r w:rsidRPr="00984991">
        <w:rPr>
          <w:rFonts w:ascii="Arial" w:hAnsi="Arial" w:cs="Arial"/>
          <w:b/>
          <w:sz w:val="22"/>
        </w:rPr>
        <w:fldChar w:fldCharType="end"/>
      </w:r>
    </w:p>
    <w:p w:rsidR="00AE77EC" w:rsidRPr="0052484E" w:rsidRDefault="00DD07EB">
      <w:pPr>
        <w:rPr>
          <w:rFonts w:ascii="Arial" w:hAnsi="Arial" w:cs="Arial"/>
          <w:b/>
          <w:bCs/>
          <w:caps/>
          <w:color w:val="FF0000"/>
          <w:szCs w:val="24"/>
        </w:rPr>
      </w:pPr>
      <w:r w:rsidRPr="00984991">
        <w:rPr>
          <w:rFonts w:ascii="Arial" w:hAnsi="Arial" w:cs="Arial"/>
          <w:b/>
          <w:bCs/>
          <w:caps/>
          <w:szCs w:val="22"/>
          <w:highlight w:val="yellow"/>
        </w:rPr>
        <w:fldChar w:fldCharType="end"/>
      </w:r>
    </w:p>
    <w:p w:rsidR="00E62445" w:rsidRPr="0052484E" w:rsidRDefault="00DD07EB" w:rsidP="0079393D">
      <w:pPr>
        <w:ind w:left="1710" w:hanging="1710"/>
        <w:rPr>
          <w:rFonts w:ascii="Arial" w:hAnsi="Arial" w:cs="Arial"/>
          <w:b/>
          <w:szCs w:val="24"/>
        </w:rPr>
      </w:pPr>
      <w:r w:rsidRPr="0052484E">
        <w:rPr>
          <w:rFonts w:ascii="Arial" w:hAnsi="Arial" w:cs="Arial"/>
          <w:b/>
          <w:szCs w:val="24"/>
        </w:rPr>
        <w:t>Attachment 1</w:t>
      </w:r>
      <w:r w:rsidRPr="0052484E">
        <w:rPr>
          <w:rFonts w:ascii="Arial" w:hAnsi="Arial" w:cs="Arial"/>
          <w:b/>
          <w:szCs w:val="24"/>
        </w:rPr>
        <w:tab/>
      </w:r>
      <w:r w:rsidR="00E62445" w:rsidRPr="0052484E">
        <w:rPr>
          <w:rFonts w:ascii="Arial" w:hAnsi="Arial" w:cs="Arial"/>
          <w:b/>
          <w:szCs w:val="24"/>
        </w:rPr>
        <w:tab/>
        <w:t xml:space="preserve">Map of South Gate Plaza Development </w:t>
      </w:r>
    </w:p>
    <w:p w:rsidR="000D56C8" w:rsidRPr="0052484E" w:rsidRDefault="000D56C8">
      <w:pPr>
        <w:rPr>
          <w:rFonts w:ascii="Arial" w:hAnsi="Arial" w:cs="Arial"/>
          <w:b/>
          <w:color w:val="FF0000"/>
        </w:rPr>
      </w:pPr>
    </w:p>
    <w:p w:rsidR="006B6FEB" w:rsidRPr="0052484E" w:rsidRDefault="006B6FEB">
      <w:pPr>
        <w:rPr>
          <w:rFonts w:ascii="Arial" w:hAnsi="Arial" w:cs="Arial"/>
          <w:b/>
          <w:color w:val="FF0000"/>
        </w:rPr>
      </w:pPr>
    </w:p>
    <w:p w:rsidR="006B6FEB" w:rsidRPr="0052484E" w:rsidRDefault="006B6FEB">
      <w:pPr>
        <w:rPr>
          <w:rFonts w:ascii="Arial" w:hAnsi="Arial" w:cs="Arial"/>
          <w:b/>
          <w:color w:val="FF0000"/>
        </w:rPr>
      </w:pPr>
    </w:p>
    <w:p w:rsidR="006B6FEB" w:rsidRPr="0052484E" w:rsidRDefault="006B6FEB">
      <w:pPr>
        <w:rPr>
          <w:rFonts w:ascii="Arial" w:hAnsi="Arial" w:cs="Arial"/>
          <w:b/>
          <w:color w:val="FF0000"/>
        </w:rPr>
      </w:pPr>
    </w:p>
    <w:p w:rsidR="006B6FEB" w:rsidRPr="0052484E" w:rsidRDefault="006B6FEB">
      <w:pPr>
        <w:rPr>
          <w:rFonts w:ascii="Arial" w:hAnsi="Arial" w:cs="Arial"/>
          <w:b/>
          <w:color w:val="FF0000"/>
        </w:rPr>
      </w:pPr>
    </w:p>
    <w:p w:rsidR="006B6FEB" w:rsidRPr="0052484E" w:rsidRDefault="006B6FEB">
      <w:pPr>
        <w:rPr>
          <w:rFonts w:ascii="Arial" w:hAnsi="Arial" w:cs="Arial"/>
          <w:b/>
          <w:color w:val="FF0000"/>
        </w:rPr>
      </w:pPr>
    </w:p>
    <w:p w:rsidR="006B6FEB" w:rsidRPr="0052484E" w:rsidRDefault="006B6FEB">
      <w:pPr>
        <w:rPr>
          <w:rFonts w:ascii="Arial" w:hAnsi="Arial" w:cs="Arial"/>
          <w:b/>
          <w:color w:val="FF0000"/>
        </w:rPr>
      </w:pPr>
    </w:p>
    <w:p w:rsidR="006B6FEB" w:rsidRPr="0052484E" w:rsidRDefault="006B6FEB">
      <w:pPr>
        <w:rPr>
          <w:rFonts w:ascii="Arial" w:hAnsi="Arial" w:cs="Arial"/>
          <w:b/>
          <w:color w:val="FF0000"/>
        </w:rPr>
      </w:pPr>
    </w:p>
    <w:p w:rsidR="006B6FEB" w:rsidRPr="0052484E" w:rsidRDefault="006B6FEB">
      <w:pPr>
        <w:rPr>
          <w:rFonts w:ascii="Arial" w:hAnsi="Arial" w:cs="Arial"/>
          <w:b/>
          <w:color w:val="FF0000"/>
        </w:rPr>
      </w:pPr>
    </w:p>
    <w:p w:rsidR="006B6FEB" w:rsidRPr="0052484E" w:rsidRDefault="006B6FEB">
      <w:pPr>
        <w:rPr>
          <w:rFonts w:ascii="Arial" w:hAnsi="Arial" w:cs="Arial"/>
          <w:b/>
          <w:color w:val="FF0000"/>
        </w:rPr>
      </w:pPr>
    </w:p>
    <w:p w:rsidR="006B6FEB" w:rsidRPr="0052484E" w:rsidRDefault="006B6FEB">
      <w:pPr>
        <w:rPr>
          <w:rFonts w:ascii="Arial" w:hAnsi="Arial" w:cs="Arial"/>
          <w:b/>
          <w:color w:val="FF0000"/>
        </w:rPr>
      </w:pPr>
    </w:p>
    <w:p w:rsidR="006B6FEB" w:rsidRPr="0052484E" w:rsidRDefault="006B6FEB">
      <w:pPr>
        <w:rPr>
          <w:rFonts w:ascii="Arial" w:hAnsi="Arial" w:cs="Arial"/>
          <w:b/>
          <w:color w:val="FF0000"/>
        </w:rPr>
      </w:pPr>
    </w:p>
    <w:p w:rsidR="0011514E" w:rsidRPr="0052484E" w:rsidRDefault="0011514E">
      <w:pPr>
        <w:rPr>
          <w:rFonts w:ascii="Arial" w:hAnsi="Arial" w:cs="Arial"/>
          <w:b/>
          <w:color w:val="FF0000"/>
        </w:rPr>
      </w:pPr>
    </w:p>
    <w:p w:rsidR="00D3023F" w:rsidRPr="0052484E" w:rsidRDefault="00D3023F">
      <w:pPr>
        <w:rPr>
          <w:rFonts w:ascii="Arial" w:hAnsi="Arial" w:cs="Arial"/>
          <w:b/>
          <w:color w:val="FF0000"/>
        </w:rPr>
      </w:pPr>
      <w:r w:rsidRPr="0052484E">
        <w:rPr>
          <w:rFonts w:ascii="Arial" w:hAnsi="Arial" w:cs="Arial"/>
          <w:b/>
          <w:color w:val="FF0000"/>
        </w:rPr>
        <w:br w:type="page"/>
      </w:r>
    </w:p>
    <w:p w:rsidR="002C3449" w:rsidRPr="0052484E" w:rsidRDefault="002C3449">
      <w:pPr>
        <w:rPr>
          <w:rFonts w:ascii="Arial" w:hAnsi="Arial" w:cs="Arial"/>
          <w:b/>
          <w:color w:val="FF0000"/>
        </w:rPr>
        <w:sectPr w:rsidR="002C3449" w:rsidRPr="0052484E" w:rsidSect="00140D4A">
          <w:headerReference w:type="even" r:id="rId13"/>
          <w:headerReference w:type="default" r:id="rId14"/>
          <w:footerReference w:type="default" r:id="rId15"/>
          <w:headerReference w:type="first" r:id="rId16"/>
          <w:pgSz w:w="12240" w:h="15840"/>
          <w:pgMar w:top="1440" w:right="1800" w:bottom="1440" w:left="1800" w:header="720" w:footer="720" w:gutter="0"/>
          <w:pgNumType w:start="1"/>
          <w:cols w:space="720"/>
        </w:sectPr>
      </w:pPr>
    </w:p>
    <w:p w:rsidR="005C7E36" w:rsidRPr="0052484E" w:rsidRDefault="005C7E36" w:rsidP="00580CD0">
      <w:pPr>
        <w:pStyle w:val="Heading1"/>
        <w:numPr>
          <w:ilvl w:val="0"/>
          <w:numId w:val="2"/>
        </w:numPr>
        <w:spacing w:after="240"/>
        <w:rPr>
          <w:rFonts w:cs="Arial"/>
        </w:rPr>
      </w:pPr>
      <w:bookmarkStart w:id="0" w:name="_Toc494468975"/>
      <w:r w:rsidRPr="0052484E">
        <w:rPr>
          <w:rFonts w:cs="Arial"/>
        </w:rPr>
        <w:lastRenderedPageBreak/>
        <w:t>INTRODUCTION</w:t>
      </w:r>
      <w:bookmarkEnd w:id="0"/>
    </w:p>
    <w:p w:rsidR="00137A77" w:rsidRPr="0052484E" w:rsidRDefault="00137A77" w:rsidP="0000584E">
      <w:pPr>
        <w:spacing w:after="240"/>
        <w:rPr>
          <w:rFonts w:ascii="Arial" w:hAnsi="Arial" w:cs="Arial"/>
        </w:rPr>
      </w:pPr>
      <w:r w:rsidRPr="0052484E">
        <w:rPr>
          <w:rFonts w:ascii="Arial" w:hAnsi="Arial" w:cs="Arial"/>
        </w:rPr>
        <w:t>As a leading global aviation hub, Dallas Fort Worth International Airport (DFW) is passionate about creating an environment for our visitors that is welcoming, modern, bold, customer friendly and full of moments of wow</w:t>
      </w:r>
      <w:r w:rsidRPr="0052484E">
        <w:rPr>
          <w:rFonts w:ascii="Arial" w:hAnsi="Arial" w:cs="Arial"/>
          <w:color w:val="1F497D"/>
        </w:rPr>
        <w:t>.</w:t>
      </w:r>
    </w:p>
    <w:p w:rsidR="00137A77" w:rsidRPr="0052484E" w:rsidRDefault="00137A77" w:rsidP="0000584E">
      <w:pPr>
        <w:spacing w:after="240"/>
        <w:rPr>
          <w:rFonts w:ascii="Arial" w:hAnsi="Arial" w:cs="Arial"/>
        </w:rPr>
      </w:pPr>
      <w:r w:rsidRPr="0052484E">
        <w:rPr>
          <w:rFonts w:ascii="Arial" w:hAnsi="Arial" w:cs="Arial"/>
        </w:rPr>
        <w:t>With this focus on the passenger experience, DFW is excited to offer opportunities that will continue to enhance the airport experience</w:t>
      </w:r>
      <w:r w:rsidR="0080169C" w:rsidRPr="0052484E">
        <w:rPr>
          <w:rFonts w:ascii="Arial" w:hAnsi="Arial" w:cs="Arial"/>
        </w:rPr>
        <w:t xml:space="preserve">.  </w:t>
      </w:r>
      <w:r w:rsidRPr="0052484E">
        <w:rPr>
          <w:rFonts w:ascii="Arial" w:hAnsi="Arial" w:cs="Arial"/>
        </w:rPr>
        <w:t xml:space="preserve">Dallas/Fort </w:t>
      </w:r>
      <w:proofErr w:type="gramStart"/>
      <w:r w:rsidRPr="0052484E">
        <w:rPr>
          <w:rFonts w:ascii="Arial" w:hAnsi="Arial" w:cs="Arial"/>
        </w:rPr>
        <w:t>Worth</w:t>
      </w:r>
      <w:proofErr w:type="gramEnd"/>
      <w:r w:rsidRPr="0052484E">
        <w:rPr>
          <w:rFonts w:ascii="Arial" w:hAnsi="Arial" w:cs="Arial"/>
        </w:rPr>
        <w:t xml:space="preserve"> International Airport (DFW) is seeking </w:t>
      </w:r>
      <w:r w:rsidR="00542CBF" w:rsidRPr="0052484E">
        <w:rPr>
          <w:rFonts w:ascii="Arial" w:hAnsi="Arial" w:cs="Arial"/>
        </w:rPr>
        <w:t>responses</w:t>
      </w:r>
      <w:r w:rsidRPr="0052484E">
        <w:rPr>
          <w:rFonts w:ascii="Arial" w:hAnsi="Arial" w:cs="Arial"/>
        </w:rPr>
        <w:t xml:space="preserve"> from food &amp; beverage operators </w:t>
      </w:r>
      <w:r w:rsidR="0003020F" w:rsidRPr="0052484E">
        <w:rPr>
          <w:rFonts w:ascii="Arial" w:hAnsi="Arial" w:cs="Arial"/>
        </w:rPr>
        <w:t>interested in</w:t>
      </w:r>
      <w:r w:rsidRPr="0052484E">
        <w:rPr>
          <w:rFonts w:ascii="Arial" w:hAnsi="Arial" w:cs="Arial"/>
        </w:rPr>
        <w:t xml:space="preserve"> </w:t>
      </w:r>
      <w:r w:rsidR="006B6FEB" w:rsidRPr="0052484E">
        <w:rPr>
          <w:rFonts w:ascii="Arial" w:hAnsi="Arial" w:cs="Arial"/>
        </w:rPr>
        <w:t>develop</w:t>
      </w:r>
      <w:r w:rsidR="0003020F" w:rsidRPr="0052484E">
        <w:rPr>
          <w:rFonts w:ascii="Arial" w:hAnsi="Arial" w:cs="Arial"/>
        </w:rPr>
        <w:t>ing</w:t>
      </w:r>
      <w:r w:rsidR="006B6FEB" w:rsidRPr="0052484E">
        <w:rPr>
          <w:rFonts w:ascii="Arial" w:hAnsi="Arial" w:cs="Arial"/>
        </w:rPr>
        <w:t xml:space="preserve"> and </w:t>
      </w:r>
      <w:r w:rsidRPr="0052484E">
        <w:rPr>
          <w:rFonts w:ascii="Arial" w:hAnsi="Arial" w:cs="Arial"/>
        </w:rPr>
        <w:t>operat</w:t>
      </w:r>
      <w:r w:rsidR="0003020F" w:rsidRPr="0052484E">
        <w:rPr>
          <w:rFonts w:ascii="Arial" w:hAnsi="Arial" w:cs="Arial"/>
        </w:rPr>
        <w:t>ing</w:t>
      </w:r>
      <w:r w:rsidRPr="0052484E">
        <w:rPr>
          <w:rFonts w:ascii="Arial" w:hAnsi="Arial" w:cs="Arial"/>
        </w:rPr>
        <w:t xml:space="preserve"> </w:t>
      </w:r>
      <w:r w:rsidR="00886A8D" w:rsidRPr="0052484E">
        <w:rPr>
          <w:rFonts w:ascii="Arial" w:hAnsi="Arial" w:cs="Arial"/>
        </w:rPr>
        <w:t xml:space="preserve">one pad site at the Southgate </w:t>
      </w:r>
      <w:r w:rsidR="006B6FEB" w:rsidRPr="0052484E">
        <w:rPr>
          <w:rFonts w:ascii="Arial" w:hAnsi="Arial" w:cs="Arial"/>
        </w:rPr>
        <w:t xml:space="preserve">Plaza </w:t>
      </w:r>
      <w:r w:rsidR="00886A8D" w:rsidRPr="0052484E">
        <w:rPr>
          <w:rFonts w:ascii="Arial" w:hAnsi="Arial" w:cs="Arial"/>
        </w:rPr>
        <w:t>Development</w:t>
      </w:r>
      <w:r w:rsidR="00204AEF" w:rsidRPr="0052484E">
        <w:rPr>
          <w:rFonts w:ascii="Arial" w:hAnsi="Arial" w:cs="Arial"/>
        </w:rPr>
        <w:t>.</w:t>
      </w:r>
      <w:r w:rsidRPr="0052484E">
        <w:rPr>
          <w:rFonts w:ascii="Arial" w:hAnsi="Arial" w:cs="Arial"/>
        </w:rPr>
        <w:t xml:space="preserve">  </w:t>
      </w:r>
      <w:r w:rsidR="000F1B42" w:rsidRPr="0052484E">
        <w:rPr>
          <w:rFonts w:ascii="Arial" w:hAnsi="Arial" w:cs="Arial"/>
          <w:bCs/>
        </w:rPr>
        <w:t>Pad site “E” is available for a full service restaurant</w:t>
      </w:r>
      <w:r w:rsidR="000F1B42" w:rsidRPr="0052484E">
        <w:rPr>
          <w:rFonts w:ascii="Arial" w:hAnsi="Arial" w:cs="Arial"/>
          <w:bCs/>
          <w:sz w:val="20"/>
        </w:rPr>
        <w:t>.</w:t>
      </w:r>
      <w:r w:rsidR="000F1B42" w:rsidRPr="0052484E">
        <w:rPr>
          <w:rFonts w:ascii="Arial" w:hAnsi="Arial" w:cs="Arial"/>
          <w:bCs/>
        </w:rPr>
        <w:t xml:space="preserve">  This </w:t>
      </w:r>
      <w:r w:rsidR="000F1B42" w:rsidRPr="0052484E">
        <w:rPr>
          <w:rFonts w:ascii="Arial" w:hAnsi="Arial" w:cs="Arial"/>
        </w:rPr>
        <w:t>is a food establishment with hostess seating and waiter service to serve restaurant patrons for consumption on site with options “To-Go” and a full menu with a variety of items</w:t>
      </w:r>
      <w:r w:rsidR="000F1B42" w:rsidRPr="0052484E">
        <w:rPr>
          <w:rFonts w:ascii="Arial" w:hAnsi="Arial" w:cs="Arial"/>
          <w:sz w:val="20"/>
        </w:rPr>
        <w:t>.</w:t>
      </w:r>
      <w:r w:rsidR="000F1B42" w:rsidRPr="0052484E">
        <w:rPr>
          <w:rFonts w:ascii="Arial" w:hAnsi="Arial" w:cs="Arial"/>
        </w:rPr>
        <w:t xml:space="preserve"> A full bar is required</w:t>
      </w:r>
      <w:r w:rsidR="000F1B42" w:rsidRPr="0052484E">
        <w:rPr>
          <w:rFonts w:ascii="Arial" w:hAnsi="Arial" w:cs="Arial"/>
          <w:sz w:val="20"/>
        </w:rPr>
        <w:t>.</w:t>
      </w:r>
      <w:r w:rsidR="000F1B42" w:rsidRPr="0052484E">
        <w:rPr>
          <w:rFonts w:ascii="Arial" w:hAnsi="Arial" w:cs="Arial"/>
        </w:rPr>
        <w:t xml:space="preserve"> The concept must be a casual dining</w:t>
      </w:r>
      <w:r w:rsidR="000F1B42" w:rsidRPr="0052484E">
        <w:rPr>
          <w:rFonts w:ascii="Arial" w:hAnsi="Arial" w:cs="Arial"/>
          <w:sz w:val="20"/>
        </w:rPr>
        <w:t>,</w:t>
      </w:r>
      <w:r w:rsidR="000F1B42" w:rsidRPr="0052484E">
        <w:rPr>
          <w:rFonts w:ascii="Arial" w:hAnsi="Arial" w:cs="Arial"/>
        </w:rPr>
        <w:t xml:space="preserve"> family-friendly location that is an established locally or nationally recognized brand</w:t>
      </w:r>
      <w:r w:rsidR="000F1B42" w:rsidRPr="0052484E">
        <w:rPr>
          <w:rFonts w:ascii="Arial" w:hAnsi="Arial" w:cs="Arial"/>
          <w:sz w:val="20"/>
        </w:rPr>
        <w:t>.</w:t>
      </w:r>
      <w:r w:rsidR="000F1B42" w:rsidRPr="0052484E">
        <w:rPr>
          <w:rFonts w:ascii="Arial" w:hAnsi="Arial" w:cs="Arial"/>
        </w:rPr>
        <w:t xml:space="preserve"> This cuisine should have a broad appeal</w:t>
      </w:r>
      <w:r w:rsidR="000F1B42" w:rsidRPr="0052484E">
        <w:rPr>
          <w:rFonts w:ascii="Arial" w:hAnsi="Arial" w:cs="Arial"/>
          <w:sz w:val="20"/>
        </w:rPr>
        <w:t>,</w:t>
      </w:r>
      <w:r w:rsidR="000F1B42" w:rsidRPr="0052484E">
        <w:rPr>
          <w:rFonts w:ascii="Arial" w:hAnsi="Arial" w:cs="Arial"/>
        </w:rPr>
        <w:t xml:space="preserve"> such as Southern cooking</w:t>
      </w:r>
      <w:r w:rsidR="000F1B42" w:rsidRPr="0052484E">
        <w:rPr>
          <w:rFonts w:ascii="Arial" w:hAnsi="Arial" w:cs="Arial"/>
          <w:sz w:val="20"/>
        </w:rPr>
        <w:t>,</w:t>
      </w:r>
      <w:r w:rsidR="000F1B42" w:rsidRPr="0052484E">
        <w:rPr>
          <w:rFonts w:ascii="Arial" w:hAnsi="Arial" w:cs="Arial"/>
        </w:rPr>
        <w:t xml:space="preserve"> Texas cuisine</w:t>
      </w:r>
      <w:r w:rsidR="000F1B42" w:rsidRPr="0052484E">
        <w:rPr>
          <w:rFonts w:ascii="Arial" w:hAnsi="Arial" w:cs="Arial"/>
          <w:sz w:val="20"/>
        </w:rPr>
        <w:t>,</w:t>
      </w:r>
      <w:r w:rsidR="000F1B42" w:rsidRPr="0052484E">
        <w:rPr>
          <w:rFonts w:ascii="Arial" w:hAnsi="Arial" w:cs="Arial"/>
        </w:rPr>
        <w:t xml:space="preserve"> American cuisine or Tex-Mex cuisine</w:t>
      </w:r>
      <w:r w:rsidR="000F1B42" w:rsidRPr="0052484E">
        <w:rPr>
          <w:rFonts w:ascii="Arial" w:hAnsi="Arial" w:cs="Arial"/>
          <w:sz w:val="20"/>
        </w:rPr>
        <w:t>.</w:t>
      </w:r>
      <w:r w:rsidR="000F1B42" w:rsidRPr="0052484E">
        <w:rPr>
          <w:rFonts w:ascii="Arial" w:hAnsi="Arial" w:cs="Arial"/>
        </w:rPr>
        <w:t xml:space="preserve"> </w:t>
      </w:r>
      <w:r w:rsidR="000F1B42" w:rsidRPr="0052484E">
        <w:rPr>
          <w:rFonts w:ascii="Arial" w:hAnsi="Arial" w:cs="Arial"/>
        </w:rPr>
        <w:br/>
      </w:r>
    </w:p>
    <w:p w:rsidR="0000584E" w:rsidRPr="0052484E" w:rsidRDefault="00DA727D" w:rsidP="00C7687C">
      <w:pPr>
        <w:spacing w:after="240" w:line="276" w:lineRule="auto"/>
        <w:rPr>
          <w:rFonts w:ascii="Arial" w:hAnsi="Arial" w:cs="Arial"/>
          <w:color w:val="FF0000"/>
        </w:rPr>
      </w:pPr>
      <w:r w:rsidRPr="0052484E">
        <w:rPr>
          <w:rFonts w:ascii="Arial" w:hAnsi="Arial" w:cs="Arial"/>
          <w:sz w:val="22"/>
        </w:rPr>
        <w:t xml:space="preserve">NOTE:  The drawings and exhibits prepared by the Architect provided herein illustrate the approximated scale and relationship of the project components.  They are provided to fix and describe the size and character as the architecture, structural, mechanical and electrical systems, materials and other such elements as may be appropriate to provide context.  The </w:t>
      </w:r>
      <w:r w:rsidR="00B05C53">
        <w:rPr>
          <w:rFonts w:ascii="Arial" w:hAnsi="Arial" w:cs="Arial"/>
          <w:sz w:val="22"/>
        </w:rPr>
        <w:t>responder</w:t>
      </w:r>
      <w:r w:rsidRPr="0052484E">
        <w:rPr>
          <w:rFonts w:ascii="Arial" w:hAnsi="Arial" w:cs="Arial"/>
          <w:sz w:val="22"/>
        </w:rPr>
        <w:t xml:space="preserve"> recognizes the preliminary nature of the material being provided in advance of the passenger terminal final design and preparation of construction documents.</w:t>
      </w:r>
    </w:p>
    <w:p w:rsidR="008C750F" w:rsidRPr="0052484E" w:rsidRDefault="008C750F" w:rsidP="0000584E">
      <w:pPr>
        <w:pStyle w:val="Heading1"/>
        <w:spacing w:after="240"/>
        <w:rPr>
          <w:rFonts w:cs="Arial"/>
        </w:rPr>
      </w:pPr>
      <w:bookmarkStart w:id="1" w:name="_Toc494468976"/>
      <w:r w:rsidRPr="0052484E">
        <w:rPr>
          <w:rFonts w:cs="Arial"/>
        </w:rPr>
        <w:t>OVERVIEW</w:t>
      </w:r>
      <w:bookmarkEnd w:id="1"/>
      <w:r w:rsidRPr="0052484E">
        <w:rPr>
          <w:rFonts w:cs="Arial"/>
        </w:rPr>
        <w:t xml:space="preserve"> </w:t>
      </w:r>
    </w:p>
    <w:p w:rsidR="001F5C78" w:rsidRPr="0052484E" w:rsidRDefault="00997244" w:rsidP="0000584E">
      <w:pPr>
        <w:spacing w:after="240"/>
        <w:rPr>
          <w:rFonts w:ascii="Arial" w:hAnsi="Arial" w:cs="Arial"/>
        </w:rPr>
      </w:pPr>
      <w:r w:rsidRPr="0052484E">
        <w:rPr>
          <w:rFonts w:ascii="Arial" w:hAnsi="Arial" w:cs="Arial"/>
        </w:rPr>
        <w:t>The subject RF</w:t>
      </w:r>
      <w:r w:rsidR="00A377B6" w:rsidRPr="0052484E">
        <w:rPr>
          <w:rFonts w:ascii="Arial" w:hAnsi="Arial" w:cs="Arial"/>
        </w:rPr>
        <w:t>I</w:t>
      </w:r>
      <w:r w:rsidRPr="0052484E">
        <w:rPr>
          <w:rFonts w:ascii="Arial" w:hAnsi="Arial" w:cs="Arial"/>
        </w:rPr>
        <w:t xml:space="preserve"> issued on </w:t>
      </w:r>
      <w:r w:rsidR="00204AEF" w:rsidRPr="0052484E">
        <w:rPr>
          <w:rFonts w:ascii="Arial" w:hAnsi="Arial" w:cs="Arial"/>
        </w:rPr>
        <w:t>September 29</w:t>
      </w:r>
      <w:r w:rsidR="000778F9" w:rsidRPr="0052484E">
        <w:rPr>
          <w:rFonts w:ascii="Arial" w:hAnsi="Arial" w:cs="Arial"/>
        </w:rPr>
        <w:t>, 2017</w:t>
      </w:r>
      <w:r w:rsidR="00D54B87" w:rsidRPr="0052484E">
        <w:rPr>
          <w:rFonts w:ascii="Arial" w:hAnsi="Arial" w:cs="Arial"/>
        </w:rPr>
        <w:t xml:space="preserve"> includes </w:t>
      </w:r>
      <w:r w:rsidR="008935EB" w:rsidRPr="0052484E">
        <w:rPr>
          <w:rFonts w:ascii="Arial" w:hAnsi="Arial" w:cs="Arial"/>
        </w:rPr>
        <w:t>one pad site location</w:t>
      </w:r>
      <w:r w:rsidR="006B6FEB" w:rsidRPr="0052484E">
        <w:rPr>
          <w:rFonts w:ascii="Arial" w:hAnsi="Arial" w:cs="Arial"/>
        </w:rPr>
        <w:t xml:space="preserve"> at Southgate Plaza</w:t>
      </w:r>
      <w:r w:rsidR="008935EB" w:rsidRPr="0052484E">
        <w:rPr>
          <w:rFonts w:ascii="Arial" w:hAnsi="Arial" w:cs="Arial"/>
        </w:rPr>
        <w:t>.</w:t>
      </w:r>
      <w:r w:rsidRPr="0052484E">
        <w:rPr>
          <w:rFonts w:ascii="Arial" w:hAnsi="Arial" w:cs="Arial"/>
        </w:rPr>
        <w:t xml:space="preserve">  </w:t>
      </w:r>
      <w:r w:rsidR="006B6FEB" w:rsidRPr="0052484E">
        <w:rPr>
          <w:rFonts w:ascii="Arial" w:hAnsi="Arial" w:cs="Arial"/>
        </w:rPr>
        <w:t>This development is a 32 acre mixed-use “</w:t>
      </w:r>
      <w:proofErr w:type="spellStart"/>
      <w:r w:rsidR="006B6FEB" w:rsidRPr="0052484E">
        <w:rPr>
          <w:rFonts w:ascii="Arial" w:hAnsi="Arial" w:cs="Arial"/>
        </w:rPr>
        <w:t>aerotropolis</w:t>
      </w:r>
      <w:proofErr w:type="spellEnd"/>
      <w:r w:rsidR="006B6FEB" w:rsidRPr="0052484E">
        <w:rPr>
          <w:rFonts w:ascii="Arial" w:hAnsi="Arial" w:cs="Arial"/>
        </w:rPr>
        <w:t>”</w:t>
      </w:r>
      <w:r w:rsidR="00C7687C" w:rsidRPr="0052484E">
        <w:rPr>
          <w:rFonts w:ascii="Arial" w:hAnsi="Arial" w:cs="Arial"/>
        </w:rPr>
        <w:t xml:space="preserve"> development.  Sout</w:t>
      </w:r>
      <w:r w:rsidR="006B6FEB" w:rsidRPr="0052484E">
        <w:rPr>
          <w:rFonts w:ascii="Arial" w:hAnsi="Arial" w:cs="Arial"/>
        </w:rPr>
        <w:t xml:space="preserve">hgate Plaza is already home to the DFW Airport Corporate Headquarters, a 137 room Hyatt Place hotel, and a Starbucks.  Additional development in design includes an urgent care facility and an additional hotel. </w:t>
      </w:r>
      <w:r w:rsidR="00A92837" w:rsidRPr="0052484E">
        <w:rPr>
          <w:rFonts w:ascii="Arial" w:hAnsi="Arial" w:cs="Arial"/>
        </w:rPr>
        <w:t xml:space="preserve">See </w:t>
      </w:r>
      <w:r w:rsidR="00A92837" w:rsidRPr="0052484E">
        <w:rPr>
          <w:rFonts w:ascii="Arial" w:hAnsi="Arial" w:cs="Arial"/>
          <w:b/>
        </w:rPr>
        <w:t>Attachment 1</w:t>
      </w:r>
      <w:r w:rsidR="00A92837" w:rsidRPr="0052484E">
        <w:rPr>
          <w:rFonts w:ascii="Arial" w:hAnsi="Arial" w:cs="Arial"/>
        </w:rPr>
        <w:t xml:space="preserve"> for details.</w:t>
      </w:r>
    </w:p>
    <w:p w:rsidR="00A615C8" w:rsidRPr="0052484E" w:rsidRDefault="00A615C8" w:rsidP="00A615C8">
      <w:pPr>
        <w:spacing w:after="240"/>
        <w:ind w:left="864"/>
        <w:rPr>
          <w:rFonts w:ascii="Arial" w:hAnsi="Arial" w:cs="Arial"/>
          <w:b/>
        </w:rPr>
      </w:pPr>
      <w:r w:rsidRPr="0052484E">
        <w:rPr>
          <w:rFonts w:ascii="Arial" w:hAnsi="Arial" w:cs="Arial"/>
          <w:b/>
        </w:rPr>
        <w:t>Demographics</w:t>
      </w:r>
      <w:r w:rsidR="00A4150E" w:rsidRPr="0052484E">
        <w:rPr>
          <w:rFonts w:ascii="Arial" w:hAnsi="Arial" w:cs="Arial"/>
          <w:b/>
        </w:rPr>
        <w:t xml:space="preserve"> (Source: ESRI)</w:t>
      </w:r>
    </w:p>
    <w:p w:rsidR="00A615C8" w:rsidRPr="0052484E" w:rsidRDefault="00A615C8" w:rsidP="00A615C8">
      <w:pPr>
        <w:spacing w:after="240"/>
        <w:ind w:left="864"/>
        <w:rPr>
          <w:rFonts w:ascii="Arial" w:hAnsi="Arial" w:cs="Arial"/>
        </w:rPr>
      </w:pPr>
      <w:r w:rsidRPr="0052484E">
        <w:rPr>
          <w:rFonts w:ascii="Arial" w:hAnsi="Arial" w:cs="Arial"/>
          <w:b/>
        </w:rPr>
        <w:t>(5 Miles)</w:t>
      </w:r>
      <w:r w:rsidRPr="0052484E">
        <w:rPr>
          <w:rFonts w:ascii="Arial" w:hAnsi="Arial" w:cs="Arial"/>
          <w:b/>
        </w:rPr>
        <w:tab/>
        <w:t>2012</w:t>
      </w:r>
      <w:r w:rsidRPr="0052484E">
        <w:rPr>
          <w:rFonts w:ascii="Arial" w:hAnsi="Arial" w:cs="Arial"/>
          <w:b/>
        </w:rPr>
        <w:tab/>
      </w:r>
      <w:r w:rsidRPr="0052484E">
        <w:rPr>
          <w:rFonts w:ascii="Arial" w:hAnsi="Arial" w:cs="Arial"/>
          <w:b/>
        </w:rPr>
        <w:tab/>
        <w:t>2017</w:t>
      </w:r>
      <w:r w:rsidRPr="0052484E">
        <w:rPr>
          <w:rFonts w:ascii="Arial" w:hAnsi="Arial" w:cs="Arial"/>
        </w:rPr>
        <w:tab/>
      </w:r>
      <w:r w:rsidRPr="0052484E">
        <w:rPr>
          <w:rFonts w:ascii="Arial" w:hAnsi="Arial" w:cs="Arial"/>
        </w:rPr>
        <w:br/>
        <w:t>Population</w:t>
      </w:r>
      <w:r w:rsidRPr="0052484E">
        <w:rPr>
          <w:rFonts w:ascii="Arial" w:hAnsi="Arial" w:cs="Arial"/>
        </w:rPr>
        <w:tab/>
        <w:t>197,602</w:t>
      </w:r>
      <w:r w:rsidRPr="0052484E">
        <w:rPr>
          <w:rFonts w:ascii="Arial" w:hAnsi="Arial" w:cs="Arial"/>
        </w:rPr>
        <w:tab/>
        <w:t>209,174</w:t>
      </w:r>
      <w:r w:rsidRPr="0052484E">
        <w:rPr>
          <w:rFonts w:ascii="Arial" w:hAnsi="Arial" w:cs="Arial"/>
        </w:rPr>
        <w:br/>
        <w:t>Households</w:t>
      </w:r>
      <w:r w:rsidRPr="0052484E">
        <w:rPr>
          <w:rFonts w:ascii="Arial" w:hAnsi="Arial" w:cs="Arial"/>
        </w:rPr>
        <w:tab/>
        <w:t>79,878</w:t>
      </w:r>
      <w:r w:rsidRPr="0052484E">
        <w:rPr>
          <w:rFonts w:ascii="Arial" w:hAnsi="Arial" w:cs="Arial"/>
        </w:rPr>
        <w:tab/>
      </w:r>
      <w:r w:rsidRPr="0052484E">
        <w:rPr>
          <w:rFonts w:ascii="Arial" w:hAnsi="Arial" w:cs="Arial"/>
        </w:rPr>
        <w:tab/>
        <w:t>84,123</w:t>
      </w:r>
      <w:r w:rsidRPr="0052484E">
        <w:rPr>
          <w:rFonts w:ascii="Arial" w:hAnsi="Arial" w:cs="Arial"/>
        </w:rPr>
        <w:br/>
        <w:t>Avg</w:t>
      </w:r>
      <w:r w:rsidR="003A0E94" w:rsidRPr="0052484E">
        <w:rPr>
          <w:rFonts w:ascii="Arial" w:hAnsi="Arial" w:cs="Arial"/>
        </w:rPr>
        <w:t>.</w:t>
      </w:r>
      <w:r w:rsidRPr="0052484E">
        <w:rPr>
          <w:rFonts w:ascii="Arial" w:hAnsi="Arial" w:cs="Arial"/>
        </w:rPr>
        <w:t xml:space="preserve"> Income</w:t>
      </w:r>
      <w:r w:rsidRPr="0052484E">
        <w:rPr>
          <w:rFonts w:ascii="Arial" w:hAnsi="Arial" w:cs="Arial"/>
        </w:rPr>
        <w:tab/>
        <w:t>$65,706</w:t>
      </w:r>
      <w:r w:rsidRPr="0052484E">
        <w:rPr>
          <w:rFonts w:ascii="Arial" w:hAnsi="Arial" w:cs="Arial"/>
        </w:rPr>
        <w:tab/>
        <w:t>$73,678</w:t>
      </w:r>
    </w:p>
    <w:p w:rsidR="00D3023F" w:rsidRPr="0052484E" w:rsidRDefault="0080169C" w:rsidP="0080169C">
      <w:pPr>
        <w:spacing w:after="240"/>
        <w:rPr>
          <w:rFonts w:ascii="Arial" w:hAnsi="Arial" w:cs="Arial"/>
        </w:rPr>
      </w:pPr>
      <w:r w:rsidRPr="0052484E">
        <w:rPr>
          <w:rFonts w:ascii="Arial" w:hAnsi="Arial" w:cs="Arial"/>
        </w:rPr>
        <w:t>The Board makes no warranty, promises or representations as to the economic viability of any concession location or business concept.  The Board makes no warranty that airline usage of gates, traffic patterns, or other facilities adjacent to the Premises will not change.</w:t>
      </w:r>
    </w:p>
    <w:p w:rsidR="00D3023F" w:rsidRPr="0052484E" w:rsidRDefault="00D3023F">
      <w:pPr>
        <w:rPr>
          <w:rFonts w:ascii="Arial" w:hAnsi="Arial" w:cs="Arial"/>
        </w:rPr>
      </w:pPr>
      <w:r w:rsidRPr="0052484E">
        <w:rPr>
          <w:rFonts w:ascii="Arial" w:hAnsi="Arial" w:cs="Arial"/>
        </w:rPr>
        <w:br w:type="page"/>
      </w:r>
    </w:p>
    <w:p w:rsidR="002D6218" w:rsidRPr="0052484E" w:rsidRDefault="005C7E36" w:rsidP="00982AB0">
      <w:pPr>
        <w:pStyle w:val="Heading1"/>
        <w:rPr>
          <w:rFonts w:cs="Arial"/>
          <w:szCs w:val="28"/>
          <w:u w:val="single"/>
        </w:rPr>
      </w:pPr>
      <w:bookmarkStart w:id="2" w:name="_Toc494468977"/>
      <w:r w:rsidRPr="0052484E">
        <w:rPr>
          <w:rFonts w:cs="Arial"/>
        </w:rPr>
        <w:lastRenderedPageBreak/>
        <w:t>SCHEDULE</w:t>
      </w:r>
      <w:bookmarkEnd w:id="2"/>
      <w:r w:rsidR="00BD4CC6" w:rsidRPr="0052484E">
        <w:rPr>
          <w:rFonts w:cs="Arial"/>
          <w:szCs w:val="28"/>
          <w:u w:val="single"/>
        </w:rPr>
        <w:t xml:space="preserve"> </w:t>
      </w:r>
    </w:p>
    <w:p w:rsidR="00D3023F" w:rsidRPr="0052484E" w:rsidRDefault="00D3023F" w:rsidP="00D3023F">
      <w:pPr>
        <w:rPr>
          <w:rFonts w:ascii="Arial" w:hAnsi="Arial" w:cs="Arial"/>
        </w:rPr>
      </w:pPr>
    </w:p>
    <w:tbl>
      <w:tblPr>
        <w:tblStyle w:val="LightGrid"/>
        <w:tblW w:w="9055" w:type="dxa"/>
        <w:tblInd w:w="683" w:type="dxa"/>
        <w:tblLayout w:type="fixed"/>
        <w:tblLook w:val="04A0" w:firstRow="1" w:lastRow="0" w:firstColumn="1" w:lastColumn="0" w:noHBand="0" w:noVBand="1"/>
      </w:tblPr>
      <w:tblGrid>
        <w:gridCol w:w="3295"/>
        <w:gridCol w:w="5760"/>
      </w:tblGrid>
      <w:tr w:rsidR="00886A8D" w:rsidRPr="0052484E" w:rsidTr="00984991">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3295" w:type="dxa"/>
            <w:tcBorders>
              <w:top w:val="none" w:sz="0" w:space="0" w:color="auto"/>
              <w:left w:val="none" w:sz="0" w:space="0" w:color="auto"/>
              <w:bottom w:val="none" w:sz="0" w:space="0" w:color="auto"/>
              <w:right w:val="none" w:sz="0" w:space="0" w:color="auto"/>
            </w:tcBorders>
            <w:vAlign w:val="center"/>
          </w:tcPr>
          <w:p w:rsidR="00772AAF" w:rsidRPr="0052484E" w:rsidRDefault="004B5262" w:rsidP="00F6739B">
            <w:pPr>
              <w:jc w:val="center"/>
              <w:rPr>
                <w:rFonts w:ascii="Arial" w:hAnsi="Arial" w:cs="Arial"/>
              </w:rPr>
            </w:pPr>
            <w:r>
              <w:rPr>
                <w:rFonts w:ascii="Arial" w:hAnsi="Arial" w:cs="Arial"/>
              </w:rPr>
              <w:t>RFI</w:t>
            </w:r>
            <w:r w:rsidR="00772AAF" w:rsidRPr="0052484E">
              <w:rPr>
                <w:rFonts w:ascii="Arial" w:hAnsi="Arial" w:cs="Arial"/>
              </w:rPr>
              <w:t xml:space="preserve"> Release</w:t>
            </w:r>
          </w:p>
        </w:tc>
        <w:tc>
          <w:tcPr>
            <w:tcW w:w="5760" w:type="dxa"/>
            <w:tcBorders>
              <w:top w:val="none" w:sz="0" w:space="0" w:color="auto"/>
              <w:left w:val="none" w:sz="0" w:space="0" w:color="auto"/>
              <w:bottom w:val="none" w:sz="0" w:space="0" w:color="auto"/>
              <w:right w:val="none" w:sz="0" w:space="0" w:color="auto"/>
            </w:tcBorders>
            <w:vAlign w:val="center"/>
          </w:tcPr>
          <w:p w:rsidR="00772AAF" w:rsidRPr="0052484E" w:rsidRDefault="00204AEF" w:rsidP="00F6739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2484E">
              <w:rPr>
                <w:rFonts w:ascii="Arial" w:hAnsi="Arial" w:cs="Arial"/>
                <w:b w:val="0"/>
              </w:rPr>
              <w:t>September 29</w:t>
            </w:r>
            <w:r w:rsidR="00772AAF" w:rsidRPr="0052484E">
              <w:rPr>
                <w:rFonts w:ascii="Arial" w:hAnsi="Arial" w:cs="Arial"/>
                <w:b w:val="0"/>
              </w:rPr>
              <w:t>, 2017</w:t>
            </w:r>
          </w:p>
        </w:tc>
      </w:tr>
      <w:tr w:rsidR="00886A8D" w:rsidRPr="0052484E" w:rsidTr="0098499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3295" w:type="dxa"/>
            <w:tcBorders>
              <w:top w:val="none" w:sz="0" w:space="0" w:color="auto"/>
              <w:left w:val="none" w:sz="0" w:space="0" w:color="auto"/>
              <w:bottom w:val="none" w:sz="0" w:space="0" w:color="auto"/>
              <w:right w:val="none" w:sz="0" w:space="0" w:color="auto"/>
            </w:tcBorders>
            <w:vAlign w:val="center"/>
          </w:tcPr>
          <w:p w:rsidR="00204AEF" w:rsidRPr="0052484E" w:rsidRDefault="00204AEF" w:rsidP="00F6739B">
            <w:pPr>
              <w:jc w:val="center"/>
              <w:rPr>
                <w:rFonts w:ascii="Arial" w:hAnsi="Arial" w:cs="Arial"/>
              </w:rPr>
            </w:pPr>
            <w:r w:rsidRPr="0052484E">
              <w:rPr>
                <w:rFonts w:ascii="Arial" w:hAnsi="Arial" w:cs="Arial"/>
              </w:rPr>
              <w:t xml:space="preserve">Final Date </w:t>
            </w:r>
            <w:r w:rsidR="00E5361F" w:rsidRPr="0052484E">
              <w:rPr>
                <w:rFonts w:ascii="Arial" w:hAnsi="Arial" w:cs="Arial"/>
              </w:rPr>
              <w:t xml:space="preserve">for </w:t>
            </w:r>
            <w:r w:rsidRPr="0052484E">
              <w:rPr>
                <w:rFonts w:ascii="Arial" w:hAnsi="Arial" w:cs="Arial"/>
              </w:rPr>
              <w:t>Questions</w:t>
            </w:r>
            <w:r w:rsidR="00E5361F" w:rsidRPr="0052484E">
              <w:rPr>
                <w:rFonts w:ascii="Arial" w:hAnsi="Arial" w:cs="Arial"/>
              </w:rPr>
              <w:t xml:space="preserve"> and Clarifications</w:t>
            </w:r>
          </w:p>
        </w:tc>
        <w:tc>
          <w:tcPr>
            <w:tcW w:w="5760" w:type="dxa"/>
            <w:tcBorders>
              <w:top w:val="none" w:sz="0" w:space="0" w:color="auto"/>
              <w:left w:val="none" w:sz="0" w:space="0" w:color="auto"/>
              <w:bottom w:val="none" w:sz="0" w:space="0" w:color="auto"/>
              <w:right w:val="none" w:sz="0" w:space="0" w:color="auto"/>
            </w:tcBorders>
            <w:vAlign w:val="center"/>
          </w:tcPr>
          <w:p w:rsidR="00204AEF" w:rsidRPr="0052484E" w:rsidRDefault="0003020F" w:rsidP="00F6739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2484E">
              <w:rPr>
                <w:rFonts w:ascii="Arial" w:hAnsi="Arial" w:cs="Arial"/>
              </w:rPr>
              <w:t>October 13</w:t>
            </w:r>
            <w:r w:rsidR="00204AEF" w:rsidRPr="0052484E">
              <w:rPr>
                <w:rFonts w:ascii="Arial" w:hAnsi="Arial" w:cs="Arial"/>
              </w:rPr>
              <w:t>, 2017 by 5:00 pm</w:t>
            </w:r>
          </w:p>
        </w:tc>
      </w:tr>
      <w:tr w:rsidR="00886A8D" w:rsidRPr="0052484E" w:rsidTr="00984991">
        <w:trPr>
          <w:cnfStyle w:val="000000010000" w:firstRow="0" w:lastRow="0" w:firstColumn="0" w:lastColumn="0" w:oddVBand="0" w:evenVBand="0" w:oddHBand="0" w:evenHBand="1"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295" w:type="dxa"/>
            <w:tcBorders>
              <w:top w:val="none" w:sz="0" w:space="0" w:color="auto"/>
              <w:left w:val="none" w:sz="0" w:space="0" w:color="auto"/>
              <w:bottom w:val="none" w:sz="0" w:space="0" w:color="auto"/>
              <w:right w:val="none" w:sz="0" w:space="0" w:color="auto"/>
            </w:tcBorders>
            <w:vAlign w:val="center"/>
          </w:tcPr>
          <w:p w:rsidR="00204AEF" w:rsidRPr="0052484E" w:rsidRDefault="003A0E94" w:rsidP="00F6739B">
            <w:pPr>
              <w:jc w:val="center"/>
              <w:rPr>
                <w:rFonts w:ascii="Arial" w:hAnsi="Arial" w:cs="Arial"/>
              </w:rPr>
            </w:pPr>
            <w:r w:rsidRPr="0052484E">
              <w:rPr>
                <w:rFonts w:ascii="Arial" w:hAnsi="Arial" w:cs="Arial"/>
              </w:rPr>
              <w:t>Response</w:t>
            </w:r>
            <w:r w:rsidR="00204AEF" w:rsidRPr="0052484E">
              <w:rPr>
                <w:rFonts w:ascii="Arial" w:hAnsi="Arial" w:cs="Arial"/>
              </w:rPr>
              <w:t xml:space="preserve"> Due Date</w:t>
            </w:r>
          </w:p>
        </w:tc>
        <w:tc>
          <w:tcPr>
            <w:tcW w:w="5760" w:type="dxa"/>
            <w:tcBorders>
              <w:top w:val="none" w:sz="0" w:space="0" w:color="auto"/>
              <w:left w:val="none" w:sz="0" w:space="0" w:color="auto"/>
              <w:bottom w:val="none" w:sz="0" w:space="0" w:color="auto"/>
              <w:right w:val="none" w:sz="0" w:space="0" w:color="auto"/>
            </w:tcBorders>
            <w:vAlign w:val="center"/>
          </w:tcPr>
          <w:p w:rsidR="00204AEF" w:rsidRPr="0052484E" w:rsidRDefault="0003020F" w:rsidP="00F6739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2484E">
              <w:rPr>
                <w:rFonts w:ascii="Arial" w:hAnsi="Arial" w:cs="Arial"/>
              </w:rPr>
              <w:t>October 27</w:t>
            </w:r>
            <w:r w:rsidR="00204AEF" w:rsidRPr="0052484E">
              <w:rPr>
                <w:rFonts w:ascii="Arial" w:hAnsi="Arial" w:cs="Arial"/>
              </w:rPr>
              <w:t>, 2017 by 2:00 pm CDT</w:t>
            </w:r>
          </w:p>
        </w:tc>
      </w:tr>
      <w:tr w:rsidR="00886A8D" w:rsidRPr="0052484E" w:rsidTr="0098499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295" w:type="dxa"/>
            <w:tcBorders>
              <w:top w:val="none" w:sz="0" w:space="0" w:color="auto"/>
              <w:left w:val="none" w:sz="0" w:space="0" w:color="auto"/>
              <w:bottom w:val="none" w:sz="0" w:space="0" w:color="auto"/>
              <w:right w:val="none" w:sz="0" w:space="0" w:color="auto"/>
            </w:tcBorders>
            <w:vAlign w:val="center"/>
          </w:tcPr>
          <w:p w:rsidR="00204AEF" w:rsidRPr="0052484E" w:rsidRDefault="00164A42" w:rsidP="00F6739B">
            <w:pPr>
              <w:jc w:val="center"/>
              <w:rPr>
                <w:rFonts w:ascii="Arial" w:hAnsi="Arial" w:cs="Arial"/>
              </w:rPr>
            </w:pPr>
            <w:r w:rsidRPr="0052484E">
              <w:rPr>
                <w:rFonts w:ascii="Arial" w:hAnsi="Arial" w:cs="Arial"/>
              </w:rPr>
              <w:t>Business Meetings</w:t>
            </w:r>
          </w:p>
        </w:tc>
        <w:tc>
          <w:tcPr>
            <w:tcW w:w="576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204AEF" w:rsidRPr="0052484E" w:rsidRDefault="0003020F" w:rsidP="0003020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2484E">
              <w:rPr>
                <w:rFonts w:ascii="Arial" w:hAnsi="Arial" w:cs="Arial"/>
              </w:rPr>
              <w:t>November/December</w:t>
            </w:r>
          </w:p>
        </w:tc>
      </w:tr>
    </w:tbl>
    <w:p w:rsidR="0080169C" w:rsidRPr="0052484E" w:rsidRDefault="0080169C" w:rsidP="00D813AD">
      <w:pPr>
        <w:rPr>
          <w:rFonts w:ascii="Arial" w:hAnsi="Arial" w:cs="Arial"/>
        </w:rPr>
      </w:pPr>
    </w:p>
    <w:p w:rsidR="00B326EB" w:rsidRPr="0052484E" w:rsidRDefault="00866D18" w:rsidP="00D813AD">
      <w:pPr>
        <w:rPr>
          <w:rFonts w:ascii="Arial" w:hAnsi="Arial" w:cs="Arial"/>
          <w:b/>
        </w:rPr>
      </w:pPr>
      <w:r w:rsidRPr="0052484E">
        <w:rPr>
          <w:rFonts w:ascii="Arial" w:hAnsi="Arial" w:cs="Arial"/>
        </w:rPr>
        <w:t xml:space="preserve">Once received, the </w:t>
      </w:r>
      <w:r w:rsidR="00542CBF" w:rsidRPr="0052484E">
        <w:rPr>
          <w:rFonts w:ascii="Arial" w:hAnsi="Arial" w:cs="Arial"/>
        </w:rPr>
        <w:t>responses</w:t>
      </w:r>
      <w:r w:rsidRPr="0052484E">
        <w:rPr>
          <w:rFonts w:ascii="Arial" w:hAnsi="Arial" w:cs="Arial"/>
        </w:rPr>
        <w:t>, materials, and other collateral submitted will become the property of DFW Airport</w:t>
      </w:r>
      <w:r w:rsidR="001F5C78" w:rsidRPr="0052484E">
        <w:rPr>
          <w:rFonts w:ascii="Arial" w:hAnsi="Arial" w:cs="Arial"/>
        </w:rPr>
        <w:t>.</w:t>
      </w:r>
    </w:p>
    <w:p w:rsidR="001F5C78" w:rsidRPr="0052484E" w:rsidRDefault="001F5C78" w:rsidP="0000584E">
      <w:pPr>
        <w:ind w:left="720"/>
        <w:rPr>
          <w:rFonts w:ascii="Arial" w:hAnsi="Arial" w:cs="Arial"/>
          <w:u w:val="single"/>
        </w:rPr>
      </w:pPr>
    </w:p>
    <w:p w:rsidR="00866D18" w:rsidRPr="0052484E" w:rsidRDefault="00866D18" w:rsidP="0000584E">
      <w:pPr>
        <w:ind w:left="720"/>
        <w:rPr>
          <w:rFonts w:ascii="Arial" w:hAnsi="Arial" w:cs="Arial"/>
          <w:u w:val="single"/>
        </w:rPr>
      </w:pPr>
      <w:r w:rsidRPr="0052484E">
        <w:rPr>
          <w:rFonts w:ascii="Arial" w:hAnsi="Arial" w:cs="Arial"/>
          <w:u w:val="single"/>
        </w:rPr>
        <w:t>Address package to:</w:t>
      </w:r>
    </w:p>
    <w:p w:rsidR="00726B7B" w:rsidRPr="0052484E" w:rsidRDefault="00726B7B" w:rsidP="0000584E">
      <w:pPr>
        <w:ind w:left="720"/>
        <w:rPr>
          <w:rFonts w:ascii="Arial" w:hAnsi="Arial" w:cs="Arial"/>
        </w:rPr>
      </w:pPr>
      <w:r w:rsidRPr="0052484E">
        <w:rPr>
          <w:rFonts w:ascii="Arial" w:hAnsi="Arial" w:cs="Arial"/>
        </w:rPr>
        <w:t>Airport Headquarters</w:t>
      </w:r>
    </w:p>
    <w:p w:rsidR="00726B7B" w:rsidRPr="0052484E" w:rsidRDefault="00726B7B" w:rsidP="0000584E">
      <w:pPr>
        <w:ind w:left="720"/>
        <w:rPr>
          <w:rFonts w:ascii="Arial" w:hAnsi="Arial" w:cs="Arial"/>
        </w:rPr>
      </w:pPr>
      <w:r w:rsidRPr="0052484E">
        <w:rPr>
          <w:rFonts w:ascii="Arial" w:hAnsi="Arial" w:cs="Arial"/>
        </w:rPr>
        <w:t>Procurement and Materials Management</w:t>
      </w:r>
    </w:p>
    <w:p w:rsidR="00726B7B" w:rsidRPr="0052484E" w:rsidRDefault="00726B7B" w:rsidP="0000584E">
      <w:pPr>
        <w:ind w:left="720"/>
        <w:rPr>
          <w:rFonts w:ascii="Arial" w:hAnsi="Arial" w:cs="Arial"/>
        </w:rPr>
      </w:pPr>
      <w:r w:rsidRPr="0052484E">
        <w:rPr>
          <w:rFonts w:ascii="Arial" w:hAnsi="Arial" w:cs="Arial"/>
        </w:rPr>
        <w:t xml:space="preserve">Airport Concession Request for </w:t>
      </w:r>
      <w:r w:rsidR="00542CBF" w:rsidRPr="0052484E">
        <w:rPr>
          <w:rFonts w:ascii="Arial" w:hAnsi="Arial" w:cs="Arial"/>
        </w:rPr>
        <w:t>Information</w:t>
      </w:r>
      <w:r w:rsidRPr="0052484E">
        <w:rPr>
          <w:rFonts w:ascii="Arial" w:hAnsi="Arial" w:cs="Arial"/>
        </w:rPr>
        <w:t xml:space="preserve"> </w:t>
      </w:r>
    </w:p>
    <w:p w:rsidR="00726B7B" w:rsidRPr="0052484E" w:rsidRDefault="00726B7B" w:rsidP="0000584E">
      <w:pPr>
        <w:ind w:left="720"/>
        <w:rPr>
          <w:rFonts w:ascii="Arial" w:hAnsi="Arial" w:cs="Arial"/>
        </w:rPr>
      </w:pPr>
      <w:r w:rsidRPr="0052484E">
        <w:rPr>
          <w:rFonts w:ascii="Arial" w:hAnsi="Arial" w:cs="Arial"/>
        </w:rPr>
        <w:t xml:space="preserve">Attn:  Sonji </w:t>
      </w:r>
      <w:r w:rsidR="00010DB9" w:rsidRPr="0052484E">
        <w:rPr>
          <w:rFonts w:ascii="Arial" w:hAnsi="Arial" w:cs="Arial"/>
        </w:rPr>
        <w:t>Brown-</w:t>
      </w:r>
      <w:r w:rsidRPr="0052484E">
        <w:rPr>
          <w:rFonts w:ascii="Arial" w:hAnsi="Arial" w:cs="Arial"/>
        </w:rPr>
        <w:t>Killyon</w:t>
      </w:r>
    </w:p>
    <w:p w:rsidR="00726B7B" w:rsidRPr="0052484E" w:rsidRDefault="00726B7B" w:rsidP="0000584E">
      <w:pPr>
        <w:ind w:left="720"/>
        <w:rPr>
          <w:rFonts w:ascii="Arial" w:hAnsi="Arial" w:cs="Arial"/>
        </w:rPr>
      </w:pPr>
      <w:r w:rsidRPr="0052484E">
        <w:rPr>
          <w:rFonts w:ascii="Arial" w:hAnsi="Arial" w:cs="Arial"/>
        </w:rPr>
        <w:t>2400 Aviation Drive – 1</w:t>
      </w:r>
      <w:r w:rsidRPr="0052484E">
        <w:rPr>
          <w:rFonts w:ascii="Arial" w:hAnsi="Arial" w:cs="Arial"/>
          <w:vertAlign w:val="superscript"/>
        </w:rPr>
        <w:t>st</w:t>
      </w:r>
      <w:r w:rsidRPr="0052484E">
        <w:rPr>
          <w:rFonts w:ascii="Arial" w:hAnsi="Arial" w:cs="Arial"/>
        </w:rPr>
        <w:t xml:space="preserve"> Floor</w:t>
      </w:r>
    </w:p>
    <w:p w:rsidR="004C3124" w:rsidRDefault="00726B7B" w:rsidP="003A0E94">
      <w:pPr>
        <w:spacing w:after="240"/>
        <w:ind w:left="360" w:firstLine="360"/>
        <w:rPr>
          <w:rFonts w:ascii="Arial" w:hAnsi="Arial" w:cs="Arial"/>
        </w:rPr>
      </w:pPr>
      <w:r w:rsidRPr="0052484E">
        <w:rPr>
          <w:rFonts w:ascii="Arial" w:hAnsi="Arial" w:cs="Arial"/>
        </w:rPr>
        <w:t>DFW Airport, Texas  75261</w:t>
      </w:r>
    </w:p>
    <w:p w:rsidR="00984991" w:rsidRDefault="00984991" w:rsidP="003A0E94">
      <w:pPr>
        <w:spacing w:after="240"/>
        <w:ind w:left="360" w:firstLine="360"/>
        <w:rPr>
          <w:rFonts w:ascii="Arial" w:hAnsi="Arial" w:cs="Arial"/>
        </w:rPr>
      </w:pPr>
      <w:r>
        <w:rPr>
          <w:rFonts w:ascii="Arial" w:hAnsi="Arial" w:cs="Arial"/>
        </w:rPr>
        <w:t>Or</w:t>
      </w:r>
    </w:p>
    <w:p w:rsidR="005D3346" w:rsidRPr="00984991" w:rsidRDefault="005D3346" w:rsidP="003A0E94">
      <w:pPr>
        <w:spacing w:after="240"/>
        <w:ind w:left="360" w:firstLine="360"/>
        <w:rPr>
          <w:rFonts w:ascii="Arial" w:hAnsi="Arial" w:cs="Arial"/>
        </w:rPr>
      </w:pPr>
      <w:r w:rsidRPr="00984991">
        <w:rPr>
          <w:rFonts w:ascii="Arial" w:hAnsi="Arial" w:cs="Arial"/>
        </w:rPr>
        <w:t>Submit by email at skillyon@dfwairport.com</w:t>
      </w:r>
    </w:p>
    <w:p w:rsidR="00A615C8" w:rsidRPr="0052484E" w:rsidRDefault="00A615C8" w:rsidP="0000584E">
      <w:pPr>
        <w:spacing w:after="240"/>
        <w:jc w:val="center"/>
        <w:rPr>
          <w:rFonts w:ascii="Arial" w:hAnsi="Arial" w:cs="Arial"/>
          <w:b/>
        </w:rPr>
      </w:pPr>
    </w:p>
    <w:p w:rsidR="00491ED1" w:rsidRPr="0052484E" w:rsidRDefault="00491ED1" w:rsidP="006B6FEB">
      <w:pPr>
        <w:pStyle w:val="Heading1"/>
        <w:rPr>
          <w:rFonts w:cs="Arial"/>
        </w:rPr>
      </w:pPr>
      <w:bookmarkStart w:id="3" w:name="_Toc494468978"/>
      <w:r w:rsidRPr="0052484E">
        <w:rPr>
          <w:rFonts w:cs="Arial"/>
        </w:rPr>
        <w:t>INSTRUCTIONS</w:t>
      </w:r>
      <w:bookmarkEnd w:id="3"/>
    </w:p>
    <w:p w:rsidR="005C7E36" w:rsidRPr="0052484E" w:rsidRDefault="00491ED1" w:rsidP="00F6739B">
      <w:pPr>
        <w:spacing w:after="120"/>
        <w:jc w:val="both"/>
        <w:rPr>
          <w:rFonts w:ascii="Arial" w:hAnsi="Arial" w:cs="Arial"/>
          <w:color w:val="FF0000"/>
        </w:rPr>
      </w:pPr>
      <w:r w:rsidRPr="0052484E">
        <w:rPr>
          <w:rFonts w:ascii="Arial" w:hAnsi="Arial" w:cs="Arial"/>
        </w:rPr>
        <w:t>Please respond to the questionnaire section of this RFI and provide responses using the contact information provided above.  Questions regarding this RFI shall be provided in writing to the contact stated on the RFI cover page.  RFI Responses shall be provided by the due date and time.  Any changes to the RFI shall be issued in the form of a written addendum issued by the Board.</w:t>
      </w:r>
      <w:r w:rsidR="00F6739B" w:rsidRPr="0052484E">
        <w:rPr>
          <w:rFonts w:ascii="Arial" w:hAnsi="Arial" w:cs="Arial"/>
        </w:rPr>
        <w:t xml:space="preserve"> </w:t>
      </w:r>
      <w:r w:rsidR="005C7E36" w:rsidRPr="0052484E">
        <w:rPr>
          <w:rFonts w:ascii="Arial" w:hAnsi="Arial" w:cs="Arial"/>
        </w:rPr>
        <w:t>The Airport is not responsible for any explanation, clarification, interpretation or approval made or given in any manner except by written addendum</w:t>
      </w:r>
      <w:r w:rsidR="00476671" w:rsidRPr="0052484E">
        <w:rPr>
          <w:rFonts w:ascii="Arial" w:hAnsi="Arial" w:cs="Arial"/>
        </w:rPr>
        <w:t xml:space="preserve"> posted on the website </w:t>
      </w:r>
      <w:hyperlink r:id="rId17" w:history="1">
        <w:r w:rsidR="002927B6" w:rsidRPr="0052484E">
          <w:rPr>
            <w:rStyle w:val="Hyperlink"/>
            <w:rFonts w:ascii="Arial" w:hAnsi="Arial" w:cs="Arial"/>
            <w:color w:val="auto"/>
            <w:szCs w:val="24"/>
          </w:rPr>
          <w:t>www.dfwairport.com/concessions</w:t>
        </w:r>
      </w:hyperlink>
      <w:r w:rsidR="00AD22F0" w:rsidRPr="0052484E">
        <w:rPr>
          <w:rFonts w:ascii="Arial" w:hAnsi="Arial" w:cs="Arial"/>
        </w:rPr>
        <w:t xml:space="preserve">, by fax, or </w:t>
      </w:r>
      <w:r w:rsidR="000D0300" w:rsidRPr="0052484E">
        <w:rPr>
          <w:rFonts w:ascii="Arial" w:hAnsi="Arial" w:cs="Arial"/>
        </w:rPr>
        <w:t xml:space="preserve">by </w:t>
      </w:r>
      <w:r w:rsidR="00AD22F0" w:rsidRPr="0052484E">
        <w:rPr>
          <w:rFonts w:ascii="Arial" w:hAnsi="Arial" w:cs="Arial"/>
        </w:rPr>
        <w:t xml:space="preserve">letter sent from the </w:t>
      </w:r>
      <w:r w:rsidR="009A5C72" w:rsidRPr="0052484E">
        <w:rPr>
          <w:rFonts w:ascii="Arial" w:hAnsi="Arial" w:cs="Arial"/>
        </w:rPr>
        <w:t>Procurement and Material</w:t>
      </w:r>
      <w:r w:rsidR="004F7334" w:rsidRPr="0052484E">
        <w:rPr>
          <w:rFonts w:ascii="Arial" w:hAnsi="Arial" w:cs="Arial"/>
        </w:rPr>
        <w:t>s</w:t>
      </w:r>
      <w:r w:rsidR="009A5C72" w:rsidRPr="0052484E">
        <w:rPr>
          <w:rFonts w:ascii="Arial" w:hAnsi="Arial" w:cs="Arial"/>
        </w:rPr>
        <w:t xml:space="preserve"> Management Department</w:t>
      </w:r>
      <w:r w:rsidR="005C7E36" w:rsidRPr="0052484E">
        <w:rPr>
          <w:rFonts w:ascii="Arial" w:hAnsi="Arial" w:cs="Arial"/>
        </w:rPr>
        <w:t xml:space="preserve">. </w:t>
      </w:r>
      <w:r w:rsidR="005C7E36" w:rsidRPr="0052484E">
        <w:rPr>
          <w:rFonts w:ascii="Arial" w:hAnsi="Arial" w:cs="Arial"/>
          <w:color w:val="FF0000"/>
        </w:rPr>
        <w:t xml:space="preserve"> </w:t>
      </w:r>
    </w:p>
    <w:p w:rsidR="00D3023F" w:rsidRPr="0052484E" w:rsidRDefault="00D3023F">
      <w:pPr>
        <w:rPr>
          <w:rFonts w:ascii="Arial" w:hAnsi="Arial" w:cs="Arial"/>
        </w:rPr>
      </w:pPr>
      <w:r w:rsidRPr="0052484E">
        <w:rPr>
          <w:rFonts w:ascii="Arial" w:hAnsi="Arial" w:cs="Arial"/>
        </w:rPr>
        <w:br w:type="page"/>
      </w:r>
    </w:p>
    <w:p w:rsidR="006A4821" w:rsidRPr="0052484E" w:rsidRDefault="0080169C" w:rsidP="006A4821">
      <w:pPr>
        <w:pStyle w:val="Heading1"/>
        <w:rPr>
          <w:rFonts w:cs="Arial"/>
        </w:rPr>
      </w:pPr>
      <w:bookmarkStart w:id="4" w:name="_Toc494468979"/>
      <w:r w:rsidRPr="0052484E">
        <w:rPr>
          <w:rFonts w:cs="Arial"/>
        </w:rPr>
        <w:lastRenderedPageBreak/>
        <w:t>OPPORTUNITY</w:t>
      </w:r>
      <w:bookmarkEnd w:id="4"/>
    </w:p>
    <w:p w:rsidR="000806CC" w:rsidRPr="0052484E" w:rsidRDefault="00982AB0" w:rsidP="00982AB0">
      <w:pPr>
        <w:spacing w:after="240"/>
        <w:rPr>
          <w:rFonts w:ascii="Arial" w:hAnsi="Arial" w:cs="Arial"/>
        </w:rPr>
      </w:pPr>
      <w:r w:rsidRPr="0052484E">
        <w:rPr>
          <w:rFonts w:ascii="Arial" w:hAnsi="Arial" w:cs="Arial"/>
        </w:rPr>
        <w:t xml:space="preserve">Interested companies shall review the following </w:t>
      </w:r>
      <w:r w:rsidR="0080169C" w:rsidRPr="0052484E">
        <w:rPr>
          <w:rFonts w:ascii="Arial" w:hAnsi="Arial" w:cs="Arial"/>
        </w:rPr>
        <w:t>sections</w:t>
      </w:r>
      <w:r w:rsidRPr="0052484E">
        <w:rPr>
          <w:rFonts w:ascii="Arial" w:hAnsi="Arial" w:cs="Arial"/>
        </w:rPr>
        <w:t xml:space="preserve"> then submit responses in accordance to the instructions.  Please </w:t>
      </w:r>
      <w:r w:rsidR="0080169C" w:rsidRPr="0052484E">
        <w:rPr>
          <w:rFonts w:ascii="Arial" w:hAnsi="Arial" w:cs="Arial"/>
        </w:rPr>
        <w:t xml:space="preserve">respond </w:t>
      </w:r>
      <w:r w:rsidRPr="0052484E">
        <w:rPr>
          <w:rFonts w:ascii="Arial" w:hAnsi="Arial" w:cs="Arial"/>
        </w:rPr>
        <w:t>as completely and succinctly as possible.</w:t>
      </w:r>
      <w:r w:rsidR="0080169C" w:rsidRPr="0052484E">
        <w:rPr>
          <w:rFonts w:ascii="Arial" w:hAnsi="Arial" w:cs="Arial"/>
        </w:rPr>
        <w:t xml:space="preserve"> This Pad Site is to become a full service with a full bar, capable of servicing business lunch traffic, weekend leisure traffic, and all day airport passengers and guests traffic.</w:t>
      </w:r>
      <w:r w:rsidR="005D3346">
        <w:rPr>
          <w:rFonts w:ascii="Arial" w:hAnsi="Arial" w:cs="Arial"/>
        </w:rPr>
        <w:t xml:space="preserve">  This RFI, and responses to it, are not intended to be used to execute any agreement or lease for this location.</w:t>
      </w:r>
    </w:p>
    <w:p w:rsidR="00883A9F" w:rsidRPr="0052484E" w:rsidRDefault="00883A9F" w:rsidP="00AD6C00">
      <w:pPr>
        <w:pStyle w:val="Heading2"/>
      </w:pPr>
      <w:bookmarkStart w:id="5" w:name="_Toc494190936"/>
      <w:bookmarkStart w:id="6" w:name="_Toc272852085"/>
      <w:bookmarkStart w:id="7" w:name="_Toc272497451"/>
      <w:bookmarkStart w:id="8" w:name="_Toc272852074"/>
      <w:bookmarkStart w:id="9" w:name="_Toc494468980"/>
      <w:r w:rsidRPr="0052484E">
        <w:t>Executive Summary</w:t>
      </w:r>
      <w:bookmarkEnd w:id="5"/>
      <w:bookmarkEnd w:id="9"/>
    </w:p>
    <w:bookmarkEnd w:id="6"/>
    <w:p w:rsidR="000F1B42" w:rsidRPr="0052484E" w:rsidRDefault="001729CB" w:rsidP="000F1B42">
      <w:pPr>
        <w:pStyle w:val="ListParagraph"/>
        <w:numPr>
          <w:ilvl w:val="1"/>
          <w:numId w:val="52"/>
        </w:numPr>
        <w:tabs>
          <w:tab w:val="left" w:pos="1170"/>
        </w:tabs>
        <w:spacing w:after="240"/>
        <w:contextualSpacing/>
        <w:rPr>
          <w:rFonts w:ascii="Arial" w:hAnsi="Arial" w:cs="Arial"/>
        </w:rPr>
      </w:pPr>
      <w:r w:rsidRPr="0052484E">
        <w:rPr>
          <w:rFonts w:ascii="Arial" w:hAnsi="Arial" w:cs="Arial"/>
        </w:rPr>
        <w:t xml:space="preserve">What is the </w:t>
      </w:r>
      <w:r w:rsidR="000F1B42" w:rsidRPr="0052484E">
        <w:rPr>
          <w:rFonts w:ascii="Arial" w:hAnsi="Arial" w:cs="Arial"/>
        </w:rPr>
        <w:t xml:space="preserve">name of your company? </w:t>
      </w:r>
    </w:p>
    <w:p w:rsidR="000F1B42" w:rsidRPr="0052484E" w:rsidRDefault="000F1B42" w:rsidP="000F1B42">
      <w:pPr>
        <w:pStyle w:val="ListParagraph"/>
        <w:tabs>
          <w:tab w:val="left" w:pos="1170"/>
        </w:tabs>
        <w:spacing w:after="240"/>
        <w:ind w:left="1440"/>
        <w:contextualSpacing/>
        <w:rPr>
          <w:rFonts w:ascii="Arial" w:hAnsi="Arial" w:cs="Arial"/>
          <w:i/>
        </w:rPr>
      </w:pPr>
      <w:r w:rsidRPr="0052484E">
        <w:rPr>
          <w:rFonts w:ascii="Arial" w:hAnsi="Arial" w:cs="Arial"/>
          <w:i/>
        </w:rPr>
        <w:t>Response:</w:t>
      </w:r>
    </w:p>
    <w:p w:rsidR="000F1B42" w:rsidRPr="0052484E" w:rsidRDefault="000F1B42" w:rsidP="000F1B42">
      <w:pPr>
        <w:pStyle w:val="ListParagraph"/>
        <w:tabs>
          <w:tab w:val="left" w:pos="1170"/>
        </w:tabs>
        <w:spacing w:after="240"/>
        <w:ind w:left="1440"/>
        <w:contextualSpacing/>
        <w:rPr>
          <w:rFonts w:ascii="Arial" w:hAnsi="Arial" w:cs="Arial"/>
        </w:rPr>
      </w:pPr>
    </w:p>
    <w:p w:rsidR="000F1B42" w:rsidRPr="0052484E" w:rsidRDefault="000F1B42" w:rsidP="000F1B42">
      <w:pPr>
        <w:pStyle w:val="ListParagraph"/>
        <w:numPr>
          <w:ilvl w:val="1"/>
          <w:numId w:val="52"/>
        </w:numPr>
        <w:tabs>
          <w:tab w:val="left" w:pos="1170"/>
        </w:tabs>
        <w:spacing w:after="240"/>
        <w:contextualSpacing/>
        <w:rPr>
          <w:rFonts w:ascii="Arial" w:hAnsi="Arial" w:cs="Arial"/>
        </w:rPr>
      </w:pPr>
      <w:r w:rsidRPr="0052484E">
        <w:rPr>
          <w:rFonts w:ascii="Arial" w:hAnsi="Arial" w:cs="Arial"/>
        </w:rPr>
        <w:t>What concept would you operate at this location</w:t>
      </w:r>
      <w:r w:rsidR="001729CB" w:rsidRPr="0052484E">
        <w:rPr>
          <w:rFonts w:ascii="Arial" w:hAnsi="Arial" w:cs="Arial"/>
        </w:rPr>
        <w:t>?</w:t>
      </w:r>
      <w:r w:rsidRPr="0052484E">
        <w:rPr>
          <w:rFonts w:ascii="Arial" w:hAnsi="Arial" w:cs="Arial"/>
        </w:rPr>
        <w:t xml:space="preserve"> </w:t>
      </w:r>
    </w:p>
    <w:p w:rsidR="000F1B42" w:rsidRPr="0052484E" w:rsidRDefault="000F1B42" w:rsidP="000F1B42">
      <w:pPr>
        <w:pStyle w:val="ListParagraph"/>
        <w:tabs>
          <w:tab w:val="left" w:pos="1170"/>
        </w:tabs>
        <w:spacing w:after="240"/>
        <w:ind w:left="1440"/>
        <w:contextualSpacing/>
        <w:rPr>
          <w:rFonts w:ascii="Arial" w:hAnsi="Arial" w:cs="Arial"/>
          <w:i/>
        </w:rPr>
      </w:pPr>
      <w:r w:rsidRPr="0052484E">
        <w:rPr>
          <w:rFonts w:ascii="Arial" w:hAnsi="Arial" w:cs="Arial"/>
          <w:i/>
        </w:rPr>
        <w:t>Response:</w:t>
      </w:r>
    </w:p>
    <w:p w:rsidR="00883A9F" w:rsidRPr="0052484E" w:rsidRDefault="00883A9F" w:rsidP="000F1B42">
      <w:pPr>
        <w:pStyle w:val="ListParagraph"/>
        <w:tabs>
          <w:tab w:val="left" w:pos="1170"/>
        </w:tabs>
        <w:spacing w:after="240"/>
        <w:ind w:left="1440"/>
        <w:contextualSpacing/>
        <w:rPr>
          <w:rFonts w:ascii="Arial" w:hAnsi="Arial" w:cs="Arial"/>
        </w:rPr>
      </w:pPr>
    </w:p>
    <w:p w:rsidR="000F1B42" w:rsidRPr="0052484E" w:rsidRDefault="001729CB" w:rsidP="000F1B42">
      <w:pPr>
        <w:pStyle w:val="ListParagraph"/>
        <w:numPr>
          <w:ilvl w:val="1"/>
          <w:numId w:val="52"/>
        </w:numPr>
        <w:tabs>
          <w:tab w:val="left" w:pos="1170"/>
        </w:tabs>
        <w:spacing w:after="240"/>
        <w:contextualSpacing/>
        <w:rPr>
          <w:rFonts w:ascii="Arial" w:hAnsi="Arial" w:cs="Arial"/>
        </w:rPr>
      </w:pPr>
      <w:r w:rsidRPr="0052484E">
        <w:rPr>
          <w:rFonts w:ascii="Arial" w:hAnsi="Arial" w:cs="Arial"/>
        </w:rPr>
        <w:t>Who are the key personnel involved with this company?</w:t>
      </w:r>
      <w:r w:rsidR="000F1B42" w:rsidRPr="0052484E">
        <w:rPr>
          <w:rFonts w:ascii="Arial" w:hAnsi="Arial" w:cs="Arial"/>
        </w:rPr>
        <w:t xml:space="preserve"> </w:t>
      </w:r>
    </w:p>
    <w:p w:rsidR="000F1B42" w:rsidRPr="0052484E" w:rsidRDefault="000F1B42" w:rsidP="000F1B42">
      <w:pPr>
        <w:pStyle w:val="ListParagraph"/>
        <w:tabs>
          <w:tab w:val="left" w:pos="1170"/>
        </w:tabs>
        <w:spacing w:after="240"/>
        <w:ind w:left="1440"/>
        <w:contextualSpacing/>
        <w:rPr>
          <w:rFonts w:ascii="Arial" w:hAnsi="Arial" w:cs="Arial"/>
          <w:i/>
        </w:rPr>
      </w:pPr>
      <w:r w:rsidRPr="0052484E">
        <w:rPr>
          <w:rFonts w:ascii="Arial" w:hAnsi="Arial" w:cs="Arial"/>
          <w:i/>
        </w:rPr>
        <w:t>Response:</w:t>
      </w:r>
    </w:p>
    <w:p w:rsidR="001729CB" w:rsidRPr="0052484E" w:rsidRDefault="001729CB" w:rsidP="000F1B42">
      <w:pPr>
        <w:pStyle w:val="ListParagraph"/>
        <w:tabs>
          <w:tab w:val="left" w:pos="1170"/>
        </w:tabs>
        <w:spacing w:after="240"/>
        <w:ind w:left="1440"/>
        <w:contextualSpacing/>
        <w:rPr>
          <w:rFonts w:ascii="Arial" w:hAnsi="Arial" w:cs="Arial"/>
        </w:rPr>
      </w:pPr>
    </w:p>
    <w:p w:rsidR="000F1B42" w:rsidRPr="0052484E" w:rsidRDefault="00883A9F" w:rsidP="000F1B42">
      <w:pPr>
        <w:pStyle w:val="ListParagraph"/>
        <w:numPr>
          <w:ilvl w:val="1"/>
          <w:numId w:val="52"/>
        </w:numPr>
        <w:tabs>
          <w:tab w:val="left" w:pos="1170"/>
        </w:tabs>
        <w:spacing w:after="240"/>
        <w:contextualSpacing/>
        <w:rPr>
          <w:rFonts w:ascii="Arial" w:hAnsi="Arial" w:cs="Arial"/>
        </w:rPr>
      </w:pPr>
      <w:r w:rsidRPr="0052484E">
        <w:rPr>
          <w:rFonts w:ascii="Arial" w:hAnsi="Arial" w:cs="Arial"/>
        </w:rPr>
        <w:t>What comparable experience does your company have in operating this concept or similar concepts?</w:t>
      </w:r>
      <w:r w:rsidR="000F1B42" w:rsidRPr="0052484E">
        <w:rPr>
          <w:rFonts w:ascii="Arial" w:hAnsi="Arial" w:cs="Arial"/>
        </w:rPr>
        <w:t xml:space="preserve"> </w:t>
      </w:r>
    </w:p>
    <w:p w:rsidR="000F1B42" w:rsidRPr="0052484E" w:rsidRDefault="000F1B42" w:rsidP="000F1B42">
      <w:pPr>
        <w:pStyle w:val="ListParagraph"/>
        <w:tabs>
          <w:tab w:val="left" w:pos="1170"/>
        </w:tabs>
        <w:spacing w:after="240"/>
        <w:ind w:left="1440"/>
        <w:contextualSpacing/>
        <w:rPr>
          <w:rFonts w:ascii="Arial" w:hAnsi="Arial" w:cs="Arial"/>
          <w:i/>
        </w:rPr>
      </w:pPr>
      <w:r w:rsidRPr="0052484E">
        <w:rPr>
          <w:rFonts w:ascii="Arial" w:hAnsi="Arial" w:cs="Arial"/>
          <w:i/>
        </w:rPr>
        <w:t>Response:</w:t>
      </w:r>
    </w:p>
    <w:p w:rsidR="00883A9F" w:rsidRPr="0052484E" w:rsidRDefault="00883A9F" w:rsidP="000F1B42">
      <w:pPr>
        <w:pStyle w:val="ListParagraph"/>
        <w:tabs>
          <w:tab w:val="left" w:pos="1170"/>
        </w:tabs>
        <w:spacing w:after="240"/>
        <w:ind w:left="1440"/>
        <w:contextualSpacing/>
        <w:rPr>
          <w:rFonts w:ascii="Arial" w:hAnsi="Arial" w:cs="Arial"/>
        </w:rPr>
      </w:pPr>
    </w:p>
    <w:p w:rsidR="00817563" w:rsidRPr="0052484E" w:rsidRDefault="00982AB0" w:rsidP="00AD6C00">
      <w:pPr>
        <w:pStyle w:val="Heading2"/>
      </w:pPr>
      <w:bookmarkStart w:id="10" w:name="_Toc494190937"/>
      <w:bookmarkStart w:id="11" w:name="_Toc494468981"/>
      <w:r w:rsidRPr="0052484E">
        <w:t>Concept</w:t>
      </w:r>
      <w:bookmarkEnd w:id="10"/>
      <w:bookmarkEnd w:id="11"/>
    </w:p>
    <w:p w:rsidR="000F1B42" w:rsidRPr="0052484E" w:rsidRDefault="00817563" w:rsidP="000F1B42">
      <w:pPr>
        <w:pStyle w:val="ListParagraph"/>
        <w:numPr>
          <w:ilvl w:val="1"/>
          <w:numId w:val="52"/>
        </w:numPr>
        <w:tabs>
          <w:tab w:val="left" w:pos="1170"/>
        </w:tabs>
        <w:spacing w:after="240"/>
        <w:contextualSpacing/>
        <w:rPr>
          <w:rFonts w:ascii="Arial" w:hAnsi="Arial" w:cs="Arial"/>
        </w:rPr>
      </w:pPr>
      <w:r w:rsidRPr="0052484E">
        <w:rPr>
          <w:rFonts w:ascii="Arial" w:hAnsi="Arial" w:cs="Arial"/>
          <w:szCs w:val="24"/>
        </w:rPr>
        <w:t>How many units are in the concept’s/brand’s system?</w:t>
      </w:r>
      <w:r w:rsidR="000F1B42" w:rsidRPr="0052484E">
        <w:rPr>
          <w:rFonts w:ascii="Arial" w:hAnsi="Arial" w:cs="Arial"/>
        </w:rPr>
        <w:t xml:space="preserve"> </w:t>
      </w:r>
    </w:p>
    <w:p w:rsidR="000F1B42" w:rsidRPr="0052484E" w:rsidRDefault="000F1B42" w:rsidP="000F1B42">
      <w:pPr>
        <w:pStyle w:val="ListParagraph"/>
        <w:tabs>
          <w:tab w:val="left" w:pos="1170"/>
        </w:tabs>
        <w:spacing w:after="240"/>
        <w:ind w:left="1440"/>
        <w:contextualSpacing/>
        <w:rPr>
          <w:rFonts w:ascii="Arial" w:hAnsi="Arial" w:cs="Arial"/>
          <w:i/>
        </w:rPr>
      </w:pPr>
      <w:r w:rsidRPr="0052484E">
        <w:rPr>
          <w:rFonts w:ascii="Arial" w:hAnsi="Arial" w:cs="Arial"/>
          <w:i/>
        </w:rPr>
        <w:t>Response:</w:t>
      </w:r>
    </w:p>
    <w:p w:rsidR="00817563" w:rsidRPr="0052484E" w:rsidRDefault="00817563" w:rsidP="000F1B42">
      <w:pPr>
        <w:tabs>
          <w:tab w:val="left" w:pos="810"/>
          <w:tab w:val="left" w:pos="990"/>
          <w:tab w:val="left" w:pos="1620"/>
        </w:tabs>
        <w:ind w:left="1440"/>
        <w:rPr>
          <w:rFonts w:ascii="Arial" w:hAnsi="Arial" w:cs="Arial"/>
          <w:szCs w:val="24"/>
        </w:rPr>
      </w:pPr>
    </w:p>
    <w:p w:rsidR="000F1B42" w:rsidRPr="0052484E" w:rsidRDefault="00817563" w:rsidP="000F1B42">
      <w:pPr>
        <w:pStyle w:val="ListParagraph"/>
        <w:numPr>
          <w:ilvl w:val="1"/>
          <w:numId w:val="52"/>
        </w:numPr>
        <w:tabs>
          <w:tab w:val="left" w:pos="1170"/>
        </w:tabs>
        <w:spacing w:after="240"/>
        <w:contextualSpacing/>
        <w:rPr>
          <w:rFonts w:ascii="Arial" w:hAnsi="Arial" w:cs="Arial"/>
        </w:rPr>
      </w:pPr>
      <w:r w:rsidRPr="0052484E">
        <w:rPr>
          <w:rFonts w:ascii="Arial" w:hAnsi="Arial" w:cs="Arial"/>
          <w:szCs w:val="24"/>
        </w:rPr>
        <w:t>What are the average sales per unit for this concept/brand?</w:t>
      </w:r>
      <w:r w:rsidR="000F1B42" w:rsidRPr="0052484E">
        <w:rPr>
          <w:rFonts w:ascii="Arial" w:hAnsi="Arial" w:cs="Arial"/>
        </w:rPr>
        <w:t xml:space="preserve"> </w:t>
      </w:r>
    </w:p>
    <w:p w:rsidR="000F1B42" w:rsidRPr="0052484E" w:rsidRDefault="000F1B42" w:rsidP="000F1B42">
      <w:pPr>
        <w:pStyle w:val="ListParagraph"/>
        <w:tabs>
          <w:tab w:val="left" w:pos="1170"/>
        </w:tabs>
        <w:spacing w:after="240"/>
        <w:ind w:left="1440"/>
        <w:contextualSpacing/>
        <w:rPr>
          <w:rFonts w:ascii="Arial" w:hAnsi="Arial" w:cs="Arial"/>
          <w:i/>
        </w:rPr>
      </w:pPr>
      <w:r w:rsidRPr="0052484E">
        <w:rPr>
          <w:rFonts w:ascii="Arial" w:hAnsi="Arial" w:cs="Arial"/>
          <w:i/>
        </w:rPr>
        <w:t>Response:</w:t>
      </w:r>
    </w:p>
    <w:p w:rsidR="00817563" w:rsidRPr="0052484E" w:rsidRDefault="00817563" w:rsidP="000F1B42">
      <w:pPr>
        <w:tabs>
          <w:tab w:val="left" w:pos="810"/>
          <w:tab w:val="left" w:pos="1620"/>
        </w:tabs>
        <w:ind w:left="1440"/>
        <w:rPr>
          <w:rFonts w:ascii="Arial" w:hAnsi="Arial" w:cs="Arial"/>
          <w:szCs w:val="24"/>
        </w:rPr>
      </w:pPr>
    </w:p>
    <w:p w:rsidR="000F1B42" w:rsidRPr="0052484E" w:rsidRDefault="00817563" w:rsidP="000F1B42">
      <w:pPr>
        <w:pStyle w:val="ListParagraph"/>
        <w:numPr>
          <w:ilvl w:val="1"/>
          <w:numId w:val="52"/>
        </w:numPr>
        <w:tabs>
          <w:tab w:val="left" w:pos="1170"/>
        </w:tabs>
        <w:spacing w:after="240"/>
        <w:contextualSpacing/>
        <w:rPr>
          <w:rFonts w:ascii="Arial" w:hAnsi="Arial" w:cs="Arial"/>
        </w:rPr>
      </w:pPr>
      <w:r w:rsidRPr="0052484E">
        <w:rPr>
          <w:rFonts w:ascii="Arial" w:hAnsi="Arial" w:cs="Arial"/>
          <w:szCs w:val="24"/>
        </w:rPr>
        <w:t>What is the annual system-wide sales percentage growth or percentage growth of number of units?</w:t>
      </w:r>
      <w:r w:rsidR="000F1B42" w:rsidRPr="0052484E">
        <w:rPr>
          <w:rFonts w:ascii="Arial" w:hAnsi="Arial" w:cs="Arial"/>
        </w:rPr>
        <w:t xml:space="preserve"> </w:t>
      </w:r>
    </w:p>
    <w:p w:rsidR="000F1B42" w:rsidRPr="0052484E" w:rsidRDefault="000F1B42" w:rsidP="000F1B42">
      <w:pPr>
        <w:pStyle w:val="ListParagraph"/>
        <w:tabs>
          <w:tab w:val="left" w:pos="1170"/>
        </w:tabs>
        <w:spacing w:after="240"/>
        <w:ind w:left="1440"/>
        <w:contextualSpacing/>
        <w:rPr>
          <w:rFonts w:ascii="Arial" w:hAnsi="Arial" w:cs="Arial"/>
          <w:i/>
        </w:rPr>
      </w:pPr>
      <w:r w:rsidRPr="0052484E">
        <w:rPr>
          <w:rFonts w:ascii="Arial" w:hAnsi="Arial" w:cs="Arial"/>
          <w:i/>
        </w:rPr>
        <w:t>Response:</w:t>
      </w:r>
    </w:p>
    <w:p w:rsidR="00817563" w:rsidRPr="0052484E" w:rsidRDefault="00817563" w:rsidP="000F1B42">
      <w:pPr>
        <w:pStyle w:val="ListParagraph"/>
        <w:tabs>
          <w:tab w:val="left" w:pos="1620"/>
          <w:tab w:val="left" w:pos="2340"/>
        </w:tabs>
        <w:ind w:left="1440"/>
        <w:rPr>
          <w:rFonts w:ascii="Arial" w:hAnsi="Arial" w:cs="Arial"/>
          <w:szCs w:val="24"/>
        </w:rPr>
      </w:pPr>
    </w:p>
    <w:p w:rsidR="000F1B42" w:rsidRPr="0052484E" w:rsidRDefault="00817563" w:rsidP="000F1B42">
      <w:pPr>
        <w:pStyle w:val="ListParagraph"/>
        <w:numPr>
          <w:ilvl w:val="1"/>
          <w:numId w:val="52"/>
        </w:numPr>
        <w:tabs>
          <w:tab w:val="left" w:pos="1170"/>
        </w:tabs>
        <w:spacing w:after="240"/>
        <w:contextualSpacing/>
        <w:rPr>
          <w:rFonts w:ascii="Arial" w:hAnsi="Arial" w:cs="Arial"/>
        </w:rPr>
      </w:pPr>
      <w:r w:rsidRPr="0052484E">
        <w:rPr>
          <w:rFonts w:ascii="Arial" w:hAnsi="Arial" w:cs="Arial"/>
          <w:szCs w:val="24"/>
        </w:rPr>
        <w:t>What is the average transaction value for this concept/brand?</w:t>
      </w:r>
      <w:r w:rsidR="000F1B42" w:rsidRPr="0052484E">
        <w:rPr>
          <w:rFonts w:ascii="Arial" w:hAnsi="Arial" w:cs="Arial"/>
        </w:rPr>
        <w:t xml:space="preserve"> </w:t>
      </w:r>
    </w:p>
    <w:p w:rsidR="000F1B42" w:rsidRPr="0052484E" w:rsidRDefault="000F1B42" w:rsidP="000F1B42">
      <w:pPr>
        <w:pStyle w:val="ListParagraph"/>
        <w:tabs>
          <w:tab w:val="left" w:pos="1170"/>
        </w:tabs>
        <w:spacing w:after="240"/>
        <w:ind w:left="1440"/>
        <w:contextualSpacing/>
        <w:rPr>
          <w:rFonts w:ascii="Arial" w:hAnsi="Arial" w:cs="Arial"/>
          <w:i/>
        </w:rPr>
      </w:pPr>
      <w:r w:rsidRPr="0052484E">
        <w:rPr>
          <w:rFonts w:ascii="Arial" w:hAnsi="Arial" w:cs="Arial"/>
          <w:i/>
        </w:rPr>
        <w:t>Response:</w:t>
      </w:r>
    </w:p>
    <w:p w:rsidR="00817563" w:rsidRPr="0052484E" w:rsidRDefault="00817563" w:rsidP="000F1B42">
      <w:pPr>
        <w:pStyle w:val="ListParagraph"/>
        <w:tabs>
          <w:tab w:val="left" w:pos="1620"/>
          <w:tab w:val="left" w:pos="2340"/>
        </w:tabs>
        <w:ind w:left="1440"/>
        <w:rPr>
          <w:rFonts w:ascii="Arial" w:hAnsi="Arial" w:cs="Arial"/>
          <w:szCs w:val="24"/>
        </w:rPr>
      </w:pPr>
    </w:p>
    <w:p w:rsidR="000F1B42" w:rsidRPr="0052484E" w:rsidRDefault="00817563" w:rsidP="000F1B42">
      <w:pPr>
        <w:pStyle w:val="ListParagraph"/>
        <w:numPr>
          <w:ilvl w:val="1"/>
          <w:numId w:val="52"/>
        </w:numPr>
        <w:tabs>
          <w:tab w:val="left" w:pos="1170"/>
        </w:tabs>
        <w:spacing w:after="240"/>
        <w:contextualSpacing/>
        <w:rPr>
          <w:rFonts w:ascii="Arial" w:hAnsi="Arial" w:cs="Arial"/>
        </w:rPr>
      </w:pPr>
      <w:r w:rsidRPr="0052484E">
        <w:rPr>
          <w:rFonts w:ascii="Arial" w:hAnsi="Arial" w:cs="Arial"/>
          <w:szCs w:val="24"/>
        </w:rPr>
        <w:t>What is your concept’s/brand’s competitive advantage versus other similar concepts?</w:t>
      </w:r>
      <w:r w:rsidR="000F1B42" w:rsidRPr="0052484E">
        <w:rPr>
          <w:rFonts w:ascii="Arial" w:hAnsi="Arial" w:cs="Arial"/>
        </w:rPr>
        <w:t xml:space="preserve"> </w:t>
      </w:r>
    </w:p>
    <w:p w:rsidR="000F1B42" w:rsidRPr="0052484E" w:rsidRDefault="000F1B42" w:rsidP="000F1B42">
      <w:pPr>
        <w:pStyle w:val="ListParagraph"/>
        <w:tabs>
          <w:tab w:val="left" w:pos="1170"/>
        </w:tabs>
        <w:spacing w:after="240"/>
        <w:ind w:left="1440"/>
        <w:contextualSpacing/>
        <w:rPr>
          <w:rFonts w:ascii="Arial" w:hAnsi="Arial" w:cs="Arial"/>
          <w:i/>
        </w:rPr>
      </w:pPr>
      <w:r w:rsidRPr="0052484E">
        <w:rPr>
          <w:rFonts w:ascii="Arial" w:hAnsi="Arial" w:cs="Arial"/>
          <w:i/>
        </w:rPr>
        <w:t>Response:</w:t>
      </w:r>
    </w:p>
    <w:p w:rsidR="00984991" w:rsidRDefault="00984991">
      <w:pPr>
        <w:rPr>
          <w:rFonts w:ascii="Arial" w:hAnsi="Arial" w:cs="Arial"/>
          <w:szCs w:val="24"/>
        </w:rPr>
      </w:pPr>
      <w:r>
        <w:rPr>
          <w:rFonts w:ascii="Arial" w:hAnsi="Arial" w:cs="Arial"/>
          <w:szCs w:val="24"/>
        </w:rPr>
        <w:br w:type="page"/>
      </w:r>
    </w:p>
    <w:p w:rsidR="00997AE9" w:rsidRPr="0052484E" w:rsidRDefault="00997AE9" w:rsidP="000F1B42">
      <w:pPr>
        <w:tabs>
          <w:tab w:val="left" w:pos="1620"/>
        </w:tabs>
        <w:ind w:left="1440"/>
        <w:rPr>
          <w:rFonts w:ascii="Arial" w:hAnsi="Arial" w:cs="Arial"/>
          <w:szCs w:val="24"/>
        </w:rPr>
      </w:pPr>
      <w:bookmarkStart w:id="12" w:name="_GoBack"/>
      <w:bookmarkEnd w:id="12"/>
    </w:p>
    <w:p w:rsidR="000F1B42" w:rsidRPr="0052484E" w:rsidRDefault="00997AE9" w:rsidP="000F1B42">
      <w:pPr>
        <w:pStyle w:val="ListParagraph"/>
        <w:numPr>
          <w:ilvl w:val="1"/>
          <w:numId w:val="52"/>
        </w:numPr>
        <w:tabs>
          <w:tab w:val="left" w:pos="1170"/>
        </w:tabs>
        <w:spacing w:after="240"/>
        <w:contextualSpacing/>
        <w:rPr>
          <w:rFonts w:ascii="Arial" w:hAnsi="Arial" w:cs="Arial"/>
        </w:rPr>
      </w:pPr>
      <w:r w:rsidRPr="0052484E">
        <w:rPr>
          <w:rFonts w:ascii="Arial" w:hAnsi="Arial" w:cs="Arial"/>
          <w:szCs w:val="24"/>
        </w:rPr>
        <w:t>Why is your concept/brand the best fit for DFW International Airport?</w:t>
      </w:r>
      <w:r w:rsidR="000F1B42" w:rsidRPr="0052484E">
        <w:rPr>
          <w:rFonts w:ascii="Arial" w:hAnsi="Arial" w:cs="Arial"/>
        </w:rPr>
        <w:t xml:space="preserve"> </w:t>
      </w:r>
    </w:p>
    <w:p w:rsidR="000F1B42" w:rsidRPr="0052484E" w:rsidRDefault="000F1B42" w:rsidP="000F1B42">
      <w:pPr>
        <w:pStyle w:val="ListParagraph"/>
        <w:tabs>
          <w:tab w:val="left" w:pos="1170"/>
        </w:tabs>
        <w:spacing w:after="240"/>
        <w:ind w:left="1440"/>
        <w:contextualSpacing/>
        <w:rPr>
          <w:rFonts w:ascii="Arial" w:hAnsi="Arial" w:cs="Arial"/>
          <w:i/>
        </w:rPr>
      </w:pPr>
      <w:r w:rsidRPr="0052484E">
        <w:rPr>
          <w:rFonts w:ascii="Arial" w:hAnsi="Arial" w:cs="Arial"/>
          <w:i/>
        </w:rPr>
        <w:t>Response:</w:t>
      </w:r>
    </w:p>
    <w:p w:rsidR="00997AE9" w:rsidRPr="0052484E" w:rsidRDefault="00997AE9" w:rsidP="000F1B42">
      <w:pPr>
        <w:tabs>
          <w:tab w:val="left" w:pos="1620"/>
        </w:tabs>
        <w:ind w:left="1440"/>
        <w:rPr>
          <w:rFonts w:ascii="Arial" w:hAnsi="Arial" w:cs="Arial"/>
          <w:szCs w:val="24"/>
        </w:rPr>
      </w:pPr>
    </w:p>
    <w:p w:rsidR="00817563" w:rsidRPr="0052484E" w:rsidRDefault="00817563" w:rsidP="006B6FEB">
      <w:pPr>
        <w:pStyle w:val="Heading2"/>
      </w:pPr>
      <w:bookmarkStart w:id="13" w:name="_Toc272497461"/>
      <w:bookmarkStart w:id="14" w:name="_Toc272852086"/>
      <w:bookmarkStart w:id="15" w:name="_Toc494468982"/>
      <w:r w:rsidRPr="0052484E">
        <w:t>Experience</w:t>
      </w:r>
      <w:bookmarkEnd w:id="15"/>
      <w:r w:rsidRPr="0052484E">
        <w:t xml:space="preserve"> </w:t>
      </w:r>
      <w:bookmarkEnd w:id="13"/>
      <w:bookmarkEnd w:id="14"/>
    </w:p>
    <w:p w:rsidR="000F1B42" w:rsidRPr="0052484E" w:rsidRDefault="001729CB" w:rsidP="000F1B42">
      <w:pPr>
        <w:pStyle w:val="ListParagraph"/>
        <w:numPr>
          <w:ilvl w:val="1"/>
          <w:numId w:val="52"/>
        </w:numPr>
        <w:tabs>
          <w:tab w:val="left" w:pos="1170"/>
        </w:tabs>
        <w:spacing w:after="240"/>
        <w:contextualSpacing/>
        <w:rPr>
          <w:rFonts w:ascii="Arial" w:hAnsi="Arial" w:cs="Arial"/>
        </w:rPr>
      </w:pPr>
      <w:r w:rsidRPr="0052484E">
        <w:rPr>
          <w:rFonts w:ascii="Arial" w:hAnsi="Arial" w:cs="Arial"/>
          <w:szCs w:val="24"/>
        </w:rPr>
        <w:t xml:space="preserve">What is your </w:t>
      </w:r>
      <w:r w:rsidR="00817563" w:rsidRPr="0052484E">
        <w:rPr>
          <w:rFonts w:ascii="Arial" w:hAnsi="Arial" w:cs="Arial"/>
          <w:szCs w:val="24"/>
        </w:rPr>
        <w:t xml:space="preserve">relevant experience in the </w:t>
      </w:r>
      <w:r w:rsidR="003E189B" w:rsidRPr="0052484E">
        <w:rPr>
          <w:rFonts w:ascii="Arial" w:hAnsi="Arial" w:cs="Arial"/>
          <w:szCs w:val="24"/>
        </w:rPr>
        <w:t>development of a pad site</w:t>
      </w:r>
      <w:r w:rsidRPr="0052484E">
        <w:rPr>
          <w:rFonts w:ascii="Arial" w:hAnsi="Arial" w:cs="Arial"/>
          <w:szCs w:val="24"/>
        </w:rPr>
        <w:t>?</w:t>
      </w:r>
      <w:r w:rsidR="000F1B42" w:rsidRPr="0052484E">
        <w:rPr>
          <w:rFonts w:ascii="Arial" w:hAnsi="Arial" w:cs="Arial"/>
        </w:rPr>
        <w:t xml:space="preserve"> </w:t>
      </w:r>
    </w:p>
    <w:p w:rsidR="000F1B42" w:rsidRPr="0052484E" w:rsidRDefault="000F1B42" w:rsidP="000F1B42">
      <w:pPr>
        <w:pStyle w:val="ListParagraph"/>
        <w:tabs>
          <w:tab w:val="left" w:pos="1170"/>
        </w:tabs>
        <w:spacing w:after="240"/>
        <w:ind w:left="1440"/>
        <w:contextualSpacing/>
        <w:rPr>
          <w:rFonts w:ascii="Arial" w:hAnsi="Arial" w:cs="Arial"/>
          <w:i/>
        </w:rPr>
      </w:pPr>
      <w:r w:rsidRPr="0052484E">
        <w:rPr>
          <w:rFonts w:ascii="Arial" w:hAnsi="Arial" w:cs="Arial"/>
          <w:i/>
        </w:rPr>
        <w:t>Response:</w:t>
      </w:r>
    </w:p>
    <w:p w:rsidR="003E189B" w:rsidRPr="0052484E" w:rsidRDefault="003E189B" w:rsidP="000F1B42">
      <w:pPr>
        <w:pStyle w:val="ListParagraph"/>
        <w:ind w:left="1440"/>
        <w:rPr>
          <w:rFonts w:ascii="Arial" w:hAnsi="Arial" w:cs="Arial"/>
          <w:szCs w:val="24"/>
        </w:rPr>
      </w:pPr>
    </w:p>
    <w:p w:rsidR="000F1B42" w:rsidRPr="0052484E" w:rsidRDefault="001729CB" w:rsidP="000F1B42">
      <w:pPr>
        <w:pStyle w:val="ListParagraph"/>
        <w:numPr>
          <w:ilvl w:val="1"/>
          <w:numId w:val="52"/>
        </w:numPr>
        <w:tabs>
          <w:tab w:val="left" w:pos="1170"/>
        </w:tabs>
        <w:spacing w:after="240"/>
        <w:contextualSpacing/>
        <w:rPr>
          <w:rFonts w:ascii="Arial" w:hAnsi="Arial" w:cs="Arial"/>
        </w:rPr>
      </w:pPr>
      <w:r w:rsidRPr="0052484E">
        <w:rPr>
          <w:rFonts w:ascii="Arial" w:hAnsi="Arial" w:cs="Arial"/>
          <w:szCs w:val="24"/>
        </w:rPr>
        <w:t xml:space="preserve">What is your </w:t>
      </w:r>
      <w:r w:rsidR="003E189B" w:rsidRPr="0052484E">
        <w:rPr>
          <w:rFonts w:ascii="Arial" w:hAnsi="Arial" w:cs="Arial"/>
          <w:szCs w:val="24"/>
        </w:rPr>
        <w:t xml:space="preserve">relevant experience in the </w:t>
      </w:r>
      <w:r w:rsidR="00817563" w:rsidRPr="0052484E">
        <w:rPr>
          <w:rFonts w:ascii="Arial" w:hAnsi="Arial" w:cs="Arial"/>
          <w:szCs w:val="24"/>
        </w:rPr>
        <w:t xml:space="preserve">operation and ownership of </w:t>
      </w:r>
      <w:r w:rsidR="003E189B" w:rsidRPr="0052484E">
        <w:rPr>
          <w:rFonts w:ascii="Arial" w:hAnsi="Arial" w:cs="Arial"/>
          <w:szCs w:val="24"/>
        </w:rPr>
        <w:t>th</w:t>
      </w:r>
      <w:r w:rsidR="002A0F7B">
        <w:rPr>
          <w:rFonts w:ascii="Arial" w:hAnsi="Arial" w:cs="Arial"/>
          <w:szCs w:val="24"/>
        </w:rPr>
        <w:t>is</w:t>
      </w:r>
      <w:r w:rsidR="003E189B" w:rsidRPr="0052484E">
        <w:rPr>
          <w:rFonts w:ascii="Arial" w:hAnsi="Arial" w:cs="Arial"/>
          <w:szCs w:val="24"/>
        </w:rPr>
        <w:t xml:space="preserve"> concept or similar concept</w:t>
      </w:r>
      <w:r w:rsidRPr="0052484E">
        <w:rPr>
          <w:rFonts w:ascii="Arial" w:hAnsi="Arial" w:cs="Arial"/>
          <w:szCs w:val="24"/>
        </w:rPr>
        <w:t>?</w:t>
      </w:r>
      <w:r w:rsidR="00817563" w:rsidRPr="0052484E">
        <w:rPr>
          <w:rFonts w:ascii="Arial" w:hAnsi="Arial" w:cs="Arial"/>
          <w:szCs w:val="24"/>
        </w:rPr>
        <w:t xml:space="preserve"> </w:t>
      </w:r>
    </w:p>
    <w:p w:rsidR="000F1B42" w:rsidRPr="0052484E" w:rsidRDefault="000F1B42" w:rsidP="000F1B42">
      <w:pPr>
        <w:pStyle w:val="ListParagraph"/>
        <w:tabs>
          <w:tab w:val="left" w:pos="1170"/>
        </w:tabs>
        <w:spacing w:after="240"/>
        <w:ind w:left="1440"/>
        <w:contextualSpacing/>
        <w:rPr>
          <w:rFonts w:ascii="Arial" w:hAnsi="Arial" w:cs="Arial"/>
          <w:i/>
        </w:rPr>
      </w:pPr>
      <w:r w:rsidRPr="0052484E">
        <w:rPr>
          <w:rFonts w:ascii="Arial" w:hAnsi="Arial" w:cs="Arial"/>
          <w:i/>
        </w:rPr>
        <w:t>Response:</w:t>
      </w:r>
    </w:p>
    <w:p w:rsidR="00817563" w:rsidRPr="0052484E" w:rsidRDefault="00817563" w:rsidP="000F1B42">
      <w:pPr>
        <w:pStyle w:val="ListParagraph"/>
        <w:ind w:left="1440"/>
        <w:rPr>
          <w:rFonts w:ascii="Arial" w:hAnsi="Arial" w:cs="Arial"/>
          <w:szCs w:val="24"/>
        </w:rPr>
      </w:pPr>
    </w:p>
    <w:p w:rsidR="000F1B42" w:rsidRPr="0052484E" w:rsidRDefault="001729CB" w:rsidP="000F1B42">
      <w:pPr>
        <w:pStyle w:val="ListParagraph"/>
        <w:numPr>
          <w:ilvl w:val="1"/>
          <w:numId w:val="52"/>
        </w:numPr>
        <w:tabs>
          <w:tab w:val="left" w:pos="1170"/>
        </w:tabs>
        <w:spacing w:after="240"/>
        <w:contextualSpacing/>
        <w:rPr>
          <w:rFonts w:ascii="Arial" w:hAnsi="Arial" w:cs="Arial"/>
        </w:rPr>
      </w:pPr>
      <w:r w:rsidRPr="0052484E">
        <w:rPr>
          <w:rFonts w:ascii="Arial" w:hAnsi="Arial" w:cs="Arial"/>
          <w:szCs w:val="24"/>
        </w:rPr>
        <w:t xml:space="preserve">How many </w:t>
      </w:r>
      <w:r w:rsidR="00817563" w:rsidRPr="0052484E">
        <w:rPr>
          <w:rFonts w:ascii="Arial" w:hAnsi="Arial" w:cs="Arial"/>
          <w:szCs w:val="24"/>
        </w:rPr>
        <w:t xml:space="preserve">locations </w:t>
      </w:r>
      <w:r w:rsidRPr="0052484E">
        <w:rPr>
          <w:rFonts w:ascii="Arial" w:hAnsi="Arial" w:cs="Arial"/>
          <w:szCs w:val="24"/>
        </w:rPr>
        <w:t xml:space="preserve">are </w:t>
      </w:r>
      <w:r w:rsidR="00817563" w:rsidRPr="0052484E">
        <w:rPr>
          <w:rFonts w:ascii="Arial" w:hAnsi="Arial" w:cs="Arial"/>
          <w:szCs w:val="24"/>
        </w:rPr>
        <w:t xml:space="preserve">operated </w:t>
      </w:r>
      <w:r w:rsidRPr="0052484E">
        <w:rPr>
          <w:rFonts w:ascii="Arial" w:hAnsi="Arial" w:cs="Arial"/>
          <w:szCs w:val="24"/>
        </w:rPr>
        <w:t>by your company?</w:t>
      </w:r>
      <w:r w:rsidR="000F1B42" w:rsidRPr="0052484E">
        <w:rPr>
          <w:rFonts w:ascii="Arial" w:hAnsi="Arial" w:cs="Arial"/>
        </w:rPr>
        <w:t xml:space="preserve"> </w:t>
      </w:r>
    </w:p>
    <w:p w:rsidR="000F1B42" w:rsidRPr="0052484E" w:rsidRDefault="000F1B42" w:rsidP="000F1B42">
      <w:pPr>
        <w:pStyle w:val="ListParagraph"/>
        <w:tabs>
          <w:tab w:val="left" w:pos="1170"/>
        </w:tabs>
        <w:spacing w:after="240"/>
        <w:ind w:left="1440"/>
        <w:contextualSpacing/>
        <w:rPr>
          <w:rFonts w:ascii="Arial" w:hAnsi="Arial" w:cs="Arial"/>
          <w:i/>
        </w:rPr>
      </w:pPr>
      <w:r w:rsidRPr="0052484E">
        <w:rPr>
          <w:rFonts w:ascii="Arial" w:hAnsi="Arial" w:cs="Arial"/>
          <w:i/>
        </w:rPr>
        <w:t>Response:</w:t>
      </w:r>
    </w:p>
    <w:p w:rsidR="00817563" w:rsidRPr="0052484E" w:rsidRDefault="00817563" w:rsidP="000F1B42">
      <w:pPr>
        <w:tabs>
          <w:tab w:val="left" w:pos="1080"/>
          <w:tab w:val="left" w:pos="1620"/>
        </w:tabs>
        <w:ind w:left="1080"/>
        <w:rPr>
          <w:rFonts w:ascii="Arial" w:hAnsi="Arial" w:cs="Arial"/>
          <w:szCs w:val="24"/>
        </w:rPr>
      </w:pPr>
    </w:p>
    <w:p w:rsidR="000F1B42" w:rsidRPr="0052484E" w:rsidRDefault="001729CB" w:rsidP="000F1B42">
      <w:pPr>
        <w:pStyle w:val="ListParagraph"/>
        <w:numPr>
          <w:ilvl w:val="1"/>
          <w:numId w:val="52"/>
        </w:numPr>
        <w:tabs>
          <w:tab w:val="left" w:pos="1170"/>
        </w:tabs>
        <w:spacing w:after="240"/>
        <w:contextualSpacing/>
        <w:rPr>
          <w:rFonts w:ascii="Arial" w:hAnsi="Arial" w:cs="Arial"/>
        </w:rPr>
      </w:pPr>
      <w:r w:rsidRPr="0052484E">
        <w:rPr>
          <w:rFonts w:ascii="Arial" w:hAnsi="Arial" w:cs="Arial"/>
          <w:szCs w:val="24"/>
        </w:rPr>
        <w:t xml:space="preserve">What </w:t>
      </w:r>
      <w:r w:rsidR="00817563" w:rsidRPr="0052484E">
        <w:rPr>
          <w:rFonts w:ascii="Arial" w:hAnsi="Arial" w:cs="Arial"/>
          <w:szCs w:val="24"/>
        </w:rPr>
        <w:t>elements from past non-airport venues are transferable to working at the airport</w:t>
      </w:r>
      <w:r w:rsidRPr="0052484E">
        <w:rPr>
          <w:rFonts w:ascii="Arial" w:hAnsi="Arial" w:cs="Arial"/>
          <w:szCs w:val="24"/>
        </w:rPr>
        <w:t xml:space="preserve">? </w:t>
      </w:r>
    </w:p>
    <w:p w:rsidR="000F1B42" w:rsidRPr="0052484E" w:rsidRDefault="000F1B42" w:rsidP="000F1B42">
      <w:pPr>
        <w:pStyle w:val="ListParagraph"/>
        <w:tabs>
          <w:tab w:val="left" w:pos="1170"/>
        </w:tabs>
        <w:spacing w:after="240"/>
        <w:ind w:left="1440"/>
        <w:contextualSpacing/>
        <w:rPr>
          <w:rFonts w:ascii="Arial" w:hAnsi="Arial" w:cs="Arial"/>
          <w:i/>
        </w:rPr>
      </w:pPr>
      <w:r w:rsidRPr="0052484E">
        <w:rPr>
          <w:rFonts w:ascii="Arial" w:hAnsi="Arial" w:cs="Arial"/>
          <w:i/>
        </w:rPr>
        <w:t>Response:</w:t>
      </w:r>
    </w:p>
    <w:p w:rsidR="00817563" w:rsidRPr="0052484E" w:rsidRDefault="00817563" w:rsidP="000F1B42">
      <w:pPr>
        <w:tabs>
          <w:tab w:val="left" w:pos="2160"/>
          <w:tab w:val="left" w:pos="3420"/>
        </w:tabs>
        <w:ind w:left="1080"/>
        <w:rPr>
          <w:rFonts w:ascii="Arial" w:hAnsi="Arial" w:cs="Arial"/>
          <w:szCs w:val="24"/>
        </w:rPr>
      </w:pPr>
    </w:p>
    <w:bookmarkEnd w:id="7"/>
    <w:bookmarkEnd w:id="8"/>
    <w:p w:rsidR="006A4821" w:rsidRPr="0052484E" w:rsidRDefault="006A4821" w:rsidP="006A4821">
      <w:pPr>
        <w:pStyle w:val="ListParagraph"/>
        <w:spacing w:after="240"/>
        <w:ind w:left="1440"/>
        <w:rPr>
          <w:rFonts w:ascii="Arial" w:hAnsi="Arial" w:cs="Arial"/>
        </w:rPr>
      </w:pPr>
    </w:p>
    <w:p w:rsidR="006A4821" w:rsidRPr="0052484E" w:rsidRDefault="005D3346" w:rsidP="006A4821">
      <w:pPr>
        <w:pStyle w:val="Heading1"/>
        <w:rPr>
          <w:rFonts w:cs="Arial"/>
        </w:rPr>
      </w:pPr>
      <w:bookmarkStart w:id="16" w:name="_Toc494468983"/>
      <w:r>
        <w:rPr>
          <w:rFonts w:cs="Arial"/>
        </w:rPr>
        <w:t>RFI RESPONSE ANALYSIS</w:t>
      </w:r>
      <w:bookmarkEnd w:id="16"/>
    </w:p>
    <w:p w:rsidR="006A4821" w:rsidRPr="0052484E" w:rsidRDefault="004361A6" w:rsidP="006A4821">
      <w:pPr>
        <w:pStyle w:val="ListParagraph"/>
        <w:numPr>
          <w:ilvl w:val="1"/>
          <w:numId w:val="52"/>
        </w:numPr>
        <w:tabs>
          <w:tab w:val="left" w:pos="1440"/>
        </w:tabs>
        <w:spacing w:after="240"/>
        <w:rPr>
          <w:rFonts w:ascii="Arial" w:hAnsi="Arial" w:cs="Arial"/>
        </w:rPr>
      </w:pPr>
      <w:r w:rsidRPr="0052484E">
        <w:rPr>
          <w:rFonts w:ascii="Arial" w:hAnsi="Arial" w:cs="Arial"/>
          <w:szCs w:val="24"/>
        </w:rPr>
        <w:t xml:space="preserve">After reviewing responses, DFW </w:t>
      </w:r>
      <w:r w:rsidR="005D3346">
        <w:rPr>
          <w:rFonts w:ascii="Arial" w:hAnsi="Arial" w:cs="Arial"/>
          <w:szCs w:val="24"/>
        </w:rPr>
        <w:t>reserves the right to</w:t>
      </w:r>
      <w:r w:rsidR="005D3346" w:rsidRPr="0052484E">
        <w:rPr>
          <w:rFonts w:ascii="Arial" w:hAnsi="Arial" w:cs="Arial"/>
          <w:szCs w:val="24"/>
        </w:rPr>
        <w:t xml:space="preserve"> </w:t>
      </w:r>
      <w:r w:rsidRPr="0052484E">
        <w:rPr>
          <w:rFonts w:ascii="Arial" w:hAnsi="Arial" w:cs="Arial"/>
          <w:szCs w:val="24"/>
        </w:rPr>
        <w:t xml:space="preserve">coordinate meetings </w:t>
      </w:r>
      <w:r w:rsidR="005D3346">
        <w:rPr>
          <w:rFonts w:ascii="Arial" w:hAnsi="Arial" w:cs="Arial"/>
          <w:szCs w:val="24"/>
        </w:rPr>
        <w:t xml:space="preserve">or exchange written correspondences </w:t>
      </w:r>
      <w:r w:rsidRPr="0052484E">
        <w:rPr>
          <w:rFonts w:ascii="Arial" w:hAnsi="Arial" w:cs="Arial"/>
          <w:szCs w:val="24"/>
        </w:rPr>
        <w:t>with parties</w:t>
      </w:r>
      <w:r w:rsidR="005D3346">
        <w:rPr>
          <w:rFonts w:ascii="Arial" w:hAnsi="Arial" w:cs="Arial"/>
          <w:szCs w:val="24"/>
        </w:rPr>
        <w:t xml:space="preserve"> that respon</w:t>
      </w:r>
      <w:r w:rsidR="00984991">
        <w:rPr>
          <w:rFonts w:ascii="Arial" w:hAnsi="Arial" w:cs="Arial"/>
          <w:szCs w:val="24"/>
        </w:rPr>
        <w:t>d</w:t>
      </w:r>
      <w:r w:rsidR="005D3346">
        <w:rPr>
          <w:rFonts w:ascii="Arial" w:hAnsi="Arial" w:cs="Arial"/>
          <w:szCs w:val="24"/>
        </w:rPr>
        <w:t xml:space="preserve"> to this RFI</w:t>
      </w:r>
      <w:r w:rsidRPr="0052484E">
        <w:rPr>
          <w:rFonts w:ascii="Arial" w:hAnsi="Arial" w:cs="Arial"/>
          <w:szCs w:val="24"/>
        </w:rPr>
        <w:t xml:space="preserve"> to </w:t>
      </w:r>
      <w:r w:rsidR="005D3346">
        <w:rPr>
          <w:rFonts w:ascii="Arial" w:hAnsi="Arial" w:cs="Arial"/>
          <w:szCs w:val="24"/>
        </w:rPr>
        <w:t>clarify information, request</w:t>
      </w:r>
      <w:r w:rsidR="005D3346" w:rsidRPr="0052484E">
        <w:rPr>
          <w:rFonts w:ascii="Arial" w:hAnsi="Arial" w:cs="Arial"/>
          <w:szCs w:val="24"/>
        </w:rPr>
        <w:t xml:space="preserve"> </w:t>
      </w:r>
      <w:r w:rsidRPr="0052484E">
        <w:rPr>
          <w:rFonts w:ascii="Arial" w:hAnsi="Arial" w:cs="Arial"/>
          <w:szCs w:val="24"/>
        </w:rPr>
        <w:t xml:space="preserve">further details, and </w:t>
      </w:r>
      <w:r w:rsidR="005D3346">
        <w:rPr>
          <w:rFonts w:ascii="Arial" w:hAnsi="Arial" w:cs="Arial"/>
          <w:szCs w:val="24"/>
        </w:rPr>
        <w:t xml:space="preserve">discuss </w:t>
      </w:r>
      <w:r w:rsidRPr="0052484E">
        <w:rPr>
          <w:rFonts w:ascii="Arial" w:hAnsi="Arial" w:cs="Arial"/>
          <w:szCs w:val="24"/>
        </w:rPr>
        <w:t>next steps.</w:t>
      </w:r>
    </w:p>
    <w:sectPr w:rsidR="006A4821" w:rsidRPr="0052484E" w:rsidSect="001F5C78">
      <w:headerReference w:type="even" r:id="rId18"/>
      <w:headerReference w:type="default" r:id="rId19"/>
      <w:footerReference w:type="default" r:id="rId20"/>
      <w:headerReference w:type="first" r:id="rId21"/>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B03" w:rsidRDefault="00D66B03">
      <w:r>
        <w:separator/>
      </w:r>
    </w:p>
  </w:endnote>
  <w:endnote w:type="continuationSeparator" w:id="0">
    <w:p w:rsidR="00D66B03" w:rsidRDefault="00D66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venir 55">
    <w:panose1 w:val="020B05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venir 35">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84E" w:rsidRPr="00000DBF" w:rsidRDefault="0052484E" w:rsidP="005126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84E" w:rsidRPr="00000DBF" w:rsidRDefault="0052484E" w:rsidP="005126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B03" w:rsidRDefault="00D66B03">
      <w:r>
        <w:separator/>
      </w:r>
    </w:p>
  </w:footnote>
  <w:footnote w:type="continuationSeparator" w:id="0">
    <w:p w:rsidR="00D66B03" w:rsidRDefault="00D66B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84E" w:rsidRDefault="0052484E">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8</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84E" w:rsidRPr="00AE6ECB" w:rsidRDefault="0052484E" w:rsidP="00685803">
    <w:pPr>
      <w:pStyle w:val="Header"/>
      <w:jc w:val="center"/>
      <w:rPr>
        <w:b/>
        <w:sz w:val="28"/>
        <w:szCs w:val="28"/>
      </w:rPr>
    </w:pPr>
    <w:r>
      <w:rPr>
        <w:noProof/>
      </w:rPr>
      <w:drawing>
        <wp:inline distT="0" distB="0" distL="0" distR="0" wp14:anchorId="2E79C0B8" wp14:editId="0FE3281E">
          <wp:extent cx="5486400" cy="363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journeyline.eps"/>
                  <pic:cNvPicPr/>
                </pic:nvPicPr>
                <pic:blipFill>
                  <a:blip r:embed="rId1">
                    <a:extLst>
                      <a:ext uri="{28A0092B-C50C-407E-A947-70E740481C1C}">
                        <a14:useLocalDpi xmlns:a14="http://schemas.microsoft.com/office/drawing/2010/main" val="0"/>
                      </a:ext>
                    </a:extLst>
                  </a:blip>
                  <a:stretch>
                    <a:fillRect/>
                  </a:stretch>
                </pic:blipFill>
                <pic:spPr>
                  <a:xfrm>
                    <a:off x="0" y="0"/>
                    <a:ext cx="5486400" cy="36385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84E" w:rsidRDefault="0052484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84E" w:rsidRDefault="0052484E" w:rsidP="00685803">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84E" w:rsidRDefault="0052484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84E" w:rsidRDefault="0052484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84E" w:rsidRDefault="0052484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84E" w:rsidRDefault="005248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67C8"/>
    <w:multiLevelType w:val="multilevel"/>
    <w:tmpl w:val="31A2684E"/>
    <w:lvl w:ilvl="0">
      <w:start w:val="4"/>
      <w:numFmt w:val="upperRoman"/>
      <w:suff w:val="space"/>
      <w:lvlText w:val="%1."/>
      <w:lvlJc w:val="left"/>
      <w:pPr>
        <w:ind w:left="0" w:firstLine="0"/>
      </w:pPr>
      <w:rPr>
        <w:rFonts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upperLetter"/>
      <w:lvlText w:val="%2."/>
      <w:lvlJc w:val="left"/>
      <w:pPr>
        <w:tabs>
          <w:tab w:val="num" w:pos="990"/>
        </w:tabs>
        <w:ind w:left="630" w:firstLine="0"/>
      </w:pPr>
      <w:rPr>
        <w:rFonts w:ascii="Avenir 55" w:hAnsi="Avenir 55" w:hint="default"/>
        <w:b/>
        <w:i w:val="0"/>
        <w:sz w:val="24"/>
      </w:rPr>
    </w:lvl>
    <w:lvl w:ilvl="2">
      <w:start w:val="1"/>
      <w:numFmt w:val="decimal"/>
      <w:lvlText w:val="%3."/>
      <w:lvlJc w:val="left"/>
      <w:pPr>
        <w:tabs>
          <w:tab w:val="num" w:pos="2340"/>
        </w:tabs>
        <w:ind w:left="1980" w:firstLine="0"/>
      </w:pPr>
      <w:rPr>
        <w:rFonts w:ascii="Avenir 55" w:hAnsi="Avenir 55" w:hint="default"/>
        <w:b w:val="0"/>
        <w:i w:val="0"/>
        <w:sz w:val="24"/>
      </w:rPr>
    </w:lvl>
    <w:lvl w:ilvl="3">
      <w:start w:val="1"/>
      <w:numFmt w:val="lowerLetter"/>
      <w:lvlText w:val="%4."/>
      <w:lvlJc w:val="left"/>
      <w:pPr>
        <w:tabs>
          <w:tab w:val="num" w:pos="2160"/>
        </w:tabs>
        <w:ind w:left="1800" w:firstLine="0"/>
      </w:pPr>
      <w:rPr>
        <w:rFonts w:ascii="Avenir 55" w:hAnsi="Avenir 55" w:hint="default"/>
        <w:b w:val="0"/>
        <w:i w:val="0"/>
        <w:sz w:val="20"/>
      </w:rPr>
    </w:lvl>
    <w:lvl w:ilvl="4">
      <w:start w:val="1"/>
      <w:numFmt w:val="decimal"/>
      <w:lvlText w:val="(%5)"/>
      <w:lvlJc w:val="left"/>
      <w:pPr>
        <w:tabs>
          <w:tab w:val="num" w:pos="2070"/>
        </w:tabs>
        <w:ind w:left="1710" w:firstLine="0"/>
      </w:pPr>
      <w:rPr>
        <w:rFonts w:ascii="Avenir 55" w:hAnsi="Avenir 55" w:hint="default"/>
        <w:b w:val="0"/>
        <w:i w:val="0"/>
        <w:sz w:val="16"/>
      </w:rPr>
    </w:lvl>
    <w:lvl w:ilvl="5">
      <w:start w:val="1"/>
      <w:numFmt w:val="lowerLetter"/>
      <w:lvlText w:val="(%6)"/>
      <w:lvlJc w:val="left"/>
      <w:pPr>
        <w:tabs>
          <w:tab w:val="num" w:pos="3600"/>
        </w:tabs>
        <w:ind w:left="3240" w:firstLine="0"/>
      </w:pPr>
      <w:rPr>
        <w:rFonts w:ascii="Avenir 55" w:hAnsi="Avenir 55" w:hint="default"/>
        <w:b w:val="0"/>
        <w:i w:val="0"/>
        <w:sz w:val="16"/>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1">
    <w:nsid w:val="071D1846"/>
    <w:multiLevelType w:val="hybridMultilevel"/>
    <w:tmpl w:val="E41ED268"/>
    <w:lvl w:ilvl="0" w:tplc="B9C65F4E">
      <w:start w:val="1"/>
      <w:numFmt w:val="upperLetter"/>
      <w:lvlText w:val="%1."/>
      <w:lvlJc w:val="left"/>
      <w:pPr>
        <w:ind w:left="61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A0754"/>
    <w:multiLevelType w:val="hybridMultilevel"/>
    <w:tmpl w:val="E41ED268"/>
    <w:lvl w:ilvl="0" w:tplc="B9C65F4E">
      <w:start w:val="1"/>
      <w:numFmt w:val="upperLetter"/>
      <w:lvlText w:val="%1."/>
      <w:lvlJc w:val="left"/>
      <w:pPr>
        <w:ind w:left="61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B3A22"/>
    <w:multiLevelType w:val="hybridMultilevel"/>
    <w:tmpl w:val="885C90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D005F7"/>
    <w:multiLevelType w:val="hybridMultilevel"/>
    <w:tmpl w:val="F2F6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2666D4"/>
    <w:multiLevelType w:val="hybridMultilevel"/>
    <w:tmpl w:val="98E2B0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67A6906"/>
    <w:multiLevelType w:val="singleLevel"/>
    <w:tmpl w:val="EBB63B4C"/>
    <w:lvl w:ilvl="0">
      <w:start w:val="1"/>
      <w:numFmt w:val="bullet"/>
      <w:lvlText w:val=""/>
      <w:lvlJc w:val="left"/>
      <w:pPr>
        <w:tabs>
          <w:tab w:val="num" w:pos="360"/>
        </w:tabs>
        <w:ind w:left="360" w:hanging="360"/>
      </w:pPr>
      <w:rPr>
        <w:rFonts w:ascii="Symbol" w:hAnsi="Symbol" w:hint="default"/>
        <w:color w:val="auto"/>
      </w:rPr>
    </w:lvl>
  </w:abstractNum>
  <w:abstractNum w:abstractNumId="7">
    <w:nsid w:val="17277A68"/>
    <w:multiLevelType w:val="hybridMultilevel"/>
    <w:tmpl w:val="DECA7412"/>
    <w:lvl w:ilvl="0" w:tplc="0409000F">
      <w:start w:val="1"/>
      <w:numFmt w:val="decimal"/>
      <w:lvlText w:val="%1."/>
      <w:lvlJc w:val="left"/>
      <w:pPr>
        <w:ind w:left="4035" w:hanging="360"/>
      </w:pPr>
      <w:rPr>
        <w:rFonts w:hint="default"/>
      </w:rPr>
    </w:lvl>
    <w:lvl w:ilvl="1" w:tplc="04090019">
      <w:start w:val="1"/>
      <w:numFmt w:val="lowerLetter"/>
      <w:lvlText w:val="%2."/>
      <w:lvlJc w:val="left"/>
      <w:pPr>
        <w:ind w:left="4755" w:hanging="360"/>
      </w:pPr>
    </w:lvl>
    <w:lvl w:ilvl="2" w:tplc="0409001B" w:tentative="1">
      <w:start w:val="1"/>
      <w:numFmt w:val="lowerRoman"/>
      <w:lvlText w:val="%3."/>
      <w:lvlJc w:val="right"/>
      <w:pPr>
        <w:ind w:left="5475" w:hanging="180"/>
      </w:pPr>
    </w:lvl>
    <w:lvl w:ilvl="3" w:tplc="0409000F" w:tentative="1">
      <w:start w:val="1"/>
      <w:numFmt w:val="decimal"/>
      <w:lvlText w:val="%4."/>
      <w:lvlJc w:val="left"/>
      <w:pPr>
        <w:ind w:left="6195" w:hanging="360"/>
      </w:pPr>
    </w:lvl>
    <w:lvl w:ilvl="4" w:tplc="04090019" w:tentative="1">
      <w:start w:val="1"/>
      <w:numFmt w:val="lowerLetter"/>
      <w:lvlText w:val="%5."/>
      <w:lvlJc w:val="left"/>
      <w:pPr>
        <w:ind w:left="6915" w:hanging="360"/>
      </w:pPr>
    </w:lvl>
    <w:lvl w:ilvl="5" w:tplc="0409001B" w:tentative="1">
      <w:start w:val="1"/>
      <w:numFmt w:val="lowerRoman"/>
      <w:lvlText w:val="%6."/>
      <w:lvlJc w:val="right"/>
      <w:pPr>
        <w:ind w:left="7635" w:hanging="180"/>
      </w:pPr>
    </w:lvl>
    <w:lvl w:ilvl="6" w:tplc="0409000F" w:tentative="1">
      <w:start w:val="1"/>
      <w:numFmt w:val="decimal"/>
      <w:lvlText w:val="%7."/>
      <w:lvlJc w:val="left"/>
      <w:pPr>
        <w:ind w:left="8355" w:hanging="360"/>
      </w:pPr>
    </w:lvl>
    <w:lvl w:ilvl="7" w:tplc="04090019" w:tentative="1">
      <w:start w:val="1"/>
      <w:numFmt w:val="lowerLetter"/>
      <w:lvlText w:val="%8."/>
      <w:lvlJc w:val="left"/>
      <w:pPr>
        <w:ind w:left="9075" w:hanging="360"/>
      </w:pPr>
    </w:lvl>
    <w:lvl w:ilvl="8" w:tplc="0409001B" w:tentative="1">
      <w:start w:val="1"/>
      <w:numFmt w:val="lowerRoman"/>
      <w:lvlText w:val="%9."/>
      <w:lvlJc w:val="right"/>
      <w:pPr>
        <w:ind w:left="9795" w:hanging="180"/>
      </w:pPr>
    </w:lvl>
  </w:abstractNum>
  <w:abstractNum w:abstractNumId="8">
    <w:nsid w:val="1EFF5AA8"/>
    <w:multiLevelType w:val="multilevel"/>
    <w:tmpl w:val="31A2684E"/>
    <w:lvl w:ilvl="0">
      <w:start w:val="4"/>
      <w:numFmt w:val="upperRoman"/>
      <w:suff w:val="space"/>
      <w:lvlText w:val="%1."/>
      <w:lvlJc w:val="left"/>
      <w:pPr>
        <w:ind w:left="0" w:firstLine="0"/>
      </w:pPr>
      <w:rPr>
        <w:rFonts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upperLetter"/>
      <w:lvlText w:val="%2."/>
      <w:lvlJc w:val="left"/>
      <w:pPr>
        <w:tabs>
          <w:tab w:val="num" w:pos="990"/>
        </w:tabs>
        <w:ind w:left="630" w:firstLine="0"/>
      </w:pPr>
      <w:rPr>
        <w:rFonts w:ascii="Avenir 55" w:hAnsi="Avenir 55" w:hint="default"/>
        <w:b/>
        <w:i w:val="0"/>
        <w:sz w:val="24"/>
      </w:rPr>
    </w:lvl>
    <w:lvl w:ilvl="2">
      <w:start w:val="1"/>
      <w:numFmt w:val="decimal"/>
      <w:lvlText w:val="%3."/>
      <w:lvlJc w:val="left"/>
      <w:pPr>
        <w:tabs>
          <w:tab w:val="num" w:pos="2340"/>
        </w:tabs>
        <w:ind w:left="1980" w:firstLine="0"/>
      </w:pPr>
      <w:rPr>
        <w:rFonts w:ascii="Avenir 55" w:hAnsi="Avenir 55" w:hint="default"/>
        <w:b w:val="0"/>
        <w:i w:val="0"/>
        <w:sz w:val="24"/>
      </w:rPr>
    </w:lvl>
    <w:lvl w:ilvl="3">
      <w:start w:val="1"/>
      <w:numFmt w:val="lowerLetter"/>
      <w:lvlText w:val="%4."/>
      <w:lvlJc w:val="left"/>
      <w:pPr>
        <w:tabs>
          <w:tab w:val="num" w:pos="2160"/>
        </w:tabs>
        <w:ind w:left="1800" w:firstLine="0"/>
      </w:pPr>
      <w:rPr>
        <w:rFonts w:ascii="Avenir 55" w:hAnsi="Avenir 55" w:hint="default"/>
        <w:b w:val="0"/>
        <w:i w:val="0"/>
        <w:sz w:val="20"/>
      </w:rPr>
    </w:lvl>
    <w:lvl w:ilvl="4">
      <w:start w:val="1"/>
      <w:numFmt w:val="decimal"/>
      <w:lvlText w:val="(%5)"/>
      <w:lvlJc w:val="left"/>
      <w:pPr>
        <w:tabs>
          <w:tab w:val="num" w:pos="2070"/>
        </w:tabs>
        <w:ind w:left="1710" w:firstLine="0"/>
      </w:pPr>
      <w:rPr>
        <w:rFonts w:ascii="Avenir 55" w:hAnsi="Avenir 55" w:hint="default"/>
        <w:b w:val="0"/>
        <w:i w:val="0"/>
        <w:sz w:val="16"/>
      </w:rPr>
    </w:lvl>
    <w:lvl w:ilvl="5">
      <w:start w:val="1"/>
      <w:numFmt w:val="lowerLetter"/>
      <w:lvlText w:val="(%6)"/>
      <w:lvlJc w:val="left"/>
      <w:pPr>
        <w:tabs>
          <w:tab w:val="num" w:pos="3600"/>
        </w:tabs>
        <w:ind w:left="3240" w:firstLine="0"/>
      </w:pPr>
      <w:rPr>
        <w:rFonts w:ascii="Avenir 55" w:hAnsi="Avenir 55" w:hint="default"/>
        <w:b w:val="0"/>
        <w:i w:val="0"/>
        <w:sz w:val="16"/>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9">
    <w:nsid w:val="1F9E2B17"/>
    <w:multiLevelType w:val="hybridMultilevel"/>
    <w:tmpl w:val="B3EE5332"/>
    <w:lvl w:ilvl="0" w:tplc="0409000F">
      <w:start w:val="1"/>
      <w:numFmt w:val="decimal"/>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5E1CA5"/>
    <w:multiLevelType w:val="multilevel"/>
    <w:tmpl w:val="54A6D0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77A3F21"/>
    <w:multiLevelType w:val="hybridMultilevel"/>
    <w:tmpl w:val="45B216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7B573EB"/>
    <w:multiLevelType w:val="hybridMultilevel"/>
    <w:tmpl w:val="2F2647DA"/>
    <w:lvl w:ilvl="0" w:tplc="AB50B166">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715C5E"/>
    <w:multiLevelType w:val="hybridMultilevel"/>
    <w:tmpl w:val="DF5C88BC"/>
    <w:lvl w:ilvl="0" w:tplc="A580AF96">
      <w:start w:val="1"/>
      <w:numFmt w:val="decimal"/>
      <w:lvlText w:val="%1."/>
      <w:lvlJc w:val="left"/>
      <w:pPr>
        <w:ind w:left="900" w:hanging="360"/>
      </w:pPr>
      <w:rPr>
        <w:rFonts w:hint="default"/>
        <w:color w:val="auto"/>
      </w:rPr>
    </w:lvl>
    <w:lvl w:ilvl="1" w:tplc="04090019">
      <w:start w:val="1"/>
      <w:numFmt w:val="lowerLetter"/>
      <w:lvlText w:val="%2."/>
      <w:lvlJc w:val="left"/>
      <w:pPr>
        <w:ind w:left="1620" w:hanging="360"/>
      </w:pPr>
    </w:lvl>
    <w:lvl w:ilvl="2" w:tplc="04090001">
      <w:start w:val="1"/>
      <w:numFmt w:val="bullet"/>
      <w:lvlText w:val=""/>
      <w:lvlJc w:val="left"/>
      <w:pPr>
        <w:ind w:left="2340" w:hanging="180"/>
      </w:pPr>
      <w:rPr>
        <w:rFonts w:ascii="Symbol" w:hAnsi="Symbol"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2BEB20D5"/>
    <w:multiLevelType w:val="hybridMultilevel"/>
    <w:tmpl w:val="AAD09DF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00246C"/>
    <w:multiLevelType w:val="hybridMultilevel"/>
    <w:tmpl w:val="4B8EED86"/>
    <w:lvl w:ilvl="0" w:tplc="B1442A90">
      <w:start w:val="1"/>
      <w:numFmt w:val="decimal"/>
      <w:lvlText w:val="%1."/>
      <w:lvlJc w:val="left"/>
      <w:pPr>
        <w:ind w:left="1170" w:hanging="360"/>
      </w:pPr>
      <w:rPr>
        <w:rFonts w:ascii="Arial" w:eastAsia="Times New Roman" w:hAnsi="Arial" w:cs="Arial"/>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31607281"/>
    <w:multiLevelType w:val="hybridMultilevel"/>
    <w:tmpl w:val="A448F4DA"/>
    <w:lvl w:ilvl="0" w:tplc="C9E28292">
      <w:start w:val="1"/>
      <w:numFmt w:val="upperRoman"/>
      <w:lvlText w:val="%1."/>
      <w:lvlJc w:val="left"/>
      <w:pPr>
        <w:tabs>
          <w:tab w:val="num" w:pos="0"/>
        </w:tabs>
        <w:ind w:left="0" w:hanging="720"/>
      </w:pPr>
      <w:rPr>
        <w:rFonts w:hint="default"/>
      </w:rPr>
    </w:lvl>
    <w:lvl w:ilvl="1" w:tplc="04090019" w:tentative="1">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
    <w:nsid w:val="34316D52"/>
    <w:multiLevelType w:val="hybridMultilevel"/>
    <w:tmpl w:val="24BCA3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5A83C8C"/>
    <w:multiLevelType w:val="hybridMultilevel"/>
    <w:tmpl w:val="B1FA4C08"/>
    <w:lvl w:ilvl="0" w:tplc="0C602C5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64E1752"/>
    <w:multiLevelType w:val="hybridMultilevel"/>
    <w:tmpl w:val="5E5448DA"/>
    <w:lvl w:ilvl="0" w:tplc="37E83332">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0">
    <w:nsid w:val="36B753D5"/>
    <w:multiLevelType w:val="hybridMultilevel"/>
    <w:tmpl w:val="C28272F4"/>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nsid w:val="3792233D"/>
    <w:multiLevelType w:val="hybridMultilevel"/>
    <w:tmpl w:val="E41ED268"/>
    <w:lvl w:ilvl="0" w:tplc="B9C65F4E">
      <w:start w:val="1"/>
      <w:numFmt w:val="upperLetter"/>
      <w:lvlText w:val="%1."/>
      <w:lvlJc w:val="left"/>
      <w:pPr>
        <w:ind w:left="61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E84D11"/>
    <w:multiLevelType w:val="hybridMultilevel"/>
    <w:tmpl w:val="FC48DC96"/>
    <w:lvl w:ilvl="0" w:tplc="0409000F">
      <w:start w:val="1"/>
      <w:numFmt w:val="decimal"/>
      <w:lvlText w:val="%1."/>
      <w:lvlJc w:val="left"/>
      <w:pPr>
        <w:tabs>
          <w:tab w:val="num" w:pos="720"/>
        </w:tabs>
        <w:ind w:left="720" w:hanging="360"/>
      </w:pPr>
    </w:lvl>
    <w:lvl w:ilvl="1" w:tplc="58B2234C">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D813550"/>
    <w:multiLevelType w:val="multilevel"/>
    <w:tmpl w:val="964A24BE"/>
    <w:lvl w:ilvl="0">
      <w:start w:val="1"/>
      <w:numFmt w:val="decimal"/>
      <w:lvlText w:val="%1"/>
      <w:lvlJc w:val="left"/>
      <w:pPr>
        <w:tabs>
          <w:tab w:val="num" w:pos="720"/>
        </w:tabs>
        <w:ind w:left="360" w:hanging="360"/>
      </w:pPr>
      <w:rPr>
        <w:rFonts w:ascii="Arial" w:hAnsi="Arial" w:cs="Times New Roman" w:hint="default"/>
        <w:b/>
        <w:i w:val="0"/>
        <w:caps w:val="0"/>
        <w:strike w:val="0"/>
        <w:dstrike w:val="0"/>
        <w:vanish w:val="0"/>
        <w:webHidden w:val="0"/>
        <w:color w:val="000000"/>
        <w:sz w:val="20"/>
        <w:szCs w:val="20"/>
        <w:u w:val="none"/>
        <w:effect w:val="none"/>
        <w:vertAlign w:val="baseline"/>
        <w:specVanish w:val="0"/>
      </w:rPr>
    </w:lvl>
    <w:lvl w:ilvl="1">
      <w:start w:val="1"/>
      <w:numFmt w:val="bullet"/>
      <w:lvlText w:val=""/>
      <w:lvlJc w:val="left"/>
      <w:pPr>
        <w:tabs>
          <w:tab w:val="num" w:pos="720"/>
        </w:tabs>
        <w:ind w:left="720" w:hanging="720"/>
      </w:pPr>
      <w:rPr>
        <w:rFonts w:ascii="Symbol" w:hAnsi="Symbol" w:hint="default"/>
        <w:b w:val="0"/>
        <w:i w:val="0"/>
        <w:caps w:val="0"/>
        <w:strike w:val="0"/>
        <w:dstrike w:val="0"/>
        <w:vanish w:val="0"/>
        <w:webHidden w:val="0"/>
        <w:color w:val="000000"/>
        <w:sz w:val="20"/>
        <w:szCs w:val="20"/>
        <w:u w:val="none"/>
        <w:effect w:val="none"/>
        <w:vertAlign w:val="baseline"/>
        <w:specVanish w:val="0"/>
      </w:rPr>
    </w:lvl>
    <w:lvl w:ilvl="2">
      <w:start w:val="1"/>
      <w:numFmt w:val="decimal"/>
      <w:lvlText w:val="%1.%2.%3"/>
      <w:lvlJc w:val="left"/>
      <w:pPr>
        <w:tabs>
          <w:tab w:val="num" w:pos="720"/>
        </w:tabs>
        <w:ind w:left="720" w:hanging="720"/>
      </w:pPr>
      <w:rPr>
        <w:rFonts w:ascii="Arial" w:hAnsi="Arial" w:cs="Times New Roman" w:hint="default"/>
        <w:b w:val="0"/>
        <w:i w:val="0"/>
        <w:caps w:val="0"/>
        <w:strike w:val="0"/>
        <w:dstrike w:val="0"/>
        <w:vanish w:val="0"/>
        <w:webHidden w:val="0"/>
        <w:color w:val="000000"/>
        <w:sz w:val="20"/>
        <w:szCs w:val="20"/>
        <w:u w:val="none"/>
        <w:effect w:val="none"/>
        <w:vertAlign w:val="baseline"/>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rPr>
        <w:b w:val="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3F6F4901"/>
    <w:multiLevelType w:val="hybridMultilevel"/>
    <w:tmpl w:val="B1D2378A"/>
    <w:lvl w:ilvl="0" w:tplc="C742EAF0">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9">
      <w:start w:val="1"/>
      <w:numFmt w:val="lowerLetter"/>
      <w:lvlText w:val="%3."/>
      <w:lvlJc w:val="left"/>
      <w:pPr>
        <w:ind w:left="2610" w:hanging="180"/>
      </w:pPr>
    </w:lvl>
    <w:lvl w:ilvl="3" w:tplc="0409000F">
      <w:start w:val="1"/>
      <w:numFmt w:val="decimal"/>
      <w:lvlText w:val="%4."/>
      <w:lvlJc w:val="left"/>
      <w:pPr>
        <w:ind w:left="3780" w:hanging="360"/>
      </w:pPr>
    </w:lvl>
    <w:lvl w:ilvl="4" w:tplc="17D6C1A6">
      <w:start w:val="3"/>
      <w:numFmt w:val="upperLetter"/>
      <w:lvlText w:val="%5."/>
      <w:lvlJc w:val="left"/>
      <w:pPr>
        <w:ind w:left="1260" w:hanging="360"/>
      </w:pPr>
      <w:rPr>
        <w:rFonts w:hint="default"/>
      </w:r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nsid w:val="41C02C5B"/>
    <w:multiLevelType w:val="hybridMultilevel"/>
    <w:tmpl w:val="8A0439CA"/>
    <w:lvl w:ilvl="0" w:tplc="454009D8">
      <w:start w:val="1"/>
      <w:numFmt w:val="upperLetter"/>
      <w:lvlText w:val="%1)"/>
      <w:lvlJc w:val="left"/>
      <w:pPr>
        <w:ind w:left="1620" w:hanging="360"/>
      </w:pPr>
      <w:rPr>
        <w:rFonts w:ascii="Avenir 35" w:hAnsi="Avenir 35" w:hint="default"/>
        <w:color w:val="auto"/>
      </w:rPr>
    </w:lvl>
    <w:lvl w:ilvl="1" w:tplc="04090019">
      <w:start w:val="1"/>
      <w:numFmt w:val="lowerLetter"/>
      <w:lvlText w:val="%2."/>
      <w:lvlJc w:val="left"/>
      <w:pPr>
        <w:ind w:left="2340" w:hanging="360"/>
      </w:pPr>
    </w:lvl>
    <w:lvl w:ilvl="2" w:tplc="5EEABB06">
      <w:start w:val="3"/>
      <w:numFmt w:val="lowerLetter"/>
      <w:lvlText w:val="%3)"/>
      <w:lvlJc w:val="left"/>
      <w:pPr>
        <w:ind w:left="3240" w:hanging="360"/>
      </w:pPr>
      <w:rPr>
        <w:rFonts w:hint="default"/>
      </w:r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nsid w:val="477A522A"/>
    <w:multiLevelType w:val="hybridMultilevel"/>
    <w:tmpl w:val="B6628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7E446D8"/>
    <w:multiLevelType w:val="hybridMultilevel"/>
    <w:tmpl w:val="ECC83A78"/>
    <w:lvl w:ilvl="0" w:tplc="9AFC3DAE">
      <w:start w:val="1"/>
      <w:numFmt w:val="upperLetter"/>
      <w:lvlText w:val="%1)"/>
      <w:lvlJc w:val="left"/>
      <w:pPr>
        <w:ind w:left="720" w:hanging="360"/>
      </w:pPr>
      <w:rPr>
        <w:rFonts w:ascii="Arial" w:hAnsi="Arial" w:cs="Arial" w:hint="default"/>
        <w:b w:val="0"/>
        <w:color w:val="auto"/>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E427A37"/>
    <w:multiLevelType w:val="multilevel"/>
    <w:tmpl w:val="BE2AD3F8"/>
    <w:lvl w:ilvl="0">
      <w:start w:val="1"/>
      <w:numFmt w:val="upperRoman"/>
      <w:suff w:val="space"/>
      <w:lvlText w:val="%1."/>
      <w:lvlJc w:val="left"/>
      <w:pPr>
        <w:ind w:left="0" w:firstLine="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990"/>
        </w:tabs>
        <w:ind w:left="630" w:firstLine="0"/>
      </w:pPr>
      <w:rPr>
        <w:rFonts w:ascii="Avenir 55" w:hAnsi="Avenir 55" w:hint="default"/>
        <w:b/>
        <w:i w:val="0"/>
        <w:sz w:val="24"/>
      </w:rPr>
    </w:lvl>
    <w:lvl w:ilvl="2">
      <w:start w:val="1"/>
      <w:numFmt w:val="decimal"/>
      <w:lvlText w:val="%3."/>
      <w:lvlJc w:val="left"/>
      <w:pPr>
        <w:tabs>
          <w:tab w:val="num" w:pos="2340"/>
        </w:tabs>
        <w:ind w:left="1980" w:firstLine="0"/>
      </w:pPr>
      <w:rPr>
        <w:rFonts w:ascii="Avenir 55" w:hAnsi="Avenir 55" w:hint="default"/>
        <w:b w:val="0"/>
        <w:i w:val="0"/>
        <w:sz w:val="24"/>
      </w:rPr>
    </w:lvl>
    <w:lvl w:ilvl="3">
      <w:start w:val="1"/>
      <w:numFmt w:val="lowerLetter"/>
      <w:lvlText w:val="%4."/>
      <w:lvlJc w:val="left"/>
      <w:pPr>
        <w:tabs>
          <w:tab w:val="num" w:pos="2160"/>
        </w:tabs>
        <w:ind w:left="1800" w:firstLine="0"/>
      </w:pPr>
      <w:rPr>
        <w:rFonts w:ascii="Avenir 55" w:hAnsi="Avenir 55" w:hint="default"/>
        <w:b w:val="0"/>
        <w:i w:val="0"/>
        <w:sz w:val="20"/>
      </w:rPr>
    </w:lvl>
    <w:lvl w:ilvl="4">
      <w:start w:val="1"/>
      <w:numFmt w:val="decimal"/>
      <w:lvlText w:val="(%5)"/>
      <w:lvlJc w:val="left"/>
      <w:pPr>
        <w:tabs>
          <w:tab w:val="num" w:pos="2070"/>
        </w:tabs>
        <w:ind w:left="1710" w:firstLine="0"/>
      </w:pPr>
      <w:rPr>
        <w:rFonts w:ascii="Avenir 55" w:hAnsi="Avenir 55" w:hint="default"/>
        <w:b w:val="0"/>
        <w:i w:val="0"/>
        <w:sz w:val="16"/>
      </w:rPr>
    </w:lvl>
    <w:lvl w:ilvl="5">
      <w:start w:val="1"/>
      <w:numFmt w:val="lowerLetter"/>
      <w:lvlText w:val="(%6)"/>
      <w:lvlJc w:val="left"/>
      <w:pPr>
        <w:tabs>
          <w:tab w:val="num" w:pos="3600"/>
        </w:tabs>
        <w:ind w:left="3240" w:firstLine="0"/>
      </w:pPr>
      <w:rPr>
        <w:rFonts w:ascii="Avenir 55" w:hAnsi="Avenir 55" w:hint="default"/>
        <w:b w:val="0"/>
        <w:i w:val="0"/>
        <w:sz w:val="16"/>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29">
    <w:nsid w:val="4F3C08BE"/>
    <w:multiLevelType w:val="hybridMultilevel"/>
    <w:tmpl w:val="7A2A015C"/>
    <w:lvl w:ilvl="0" w:tplc="1C5A0F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F04DB5"/>
    <w:multiLevelType w:val="multilevel"/>
    <w:tmpl w:val="E7E83B8A"/>
    <w:lvl w:ilvl="0">
      <w:start w:val="1"/>
      <w:numFmt w:val="decimal"/>
      <w:lvlText w:val="%1)"/>
      <w:lvlJc w:val="left"/>
      <w:pPr>
        <w:tabs>
          <w:tab w:val="num" w:pos="1620"/>
        </w:tabs>
        <w:ind w:left="1620" w:hanging="360"/>
      </w:pPr>
    </w:lvl>
    <w:lvl w:ilvl="1">
      <w:start w:val="1"/>
      <w:numFmt w:val="decimal"/>
      <w:lvlText w:val="%2)"/>
      <w:lvlJc w:val="left"/>
      <w:pPr>
        <w:ind w:left="1620" w:hanging="360"/>
      </w:pPr>
      <w:rPr>
        <w:rFonts w:hint="default"/>
      </w:rPr>
    </w:lvl>
    <w:lvl w:ilvl="2">
      <w:start w:val="1"/>
      <w:numFmt w:val="lowerLetter"/>
      <w:lvlText w:val="%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31">
    <w:nsid w:val="566B0242"/>
    <w:multiLevelType w:val="hybridMultilevel"/>
    <w:tmpl w:val="73E45A5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57286ACC"/>
    <w:multiLevelType w:val="hybridMultilevel"/>
    <w:tmpl w:val="EDFEE694"/>
    <w:lvl w:ilvl="0" w:tplc="0409000F">
      <w:start w:val="1"/>
      <w:numFmt w:val="decimal"/>
      <w:lvlText w:val="%1."/>
      <w:lvlJc w:val="left"/>
      <w:pPr>
        <w:tabs>
          <w:tab w:val="num" w:pos="2880"/>
        </w:tabs>
        <w:ind w:left="2880" w:hanging="360"/>
      </w:pPr>
      <w:rPr>
        <w:rFonts w:hint="default"/>
      </w:rPr>
    </w:lvl>
    <w:lvl w:ilvl="1" w:tplc="0409000F">
      <w:start w:val="1"/>
      <w:numFmt w:val="decimal"/>
      <w:lvlText w:val="%2."/>
      <w:lvlJc w:val="left"/>
      <w:pPr>
        <w:tabs>
          <w:tab w:val="num" w:pos="5400"/>
        </w:tabs>
        <w:ind w:left="5400" w:hanging="360"/>
      </w:pPr>
      <w:rPr>
        <w:rFonts w:hint="default"/>
      </w:rPr>
    </w:lvl>
    <w:lvl w:ilvl="2" w:tplc="B9C65F4E">
      <w:start w:val="1"/>
      <w:numFmt w:val="upperLetter"/>
      <w:lvlText w:val="%3."/>
      <w:lvlJc w:val="left"/>
      <w:pPr>
        <w:ind w:left="6120" w:hanging="360"/>
      </w:pPr>
      <w:rPr>
        <w:rFont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33">
    <w:nsid w:val="60EA2C16"/>
    <w:multiLevelType w:val="hybridMultilevel"/>
    <w:tmpl w:val="F27AF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EE1CD0"/>
    <w:multiLevelType w:val="hybridMultilevel"/>
    <w:tmpl w:val="0D3AD374"/>
    <w:lvl w:ilvl="0" w:tplc="04090019">
      <w:start w:val="1"/>
      <w:numFmt w:val="lowerLetter"/>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
    <w:nsid w:val="643F1FB7"/>
    <w:multiLevelType w:val="hybridMultilevel"/>
    <w:tmpl w:val="E41ED268"/>
    <w:lvl w:ilvl="0" w:tplc="B9C65F4E">
      <w:start w:val="1"/>
      <w:numFmt w:val="upperLetter"/>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4364B1"/>
    <w:multiLevelType w:val="hybridMultilevel"/>
    <w:tmpl w:val="4C921266"/>
    <w:lvl w:ilvl="0" w:tplc="EBFE3274">
      <w:start w:val="5"/>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5F1D90"/>
    <w:multiLevelType w:val="hybridMultilevel"/>
    <w:tmpl w:val="7CC06C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AD2375A"/>
    <w:multiLevelType w:val="hybridMultilevel"/>
    <w:tmpl w:val="6D0000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1C4FC0"/>
    <w:multiLevelType w:val="hybridMultilevel"/>
    <w:tmpl w:val="9C48F75A"/>
    <w:lvl w:ilvl="0" w:tplc="ED58F058">
      <w:start w:val="1"/>
      <w:numFmt w:val="decimal"/>
      <w:lvlText w:val="%1."/>
      <w:lvlJc w:val="left"/>
      <w:pPr>
        <w:ind w:left="1980" w:hanging="360"/>
      </w:pPr>
      <w:rPr>
        <w:rFonts w:ascii="Arial" w:eastAsia="Times New Roman" w:hAnsi="Arial" w:cs="Arial"/>
        <w:b w:val="0"/>
      </w:rPr>
    </w:lvl>
    <w:lvl w:ilvl="1" w:tplc="04090003">
      <w:start w:val="1"/>
      <w:numFmt w:val="bullet"/>
      <w:lvlText w:val="o"/>
      <w:lvlJc w:val="left"/>
      <w:pPr>
        <w:ind w:left="3114" w:hanging="360"/>
      </w:pPr>
      <w:rPr>
        <w:rFonts w:ascii="Courier New" w:hAnsi="Courier New" w:cs="Courier New" w:hint="default"/>
      </w:rPr>
    </w:lvl>
    <w:lvl w:ilvl="2" w:tplc="04090005" w:tentative="1">
      <w:start w:val="1"/>
      <w:numFmt w:val="bullet"/>
      <w:lvlText w:val=""/>
      <w:lvlJc w:val="left"/>
      <w:pPr>
        <w:ind w:left="3834" w:hanging="360"/>
      </w:pPr>
      <w:rPr>
        <w:rFonts w:ascii="Wingdings" w:hAnsi="Wingdings" w:hint="default"/>
      </w:rPr>
    </w:lvl>
    <w:lvl w:ilvl="3" w:tplc="04090001">
      <w:start w:val="1"/>
      <w:numFmt w:val="bullet"/>
      <w:lvlText w:val=""/>
      <w:lvlJc w:val="left"/>
      <w:pPr>
        <w:ind w:left="4554" w:hanging="360"/>
      </w:pPr>
      <w:rPr>
        <w:rFonts w:ascii="Symbol" w:hAnsi="Symbol" w:hint="default"/>
      </w:rPr>
    </w:lvl>
    <w:lvl w:ilvl="4" w:tplc="04090003" w:tentative="1">
      <w:start w:val="1"/>
      <w:numFmt w:val="bullet"/>
      <w:lvlText w:val="o"/>
      <w:lvlJc w:val="left"/>
      <w:pPr>
        <w:ind w:left="5274" w:hanging="360"/>
      </w:pPr>
      <w:rPr>
        <w:rFonts w:ascii="Courier New" w:hAnsi="Courier New" w:cs="Courier New" w:hint="default"/>
      </w:rPr>
    </w:lvl>
    <w:lvl w:ilvl="5" w:tplc="04090005" w:tentative="1">
      <w:start w:val="1"/>
      <w:numFmt w:val="bullet"/>
      <w:lvlText w:val=""/>
      <w:lvlJc w:val="left"/>
      <w:pPr>
        <w:ind w:left="5994" w:hanging="360"/>
      </w:pPr>
      <w:rPr>
        <w:rFonts w:ascii="Wingdings" w:hAnsi="Wingdings" w:hint="default"/>
      </w:rPr>
    </w:lvl>
    <w:lvl w:ilvl="6" w:tplc="04090001" w:tentative="1">
      <w:start w:val="1"/>
      <w:numFmt w:val="bullet"/>
      <w:lvlText w:val=""/>
      <w:lvlJc w:val="left"/>
      <w:pPr>
        <w:ind w:left="6714" w:hanging="360"/>
      </w:pPr>
      <w:rPr>
        <w:rFonts w:ascii="Symbol" w:hAnsi="Symbol" w:hint="default"/>
      </w:rPr>
    </w:lvl>
    <w:lvl w:ilvl="7" w:tplc="04090003" w:tentative="1">
      <w:start w:val="1"/>
      <w:numFmt w:val="bullet"/>
      <w:lvlText w:val="o"/>
      <w:lvlJc w:val="left"/>
      <w:pPr>
        <w:ind w:left="7434" w:hanging="360"/>
      </w:pPr>
      <w:rPr>
        <w:rFonts w:ascii="Courier New" w:hAnsi="Courier New" w:cs="Courier New" w:hint="default"/>
      </w:rPr>
    </w:lvl>
    <w:lvl w:ilvl="8" w:tplc="04090005" w:tentative="1">
      <w:start w:val="1"/>
      <w:numFmt w:val="bullet"/>
      <w:lvlText w:val=""/>
      <w:lvlJc w:val="left"/>
      <w:pPr>
        <w:ind w:left="8154" w:hanging="360"/>
      </w:pPr>
      <w:rPr>
        <w:rFonts w:ascii="Wingdings" w:hAnsi="Wingdings" w:hint="default"/>
      </w:rPr>
    </w:lvl>
  </w:abstractNum>
  <w:abstractNum w:abstractNumId="40">
    <w:nsid w:val="6C763D90"/>
    <w:multiLevelType w:val="hybridMultilevel"/>
    <w:tmpl w:val="FC9CBA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D401146"/>
    <w:multiLevelType w:val="hybridMultilevel"/>
    <w:tmpl w:val="2D6E5058"/>
    <w:lvl w:ilvl="0" w:tplc="941A4DB0">
      <w:start w:val="1"/>
      <w:numFmt w:val="bullet"/>
      <w:pStyle w:val="Heading2"/>
      <w:lvlText w:val=""/>
      <w:lvlJc w:val="left"/>
      <w:pPr>
        <w:ind w:left="720" w:hanging="360"/>
      </w:pPr>
      <w:rPr>
        <w:rFonts w:ascii="Symbol" w:hAnsi="Symbol" w:hint="default"/>
      </w:rPr>
    </w:lvl>
    <w:lvl w:ilvl="1" w:tplc="279C02C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2B44AF"/>
    <w:multiLevelType w:val="hybridMultilevel"/>
    <w:tmpl w:val="6C10FBAE"/>
    <w:lvl w:ilvl="0" w:tplc="641E279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nsid w:val="7B000F41"/>
    <w:multiLevelType w:val="multilevel"/>
    <w:tmpl w:val="132E4794"/>
    <w:lvl w:ilvl="0">
      <w:start w:val="1"/>
      <w:numFmt w:val="upperRoman"/>
      <w:pStyle w:val="Heading1"/>
      <w:suff w:val="space"/>
      <w:lvlText w:val="%1."/>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990"/>
        </w:tabs>
        <w:ind w:left="630" w:firstLine="0"/>
      </w:pPr>
      <w:rPr>
        <w:rFonts w:ascii="Avenir 55" w:hAnsi="Avenir 55" w:hint="default"/>
        <w:b/>
        <w:i w:val="0"/>
        <w:sz w:val="24"/>
      </w:rPr>
    </w:lvl>
    <w:lvl w:ilvl="2">
      <w:start w:val="1"/>
      <w:numFmt w:val="decimal"/>
      <w:pStyle w:val="Heading3"/>
      <w:lvlText w:val="%3."/>
      <w:lvlJc w:val="left"/>
      <w:pPr>
        <w:tabs>
          <w:tab w:val="num" w:pos="2340"/>
        </w:tabs>
        <w:ind w:left="1980" w:firstLine="0"/>
      </w:pPr>
      <w:rPr>
        <w:rFonts w:ascii="Avenir 55" w:hAnsi="Avenir 55" w:hint="default"/>
        <w:b w:val="0"/>
        <w:i w:val="0"/>
        <w:sz w:val="24"/>
      </w:rPr>
    </w:lvl>
    <w:lvl w:ilvl="3">
      <w:start w:val="1"/>
      <w:numFmt w:val="lowerLetter"/>
      <w:pStyle w:val="Heading4"/>
      <w:lvlText w:val="%4."/>
      <w:lvlJc w:val="left"/>
      <w:pPr>
        <w:tabs>
          <w:tab w:val="num" w:pos="2160"/>
        </w:tabs>
        <w:ind w:left="1800" w:firstLine="0"/>
      </w:pPr>
      <w:rPr>
        <w:rFonts w:ascii="Avenir 55" w:hAnsi="Avenir 55" w:hint="default"/>
        <w:b w:val="0"/>
        <w:i w:val="0"/>
        <w:sz w:val="20"/>
      </w:rPr>
    </w:lvl>
    <w:lvl w:ilvl="4">
      <w:start w:val="1"/>
      <w:numFmt w:val="decimal"/>
      <w:pStyle w:val="Heading5"/>
      <w:lvlText w:val="(%5)"/>
      <w:lvlJc w:val="left"/>
      <w:pPr>
        <w:tabs>
          <w:tab w:val="num" w:pos="2880"/>
        </w:tabs>
        <w:ind w:left="2520" w:firstLine="0"/>
      </w:pPr>
      <w:rPr>
        <w:rFonts w:ascii="Avenir 55" w:hAnsi="Avenir 55" w:hint="default"/>
        <w:b w:val="0"/>
        <w:i w:val="0"/>
        <w:sz w:val="16"/>
      </w:rPr>
    </w:lvl>
    <w:lvl w:ilvl="5">
      <w:start w:val="1"/>
      <w:numFmt w:val="lowerLetter"/>
      <w:pStyle w:val="Heading6"/>
      <w:lvlText w:val="(%6)"/>
      <w:lvlJc w:val="left"/>
      <w:pPr>
        <w:tabs>
          <w:tab w:val="num" w:pos="3600"/>
        </w:tabs>
        <w:ind w:left="3240" w:firstLine="0"/>
      </w:pPr>
      <w:rPr>
        <w:rFonts w:ascii="Avenir 55" w:hAnsi="Avenir 55" w:hint="default"/>
        <w:b w:val="0"/>
        <w:i w:val="0"/>
        <w:sz w:val="16"/>
      </w:rPr>
    </w:lvl>
    <w:lvl w:ilvl="6">
      <w:start w:val="1"/>
      <w:numFmt w:val="none"/>
      <w:pStyle w:val="Heading7"/>
      <w:suff w:val="nothing"/>
      <w:lvlText w:val=""/>
      <w:lvlJc w:val="left"/>
      <w:pPr>
        <w:ind w:left="-360" w:firstLine="0"/>
      </w:pPr>
      <w:rPr>
        <w:rFonts w:hint="default"/>
      </w:rPr>
    </w:lvl>
    <w:lvl w:ilvl="7">
      <w:start w:val="1"/>
      <w:numFmt w:val="none"/>
      <w:pStyle w:val="Heading8"/>
      <w:suff w:val="nothing"/>
      <w:lvlText w:val=""/>
      <w:lvlJc w:val="left"/>
      <w:pPr>
        <w:ind w:left="-360" w:firstLine="0"/>
      </w:pPr>
      <w:rPr>
        <w:rFonts w:hint="default"/>
      </w:rPr>
    </w:lvl>
    <w:lvl w:ilvl="8">
      <w:start w:val="1"/>
      <w:numFmt w:val="none"/>
      <w:pStyle w:val="Heading9"/>
      <w:suff w:val="nothing"/>
      <w:lvlText w:val=""/>
      <w:lvlJc w:val="left"/>
      <w:pPr>
        <w:ind w:left="-360" w:firstLine="0"/>
      </w:pPr>
      <w:rPr>
        <w:rFonts w:hint="default"/>
      </w:rPr>
    </w:lvl>
  </w:abstractNum>
  <w:abstractNum w:abstractNumId="44">
    <w:nsid w:val="7D6A0D85"/>
    <w:multiLevelType w:val="hybridMultilevel"/>
    <w:tmpl w:val="9BB85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DBE2DC1"/>
    <w:multiLevelType w:val="hybridMultilevel"/>
    <w:tmpl w:val="37ECA36A"/>
    <w:lvl w:ilvl="0" w:tplc="0409000F">
      <w:start w:val="1"/>
      <w:numFmt w:val="decimal"/>
      <w:lvlText w:val="%1."/>
      <w:lvlJc w:val="left"/>
      <w:pPr>
        <w:ind w:left="1170" w:hanging="360"/>
      </w:pPr>
      <w:rPr>
        <w:rFonts w:hint="default"/>
      </w:r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46">
    <w:nsid w:val="7E9C6FEB"/>
    <w:multiLevelType w:val="multilevel"/>
    <w:tmpl w:val="964A24BE"/>
    <w:lvl w:ilvl="0">
      <w:start w:val="1"/>
      <w:numFmt w:val="decimal"/>
      <w:lvlText w:val="%1"/>
      <w:lvlJc w:val="left"/>
      <w:pPr>
        <w:tabs>
          <w:tab w:val="num" w:pos="720"/>
        </w:tabs>
        <w:ind w:left="360" w:hanging="360"/>
      </w:pPr>
      <w:rPr>
        <w:rFonts w:ascii="Arial" w:hAnsi="Arial" w:cs="Times New Roman" w:hint="default"/>
        <w:b/>
        <w:i w:val="0"/>
        <w:caps w:val="0"/>
        <w:strike w:val="0"/>
        <w:dstrike w:val="0"/>
        <w:vanish w:val="0"/>
        <w:webHidden w:val="0"/>
        <w:color w:val="000000"/>
        <w:sz w:val="20"/>
        <w:szCs w:val="20"/>
        <w:u w:val="none"/>
        <w:effect w:val="none"/>
        <w:vertAlign w:val="baseline"/>
        <w:specVanish w:val="0"/>
      </w:rPr>
    </w:lvl>
    <w:lvl w:ilvl="1">
      <w:start w:val="1"/>
      <w:numFmt w:val="bullet"/>
      <w:lvlText w:val=""/>
      <w:lvlJc w:val="left"/>
      <w:pPr>
        <w:tabs>
          <w:tab w:val="num" w:pos="720"/>
        </w:tabs>
        <w:ind w:left="720" w:hanging="720"/>
      </w:pPr>
      <w:rPr>
        <w:rFonts w:ascii="Symbol" w:hAnsi="Symbol" w:hint="default"/>
        <w:b w:val="0"/>
        <w:i w:val="0"/>
        <w:caps w:val="0"/>
        <w:strike w:val="0"/>
        <w:dstrike w:val="0"/>
        <w:vanish w:val="0"/>
        <w:webHidden w:val="0"/>
        <w:color w:val="000000"/>
        <w:sz w:val="20"/>
        <w:szCs w:val="20"/>
        <w:u w:val="none"/>
        <w:effect w:val="none"/>
        <w:vertAlign w:val="baseline"/>
        <w:specVanish w:val="0"/>
      </w:rPr>
    </w:lvl>
    <w:lvl w:ilvl="2">
      <w:start w:val="1"/>
      <w:numFmt w:val="decimal"/>
      <w:lvlText w:val="%1.%2.%3"/>
      <w:lvlJc w:val="left"/>
      <w:pPr>
        <w:tabs>
          <w:tab w:val="num" w:pos="720"/>
        </w:tabs>
        <w:ind w:left="720" w:hanging="720"/>
      </w:pPr>
      <w:rPr>
        <w:rFonts w:ascii="Arial" w:hAnsi="Arial" w:cs="Times New Roman" w:hint="default"/>
        <w:b w:val="0"/>
        <w:i w:val="0"/>
        <w:caps w:val="0"/>
        <w:strike w:val="0"/>
        <w:dstrike w:val="0"/>
        <w:vanish w:val="0"/>
        <w:webHidden w:val="0"/>
        <w:color w:val="000000"/>
        <w:sz w:val="20"/>
        <w:szCs w:val="20"/>
        <w:u w:val="none"/>
        <w:effect w:val="none"/>
        <w:vertAlign w:val="baseline"/>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rPr>
        <w:b w:val="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8"/>
  </w:num>
  <w:num w:numId="3">
    <w:abstractNumId w:val="11"/>
  </w:num>
  <w:num w:numId="4">
    <w:abstractNumId w:val="32"/>
  </w:num>
  <w:num w:numId="5">
    <w:abstractNumId w:val="24"/>
  </w:num>
  <w:num w:numId="6">
    <w:abstractNumId w:val="1"/>
  </w:num>
  <w:num w:numId="7">
    <w:abstractNumId w:val="21"/>
  </w:num>
  <w:num w:numId="8">
    <w:abstractNumId w:val="2"/>
  </w:num>
  <w:num w:numId="9">
    <w:abstractNumId w:val="35"/>
  </w:num>
  <w:num w:numId="10">
    <w:abstractNumId w:val="33"/>
  </w:num>
  <w:num w:numId="11">
    <w:abstractNumId w:val="34"/>
  </w:num>
  <w:num w:numId="12">
    <w:abstractNumId w:val="30"/>
  </w:num>
  <w:num w:numId="13">
    <w:abstractNumId w:val="9"/>
  </w:num>
  <w:num w:numId="14">
    <w:abstractNumId w:val="17"/>
  </w:num>
  <w:num w:numId="15">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num>
  <w:num w:numId="17">
    <w:abstractNumId w:val="39"/>
  </w:num>
  <w:num w:numId="18">
    <w:abstractNumId w:val="37"/>
  </w:num>
  <w:num w:numId="19">
    <w:abstractNumId w:val="13"/>
  </w:num>
  <w:num w:numId="20">
    <w:abstractNumId w:val="31"/>
  </w:num>
  <w:num w:numId="21">
    <w:abstractNumId w:val="42"/>
  </w:num>
  <w:num w:numId="22">
    <w:abstractNumId w:val="4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6"/>
  </w:num>
  <w:num w:numId="25">
    <w:abstractNumId w:val="45"/>
  </w:num>
  <w:num w:numId="26">
    <w:abstractNumId w:val="7"/>
  </w:num>
  <w:num w:numId="27">
    <w:abstractNumId w:val="27"/>
  </w:num>
  <w:num w:numId="28">
    <w:abstractNumId w:val="36"/>
  </w:num>
  <w:num w:numId="29">
    <w:abstractNumId w:val="15"/>
  </w:num>
  <w:num w:numId="30">
    <w:abstractNumId w:val="5"/>
  </w:num>
  <w:num w:numId="31">
    <w:abstractNumId w:val="44"/>
  </w:num>
  <w:num w:numId="32">
    <w:abstractNumId w:val="3"/>
  </w:num>
  <w:num w:numId="33">
    <w:abstractNumId w:val="4"/>
  </w:num>
  <w:num w:numId="34">
    <w:abstractNumId w:val="25"/>
  </w:num>
  <w:num w:numId="35">
    <w:abstractNumId w:val="20"/>
  </w:num>
  <w:num w:numId="36">
    <w:abstractNumId w:val="14"/>
  </w:num>
  <w:num w:numId="37">
    <w:abstractNumId w:val="38"/>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12"/>
  </w:num>
  <w:num w:numId="41">
    <w:abstractNumId w:val="40"/>
  </w:num>
  <w:num w:numId="42">
    <w:abstractNumId w:val="46"/>
  </w:num>
  <w:num w:numId="43">
    <w:abstractNumId w:val="23"/>
  </w:num>
  <w:num w:numId="44">
    <w:abstractNumId w:val="19"/>
  </w:num>
  <w:num w:numId="45">
    <w:abstractNumId w:val="18"/>
  </w:num>
  <w:num w:numId="46">
    <w:abstractNumId w:val="10"/>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num>
  <w:num w:numId="52">
    <w:abstractNumId w:val="41"/>
  </w:num>
  <w:num w:numId="53">
    <w:abstractNumId w:val="0"/>
  </w:num>
  <w:num w:numId="54">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4"/>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BC4"/>
    <w:rsid w:val="00000CF3"/>
    <w:rsid w:val="00000DBF"/>
    <w:rsid w:val="00000E73"/>
    <w:rsid w:val="00003DCE"/>
    <w:rsid w:val="00003EFD"/>
    <w:rsid w:val="000052AF"/>
    <w:rsid w:val="0000564D"/>
    <w:rsid w:val="0000584E"/>
    <w:rsid w:val="00006C4D"/>
    <w:rsid w:val="00007637"/>
    <w:rsid w:val="00007D1F"/>
    <w:rsid w:val="000101D0"/>
    <w:rsid w:val="00010A6E"/>
    <w:rsid w:val="00010DB9"/>
    <w:rsid w:val="0001342D"/>
    <w:rsid w:val="000146A6"/>
    <w:rsid w:val="000160AA"/>
    <w:rsid w:val="0001724F"/>
    <w:rsid w:val="00020E20"/>
    <w:rsid w:val="00022178"/>
    <w:rsid w:val="00024B5E"/>
    <w:rsid w:val="000254D8"/>
    <w:rsid w:val="00025675"/>
    <w:rsid w:val="00025DD9"/>
    <w:rsid w:val="0002666F"/>
    <w:rsid w:val="00026EAE"/>
    <w:rsid w:val="00027AE5"/>
    <w:rsid w:val="0003020F"/>
    <w:rsid w:val="00030363"/>
    <w:rsid w:val="0003148F"/>
    <w:rsid w:val="00031616"/>
    <w:rsid w:val="00031FC6"/>
    <w:rsid w:val="00032669"/>
    <w:rsid w:val="00032776"/>
    <w:rsid w:val="00036084"/>
    <w:rsid w:val="00036306"/>
    <w:rsid w:val="00037DF1"/>
    <w:rsid w:val="00040787"/>
    <w:rsid w:val="00041A6C"/>
    <w:rsid w:val="00041CAF"/>
    <w:rsid w:val="000434DC"/>
    <w:rsid w:val="00044658"/>
    <w:rsid w:val="0004769C"/>
    <w:rsid w:val="00050B9E"/>
    <w:rsid w:val="000529E3"/>
    <w:rsid w:val="0005320F"/>
    <w:rsid w:val="0005386F"/>
    <w:rsid w:val="0005419C"/>
    <w:rsid w:val="0005463C"/>
    <w:rsid w:val="00054A9A"/>
    <w:rsid w:val="00054BC0"/>
    <w:rsid w:val="00054EAE"/>
    <w:rsid w:val="00056086"/>
    <w:rsid w:val="00057231"/>
    <w:rsid w:val="00057EAC"/>
    <w:rsid w:val="00062617"/>
    <w:rsid w:val="00063B1C"/>
    <w:rsid w:val="00064C85"/>
    <w:rsid w:val="00075116"/>
    <w:rsid w:val="0007654E"/>
    <w:rsid w:val="000778F9"/>
    <w:rsid w:val="000806CC"/>
    <w:rsid w:val="00080DD6"/>
    <w:rsid w:val="000816ED"/>
    <w:rsid w:val="00083979"/>
    <w:rsid w:val="00083A04"/>
    <w:rsid w:val="00085DF3"/>
    <w:rsid w:val="0008673A"/>
    <w:rsid w:val="000873F4"/>
    <w:rsid w:val="000878ED"/>
    <w:rsid w:val="0009040E"/>
    <w:rsid w:val="0009045A"/>
    <w:rsid w:val="000911DA"/>
    <w:rsid w:val="00092322"/>
    <w:rsid w:val="00092891"/>
    <w:rsid w:val="000949F8"/>
    <w:rsid w:val="00095689"/>
    <w:rsid w:val="00097628"/>
    <w:rsid w:val="00097974"/>
    <w:rsid w:val="000A09C1"/>
    <w:rsid w:val="000A177A"/>
    <w:rsid w:val="000A2E01"/>
    <w:rsid w:val="000A3BBA"/>
    <w:rsid w:val="000A3E23"/>
    <w:rsid w:val="000A58C3"/>
    <w:rsid w:val="000B091F"/>
    <w:rsid w:val="000B0AFA"/>
    <w:rsid w:val="000B12FD"/>
    <w:rsid w:val="000B2ED6"/>
    <w:rsid w:val="000B3146"/>
    <w:rsid w:val="000B38CF"/>
    <w:rsid w:val="000B3A11"/>
    <w:rsid w:val="000B4996"/>
    <w:rsid w:val="000B5646"/>
    <w:rsid w:val="000B5A0F"/>
    <w:rsid w:val="000B67E2"/>
    <w:rsid w:val="000B71F8"/>
    <w:rsid w:val="000C14E1"/>
    <w:rsid w:val="000C164C"/>
    <w:rsid w:val="000C2C2B"/>
    <w:rsid w:val="000C68A8"/>
    <w:rsid w:val="000C6E55"/>
    <w:rsid w:val="000D0300"/>
    <w:rsid w:val="000D2645"/>
    <w:rsid w:val="000D2FA7"/>
    <w:rsid w:val="000D3E4A"/>
    <w:rsid w:val="000D4646"/>
    <w:rsid w:val="000D56C8"/>
    <w:rsid w:val="000D5C1E"/>
    <w:rsid w:val="000D5E33"/>
    <w:rsid w:val="000D6D19"/>
    <w:rsid w:val="000E165C"/>
    <w:rsid w:val="000E1CDA"/>
    <w:rsid w:val="000E2B4C"/>
    <w:rsid w:val="000E2B59"/>
    <w:rsid w:val="000E2D26"/>
    <w:rsid w:val="000E32CD"/>
    <w:rsid w:val="000E33A4"/>
    <w:rsid w:val="000E38BA"/>
    <w:rsid w:val="000E5E05"/>
    <w:rsid w:val="000F129A"/>
    <w:rsid w:val="000F1B42"/>
    <w:rsid w:val="000F2307"/>
    <w:rsid w:val="000F4EC0"/>
    <w:rsid w:val="000F51C7"/>
    <w:rsid w:val="000F584F"/>
    <w:rsid w:val="000F64EB"/>
    <w:rsid w:val="000F6AD9"/>
    <w:rsid w:val="001002AF"/>
    <w:rsid w:val="00100563"/>
    <w:rsid w:val="00107194"/>
    <w:rsid w:val="0011013B"/>
    <w:rsid w:val="0011121F"/>
    <w:rsid w:val="001129C9"/>
    <w:rsid w:val="0011514E"/>
    <w:rsid w:val="0011532C"/>
    <w:rsid w:val="00116519"/>
    <w:rsid w:val="00116705"/>
    <w:rsid w:val="00122855"/>
    <w:rsid w:val="00124455"/>
    <w:rsid w:val="001269FC"/>
    <w:rsid w:val="001312D6"/>
    <w:rsid w:val="00131471"/>
    <w:rsid w:val="00131FB3"/>
    <w:rsid w:val="00133622"/>
    <w:rsid w:val="001347E8"/>
    <w:rsid w:val="00135554"/>
    <w:rsid w:val="00135C10"/>
    <w:rsid w:val="00135FBA"/>
    <w:rsid w:val="00136919"/>
    <w:rsid w:val="00136AA9"/>
    <w:rsid w:val="00136F01"/>
    <w:rsid w:val="00137A77"/>
    <w:rsid w:val="00137FE7"/>
    <w:rsid w:val="00140D4A"/>
    <w:rsid w:val="00141B83"/>
    <w:rsid w:val="00142061"/>
    <w:rsid w:val="0014265E"/>
    <w:rsid w:val="001426D9"/>
    <w:rsid w:val="00143194"/>
    <w:rsid w:val="001437A8"/>
    <w:rsid w:val="00143A7F"/>
    <w:rsid w:val="00143A8F"/>
    <w:rsid w:val="00144FEC"/>
    <w:rsid w:val="00145599"/>
    <w:rsid w:val="00146FFA"/>
    <w:rsid w:val="0015181E"/>
    <w:rsid w:val="00152DB3"/>
    <w:rsid w:val="001539FA"/>
    <w:rsid w:val="00154560"/>
    <w:rsid w:val="00155701"/>
    <w:rsid w:val="0015593A"/>
    <w:rsid w:val="00156E6A"/>
    <w:rsid w:val="0015727B"/>
    <w:rsid w:val="001575D5"/>
    <w:rsid w:val="00161F8D"/>
    <w:rsid w:val="001626DF"/>
    <w:rsid w:val="00162B26"/>
    <w:rsid w:val="0016308A"/>
    <w:rsid w:val="001636C8"/>
    <w:rsid w:val="001641DC"/>
    <w:rsid w:val="001646AF"/>
    <w:rsid w:val="00164A42"/>
    <w:rsid w:val="001658E3"/>
    <w:rsid w:val="00165BE4"/>
    <w:rsid w:val="001661E8"/>
    <w:rsid w:val="001662BB"/>
    <w:rsid w:val="00166E96"/>
    <w:rsid w:val="001672A1"/>
    <w:rsid w:val="00170FF8"/>
    <w:rsid w:val="001717CB"/>
    <w:rsid w:val="00171B64"/>
    <w:rsid w:val="001728AA"/>
    <w:rsid w:val="001729CB"/>
    <w:rsid w:val="00173DB8"/>
    <w:rsid w:val="00174A2F"/>
    <w:rsid w:val="00175307"/>
    <w:rsid w:val="001758E2"/>
    <w:rsid w:val="00176452"/>
    <w:rsid w:val="00176732"/>
    <w:rsid w:val="001772F6"/>
    <w:rsid w:val="0018043A"/>
    <w:rsid w:val="00180E5C"/>
    <w:rsid w:val="001814D6"/>
    <w:rsid w:val="001823B5"/>
    <w:rsid w:val="00184887"/>
    <w:rsid w:val="00184D53"/>
    <w:rsid w:val="001856C4"/>
    <w:rsid w:val="00186F99"/>
    <w:rsid w:val="001873B5"/>
    <w:rsid w:val="001874AA"/>
    <w:rsid w:val="00187588"/>
    <w:rsid w:val="0019024F"/>
    <w:rsid w:val="001908C4"/>
    <w:rsid w:val="00191D8B"/>
    <w:rsid w:val="0019380D"/>
    <w:rsid w:val="00194FC9"/>
    <w:rsid w:val="001955F2"/>
    <w:rsid w:val="00195E66"/>
    <w:rsid w:val="00196F26"/>
    <w:rsid w:val="00197823"/>
    <w:rsid w:val="001A17BE"/>
    <w:rsid w:val="001A2103"/>
    <w:rsid w:val="001A2846"/>
    <w:rsid w:val="001A415E"/>
    <w:rsid w:val="001A420F"/>
    <w:rsid w:val="001A5848"/>
    <w:rsid w:val="001A647A"/>
    <w:rsid w:val="001A7A78"/>
    <w:rsid w:val="001A7FC4"/>
    <w:rsid w:val="001B0EAE"/>
    <w:rsid w:val="001B0F9C"/>
    <w:rsid w:val="001B27D1"/>
    <w:rsid w:val="001B4184"/>
    <w:rsid w:val="001B597F"/>
    <w:rsid w:val="001B5D77"/>
    <w:rsid w:val="001B6B70"/>
    <w:rsid w:val="001B6E47"/>
    <w:rsid w:val="001C13BB"/>
    <w:rsid w:val="001C179F"/>
    <w:rsid w:val="001C1880"/>
    <w:rsid w:val="001C2266"/>
    <w:rsid w:val="001C4E0D"/>
    <w:rsid w:val="001C4E7D"/>
    <w:rsid w:val="001C7DDD"/>
    <w:rsid w:val="001D356A"/>
    <w:rsid w:val="001D3BE4"/>
    <w:rsid w:val="001D46A3"/>
    <w:rsid w:val="001D508E"/>
    <w:rsid w:val="001D673A"/>
    <w:rsid w:val="001E038D"/>
    <w:rsid w:val="001E0725"/>
    <w:rsid w:val="001E21B4"/>
    <w:rsid w:val="001E21EF"/>
    <w:rsid w:val="001E2ED0"/>
    <w:rsid w:val="001E3EB7"/>
    <w:rsid w:val="001E5790"/>
    <w:rsid w:val="001E5F79"/>
    <w:rsid w:val="001E7AA1"/>
    <w:rsid w:val="001F1F60"/>
    <w:rsid w:val="001F2024"/>
    <w:rsid w:val="001F21F9"/>
    <w:rsid w:val="001F3EDA"/>
    <w:rsid w:val="001F5C78"/>
    <w:rsid w:val="001F5E79"/>
    <w:rsid w:val="001F6301"/>
    <w:rsid w:val="001F6CDB"/>
    <w:rsid w:val="001F7435"/>
    <w:rsid w:val="00200A73"/>
    <w:rsid w:val="00201ED6"/>
    <w:rsid w:val="00201EE8"/>
    <w:rsid w:val="0020450C"/>
    <w:rsid w:val="00204AEF"/>
    <w:rsid w:val="00204D0F"/>
    <w:rsid w:val="00205050"/>
    <w:rsid w:val="00205238"/>
    <w:rsid w:val="002069C1"/>
    <w:rsid w:val="00207D1E"/>
    <w:rsid w:val="002107C8"/>
    <w:rsid w:val="00211758"/>
    <w:rsid w:val="0021291A"/>
    <w:rsid w:val="00212CC9"/>
    <w:rsid w:val="00214AC8"/>
    <w:rsid w:val="00220C08"/>
    <w:rsid w:val="00222554"/>
    <w:rsid w:val="00223D06"/>
    <w:rsid w:val="0022444E"/>
    <w:rsid w:val="002247F8"/>
    <w:rsid w:val="00225EF3"/>
    <w:rsid w:val="00226A05"/>
    <w:rsid w:val="0022773A"/>
    <w:rsid w:val="00230B79"/>
    <w:rsid w:val="00230DF4"/>
    <w:rsid w:val="00231C95"/>
    <w:rsid w:val="002324F8"/>
    <w:rsid w:val="00232C33"/>
    <w:rsid w:val="00232F60"/>
    <w:rsid w:val="00233BB2"/>
    <w:rsid w:val="00234697"/>
    <w:rsid w:val="00234EDD"/>
    <w:rsid w:val="00235154"/>
    <w:rsid w:val="002374F8"/>
    <w:rsid w:val="002379F5"/>
    <w:rsid w:val="0024027D"/>
    <w:rsid w:val="00240AF4"/>
    <w:rsid w:val="00241A9F"/>
    <w:rsid w:val="00244602"/>
    <w:rsid w:val="002459AC"/>
    <w:rsid w:val="00246DE3"/>
    <w:rsid w:val="002477C2"/>
    <w:rsid w:val="00247FA5"/>
    <w:rsid w:val="0025396C"/>
    <w:rsid w:val="00254DAE"/>
    <w:rsid w:val="00255E1D"/>
    <w:rsid w:val="0025653F"/>
    <w:rsid w:val="00257338"/>
    <w:rsid w:val="00257DE4"/>
    <w:rsid w:val="00260456"/>
    <w:rsid w:val="00261D78"/>
    <w:rsid w:val="0026231A"/>
    <w:rsid w:val="00262C96"/>
    <w:rsid w:val="0026380C"/>
    <w:rsid w:val="00264381"/>
    <w:rsid w:val="00264EC3"/>
    <w:rsid w:val="002712CC"/>
    <w:rsid w:val="002716B7"/>
    <w:rsid w:val="00271B5F"/>
    <w:rsid w:val="00271CBB"/>
    <w:rsid w:val="00271F90"/>
    <w:rsid w:val="00273139"/>
    <w:rsid w:val="00275455"/>
    <w:rsid w:val="00276555"/>
    <w:rsid w:val="002766F8"/>
    <w:rsid w:val="00276CEA"/>
    <w:rsid w:val="0027758A"/>
    <w:rsid w:val="00281C73"/>
    <w:rsid w:val="00281D0E"/>
    <w:rsid w:val="00281F42"/>
    <w:rsid w:val="00282B70"/>
    <w:rsid w:val="00283FFD"/>
    <w:rsid w:val="00284A33"/>
    <w:rsid w:val="00284B52"/>
    <w:rsid w:val="002850AA"/>
    <w:rsid w:val="00290D71"/>
    <w:rsid w:val="00290EF4"/>
    <w:rsid w:val="002927B6"/>
    <w:rsid w:val="002938AE"/>
    <w:rsid w:val="002949A5"/>
    <w:rsid w:val="00294A8E"/>
    <w:rsid w:val="00294E4A"/>
    <w:rsid w:val="00296F33"/>
    <w:rsid w:val="002978A9"/>
    <w:rsid w:val="00297A63"/>
    <w:rsid w:val="002A01C8"/>
    <w:rsid w:val="002A0F7B"/>
    <w:rsid w:val="002A11FF"/>
    <w:rsid w:val="002A331B"/>
    <w:rsid w:val="002A3A34"/>
    <w:rsid w:val="002A5832"/>
    <w:rsid w:val="002A710B"/>
    <w:rsid w:val="002A7148"/>
    <w:rsid w:val="002B4196"/>
    <w:rsid w:val="002B42B1"/>
    <w:rsid w:val="002B5661"/>
    <w:rsid w:val="002B5E4A"/>
    <w:rsid w:val="002B5F66"/>
    <w:rsid w:val="002B708B"/>
    <w:rsid w:val="002B7F97"/>
    <w:rsid w:val="002C0ED6"/>
    <w:rsid w:val="002C2546"/>
    <w:rsid w:val="002C28F4"/>
    <w:rsid w:val="002C3449"/>
    <w:rsid w:val="002C4769"/>
    <w:rsid w:val="002C5467"/>
    <w:rsid w:val="002C587C"/>
    <w:rsid w:val="002C602D"/>
    <w:rsid w:val="002C6D2A"/>
    <w:rsid w:val="002C7653"/>
    <w:rsid w:val="002D089B"/>
    <w:rsid w:val="002D1410"/>
    <w:rsid w:val="002D2BCF"/>
    <w:rsid w:val="002D2FC3"/>
    <w:rsid w:val="002D3199"/>
    <w:rsid w:val="002D5482"/>
    <w:rsid w:val="002D579F"/>
    <w:rsid w:val="002D6218"/>
    <w:rsid w:val="002D6FFD"/>
    <w:rsid w:val="002E0999"/>
    <w:rsid w:val="002E11D5"/>
    <w:rsid w:val="002E13DA"/>
    <w:rsid w:val="002E1DE5"/>
    <w:rsid w:val="002E21A9"/>
    <w:rsid w:val="002E387D"/>
    <w:rsid w:val="002E3D12"/>
    <w:rsid w:val="002E6C3D"/>
    <w:rsid w:val="002F0276"/>
    <w:rsid w:val="002F38D9"/>
    <w:rsid w:val="002F3B48"/>
    <w:rsid w:val="002F4BAE"/>
    <w:rsid w:val="002F5F3A"/>
    <w:rsid w:val="002F65F7"/>
    <w:rsid w:val="002F6D15"/>
    <w:rsid w:val="002F71F3"/>
    <w:rsid w:val="002F7269"/>
    <w:rsid w:val="002F7A87"/>
    <w:rsid w:val="00300C94"/>
    <w:rsid w:val="00301A3E"/>
    <w:rsid w:val="00302079"/>
    <w:rsid w:val="003027EE"/>
    <w:rsid w:val="00306091"/>
    <w:rsid w:val="00306342"/>
    <w:rsid w:val="0030654E"/>
    <w:rsid w:val="003072A9"/>
    <w:rsid w:val="00307906"/>
    <w:rsid w:val="00310B40"/>
    <w:rsid w:val="00310FF7"/>
    <w:rsid w:val="003130E2"/>
    <w:rsid w:val="00313957"/>
    <w:rsid w:val="00313A81"/>
    <w:rsid w:val="00313D3B"/>
    <w:rsid w:val="00313E7A"/>
    <w:rsid w:val="00313EFC"/>
    <w:rsid w:val="00314126"/>
    <w:rsid w:val="00315114"/>
    <w:rsid w:val="0031579B"/>
    <w:rsid w:val="00316199"/>
    <w:rsid w:val="0032059C"/>
    <w:rsid w:val="00322BC2"/>
    <w:rsid w:val="00322FC9"/>
    <w:rsid w:val="003234A3"/>
    <w:rsid w:val="00323734"/>
    <w:rsid w:val="00324936"/>
    <w:rsid w:val="00324B48"/>
    <w:rsid w:val="003250BD"/>
    <w:rsid w:val="00327895"/>
    <w:rsid w:val="0033013D"/>
    <w:rsid w:val="00331228"/>
    <w:rsid w:val="00331C9D"/>
    <w:rsid w:val="003343C2"/>
    <w:rsid w:val="00335C09"/>
    <w:rsid w:val="00337511"/>
    <w:rsid w:val="0033779D"/>
    <w:rsid w:val="003377B6"/>
    <w:rsid w:val="003378A2"/>
    <w:rsid w:val="00337DA5"/>
    <w:rsid w:val="00340196"/>
    <w:rsid w:val="00340A0B"/>
    <w:rsid w:val="003465EB"/>
    <w:rsid w:val="003467EF"/>
    <w:rsid w:val="003477F0"/>
    <w:rsid w:val="00351C0F"/>
    <w:rsid w:val="00351CA1"/>
    <w:rsid w:val="003522D0"/>
    <w:rsid w:val="00352902"/>
    <w:rsid w:val="00354C56"/>
    <w:rsid w:val="00354CA5"/>
    <w:rsid w:val="0035550A"/>
    <w:rsid w:val="0035716D"/>
    <w:rsid w:val="0035737F"/>
    <w:rsid w:val="00357B25"/>
    <w:rsid w:val="00360E0E"/>
    <w:rsid w:val="00361DCB"/>
    <w:rsid w:val="00361FF4"/>
    <w:rsid w:val="00362AA7"/>
    <w:rsid w:val="00363CE6"/>
    <w:rsid w:val="00365BCA"/>
    <w:rsid w:val="00366DD7"/>
    <w:rsid w:val="00367375"/>
    <w:rsid w:val="00367531"/>
    <w:rsid w:val="003707A4"/>
    <w:rsid w:val="00370E25"/>
    <w:rsid w:val="0037106E"/>
    <w:rsid w:val="00373D8A"/>
    <w:rsid w:val="00375000"/>
    <w:rsid w:val="003753A7"/>
    <w:rsid w:val="003753F7"/>
    <w:rsid w:val="00375D07"/>
    <w:rsid w:val="003761C3"/>
    <w:rsid w:val="0037696F"/>
    <w:rsid w:val="00377062"/>
    <w:rsid w:val="00377EF7"/>
    <w:rsid w:val="00380404"/>
    <w:rsid w:val="003806FD"/>
    <w:rsid w:val="00382CB5"/>
    <w:rsid w:val="00383A31"/>
    <w:rsid w:val="00383A6E"/>
    <w:rsid w:val="00384A66"/>
    <w:rsid w:val="00385809"/>
    <w:rsid w:val="00385FEB"/>
    <w:rsid w:val="0038671F"/>
    <w:rsid w:val="00386A97"/>
    <w:rsid w:val="00387E23"/>
    <w:rsid w:val="00390D45"/>
    <w:rsid w:val="00391414"/>
    <w:rsid w:val="0039171C"/>
    <w:rsid w:val="00392329"/>
    <w:rsid w:val="00392485"/>
    <w:rsid w:val="00393C85"/>
    <w:rsid w:val="00394D00"/>
    <w:rsid w:val="003A0E94"/>
    <w:rsid w:val="003A2323"/>
    <w:rsid w:val="003A2DBB"/>
    <w:rsid w:val="003A410E"/>
    <w:rsid w:val="003A5153"/>
    <w:rsid w:val="003A6301"/>
    <w:rsid w:val="003A6C10"/>
    <w:rsid w:val="003A7208"/>
    <w:rsid w:val="003B1CE2"/>
    <w:rsid w:val="003B3260"/>
    <w:rsid w:val="003B6A19"/>
    <w:rsid w:val="003B7498"/>
    <w:rsid w:val="003C1A2E"/>
    <w:rsid w:val="003C2967"/>
    <w:rsid w:val="003C4DD9"/>
    <w:rsid w:val="003D17E4"/>
    <w:rsid w:val="003D2AC8"/>
    <w:rsid w:val="003D2FF7"/>
    <w:rsid w:val="003D6D76"/>
    <w:rsid w:val="003D7AD7"/>
    <w:rsid w:val="003E0B1E"/>
    <w:rsid w:val="003E174C"/>
    <w:rsid w:val="003E189B"/>
    <w:rsid w:val="003E23B1"/>
    <w:rsid w:val="003E2F34"/>
    <w:rsid w:val="003E36FC"/>
    <w:rsid w:val="003E4259"/>
    <w:rsid w:val="003E5DD0"/>
    <w:rsid w:val="003E657E"/>
    <w:rsid w:val="003E6595"/>
    <w:rsid w:val="003E6F0C"/>
    <w:rsid w:val="003F16B9"/>
    <w:rsid w:val="003F3821"/>
    <w:rsid w:val="00402C6B"/>
    <w:rsid w:val="00404251"/>
    <w:rsid w:val="00405E30"/>
    <w:rsid w:val="00406075"/>
    <w:rsid w:val="00410680"/>
    <w:rsid w:val="00410CEF"/>
    <w:rsid w:val="004115A0"/>
    <w:rsid w:val="00411DF6"/>
    <w:rsid w:val="00412D20"/>
    <w:rsid w:val="004135BA"/>
    <w:rsid w:val="00414D02"/>
    <w:rsid w:val="0041569F"/>
    <w:rsid w:val="00416A46"/>
    <w:rsid w:val="00416A4A"/>
    <w:rsid w:val="00416C32"/>
    <w:rsid w:val="00417FDE"/>
    <w:rsid w:val="0042034B"/>
    <w:rsid w:val="004206BF"/>
    <w:rsid w:val="00422827"/>
    <w:rsid w:val="00422AFB"/>
    <w:rsid w:val="00422B5B"/>
    <w:rsid w:val="00423F1D"/>
    <w:rsid w:val="00423F92"/>
    <w:rsid w:val="00424F31"/>
    <w:rsid w:val="00424FCB"/>
    <w:rsid w:val="00430970"/>
    <w:rsid w:val="004315DE"/>
    <w:rsid w:val="004319BF"/>
    <w:rsid w:val="00431CC2"/>
    <w:rsid w:val="004338A4"/>
    <w:rsid w:val="00435B29"/>
    <w:rsid w:val="004361A6"/>
    <w:rsid w:val="004369F7"/>
    <w:rsid w:val="00436E7C"/>
    <w:rsid w:val="0043749D"/>
    <w:rsid w:val="00442451"/>
    <w:rsid w:val="00442681"/>
    <w:rsid w:val="00442A8B"/>
    <w:rsid w:val="00443A0A"/>
    <w:rsid w:val="00444B7D"/>
    <w:rsid w:val="00446242"/>
    <w:rsid w:val="004474A3"/>
    <w:rsid w:val="00447F06"/>
    <w:rsid w:val="004504E3"/>
    <w:rsid w:val="00450E79"/>
    <w:rsid w:val="00454800"/>
    <w:rsid w:val="00456CE2"/>
    <w:rsid w:val="0046031F"/>
    <w:rsid w:val="00460458"/>
    <w:rsid w:val="00460B42"/>
    <w:rsid w:val="00461014"/>
    <w:rsid w:val="00461214"/>
    <w:rsid w:val="00461440"/>
    <w:rsid w:val="00461F08"/>
    <w:rsid w:val="00461F8C"/>
    <w:rsid w:val="0046367C"/>
    <w:rsid w:val="004637BE"/>
    <w:rsid w:val="00463D7E"/>
    <w:rsid w:val="004645FB"/>
    <w:rsid w:val="0046535C"/>
    <w:rsid w:val="00466EC5"/>
    <w:rsid w:val="00470062"/>
    <w:rsid w:val="004708F3"/>
    <w:rsid w:val="00470E82"/>
    <w:rsid w:val="00470F9E"/>
    <w:rsid w:val="00471431"/>
    <w:rsid w:val="004716F9"/>
    <w:rsid w:val="00473852"/>
    <w:rsid w:val="00474069"/>
    <w:rsid w:val="00474273"/>
    <w:rsid w:val="004755C2"/>
    <w:rsid w:val="00476660"/>
    <w:rsid w:val="00476671"/>
    <w:rsid w:val="004777A5"/>
    <w:rsid w:val="004803B6"/>
    <w:rsid w:val="004809E1"/>
    <w:rsid w:val="00483928"/>
    <w:rsid w:val="004844EB"/>
    <w:rsid w:val="00485314"/>
    <w:rsid w:val="004858C5"/>
    <w:rsid w:val="004870A5"/>
    <w:rsid w:val="0049061C"/>
    <w:rsid w:val="00490E14"/>
    <w:rsid w:val="004910F3"/>
    <w:rsid w:val="00491ED1"/>
    <w:rsid w:val="00493102"/>
    <w:rsid w:val="00493720"/>
    <w:rsid w:val="004951AB"/>
    <w:rsid w:val="004957EA"/>
    <w:rsid w:val="00495B84"/>
    <w:rsid w:val="004968AD"/>
    <w:rsid w:val="00496902"/>
    <w:rsid w:val="00497864"/>
    <w:rsid w:val="00497C75"/>
    <w:rsid w:val="004A2592"/>
    <w:rsid w:val="004A3F3B"/>
    <w:rsid w:val="004A60C5"/>
    <w:rsid w:val="004A773F"/>
    <w:rsid w:val="004B034F"/>
    <w:rsid w:val="004B19DF"/>
    <w:rsid w:val="004B24F4"/>
    <w:rsid w:val="004B2C48"/>
    <w:rsid w:val="004B2FAC"/>
    <w:rsid w:val="004B3C7C"/>
    <w:rsid w:val="004B49C2"/>
    <w:rsid w:val="004B5262"/>
    <w:rsid w:val="004B5CD0"/>
    <w:rsid w:val="004B66EE"/>
    <w:rsid w:val="004C0A7F"/>
    <w:rsid w:val="004C13DA"/>
    <w:rsid w:val="004C1670"/>
    <w:rsid w:val="004C304C"/>
    <w:rsid w:val="004C3124"/>
    <w:rsid w:val="004C4C75"/>
    <w:rsid w:val="004C4E78"/>
    <w:rsid w:val="004C50FF"/>
    <w:rsid w:val="004C791B"/>
    <w:rsid w:val="004D19DD"/>
    <w:rsid w:val="004D426E"/>
    <w:rsid w:val="004D5FE3"/>
    <w:rsid w:val="004D6262"/>
    <w:rsid w:val="004D7F18"/>
    <w:rsid w:val="004E0366"/>
    <w:rsid w:val="004E09A1"/>
    <w:rsid w:val="004E1A1B"/>
    <w:rsid w:val="004E1D79"/>
    <w:rsid w:val="004E1E03"/>
    <w:rsid w:val="004E28EE"/>
    <w:rsid w:val="004E38EC"/>
    <w:rsid w:val="004E4141"/>
    <w:rsid w:val="004E57BB"/>
    <w:rsid w:val="004E60C3"/>
    <w:rsid w:val="004E628B"/>
    <w:rsid w:val="004E7B8B"/>
    <w:rsid w:val="004E7D66"/>
    <w:rsid w:val="004F00AA"/>
    <w:rsid w:val="004F00EC"/>
    <w:rsid w:val="004F3B89"/>
    <w:rsid w:val="004F605C"/>
    <w:rsid w:val="004F7334"/>
    <w:rsid w:val="004F7997"/>
    <w:rsid w:val="004F7B5F"/>
    <w:rsid w:val="005007EE"/>
    <w:rsid w:val="005009D4"/>
    <w:rsid w:val="00502723"/>
    <w:rsid w:val="00503D74"/>
    <w:rsid w:val="0050447E"/>
    <w:rsid w:val="005126D8"/>
    <w:rsid w:val="00513D41"/>
    <w:rsid w:val="005145A9"/>
    <w:rsid w:val="00514A74"/>
    <w:rsid w:val="00514BE8"/>
    <w:rsid w:val="00520D2F"/>
    <w:rsid w:val="005222F4"/>
    <w:rsid w:val="00522B10"/>
    <w:rsid w:val="00523881"/>
    <w:rsid w:val="00523C5F"/>
    <w:rsid w:val="005242F9"/>
    <w:rsid w:val="0052484E"/>
    <w:rsid w:val="00524B9A"/>
    <w:rsid w:val="00525810"/>
    <w:rsid w:val="00525DF0"/>
    <w:rsid w:val="0052726A"/>
    <w:rsid w:val="005274A1"/>
    <w:rsid w:val="0053061D"/>
    <w:rsid w:val="00531006"/>
    <w:rsid w:val="00534C1C"/>
    <w:rsid w:val="00536919"/>
    <w:rsid w:val="005370E9"/>
    <w:rsid w:val="00537B10"/>
    <w:rsid w:val="00537C75"/>
    <w:rsid w:val="00541836"/>
    <w:rsid w:val="00542CBF"/>
    <w:rsid w:val="00546C2A"/>
    <w:rsid w:val="00547778"/>
    <w:rsid w:val="005501E9"/>
    <w:rsid w:val="005522E0"/>
    <w:rsid w:val="00552340"/>
    <w:rsid w:val="005526F1"/>
    <w:rsid w:val="00552E39"/>
    <w:rsid w:val="005539A3"/>
    <w:rsid w:val="00554F7F"/>
    <w:rsid w:val="005550A4"/>
    <w:rsid w:val="00555563"/>
    <w:rsid w:val="005612D4"/>
    <w:rsid w:val="005627CA"/>
    <w:rsid w:val="00563715"/>
    <w:rsid w:val="00564BB9"/>
    <w:rsid w:val="00564EA5"/>
    <w:rsid w:val="00566838"/>
    <w:rsid w:val="00567391"/>
    <w:rsid w:val="0056790F"/>
    <w:rsid w:val="00567F7B"/>
    <w:rsid w:val="00571884"/>
    <w:rsid w:val="005719E4"/>
    <w:rsid w:val="00572B53"/>
    <w:rsid w:val="00572F25"/>
    <w:rsid w:val="00573959"/>
    <w:rsid w:val="00574325"/>
    <w:rsid w:val="00575F21"/>
    <w:rsid w:val="00577C06"/>
    <w:rsid w:val="00577EAA"/>
    <w:rsid w:val="00577ED2"/>
    <w:rsid w:val="00580C22"/>
    <w:rsid w:val="00580CD0"/>
    <w:rsid w:val="00581277"/>
    <w:rsid w:val="005836AC"/>
    <w:rsid w:val="00584CA2"/>
    <w:rsid w:val="00584DF2"/>
    <w:rsid w:val="00587510"/>
    <w:rsid w:val="00590BAC"/>
    <w:rsid w:val="00590E66"/>
    <w:rsid w:val="00591B8B"/>
    <w:rsid w:val="005920D9"/>
    <w:rsid w:val="0059239A"/>
    <w:rsid w:val="005934D2"/>
    <w:rsid w:val="0059383E"/>
    <w:rsid w:val="00593AEA"/>
    <w:rsid w:val="005955F9"/>
    <w:rsid w:val="00597529"/>
    <w:rsid w:val="00597E4D"/>
    <w:rsid w:val="005A0643"/>
    <w:rsid w:val="005A101A"/>
    <w:rsid w:val="005A1A7B"/>
    <w:rsid w:val="005A23ED"/>
    <w:rsid w:val="005A28EB"/>
    <w:rsid w:val="005A7703"/>
    <w:rsid w:val="005A7A34"/>
    <w:rsid w:val="005B090D"/>
    <w:rsid w:val="005B1D3B"/>
    <w:rsid w:val="005B269B"/>
    <w:rsid w:val="005B275C"/>
    <w:rsid w:val="005B36DC"/>
    <w:rsid w:val="005B395B"/>
    <w:rsid w:val="005B48E8"/>
    <w:rsid w:val="005B4A57"/>
    <w:rsid w:val="005B5E5B"/>
    <w:rsid w:val="005B7B39"/>
    <w:rsid w:val="005C2091"/>
    <w:rsid w:val="005C4871"/>
    <w:rsid w:val="005C551D"/>
    <w:rsid w:val="005C636D"/>
    <w:rsid w:val="005C6F67"/>
    <w:rsid w:val="005C7299"/>
    <w:rsid w:val="005C7E36"/>
    <w:rsid w:val="005C7E8F"/>
    <w:rsid w:val="005D0553"/>
    <w:rsid w:val="005D1519"/>
    <w:rsid w:val="005D295E"/>
    <w:rsid w:val="005D2CB9"/>
    <w:rsid w:val="005D3346"/>
    <w:rsid w:val="005D3A83"/>
    <w:rsid w:val="005D4D03"/>
    <w:rsid w:val="005D543E"/>
    <w:rsid w:val="005D5554"/>
    <w:rsid w:val="005D68C0"/>
    <w:rsid w:val="005E027A"/>
    <w:rsid w:val="005E02A2"/>
    <w:rsid w:val="005E227B"/>
    <w:rsid w:val="005E38F8"/>
    <w:rsid w:val="005E4220"/>
    <w:rsid w:val="005E4D38"/>
    <w:rsid w:val="005E5E8F"/>
    <w:rsid w:val="005E61A5"/>
    <w:rsid w:val="005E6891"/>
    <w:rsid w:val="005F0EF2"/>
    <w:rsid w:val="005F2527"/>
    <w:rsid w:val="005F349C"/>
    <w:rsid w:val="005F4DE9"/>
    <w:rsid w:val="005F4F16"/>
    <w:rsid w:val="005F5928"/>
    <w:rsid w:val="005F5A80"/>
    <w:rsid w:val="005F6802"/>
    <w:rsid w:val="005F7F9C"/>
    <w:rsid w:val="00600F0A"/>
    <w:rsid w:val="0060196E"/>
    <w:rsid w:val="00601A4B"/>
    <w:rsid w:val="00601E1E"/>
    <w:rsid w:val="00602318"/>
    <w:rsid w:val="0060267F"/>
    <w:rsid w:val="006038EB"/>
    <w:rsid w:val="00603F56"/>
    <w:rsid w:val="006046B2"/>
    <w:rsid w:val="00604996"/>
    <w:rsid w:val="00604ED2"/>
    <w:rsid w:val="00605555"/>
    <w:rsid w:val="00605B85"/>
    <w:rsid w:val="00607180"/>
    <w:rsid w:val="006073BA"/>
    <w:rsid w:val="00610108"/>
    <w:rsid w:val="00611134"/>
    <w:rsid w:val="006113A8"/>
    <w:rsid w:val="00611CE5"/>
    <w:rsid w:val="00613061"/>
    <w:rsid w:val="006134FC"/>
    <w:rsid w:val="006135C6"/>
    <w:rsid w:val="00615C33"/>
    <w:rsid w:val="00616BE6"/>
    <w:rsid w:val="006206F4"/>
    <w:rsid w:val="006206FE"/>
    <w:rsid w:val="00620DEC"/>
    <w:rsid w:val="00621594"/>
    <w:rsid w:val="00624409"/>
    <w:rsid w:val="00625DDA"/>
    <w:rsid w:val="0062677C"/>
    <w:rsid w:val="00627323"/>
    <w:rsid w:val="006304C2"/>
    <w:rsid w:val="0063095B"/>
    <w:rsid w:val="006311AB"/>
    <w:rsid w:val="00631200"/>
    <w:rsid w:val="00631C3D"/>
    <w:rsid w:val="00632179"/>
    <w:rsid w:val="006348DC"/>
    <w:rsid w:val="00635753"/>
    <w:rsid w:val="006362DB"/>
    <w:rsid w:val="00636FAC"/>
    <w:rsid w:val="00642C2D"/>
    <w:rsid w:val="00646732"/>
    <w:rsid w:val="006478CD"/>
    <w:rsid w:val="006479C8"/>
    <w:rsid w:val="00650A89"/>
    <w:rsid w:val="00650AD7"/>
    <w:rsid w:val="00655B3E"/>
    <w:rsid w:val="006571B6"/>
    <w:rsid w:val="0065752E"/>
    <w:rsid w:val="00660835"/>
    <w:rsid w:val="006614F5"/>
    <w:rsid w:val="00663127"/>
    <w:rsid w:val="006633DA"/>
    <w:rsid w:val="0066480B"/>
    <w:rsid w:val="00665793"/>
    <w:rsid w:val="00665919"/>
    <w:rsid w:val="006659DC"/>
    <w:rsid w:val="00667FA2"/>
    <w:rsid w:val="00670D09"/>
    <w:rsid w:val="006715D5"/>
    <w:rsid w:val="0067254A"/>
    <w:rsid w:val="006751BE"/>
    <w:rsid w:val="00675DDE"/>
    <w:rsid w:val="00675EA1"/>
    <w:rsid w:val="00681248"/>
    <w:rsid w:val="00681562"/>
    <w:rsid w:val="00681BDE"/>
    <w:rsid w:val="00682CA1"/>
    <w:rsid w:val="00685803"/>
    <w:rsid w:val="0068584A"/>
    <w:rsid w:val="00686449"/>
    <w:rsid w:val="00686970"/>
    <w:rsid w:val="00686AA6"/>
    <w:rsid w:val="00686C4D"/>
    <w:rsid w:val="006901B2"/>
    <w:rsid w:val="006907C2"/>
    <w:rsid w:val="0069151D"/>
    <w:rsid w:val="00691971"/>
    <w:rsid w:val="00693200"/>
    <w:rsid w:val="00693F98"/>
    <w:rsid w:val="00695A93"/>
    <w:rsid w:val="00697650"/>
    <w:rsid w:val="00697BC0"/>
    <w:rsid w:val="006A06A5"/>
    <w:rsid w:val="006A3F72"/>
    <w:rsid w:val="006A4821"/>
    <w:rsid w:val="006A5585"/>
    <w:rsid w:val="006A7F28"/>
    <w:rsid w:val="006B064D"/>
    <w:rsid w:val="006B1144"/>
    <w:rsid w:val="006B122E"/>
    <w:rsid w:val="006B1FA2"/>
    <w:rsid w:val="006B3FBB"/>
    <w:rsid w:val="006B4929"/>
    <w:rsid w:val="006B5910"/>
    <w:rsid w:val="006B5BC4"/>
    <w:rsid w:val="006B6FEB"/>
    <w:rsid w:val="006C1583"/>
    <w:rsid w:val="006C2A3F"/>
    <w:rsid w:val="006C3B41"/>
    <w:rsid w:val="006C461E"/>
    <w:rsid w:val="006C4633"/>
    <w:rsid w:val="006C5578"/>
    <w:rsid w:val="006C5FB9"/>
    <w:rsid w:val="006C7821"/>
    <w:rsid w:val="006C791C"/>
    <w:rsid w:val="006D18BF"/>
    <w:rsid w:val="006D4C60"/>
    <w:rsid w:val="006D4F94"/>
    <w:rsid w:val="006D53F3"/>
    <w:rsid w:val="006D61F9"/>
    <w:rsid w:val="006D731C"/>
    <w:rsid w:val="006D788A"/>
    <w:rsid w:val="006E0A0F"/>
    <w:rsid w:val="006E1022"/>
    <w:rsid w:val="006E159A"/>
    <w:rsid w:val="006E1AFC"/>
    <w:rsid w:val="006E1E6C"/>
    <w:rsid w:val="006E27B8"/>
    <w:rsid w:val="006E464F"/>
    <w:rsid w:val="006E4B10"/>
    <w:rsid w:val="006E4E6C"/>
    <w:rsid w:val="006E71E7"/>
    <w:rsid w:val="006E726C"/>
    <w:rsid w:val="006E7DD4"/>
    <w:rsid w:val="006F0042"/>
    <w:rsid w:val="006F02CE"/>
    <w:rsid w:val="006F1535"/>
    <w:rsid w:val="006F298A"/>
    <w:rsid w:val="006F3151"/>
    <w:rsid w:val="007002D7"/>
    <w:rsid w:val="00700393"/>
    <w:rsid w:val="007008D1"/>
    <w:rsid w:val="0070157A"/>
    <w:rsid w:val="007018EC"/>
    <w:rsid w:val="0070249B"/>
    <w:rsid w:val="0070329F"/>
    <w:rsid w:val="00705AA2"/>
    <w:rsid w:val="0070633A"/>
    <w:rsid w:val="00706587"/>
    <w:rsid w:val="00707368"/>
    <w:rsid w:val="007075F7"/>
    <w:rsid w:val="0070782E"/>
    <w:rsid w:val="00707BF4"/>
    <w:rsid w:val="00710210"/>
    <w:rsid w:val="007106E7"/>
    <w:rsid w:val="00710D7D"/>
    <w:rsid w:val="00711433"/>
    <w:rsid w:val="007114B2"/>
    <w:rsid w:val="00711661"/>
    <w:rsid w:val="00711D49"/>
    <w:rsid w:val="0071206E"/>
    <w:rsid w:val="0071419E"/>
    <w:rsid w:val="007154BC"/>
    <w:rsid w:val="00716C73"/>
    <w:rsid w:val="00722B0F"/>
    <w:rsid w:val="007230A5"/>
    <w:rsid w:val="0072445D"/>
    <w:rsid w:val="00724D01"/>
    <w:rsid w:val="00724E9A"/>
    <w:rsid w:val="00725E9F"/>
    <w:rsid w:val="007262D7"/>
    <w:rsid w:val="0072668B"/>
    <w:rsid w:val="007266B3"/>
    <w:rsid w:val="00726B7B"/>
    <w:rsid w:val="00727626"/>
    <w:rsid w:val="00733136"/>
    <w:rsid w:val="00733CDB"/>
    <w:rsid w:val="00734C71"/>
    <w:rsid w:val="00735827"/>
    <w:rsid w:val="007365E4"/>
    <w:rsid w:val="007367C5"/>
    <w:rsid w:val="00736FC9"/>
    <w:rsid w:val="00740544"/>
    <w:rsid w:val="00740A16"/>
    <w:rsid w:val="00741909"/>
    <w:rsid w:val="00742A03"/>
    <w:rsid w:val="00742D14"/>
    <w:rsid w:val="0074376A"/>
    <w:rsid w:val="00743F2F"/>
    <w:rsid w:val="00744208"/>
    <w:rsid w:val="007454D6"/>
    <w:rsid w:val="00746116"/>
    <w:rsid w:val="0074688E"/>
    <w:rsid w:val="00747416"/>
    <w:rsid w:val="007520EB"/>
    <w:rsid w:val="007522C5"/>
    <w:rsid w:val="00753CD2"/>
    <w:rsid w:val="007541B3"/>
    <w:rsid w:val="007542FD"/>
    <w:rsid w:val="007544DB"/>
    <w:rsid w:val="0076088F"/>
    <w:rsid w:val="007617FD"/>
    <w:rsid w:val="00762F53"/>
    <w:rsid w:val="00762F72"/>
    <w:rsid w:val="00763031"/>
    <w:rsid w:val="007631D6"/>
    <w:rsid w:val="00763610"/>
    <w:rsid w:val="007639A7"/>
    <w:rsid w:val="00764276"/>
    <w:rsid w:val="0076439E"/>
    <w:rsid w:val="007646A5"/>
    <w:rsid w:val="00764CDC"/>
    <w:rsid w:val="00765363"/>
    <w:rsid w:val="00765679"/>
    <w:rsid w:val="00770FFF"/>
    <w:rsid w:val="00772052"/>
    <w:rsid w:val="00772AAF"/>
    <w:rsid w:val="00773F8D"/>
    <w:rsid w:val="00774A91"/>
    <w:rsid w:val="0077569C"/>
    <w:rsid w:val="00776BD6"/>
    <w:rsid w:val="0077731A"/>
    <w:rsid w:val="007777E1"/>
    <w:rsid w:val="0078286A"/>
    <w:rsid w:val="0078382A"/>
    <w:rsid w:val="007852C3"/>
    <w:rsid w:val="007856FB"/>
    <w:rsid w:val="00786416"/>
    <w:rsid w:val="007864C5"/>
    <w:rsid w:val="00786B47"/>
    <w:rsid w:val="007927A0"/>
    <w:rsid w:val="00792D2A"/>
    <w:rsid w:val="00793040"/>
    <w:rsid w:val="0079393D"/>
    <w:rsid w:val="00794594"/>
    <w:rsid w:val="00794DF1"/>
    <w:rsid w:val="00794FFD"/>
    <w:rsid w:val="007956CA"/>
    <w:rsid w:val="00795A10"/>
    <w:rsid w:val="00795EAA"/>
    <w:rsid w:val="007960D8"/>
    <w:rsid w:val="00797A53"/>
    <w:rsid w:val="00797B92"/>
    <w:rsid w:val="007A0D7E"/>
    <w:rsid w:val="007A1174"/>
    <w:rsid w:val="007A27CE"/>
    <w:rsid w:val="007A368F"/>
    <w:rsid w:val="007A3C10"/>
    <w:rsid w:val="007A47E2"/>
    <w:rsid w:val="007A4BA7"/>
    <w:rsid w:val="007A589F"/>
    <w:rsid w:val="007A5FE3"/>
    <w:rsid w:val="007A6B7D"/>
    <w:rsid w:val="007A7374"/>
    <w:rsid w:val="007B0C26"/>
    <w:rsid w:val="007B0F21"/>
    <w:rsid w:val="007B1379"/>
    <w:rsid w:val="007B1C08"/>
    <w:rsid w:val="007B2D8C"/>
    <w:rsid w:val="007B413F"/>
    <w:rsid w:val="007B4270"/>
    <w:rsid w:val="007B480C"/>
    <w:rsid w:val="007B50C9"/>
    <w:rsid w:val="007B5815"/>
    <w:rsid w:val="007B5D06"/>
    <w:rsid w:val="007B6E7E"/>
    <w:rsid w:val="007B7353"/>
    <w:rsid w:val="007C1CAC"/>
    <w:rsid w:val="007C56A2"/>
    <w:rsid w:val="007C5839"/>
    <w:rsid w:val="007D0264"/>
    <w:rsid w:val="007D444C"/>
    <w:rsid w:val="007D5930"/>
    <w:rsid w:val="007D5D5C"/>
    <w:rsid w:val="007D68F2"/>
    <w:rsid w:val="007D6BDC"/>
    <w:rsid w:val="007E1B52"/>
    <w:rsid w:val="007E2D4D"/>
    <w:rsid w:val="007E3394"/>
    <w:rsid w:val="007E3F35"/>
    <w:rsid w:val="007E4BD0"/>
    <w:rsid w:val="007E51A8"/>
    <w:rsid w:val="007E5976"/>
    <w:rsid w:val="007E5C53"/>
    <w:rsid w:val="007E611D"/>
    <w:rsid w:val="007E64BB"/>
    <w:rsid w:val="007E6B55"/>
    <w:rsid w:val="007E6EB0"/>
    <w:rsid w:val="007E7580"/>
    <w:rsid w:val="007E7938"/>
    <w:rsid w:val="007E7E3D"/>
    <w:rsid w:val="007F2284"/>
    <w:rsid w:val="007F2AD9"/>
    <w:rsid w:val="007F2AEA"/>
    <w:rsid w:val="007F300C"/>
    <w:rsid w:val="007F31D6"/>
    <w:rsid w:val="007F3524"/>
    <w:rsid w:val="007F50B5"/>
    <w:rsid w:val="007F72E6"/>
    <w:rsid w:val="00800A81"/>
    <w:rsid w:val="0080169C"/>
    <w:rsid w:val="0080233A"/>
    <w:rsid w:val="00804186"/>
    <w:rsid w:val="008044D8"/>
    <w:rsid w:val="00805ACB"/>
    <w:rsid w:val="0080619B"/>
    <w:rsid w:val="00806673"/>
    <w:rsid w:val="008102A7"/>
    <w:rsid w:val="00810CE8"/>
    <w:rsid w:val="0081134B"/>
    <w:rsid w:val="00812BBF"/>
    <w:rsid w:val="00815F9D"/>
    <w:rsid w:val="00816E11"/>
    <w:rsid w:val="00816F1F"/>
    <w:rsid w:val="00817563"/>
    <w:rsid w:val="00817CD8"/>
    <w:rsid w:val="00817D39"/>
    <w:rsid w:val="00820A6C"/>
    <w:rsid w:val="0082101B"/>
    <w:rsid w:val="0082107D"/>
    <w:rsid w:val="008218A6"/>
    <w:rsid w:val="008223AE"/>
    <w:rsid w:val="00822C9F"/>
    <w:rsid w:val="00824822"/>
    <w:rsid w:val="00826710"/>
    <w:rsid w:val="00826DEE"/>
    <w:rsid w:val="00832179"/>
    <w:rsid w:val="00832F90"/>
    <w:rsid w:val="0083339F"/>
    <w:rsid w:val="00834713"/>
    <w:rsid w:val="00837CD3"/>
    <w:rsid w:val="008402C9"/>
    <w:rsid w:val="008406D5"/>
    <w:rsid w:val="008443E3"/>
    <w:rsid w:val="00845019"/>
    <w:rsid w:val="008457E1"/>
    <w:rsid w:val="00845A9C"/>
    <w:rsid w:val="0085040C"/>
    <w:rsid w:val="00850AEB"/>
    <w:rsid w:val="00854717"/>
    <w:rsid w:val="008556F7"/>
    <w:rsid w:val="00856685"/>
    <w:rsid w:val="00856884"/>
    <w:rsid w:val="0086033C"/>
    <w:rsid w:val="00860BE1"/>
    <w:rsid w:val="00862999"/>
    <w:rsid w:val="008636BD"/>
    <w:rsid w:val="00865C83"/>
    <w:rsid w:val="0086643B"/>
    <w:rsid w:val="00866634"/>
    <w:rsid w:val="00866D18"/>
    <w:rsid w:val="0087240B"/>
    <w:rsid w:val="008731CE"/>
    <w:rsid w:val="008739EE"/>
    <w:rsid w:val="00873CF2"/>
    <w:rsid w:val="00874E70"/>
    <w:rsid w:val="00875036"/>
    <w:rsid w:val="008755A8"/>
    <w:rsid w:val="00875BE4"/>
    <w:rsid w:val="00876AE1"/>
    <w:rsid w:val="00877AD7"/>
    <w:rsid w:val="00882DBC"/>
    <w:rsid w:val="00883478"/>
    <w:rsid w:val="00883A9F"/>
    <w:rsid w:val="00884803"/>
    <w:rsid w:val="00885789"/>
    <w:rsid w:val="008857F7"/>
    <w:rsid w:val="00885D93"/>
    <w:rsid w:val="00886A8D"/>
    <w:rsid w:val="00887845"/>
    <w:rsid w:val="00887D43"/>
    <w:rsid w:val="008909C0"/>
    <w:rsid w:val="00892235"/>
    <w:rsid w:val="008930F2"/>
    <w:rsid w:val="00893299"/>
    <w:rsid w:val="008935EB"/>
    <w:rsid w:val="00897393"/>
    <w:rsid w:val="008A3BEB"/>
    <w:rsid w:val="008A3CDE"/>
    <w:rsid w:val="008A43F4"/>
    <w:rsid w:val="008A459A"/>
    <w:rsid w:val="008A479F"/>
    <w:rsid w:val="008A6364"/>
    <w:rsid w:val="008A70D2"/>
    <w:rsid w:val="008A73DD"/>
    <w:rsid w:val="008B1905"/>
    <w:rsid w:val="008B1908"/>
    <w:rsid w:val="008B2114"/>
    <w:rsid w:val="008B4656"/>
    <w:rsid w:val="008C16D2"/>
    <w:rsid w:val="008C2009"/>
    <w:rsid w:val="008C217E"/>
    <w:rsid w:val="008C316A"/>
    <w:rsid w:val="008C3ADB"/>
    <w:rsid w:val="008C4036"/>
    <w:rsid w:val="008C736F"/>
    <w:rsid w:val="008C750F"/>
    <w:rsid w:val="008D0A4D"/>
    <w:rsid w:val="008D237B"/>
    <w:rsid w:val="008D293F"/>
    <w:rsid w:val="008D2F7B"/>
    <w:rsid w:val="008D3FD5"/>
    <w:rsid w:val="008D4293"/>
    <w:rsid w:val="008D4857"/>
    <w:rsid w:val="008D5465"/>
    <w:rsid w:val="008D57FE"/>
    <w:rsid w:val="008D5BF8"/>
    <w:rsid w:val="008E24F3"/>
    <w:rsid w:val="008E3FF9"/>
    <w:rsid w:val="008E4592"/>
    <w:rsid w:val="008F067D"/>
    <w:rsid w:val="008F0BA6"/>
    <w:rsid w:val="008F2159"/>
    <w:rsid w:val="008F2932"/>
    <w:rsid w:val="008F410C"/>
    <w:rsid w:val="008F4217"/>
    <w:rsid w:val="008F44A2"/>
    <w:rsid w:val="008F522A"/>
    <w:rsid w:val="008F5CFD"/>
    <w:rsid w:val="008F6E90"/>
    <w:rsid w:val="00900340"/>
    <w:rsid w:val="00901EA0"/>
    <w:rsid w:val="00903457"/>
    <w:rsid w:val="00904E13"/>
    <w:rsid w:val="00905EB1"/>
    <w:rsid w:val="00906417"/>
    <w:rsid w:val="00906957"/>
    <w:rsid w:val="0090764C"/>
    <w:rsid w:val="0091156A"/>
    <w:rsid w:val="00913D83"/>
    <w:rsid w:val="00913E15"/>
    <w:rsid w:val="00913EDF"/>
    <w:rsid w:val="0091416D"/>
    <w:rsid w:val="00914E41"/>
    <w:rsid w:val="00916149"/>
    <w:rsid w:val="00916400"/>
    <w:rsid w:val="009200B9"/>
    <w:rsid w:val="00920B13"/>
    <w:rsid w:val="00922942"/>
    <w:rsid w:val="00922AEE"/>
    <w:rsid w:val="00925869"/>
    <w:rsid w:val="00925BEC"/>
    <w:rsid w:val="00926D9D"/>
    <w:rsid w:val="00926E79"/>
    <w:rsid w:val="00930D80"/>
    <w:rsid w:val="00930F44"/>
    <w:rsid w:val="0093186B"/>
    <w:rsid w:val="009321F8"/>
    <w:rsid w:val="009326DD"/>
    <w:rsid w:val="009333E8"/>
    <w:rsid w:val="00934D4E"/>
    <w:rsid w:val="00934F26"/>
    <w:rsid w:val="00935B9F"/>
    <w:rsid w:val="00935FF3"/>
    <w:rsid w:val="009402CA"/>
    <w:rsid w:val="00941932"/>
    <w:rsid w:val="00942F63"/>
    <w:rsid w:val="0094378B"/>
    <w:rsid w:val="009453D4"/>
    <w:rsid w:val="0094772C"/>
    <w:rsid w:val="00947A2D"/>
    <w:rsid w:val="0095110B"/>
    <w:rsid w:val="009523EC"/>
    <w:rsid w:val="00953E25"/>
    <w:rsid w:val="009550C4"/>
    <w:rsid w:val="009557AB"/>
    <w:rsid w:val="00960016"/>
    <w:rsid w:val="009615E9"/>
    <w:rsid w:val="009618A9"/>
    <w:rsid w:val="00962543"/>
    <w:rsid w:val="0096277D"/>
    <w:rsid w:val="0096608A"/>
    <w:rsid w:val="00967185"/>
    <w:rsid w:val="00970CD7"/>
    <w:rsid w:val="00971C1D"/>
    <w:rsid w:val="0097273A"/>
    <w:rsid w:val="00976BEF"/>
    <w:rsid w:val="00977D1C"/>
    <w:rsid w:val="0098041B"/>
    <w:rsid w:val="009809B4"/>
    <w:rsid w:val="00980C2F"/>
    <w:rsid w:val="00981090"/>
    <w:rsid w:val="00982AB0"/>
    <w:rsid w:val="009833EF"/>
    <w:rsid w:val="00984991"/>
    <w:rsid w:val="009859DB"/>
    <w:rsid w:val="00985AA8"/>
    <w:rsid w:val="00986539"/>
    <w:rsid w:val="00986F04"/>
    <w:rsid w:val="009877FC"/>
    <w:rsid w:val="009879AE"/>
    <w:rsid w:val="00990A5A"/>
    <w:rsid w:val="00992D4A"/>
    <w:rsid w:val="00994640"/>
    <w:rsid w:val="0099514C"/>
    <w:rsid w:val="00996EE3"/>
    <w:rsid w:val="00997244"/>
    <w:rsid w:val="00997AE9"/>
    <w:rsid w:val="009A240B"/>
    <w:rsid w:val="009A5312"/>
    <w:rsid w:val="009A54ED"/>
    <w:rsid w:val="009A5BE3"/>
    <w:rsid w:val="009A5C72"/>
    <w:rsid w:val="009A60C8"/>
    <w:rsid w:val="009A77ED"/>
    <w:rsid w:val="009B0A81"/>
    <w:rsid w:val="009B249B"/>
    <w:rsid w:val="009B2F23"/>
    <w:rsid w:val="009B38AC"/>
    <w:rsid w:val="009B3A25"/>
    <w:rsid w:val="009B4C92"/>
    <w:rsid w:val="009B54CE"/>
    <w:rsid w:val="009B66C9"/>
    <w:rsid w:val="009B7059"/>
    <w:rsid w:val="009B7410"/>
    <w:rsid w:val="009B7C8D"/>
    <w:rsid w:val="009C011B"/>
    <w:rsid w:val="009C2149"/>
    <w:rsid w:val="009C2263"/>
    <w:rsid w:val="009C423A"/>
    <w:rsid w:val="009C5678"/>
    <w:rsid w:val="009C5AA6"/>
    <w:rsid w:val="009D1508"/>
    <w:rsid w:val="009D1AD8"/>
    <w:rsid w:val="009D1CD2"/>
    <w:rsid w:val="009D2959"/>
    <w:rsid w:val="009D2B17"/>
    <w:rsid w:val="009D71AA"/>
    <w:rsid w:val="009D7CF1"/>
    <w:rsid w:val="009E2319"/>
    <w:rsid w:val="009E594E"/>
    <w:rsid w:val="009E5D3D"/>
    <w:rsid w:val="009E658D"/>
    <w:rsid w:val="009E7638"/>
    <w:rsid w:val="009E79BB"/>
    <w:rsid w:val="009E7CCF"/>
    <w:rsid w:val="009F0200"/>
    <w:rsid w:val="009F04B9"/>
    <w:rsid w:val="009F1414"/>
    <w:rsid w:val="009F20B5"/>
    <w:rsid w:val="00A02961"/>
    <w:rsid w:val="00A049B0"/>
    <w:rsid w:val="00A04EF6"/>
    <w:rsid w:val="00A11850"/>
    <w:rsid w:val="00A12382"/>
    <w:rsid w:val="00A124E8"/>
    <w:rsid w:val="00A12832"/>
    <w:rsid w:val="00A13E84"/>
    <w:rsid w:val="00A13F4D"/>
    <w:rsid w:val="00A14E4B"/>
    <w:rsid w:val="00A1611E"/>
    <w:rsid w:val="00A1635A"/>
    <w:rsid w:val="00A163B5"/>
    <w:rsid w:val="00A16B11"/>
    <w:rsid w:val="00A16BC2"/>
    <w:rsid w:val="00A17A43"/>
    <w:rsid w:val="00A2019D"/>
    <w:rsid w:val="00A2167E"/>
    <w:rsid w:val="00A22E69"/>
    <w:rsid w:val="00A22EE6"/>
    <w:rsid w:val="00A230F1"/>
    <w:rsid w:val="00A23E78"/>
    <w:rsid w:val="00A23F15"/>
    <w:rsid w:val="00A2428E"/>
    <w:rsid w:val="00A25159"/>
    <w:rsid w:val="00A251D3"/>
    <w:rsid w:val="00A266F2"/>
    <w:rsid w:val="00A3042E"/>
    <w:rsid w:val="00A30A57"/>
    <w:rsid w:val="00A30D12"/>
    <w:rsid w:val="00A31141"/>
    <w:rsid w:val="00A31452"/>
    <w:rsid w:val="00A32B5D"/>
    <w:rsid w:val="00A3391E"/>
    <w:rsid w:val="00A36B4F"/>
    <w:rsid w:val="00A377B6"/>
    <w:rsid w:val="00A37A74"/>
    <w:rsid w:val="00A40FF0"/>
    <w:rsid w:val="00A4150E"/>
    <w:rsid w:val="00A428C5"/>
    <w:rsid w:val="00A45635"/>
    <w:rsid w:val="00A45FAE"/>
    <w:rsid w:val="00A471B5"/>
    <w:rsid w:val="00A47647"/>
    <w:rsid w:val="00A5038C"/>
    <w:rsid w:val="00A50A2C"/>
    <w:rsid w:val="00A51B31"/>
    <w:rsid w:val="00A528EA"/>
    <w:rsid w:val="00A5350C"/>
    <w:rsid w:val="00A5351F"/>
    <w:rsid w:val="00A55A43"/>
    <w:rsid w:val="00A5650F"/>
    <w:rsid w:val="00A57106"/>
    <w:rsid w:val="00A607C0"/>
    <w:rsid w:val="00A60DEB"/>
    <w:rsid w:val="00A615C8"/>
    <w:rsid w:val="00A6193D"/>
    <w:rsid w:val="00A62543"/>
    <w:rsid w:val="00A62B10"/>
    <w:rsid w:val="00A62D0A"/>
    <w:rsid w:val="00A63F26"/>
    <w:rsid w:val="00A65E20"/>
    <w:rsid w:val="00A65FF0"/>
    <w:rsid w:val="00A6615F"/>
    <w:rsid w:val="00A66728"/>
    <w:rsid w:val="00A668BE"/>
    <w:rsid w:val="00A671A1"/>
    <w:rsid w:val="00A6729E"/>
    <w:rsid w:val="00A6744A"/>
    <w:rsid w:val="00A678A3"/>
    <w:rsid w:val="00A704F7"/>
    <w:rsid w:val="00A705DD"/>
    <w:rsid w:val="00A70F11"/>
    <w:rsid w:val="00A71062"/>
    <w:rsid w:val="00A7175E"/>
    <w:rsid w:val="00A71C81"/>
    <w:rsid w:val="00A71D66"/>
    <w:rsid w:val="00A71E8B"/>
    <w:rsid w:val="00A73506"/>
    <w:rsid w:val="00A74477"/>
    <w:rsid w:val="00A74A93"/>
    <w:rsid w:val="00A75353"/>
    <w:rsid w:val="00A75933"/>
    <w:rsid w:val="00A7735C"/>
    <w:rsid w:val="00A7796A"/>
    <w:rsid w:val="00A80C36"/>
    <w:rsid w:val="00A81FFD"/>
    <w:rsid w:val="00A846A4"/>
    <w:rsid w:val="00A84E8C"/>
    <w:rsid w:val="00A85067"/>
    <w:rsid w:val="00A85F37"/>
    <w:rsid w:val="00A865C6"/>
    <w:rsid w:val="00A922F7"/>
    <w:rsid w:val="00A92837"/>
    <w:rsid w:val="00A93928"/>
    <w:rsid w:val="00A94336"/>
    <w:rsid w:val="00A946E4"/>
    <w:rsid w:val="00A95830"/>
    <w:rsid w:val="00A964CB"/>
    <w:rsid w:val="00A96F9F"/>
    <w:rsid w:val="00AA0580"/>
    <w:rsid w:val="00AA3049"/>
    <w:rsid w:val="00AA30B0"/>
    <w:rsid w:val="00AA39FB"/>
    <w:rsid w:val="00AA4B14"/>
    <w:rsid w:val="00AA4BBB"/>
    <w:rsid w:val="00AA4DA7"/>
    <w:rsid w:val="00AA7AD9"/>
    <w:rsid w:val="00AA7E0B"/>
    <w:rsid w:val="00AB0289"/>
    <w:rsid w:val="00AB17C3"/>
    <w:rsid w:val="00AB2A52"/>
    <w:rsid w:val="00AB2BD8"/>
    <w:rsid w:val="00AB3DC0"/>
    <w:rsid w:val="00AB3EF1"/>
    <w:rsid w:val="00AB44B8"/>
    <w:rsid w:val="00AB44C0"/>
    <w:rsid w:val="00AB5F85"/>
    <w:rsid w:val="00AB60F2"/>
    <w:rsid w:val="00AB64CF"/>
    <w:rsid w:val="00AB6FC3"/>
    <w:rsid w:val="00AB7106"/>
    <w:rsid w:val="00AC048B"/>
    <w:rsid w:val="00AC157C"/>
    <w:rsid w:val="00AC1F5C"/>
    <w:rsid w:val="00AC217A"/>
    <w:rsid w:val="00AC2953"/>
    <w:rsid w:val="00AC2E3C"/>
    <w:rsid w:val="00AC381A"/>
    <w:rsid w:val="00AC4758"/>
    <w:rsid w:val="00AC4C3F"/>
    <w:rsid w:val="00AC70D4"/>
    <w:rsid w:val="00AC7289"/>
    <w:rsid w:val="00AC7389"/>
    <w:rsid w:val="00AC7CCE"/>
    <w:rsid w:val="00AC7F82"/>
    <w:rsid w:val="00AD0D93"/>
    <w:rsid w:val="00AD22F0"/>
    <w:rsid w:val="00AD24C6"/>
    <w:rsid w:val="00AD33A9"/>
    <w:rsid w:val="00AD3B8A"/>
    <w:rsid w:val="00AD49A2"/>
    <w:rsid w:val="00AD4FCA"/>
    <w:rsid w:val="00AD5811"/>
    <w:rsid w:val="00AD6168"/>
    <w:rsid w:val="00AD6895"/>
    <w:rsid w:val="00AD6C00"/>
    <w:rsid w:val="00AD704D"/>
    <w:rsid w:val="00AE001C"/>
    <w:rsid w:val="00AE2F88"/>
    <w:rsid w:val="00AE5596"/>
    <w:rsid w:val="00AE6096"/>
    <w:rsid w:val="00AE6ECB"/>
    <w:rsid w:val="00AE77EC"/>
    <w:rsid w:val="00AF01CB"/>
    <w:rsid w:val="00AF04B7"/>
    <w:rsid w:val="00AF0DA4"/>
    <w:rsid w:val="00AF2994"/>
    <w:rsid w:val="00AF2AB0"/>
    <w:rsid w:val="00AF318A"/>
    <w:rsid w:val="00AF3901"/>
    <w:rsid w:val="00AF45A7"/>
    <w:rsid w:val="00AF5562"/>
    <w:rsid w:val="00AF5C1C"/>
    <w:rsid w:val="00AF5F98"/>
    <w:rsid w:val="00AF6B32"/>
    <w:rsid w:val="00B00525"/>
    <w:rsid w:val="00B006E0"/>
    <w:rsid w:val="00B0253E"/>
    <w:rsid w:val="00B033B9"/>
    <w:rsid w:val="00B036B3"/>
    <w:rsid w:val="00B03A60"/>
    <w:rsid w:val="00B03F46"/>
    <w:rsid w:val="00B05C53"/>
    <w:rsid w:val="00B060C9"/>
    <w:rsid w:val="00B06884"/>
    <w:rsid w:val="00B06FA4"/>
    <w:rsid w:val="00B0790A"/>
    <w:rsid w:val="00B10518"/>
    <w:rsid w:val="00B131A2"/>
    <w:rsid w:val="00B138EB"/>
    <w:rsid w:val="00B14AC6"/>
    <w:rsid w:val="00B15807"/>
    <w:rsid w:val="00B16817"/>
    <w:rsid w:val="00B20DC1"/>
    <w:rsid w:val="00B2143F"/>
    <w:rsid w:val="00B21742"/>
    <w:rsid w:val="00B21BBC"/>
    <w:rsid w:val="00B2240E"/>
    <w:rsid w:val="00B2444E"/>
    <w:rsid w:val="00B24ABE"/>
    <w:rsid w:val="00B24D0A"/>
    <w:rsid w:val="00B25C7F"/>
    <w:rsid w:val="00B267C7"/>
    <w:rsid w:val="00B27226"/>
    <w:rsid w:val="00B300BF"/>
    <w:rsid w:val="00B326EB"/>
    <w:rsid w:val="00B33079"/>
    <w:rsid w:val="00B332F0"/>
    <w:rsid w:val="00B34658"/>
    <w:rsid w:val="00B36264"/>
    <w:rsid w:val="00B36CF5"/>
    <w:rsid w:val="00B36D59"/>
    <w:rsid w:val="00B42880"/>
    <w:rsid w:val="00B44464"/>
    <w:rsid w:val="00B46925"/>
    <w:rsid w:val="00B46CB0"/>
    <w:rsid w:val="00B4782C"/>
    <w:rsid w:val="00B517E7"/>
    <w:rsid w:val="00B517F5"/>
    <w:rsid w:val="00B51E53"/>
    <w:rsid w:val="00B521F6"/>
    <w:rsid w:val="00B5333C"/>
    <w:rsid w:val="00B543ED"/>
    <w:rsid w:val="00B54786"/>
    <w:rsid w:val="00B54A5A"/>
    <w:rsid w:val="00B557E1"/>
    <w:rsid w:val="00B5585F"/>
    <w:rsid w:val="00B571EA"/>
    <w:rsid w:val="00B604D7"/>
    <w:rsid w:val="00B6086F"/>
    <w:rsid w:val="00B6091C"/>
    <w:rsid w:val="00B60D94"/>
    <w:rsid w:val="00B60F10"/>
    <w:rsid w:val="00B612E6"/>
    <w:rsid w:val="00B61D3E"/>
    <w:rsid w:val="00B65B1F"/>
    <w:rsid w:val="00B674F9"/>
    <w:rsid w:val="00B67B61"/>
    <w:rsid w:val="00B71A2C"/>
    <w:rsid w:val="00B71A52"/>
    <w:rsid w:val="00B735C8"/>
    <w:rsid w:val="00B736B8"/>
    <w:rsid w:val="00B73C69"/>
    <w:rsid w:val="00B75785"/>
    <w:rsid w:val="00B75F0A"/>
    <w:rsid w:val="00B77773"/>
    <w:rsid w:val="00B8068D"/>
    <w:rsid w:val="00B822DD"/>
    <w:rsid w:val="00B82C7B"/>
    <w:rsid w:val="00B83252"/>
    <w:rsid w:val="00B85CAA"/>
    <w:rsid w:val="00B86339"/>
    <w:rsid w:val="00B8639B"/>
    <w:rsid w:val="00B8665F"/>
    <w:rsid w:val="00B877BA"/>
    <w:rsid w:val="00B909D1"/>
    <w:rsid w:val="00B90B71"/>
    <w:rsid w:val="00B90F5F"/>
    <w:rsid w:val="00B91A83"/>
    <w:rsid w:val="00B93E8B"/>
    <w:rsid w:val="00B945EB"/>
    <w:rsid w:val="00B94EEB"/>
    <w:rsid w:val="00B9613C"/>
    <w:rsid w:val="00B96661"/>
    <w:rsid w:val="00BA09EB"/>
    <w:rsid w:val="00BA2B00"/>
    <w:rsid w:val="00BA5AEB"/>
    <w:rsid w:val="00BA6102"/>
    <w:rsid w:val="00BA6A5F"/>
    <w:rsid w:val="00BA73D8"/>
    <w:rsid w:val="00BB0E5A"/>
    <w:rsid w:val="00BB18A9"/>
    <w:rsid w:val="00BB1F38"/>
    <w:rsid w:val="00BB2154"/>
    <w:rsid w:val="00BB404B"/>
    <w:rsid w:val="00BB5A55"/>
    <w:rsid w:val="00BB6232"/>
    <w:rsid w:val="00BB63B9"/>
    <w:rsid w:val="00BB7F60"/>
    <w:rsid w:val="00BC0D19"/>
    <w:rsid w:val="00BC0E93"/>
    <w:rsid w:val="00BC29E6"/>
    <w:rsid w:val="00BC2F44"/>
    <w:rsid w:val="00BC44DD"/>
    <w:rsid w:val="00BC5CA5"/>
    <w:rsid w:val="00BC62C8"/>
    <w:rsid w:val="00BC78D3"/>
    <w:rsid w:val="00BC7CF9"/>
    <w:rsid w:val="00BD0238"/>
    <w:rsid w:val="00BD06F8"/>
    <w:rsid w:val="00BD0A2A"/>
    <w:rsid w:val="00BD0C8C"/>
    <w:rsid w:val="00BD25D0"/>
    <w:rsid w:val="00BD46F2"/>
    <w:rsid w:val="00BD4CC6"/>
    <w:rsid w:val="00BD5B0B"/>
    <w:rsid w:val="00BD6511"/>
    <w:rsid w:val="00BD71E3"/>
    <w:rsid w:val="00BE03A9"/>
    <w:rsid w:val="00BE0A77"/>
    <w:rsid w:val="00BE1292"/>
    <w:rsid w:val="00BE1C30"/>
    <w:rsid w:val="00BE20A9"/>
    <w:rsid w:val="00BE2714"/>
    <w:rsid w:val="00BE485D"/>
    <w:rsid w:val="00BE4E9E"/>
    <w:rsid w:val="00BE5305"/>
    <w:rsid w:val="00BE5378"/>
    <w:rsid w:val="00BE69BC"/>
    <w:rsid w:val="00BE6BC7"/>
    <w:rsid w:val="00BE7EA9"/>
    <w:rsid w:val="00BF001D"/>
    <w:rsid w:val="00BF11CC"/>
    <w:rsid w:val="00BF1241"/>
    <w:rsid w:val="00BF188A"/>
    <w:rsid w:val="00BF1F16"/>
    <w:rsid w:val="00BF2D46"/>
    <w:rsid w:val="00BF2E05"/>
    <w:rsid w:val="00BF455A"/>
    <w:rsid w:val="00BF4F41"/>
    <w:rsid w:val="00BF6B8C"/>
    <w:rsid w:val="00BF7017"/>
    <w:rsid w:val="00BF7CAB"/>
    <w:rsid w:val="00BF7CB6"/>
    <w:rsid w:val="00C02802"/>
    <w:rsid w:val="00C02B78"/>
    <w:rsid w:val="00C054CB"/>
    <w:rsid w:val="00C10D87"/>
    <w:rsid w:val="00C114EE"/>
    <w:rsid w:val="00C122C3"/>
    <w:rsid w:val="00C12514"/>
    <w:rsid w:val="00C140A0"/>
    <w:rsid w:val="00C148A4"/>
    <w:rsid w:val="00C15E3B"/>
    <w:rsid w:val="00C15E92"/>
    <w:rsid w:val="00C175D6"/>
    <w:rsid w:val="00C1778C"/>
    <w:rsid w:val="00C20D75"/>
    <w:rsid w:val="00C210FD"/>
    <w:rsid w:val="00C21969"/>
    <w:rsid w:val="00C22481"/>
    <w:rsid w:val="00C2367C"/>
    <w:rsid w:val="00C23FF0"/>
    <w:rsid w:val="00C254E8"/>
    <w:rsid w:val="00C256E7"/>
    <w:rsid w:val="00C2694D"/>
    <w:rsid w:val="00C3205B"/>
    <w:rsid w:val="00C3272C"/>
    <w:rsid w:val="00C34BB9"/>
    <w:rsid w:val="00C351F7"/>
    <w:rsid w:val="00C35FBA"/>
    <w:rsid w:val="00C376ED"/>
    <w:rsid w:val="00C37EE1"/>
    <w:rsid w:val="00C400C2"/>
    <w:rsid w:val="00C40911"/>
    <w:rsid w:val="00C4128B"/>
    <w:rsid w:val="00C41DEB"/>
    <w:rsid w:val="00C4206F"/>
    <w:rsid w:val="00C42588"/>
    <w:rsid w:val="00C4451A"/>
    <w:rsid w:val="00C46542"/>
    <w:rsid w:val="00C47357"/>
    <w:rsid w:val="00C4753E"/>
    <w:rsid w:val="00C50B9E"/>
    <w:rsid w:val="00C50EBF"/>
    <w:rsid w:val="00C5111F"/>
    <w:rsid w:val="00C534E6"/>
    <w:rsid w:val="00C53695"/>
    <w:rsid w:val="00C53706"/>
    <w:rsid w:val="00C541E3"/>
    <w:rsid w:val="00C545B0"/>
    <w:rsid w:val="00C55785"/>
    <w:rsid w:val="00C565B1"/>
    <w:rsid w:val="00C57D19"/>
    <w:rsid w:val="00C60571"/>
    <w:rsid w:val="00C60F68"/>
    <w:rsid w:val="00C622C3"/>
    <w:rsid w:val="00C63238"/>
    <w:rsid w:val="00C64123"/>
    <w:rsid w:val="00C6465F"/>
    <w:rsid w:val="00C65A84"/>
    <w:rsid w:val="00C65D96"/>
    <w:rsid w:val="00C66BF5"/>
    <w:rsid w:val="00C67A12"/>
    <w:rsid w:val="00C67AC1"/>
    <w:rsid w:val="00C72711"/>
    <w:rsid w:val="00C744E9"/>
    <w:rsid w:val="00C754C1"/>
    <w:rsid w:val="00C7621F"/>
    <w:rsid w:val="00C7687C"/>
    <w:rsid w:val="00C77BE0"/>
    <w:rsid w:val="00C80344"/>
    <w:rsid w:val="00C8098F"/>
    <w:rsid w:val="00C82823"/>
    <w:rsid w:val="00C82D04"/>
    <w:rsid w:val="00C832E0"/>
    <w:rsid w:val="00C8393E"/>
    <w:rsid w:val="00C83BB5"/>
    <w:rsid w:val="00C84523"/>
    <w:rsid w:val="00C866B1"/>
    <w:rsid w:val="00C870D3"/>
    <w:rsid w:val="00C87195"/>
    <w:rsid w:val="00C90C87"/>
    <w:rsid w:val="00C90C93"/>
    <w:rsid w:val="00C91EFB"/>
    <w:rsid w:val="00C92D50"/>
    <w:rsid w:val="00C957E3"/>
    <w:rsid w:val="00C95EE1"/>
    <w:rsid w:val="00C977A0"/>
    <w:rsid w:val="00CA0358"/>
    <w:rsid w:val="00CA0980"/>
    <w:rsid w:val="00CA230D"/>
    <w:rsid w:val="00CA3ACE"/>
    <w:rsid w:val="00CA4466"/>
    <w:rsid w:val="00CA45F6"/>
    <w:rsid w:val="00CA489F"/>
    <w:rsid w:val="00CA6874"/>
    <w:rsid w:val="00CB03C9"/>
    <w:rsid w:val="00CB0B63"/>
    <w:rsid w:val="00CB16F4"/>
    <w:rsid w:val="00CB2B28"/>
    <w:rsid w:val="00CB4177"/>
    <w:rsid w:val="00CB5ECA"/>
    <w:rsid w:val="00CB5F72"/>
    <w:rsid w:val="00CB6762"/>
    <w:rsid w:val="00CB78AC"/>
    <w:rsid w:val="00CC0562"/>
    <w:rsid w:val="00CC177D"/>
    <w:rsid w:val="00CC2129"/>
    <w:rsid w:val="00CC267D"/>
    <w:rsid w:val="00CC40F1"/>
    <w:rsid w:val="00CC4693"/>
    <w:rsid w:val="00CC52EC"/>
    <w:rsid w:val="00CC5A16"/>
    <w:rsid w:val="00CC67EB"/>
    <w:rsid w:val="00CC6B04"/>
    <w:rsid w:val="00CD288F"/>
    <w:rsid w:val="00CD2EFA"/>
    <w:rsid w:val="00CD41DB"/>
    <w:rsid w:val="00CD506B"/>
    <w:rsid w:val="00CD5E13"/>
    <w:rsid w:val="00CD5E3E"/>
    <w:rsid w:val="00CD7A55"/>
    <w:rsid w:val="00CD7CA9"/>
    <w:rsid w:val="00CE038D"/>
    <w:rsid w:val="00CE1E3C"/>
    <w:rsid w:val="00CE241A"/>
    <w:rsid w:val="00CE26B9"/>
    <w:rsid w:val="00CE5CF0"/>
    <w:rsid w:val="00CE685E"/>
    <w:rsid w:val="00CE7145"/>
    <w:rsid w:val="00CE7A58"/>
    <w:rsid w:val="00CF02D0"/>
    <w:rsid w:val="00CF1348"/>
    <w:rsid w:val="00CF27CB"/>
    <w:rsid w:val="00CF40DC"/>
    <w:rsid w:val="00CF4604"/>
    <w:rsid w:val="00CF7011"/>
    <w:rsid w:val="00D005AD"/>
    <w:rsid w:val="00D00C72"/>
    <w:rsid w:val="00D00DD4"/>
    <w:rsid w:val="00D010CA"/>
    <w:rsid w:val="00D016FF"/>
    <w:rsid w:val="00D04347"/>
    <w:rsid w:val="00D04B6B"/>
    <w:rsid w:val="00D04CAD"/>
    <w:rsid w:val="00D063BB"/>
    <w:rsid w:val="00D101AE"/>
    <w:rsid w:val="00D105C7"/>
    <w:rsid w:val="00D10779"/>
    <w:rsid w:val="00D10C79"/>
    <w:rsid w:val="00D122B7"/>
    <w:rsid w:val="00D12926"/>
    <w:rsid w:val="00D12A5E"/>
    <w:rsid w:val="00D13389"/>
    <w:rsid w:val="00D14B4A"/>
    <w:rsid w:val="00D166DA"/>
    <w:rsid w:val="00D16D3E"/>
    <w:rsid w:val="00D21472"/>
    <w:rsid w:val="00D217BE"/>
    <w:rsid w:val="00D21EB1"/>
    <w:rsid w:val="00D23C6E"/>
    <w:rsid w:val="00D23F40"/>
    <w:rsid w:val="00D26FB8"/>
    <w:rsid w:val="00D3023F"/>
    <w:rsid w:val="00D32565"/>
    <w:rsid w:val="00D3290C"/>
    <w:rsid w:val="00D34F56"/>
    <w:rsid w:val="00D350E4"/>
    <w:rsid w:val="00D371DF"/>
    <w:rsid w:val="00D37F99"/>
    <w:rsid w:val="00D414CF"/>
    <w:rsid w:val="00D42046"/>
    <w:rsid w:val="00D431D1"/>
    <w:rsid w:val="00D43A25"/>
    <w:rsid w:val="00D43D24"/>
    <w:rsid w:val="00D43E6B"/>
    <w:rsid w:val="00D440C4"/>
    <w:rsid w:val="00D455C6"/>
    <w:rsid w:val="00D4778C"/>
    <w:rsid w:val="00D50039"/>
    <w:rsid w:val="00D50961"/>
    <w:rsid w:val="00D50EC6"/>
    <w:rsid w:val="00D522D1"/>
    <w:rsid w:val="00D5297C"/>
    <w:rsid w:val="00D54B87"/>
    <w:rsid w:val="00D55BB4"/>
    <w:rsid w:val="00D57A0C"/>
    <w:rsid w:val="00D615B1"/>
    <w:rsid w:val="00D624E0"/>
    <w:rsid w:val="00D631DE"/>
    <w:rsid w:val="00D63528"/>
    <w:rsid w:val="00D63624"/>
    <w:rsid w:val="00D63B84"/>
    <w:rsid w:val="00D641D4"/>
    <w:rsid w:val="00D64571"/>
    <w:rsid w:val="00D66B03"/>
    <w:rsid w:val="00D673F4"/>
    <w:rsid w:val="00D7052B"/>
    <w:rsid w:val="00D70B6A"/>
    <w:rsid w:val="00D73AD8"/>
    <w:rsid w:val="00D74337"/>
    <w:rsid w:val="00D77320"/>
    <w:rsid w:val="00D81056"/>
    <w:rsid w:val="00D813AD"/>
    <w:rsid w:val="00D81FF9"/>
    <w:rsid w:val="00D82A1D"/>
    <w:rsid w:val="00D82B3D"/>
    <w:rsid w:val="00D84A1A"/>
    <w:rsid w:val="00D9041E"/>
    <w:rsid w:val="00D90438"/>
    <w:rsid w:val="00D90CD7"/>
    <w:rsid w:val="00D91336"/>
    <w:rsid w:val="00D92172"/>
    <w:rsid w:val="00D95508"/>
    <w:rsid w:val="00D96433"/>
    <w:rsid w:val="00D966F3"/>
    <w:rsid w:val="00D9675E"/>
    <w:rsid w:val="00DA0132"/>
    <w:rsid w:val="00DA1FA1"/>
    <w:rsid w:val="00DA2CF6"/>
    <w:rsid w:val="00DA47F8"/>
    <w:rsid w:val="00DA50FE"/>
    <w:rsid w:val="00DA5B1B"/>
    <w:rsid w:val="00DA6838"/>
    <w:rsid w:val="00DA727D"/>
    <w:rsid w:val="00DA732E"/>
    <w:rsid w:val="00DB085C"/>
    <w:rsid w:val="00DB2954"/>
    <w:rsid w:val="00DB3968"/>
    <w:rsid w:val="00DB6647"/>
    <w:rsid w:val="00DB6B90"/>
    <w:rsid w:val="00DB7E9E"/>
    <w:rsid w:val="00DC0192"/>
    <w:rsid w:val="00DC22B9"/>
    <w:rsid w:val="00DC3749"/>
    <w:rsid w:val="00DC48EC"/>
    <w:rsid w:val="00DC5B4D"/>
    <w:rsid w:val="00DC620F"/>
    <w:rsid w:val="00DD07EB"/>
    <w:rsid w:val="00DD0F81"/>
    <w:rsid w:val="00DD1E44"/>
    <w:rsid w:val="00DD3A34"/>
    <w:rsid w:val="00DD3D92"/>
    <w:rsid w:val="00DD4BE3"/>
    <w:rsid w:val="00DD5280"/>
    <w:rsid w:val="00DD7A24"/>
    <w:rsid w:val="00DE0555"/>
    <w:rsid w:val="00DE0B9A"/>
    <w:rsid w:val="00DE13B2"/>
    <w:rsid w:val="00DE25DE"/>
    <w:rsid w:val="00DE31EA"/>
    <w:rsid w:val="00DE42CB"/>
    <w:rsid w:val="00DE436A"/>
    <w:rsid w:val="00DE4DE5"/>
    <w:rsid w:val="00DE5758"/>
    <w:rsid w:val="00DE7366"/>
    <w:rsid w:val="00DF0AE0"/>
    <w:rsid w:val="00DF3159"/>
    <w:rsid w:val="00DF3E8D"/>
    <w:rsid w:val="00DF3F05"/>
    <w:rsid w:val="00DF5470"/>
    <w:rsid w:val="00DF5EAE"/>
    <w:rsid w:val="00DF69DE"/>
    <w:rsid w:val="00DF6BC5"/>
    <w:rsid w:val="00DF7108"/>
    <w:rsid w:val="00E004CD"/>
    <w:rsid w:val="00E01C81"/>
    <w:rsid w:val="00E02726"/>
    <w:rsid w:val="00E03A3A"/>
    <w:rsid w:val="00E062B1"/>
    <w:rsid w:val="00E06922"/>
    <w:rsid w:val="00E101EB"/>
    <w:rsid w:val="00E10AB0"/>
    <w:rsid w:val="00E116E5"/>
    <w:rsid w:val="00E122F6"/>
    <w:rsid w:val="00E14A63"/>
    <w:rsid w:val="00E15FFF"/>
    <w:rsid w:val="00E162DD"/>
    <w:rsid w:val="00E1662E"/>
    <w:rsid w:val="00E16A9D"/>
    <w:rsid w:val="00E1785A"/>
    <w:rsid w:val="00E202CF"/>
    <w:rsid w:val="00E210C8"/>
    <w:rsid w:val="00E22EF4"/>
    <w:rsid w:val="00E23A3D"/>
    <w:rsid w:val="00E244B3"/>
    <w:rsid w:val="00E25356"/>
    <w:rsid w:val="00E26237"/>
    <w:rsid w:val="00E266B5"/>
    <w:rsid w:val="00E26FC0"/>
    <w:rsid w:val="00E30885"/>
    <w:rsid w:val="00E311A3"/>
    <w:rsid w:val="00E313FC"/>
    <w:rsid w:val="00E3346E"/>
    <w:rsid w:val="00E361F9"/>
    <w:rsid w:val="00E369F6"/>
    <w:rsid w:val="00E36FF3"/>
    <w:rsid w:val="00E37311"/>
    <w:rsid w:val="00E37D07"/>
    <w:rsid w:val="00E4010A"/>
    <w:rsid w:val="00E413C1"/>
    <w:rsid w:val="00E4428F"/>
    <w:rsid w:val="00E45340"/>
    <w:rsid w:val="00E46AC3"/>
    <w:rsid w:val="00E46D4A"/>
    <w:rsid w:val="00E47D5E"/>
    <w:rsid w:val="00E50A58"/>
    <w:rsid w:val="00E51B9E"/>
    <w:rsid w:val="00E51D08"/>
    <w:rsid w:val="00E52481"/>
    <w:rsid w:val="00E5361F"/>
    <w:rsid w:val="00E56607"/>
    <w:rsid w:val="00E5689C"/>
    <w:rsid w:val="00E61DBC"/>
    <w:rsid w:val="00E62445"/>
    <w:rsid w:val="00E62BD2"/>
    <w:rsid w:val="00E62E31"/>
    <w:rsid w:val="00E62F5E"/>
    <w:rsid w:val="00E63964"/>
    <w:rsid w:val="00E64046"/>
    <w:rsid w:val="00E646DB"/>
    <w:rsid w:val="00E64EC8"/>
    <w:rsid w:val="00E65641"/>
    <w:rsid w:val="00E6759A"/>
    <w:rsid w:val="00E675D6"/>
    <w:rsid w:val="00E67ADE"/>
    <w:rsid w:val="00E7010E"/>
    <w:rsid w:val="00E70A98"/>
    <w:rsid w:val="00E71763"/>
    <w:rsid w:val="00E71ED2"/>
    <w:rsid w:val="00E72937"/>
    <w:rsid w:val="00E73137"/>
    <w:rsid w:val="00E7444F"/>
    <w:rsid w:val="00E747C6"/>
    <w:rsid w:val="00E7733F"/>
    <w:rsid w:val="00E77ADC"/>
    <w:rsid w:val="00E80D46"/>
    <w:rsid w:val="00E80E0B"/>
    <w:rsid w:val="00E81F01"/>
    <w:rsid w:val="00E8273A"/>
    <w:rsid w:val="00E82DB5"/>
    <w:rsid w:val="00E845A8"/>
    <w:rsid w:val="00E85A56"/>
    <w:rsid w:val="00E8603F"/>
    <w:rsid w:val="00E87868"/>
    <w:rsid w:val="00E90020"/>
    <w:rsid w:val="00E9037A"/>
    <w:rsid w:val="00E905C4"/>
    <w:rsid w:val="00E90CF1"/>
    <w:rsid w:val="00E912D6"/>
    <w:rsid w:val="00E92C74"/>
    <w:rsid w:val="00E9499A"/>
    <w:rsid w:val="00E95B6E"/>
    <w:rsid w:val="00EA034A"/>
    <w:rsid w:val="00EA1F22"/>
    <w:rsid w:val="00EA661C"/>
    <w:rsid w:val="00EB0601"/>
    <w:rsid w:val="00EB483C"/>
    <w:rsid w:val="00EB51C8"/>
    <w:rsid w:val="00EB5B94"/>
    <w:rsid w:val="00EB6849"/>
    <w:rsid w:val="00EB7C9C"/>
    <w:rsid w:val="00EC0BF7"/>
    <w:rsid w:val="00EC134B"/>
    <w:rsid w:val="00EC25CB"/>
    <w:rsid w:val="00EC2B34"/>
    <w:rsid w:val="00EC2EF9"/>
    <w:rsid w:val="00EC2EFB"/>
    <w:rsid w:val="00EC3318"/>
    <w:rsid w:val="00EC38B8"/>
    <w:rsid w:val="00EC4371"/>
    <w:rsid w:val="00EC6D54"/>
    <w:rsid w:val="00EC7B7C"/>
    <w:rsid w:val="00ED067A"/>
    <w:rsid w:val="00ED1602"/>
    <w:rsid w:val="00ED3130"/>
    <w:rsid w:val="00ED347A"/>
    <w:rsid w:val="00ED4C77"/>
    <w:rsid w:val="00ED546C"/>
    <w:rsid w:val="00ED564C"/>
    <w:rsid w:val="00ED71BF"/>
    <w:rsid w:val="00ED7C31"/>
    <w:rsid w:val="00EE11EC"/>
    <w:rsid w:val="00EE1B61"/>
    <w:rsid w:val="00EE2398"/>
    <w:rsid w:val="00EE42B4"/>
    <w:rsid w:val="00EE5FBA"/>
    <w:rsid w:val="00EE64BD"/>
    <w:rsid w:val="00EE64E1"/>
    <w:rsid w:val="00EF23CE"/>
    <w:rsid w:val="00EF2524"/>
    <w:rsid w:val="00EF33A8"/>
    <w:rsid w:val="00EF344A"/>
    <w:rsid w:val="00EF3464"/>
    <w:rsid w:val="00EF5A10"/>
    <w:rsid w:val="00EF6A18"/>
    <w:rsid w:val="00EF7866"/>
    <w:rsid w:val="00EF78D5"/>
    <w:rsid w:val="00F02151"/>
    <w:rsid w:val="00F0375B"/>
    <w:rsid w:val="00F03FDD"/>
    <w:rsid w:val="00F0401D"/>
    <w:rsid w:val="00F04CCD"/>
    <w:rsid w:val="00F050F8"/>
    <w:rsid w:val="00F06EE7"/>
    <w:rsid w:val="00F109E8"/>
    <w:rsid w:val="00F1136C"/>
    <w:rsid w:val="00F11A46"/>
    <w:rsid w:val="00F11B29"/>
    <w:rsid w:val="00F15942"/>
    <w:rsid w:val="00F159C1"/>
    <w:rsid w:val="00F15ADF"/>
    <w:rsid w:val="00F15C8C"/>
    <w:rsid w:val="00F16B20"/>
    <w:rsid w:val="00F20C63"/>
    <w:rsid w:val="00F23320"/>
    <w:rsid w:val="00F23AAB"/>
    <w:rsid w:val="00F24F18"/>
    <w:rsid w:val="00F254CE"/>
    <w:rsid w:val="00F26790"/>
    <w:rsid w:val="00F2685B"/>
    <w:rsid w:val="00F3063B"/>
    <w:rsid w:val="00F31405"/>
    <w:rsid w:val="00F317F2"/>
    <w:rsid w:val="00F330F6"/>
    <w:rsid w:val="00F34E74"/>
    <w:rsid w:val="00F35D34"/>
    <w:rsid w:val="00F35EB2"/>
    <w:rsid w:val="00F36398"/>
    <w:rsid w:val="00F37C58"/>
    <w:rsid w:val="00F40BE1"/>
    <w:rsid w:val="00F41417"/>
    <w:rsid w:val="00F42D29"/>
    <w:rsid w:val="00F42F49"/>
    <w:rsid w:val="00F43568"/>
    <w:rsid w:val="00F436DB"/>
    <w:rsid w:val="00F43C7A"/>
    <w:rsid w:val="00F43E44"/>
    <w:rsid w:val="00F44517"/>
    <w:rsid w:val="00F47C0B"/>
    <w:rsid w:val="00F5029E"/>
    <w:rsid w:val="00F503ED"/>
    <w:rsid w:val="00F52ACE"/>
    <w:rsid w:val="00F52DD8"/>
    <w:rsid w:val="00F53829"/>
    <w:rsid w:val="00F5653C"/>
    <w:rsid w:val="00F568FB"/>
    <w:rsid w:val="00F56CAA"/>
    <w:rsid w:val="00F619E0"/>
    <w:rsid w:val="00F62E5C"/>
    <w:rsid w:val="00F62EFF"/>
    <w:rsid w:val="00F63D11"/>
    <w:rsid w:val="00F66CCA"/>
    <w:rsid w:val="00F6739B"/>
    <w:rsid w:val="00F70351"/>
    <w:rsid w:val="00F71584"/>
    <w:rsid w:val="00F729B3"/>
    <w:rsid w:val="00F72EF7"/>
    <w:rsid w:val="00F72F5B"/>
    <w:rsid w:val="00F73381"/>
    <w:rsid w:val="00F7344C"/>
    <w:rsid w:val="00F73828"/>
    <w:rsid w:val="00F7453D"/>
    <w:rsid w:val="00F74D18"/>
    <w:rsid w:val="00F75785"/>
    <w:rsid w:val="00F801FE"/>
    <w:rsid w:val="00F80F8C"/>
    <w:rsid w:val="00F815A9"/>
    <w:rsid w:val="00F816BD"/>
    <w:rsid w:val="00F81D37"/>
    <w:rsid w:val="00F82CF5"/>
    <w:rsid w:val="00F82D79"/>
    <w:rsid w:val="00F83005"/>
    <w:rsid w:val="00F8651A"/>
    <w:rsid w:val="00F86BDD"/>
    <w:rsid w:val="00F87200"/>
    <w:rsid w:val="00F9045E"/>
    <w:rsid w:val="00F9289B"/>
    <w:rsid w:val="00F928E6"/>
    <w:rsid w:val="00F93324"/>
    <w:rsid w:val="00F93D28"/>
    <w:rsid w:val="00F94145"/>
    <w:rsid w:val="00F94A3B"/>
    <w:rsid w:val="00F95811"/>
    <w:rsid w:val="00F9597D"/>
    <w:rsid w:val="00F9621F"/>
    <w:rsid w:val="00F97117"/>
    <w:rsid w:val="00FA24BD"/>
    <w:rsid w:val="00FA25B8"/>
    <w:rsid w:val="00FA3045"/>
    <w:rsid w:val="00FA4FB4"/>
    <w:rsid w:val="00FA5491"/>
    <w:rsid w:val="00FA5DD1"/>
    <w:rsid w:val="00FB0162"/>
    <w:rsid w:val="00FB0C06"/>
    <w:rsid w:val="00FB256D"/>
    <w:rsid w:val="00FB5DB6"/>
    <w:rsid w:val="00FB6803"/>
    <w:rsid w:val="00FB7A1C"/>
    <w:rsid w:val="00FB7C88"/>
    <w:rsid w:val="00FC0D73"/>
    <w:rsid w:val="00FC0F9D"/>
    <w:rsid w:val="00FC10F0"/>
    <w:rsid w:val="00FC1503"/>
    <w:rsid w:val="00FC2524"/>
    <w:rsid w:val="00FC4A7D"/>
    <w:rsid w:val="00FC574D"/>
    <w:rsid w:val="00FC5B21"/>
    <w:rsid w:val="00FC7650"/>
    <w:rsid w:val="00FC7C60"/>
    <w:rsid w:val="00FD01CF"/>
    <w:rsid w:val="00FD10AF"/>
    <w:rsid w:val="00FD1165"/>
    <w:rsid w:val="00FD147B"/>
    <w:rsid w:val="00FD14A4"/>
    <w:rsid w:val="00FD17BB"/>
    <w:rsid w:val="00FD1C2A"/>
    <w:rsid w:val="00FD2E0C"/>
    <w:rsid w:val="00FD3DD3"/>
    <w:rsid w:val="00FD4C50"/>
    <w:rsid w:val="00FD6584"/>
    <w:rsid w:val="00FD6B76"/>
    <w:rsid w:val="00FD6D0A"/>
    <w:rsid w:val="00FE0DFD"/>
    <w:rsid w:val="00FE14E3"/>
    <w:rsid w:val="00FE68B4"/>
    <w:rsid w:val="00FE78BD"/>
    <w:rsid w:val="00FF23D5"/>
    <w:rsid w:val="00FF38A2"/>
    <w:rsid w:val="00FF3F3D"/>
    <w:rsid w:val="00FF4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56A"/>
    <w:rPr>
      <w:rFonts w:ascii="Avenir 55" w:hAnsi="Avenir 55"/>
      <w:kern w:val="28"/>
      <w:sz w:val="24"/>
    </w:rPr>
  </w:style>
  <w:style w:type="paragraph" w:styleId="Heading1">
    <w:name w:val="heading 1"/>
    <w:basedOn w:val="Normal"/>
    <w:next w:val="Normal"/>
    <w:qFormat/>
    <w:rsid w:val="008731CE"/>
    <w:pPr>
      <w:keepNext/>
      <w:numPr>
        <w:numId w:val="16"/>
      </w:numPr>
      <w:spacing w:before="240" w:after="60"/>
      <w:outlineLvl w:val="0"/>
    </w:pPr>
    <w:rPr>
      <w:rFonts w:ascii="Arial" w:hAnsi="Arial"/>
      <w:b/>
      <w:sz w:val="28"/>
    </w:rPr>
  </w:style>
  <w:style w:type="paragraph" w:styleId="Heading2">
    <w:name w:val="heading 2"/>
    <w:basedOn w:val="Normal"/>
    <w:next w:val="Normal"/>
    <w:link w:val="Heading2Char"/>
    <w:autoRedefine/>
    <w:qFormat/>
    <w:rsid w:val="00AD6C00"/>
    <w:pPr>
      <w:keepNext/>
      <w:numPr>
        <w:numId w:val="52"/>
      </w:numPr>
      <w:spacing w:before="240" w:after="240"/>
      <w:outlineLvl w:val="1"/>
    </w:pPr>
    <w:rPr>
      <w:rFonts w:ascii="Arial" w:hAnsi="Arial" w:cs="Arial"/>
      <w:b/>
      <w:szCs w:val="24"/>
    </w:rPr>
  </w:style>
  <w:style w:type="paragraph" w:styleId="Heading3">
    <w:name w:val="heading 3"/>
    <w:basedOn w:val="Normal"/>
    <w:next w:val="Normal"/>
    <w:qFormat/>
    <w:rsid w:val="008731CE"/>
    <w:pPr>
      <w:keepNext/>
      <w:numPr>
        <w:ilvl w:val="2"/>
        <w:numId w:val="16"/>
      </w:numPr>
      <w:spacing w:before="240" w:after="60"/>
      <w:outlineLvl w:val="2"/>
    </w:pPr>
    <w:rPr>
      <w:rFonts w:ascii="Arial" w:hAnsi="Arial"/>
    </w:rPr>
  </w:style>
  <w:style w:type="paragraph" w:styleId="Heading4">
    <w:name w:val="heading 4"/>
    <w:basedOn w:val="Normal"/>
    <w:next w:val="Normal"/>
    <w:qFormat/>
    <w:rsid w:val="008731CE"/>
    <w:pPr>
      <w:keepNext/>
      <w:numPr>
        <w:ilvl w:val="3"/>
        <w:numId w:val="16"/>
      </w:numPr>
      <w:spacing w:before="240" w:after="60"/>
      <w:outlineLvl w:val="3"/>
    </w:pPr>
    <w:rPr>
      <w:rFonts w:ascii="Arial" w:hAnsi="Arial"/>
      <w:b/>
    </w:rPr>
  </w:style>
  <w:style w:type="paragraph" w:styleId="Heading5">
    <w:name w:val="heading 5"/>
    <w:basedOn w:val="Normal"/>
    <w:next w:val="Normal"/>
    <w:qFormat/>
    <w:rsid w:val="008731CE"/>
    <w:pPr>
      <w:numPr>
        <w:ilvl w:val="4"/>
        <w:numId w:val="16"/>
      </w:numPr>
      <w:spacing w:before="240" w:after="60"/>
      <w:outlineLvl w:val="4"/>
    </w:pPr>
    <w:rPr>
      <w:sz w:val="22"/>
    </w:rPr>
  </w:style>
  <w:style w:type="paragraph" w:styleId="Heading6">
    <w:name w:val="heading 6"/>
    <w:basedOn w:val="Normal"/>
    <w:next w:val="Normal"/>
    <w:qFormat/>
    <w:rsid w:val="008731CE"/>
    <w:pPr>
      <w:numPr>
        <w:ilvl w:val="5"/>
        <w:numId w:val="16"/>
      </w:numPr>
      <w:spacing w:before="240" w:after="60"/>
      <w:outlineLvl w:val="5"/>
    </w:pPr>
    <w:rPr>
      <w:rFonts w:ascii="Times New Roman" w:hAnsi="Times New Roman"/>
      <w:i/>
      <w:sz w:val="22"/>
    </w:rPr>
  </w:style>
  <w:style w:type="paragraph" w:styleId="Heading7">
    <w:name w:val="heading 7"/>
    <w:basedOn w:val="Normal"/>
    <w:next w:val="Normal"/>
    <w:qFormat/>
    <w:rsid w:val="008731CE"/>
    <w:pPr>
      <w:numPr>
        <w:ilvl w:val="6"/>
        <w:numId w:val="16"/>
      </w:numPr>
      <w:spacing w:before="240" w:after="60"/>
      <w:outlineLvl w:val="6"/>
    </w:pPr>
    <w:rPr>
      <w:rFonts w:ascii="Arial" w:hAnsi="Arial"/>
      <w:sz w:val="20"/>
    </w:rPr>
  </w:style>
  <w:style w:type="paragraph" w:styleId="Heading8">
    <w:name w:val="heading 8"/>
    <w:basedOn w:val="Normal"/>
    <w:next w:val="Normal"/>
    <w:qFormat/>
    <w:rsid w:val="008731CE"/>
    <w:pPr>
      <w:numPr>
        <w:ilvl w:val="7"/>
        <w:numId w:val="16"/>
      </w:numPr>
      <w:spacing w:before="240" w:after="60"/>
      <w:outlineLvl w:val="7"/>
    </w:pPr>
    <w:rPr>
      <w:rFonts w:ascii="Arial" w:hAnsi="Arial"/>
      <w:i/>
      <w:sz w:val="20"/>
    </w:rPr>
  </w:style>
  <w:style w:type="paragraph" w:styleId="Heading9">
    <w:name w:val="heading 9"/>
    <w:basedOn w:val="Normal"/>
    <w:next w:val="Normal"/>
    <w:link w:val="Heading9Char"/>
    <w:qFormat/>
    <w:rsid w:val="008731CE"/>
    <w:pPr>
      <w:numPr>
        <w:ilvl w:val="8"/>
        <w:numId w:val="1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731CE"/>
    <w:rPr>
      <w:color w:val="0000FF"/>
      <w:u w:val="single"/>
    </w:rPr>
  </w:style>
  <w:style w:type="paragraph" w:styleId="BodyTextIndent">
    <w:name w:val="Body Text Indent"/>
    <w:basedOn w:val="Normal"/>
    <w:rsid w:val="008731CE"/>
    <w:pPr>
      <w:ind w:left="360"/>
    </w:pPr>
  </w:style>
  <w:style w:type="paragraph" w:styleId="Header">
    <w:name w:val="header"/>
    <w:basedOn w:val="Normal"/>
    <w:link w:val="HeaderChar"/>
    <w:uiPriority w:val="99"/>
    <w:rsid w:val="008731CE"/>
    <w:pPr>
      <w:tabs>
        <w:tab w:val="center" w:pos="4320"/>
        <w:tab w:val="right" w:pos="8640"/>
      </w:tabs>
    </w:pPr>
  </w:style>
  <w:style w:type="paragraph" w:styleId="Footer">
    <w:name w:val="footer"/>
    <w:basedOn w:val="Normal"/>
    <w:link w:val="FooterChar"/>
    <w:uiPriority w:val="99"/>
    <w:rsid w:val="005126D8"/>
    <w:pPr>
      <w:tabs>
        <w:tab w:val="center" w:pos="4320"/>
        <w:tab w:val="right" w:pos="8640"/>
      </w:tabs>
      <w:jc w:val="right"/>
    </w:pPr>
  </w:style>
  <w:style w:type="paragraph" w:styleId="BodyTextIndent2">
    <w:name w:val="Body Text Indent 2"/>
    <w:basedOn w:val="Normal"/>
    <w:rsid w:val="008731CE"/>
    <w:pPr>
      <w:ind w:left="1440"/>
    </w:pPr>
  </w:style>
  <w:style w:type="paragraph" w:styleId="BodyTextIndent3">
    <w:name w:val="Body Text Indent 3"/>
    <w:basedOn w:val="Normal"/>
    <w:rsid w:val="008731CE"/>
    <w:pPr>
      <w:ind w:left="2160"/>
    </w:pPr>
  </w:style>
  <w:style w:type="paragraph" w:styleId="BodyText">
    <w:name w:val="Body Text"/>
    <w:basedOn w:val="Normal"/>
    <w:link w:val="BodyTextChar"/>
    <w:rsid w:val="008731CE"/>
    <w:rPr>
      <w:sz w:val="20"/>
    </w:rPr>
  </w:style>
  <w:style w:type="paragraph" w:styleId="BodyText2">
    <w:name w:val="Body Text 2"/>
    <w:basedOn w:val="Normal"/>
    <w:rsid w:val="008731CE"/>
    <w:rPr>
      <w:b/>
    </w:rPr>
  </w:style>
  <w:style w:type="character" w:styleId="PageNumber">
    <w:name w:val="page number"/>
    <w:basedOn w:val="DefaultParagraphFont"/>
    <w:rsid w:val="00D26FB8"/>
    <w:rPr>
      <w:sz w:val="16"/>
      <w:szCs w:val="16"/>
    </w:rPr>
  </w:style>
  <w:style w:type="paragraph" w:styleId="DocumentMap">
    <w:name w:val="Document Map"/>
    <w:basedOn w:val="Normal"/>
    <w:semiHidden/>
    <w:rsid w:val="008731CE"/>
    <w:pPr>
      <w:shd w:val="clear" w:color="auto" w:fill="000080"/>
    </w:pPr>
    <w:rPr>
      <w:rFonts w:ascii="Tahoma" w:hAnsi="Tahoma"/>
    </w:rPr>
  </w:style>
  <w:style w:type="paragraph" w:styleId="TOC1">
    <w:name w:val="toc 1"/>
    <w:basedOn w:val="Normal"/>
    <w:next w:val="Normal"/>
    <w:autoRedefine/>
    <w:uiPriority w:val="39"/>
    <w:rsid w:val="00982AB0"/>
    <w:pPr>
      <w:tabs>
        <w:tab w:val="right" w:leader="dot" w:pos="8630"/>
      </w:tabs>
      <w:spacing w:before="120" w:after="120"/>
    </w:pPr>
    <w:rPr>
      <w:rFonts w:ascii="Calibri" w:hAnsi="Calibri"/>
      <w:bCs/>
      <w:caps/>
      <w:noProof/>
      <w:sz w:val="20"/>
    </w:rPr>
  </w:style>
  <w:style w:type="paragraph" w:styleId="TOC2">
    <w:name w:val="toc 2"/>
    <w:basedOn w:val="Normal"/>
    <w:next w:val="Normal"/>
    <w:autoRedefine/>
    <w:uiPriority w:val="39"/>
    <w:rsid w:val="00F8651A"/>
    <w:pPr>
      <w:tabs>
        <w:tab w:val="left" w:pos="720"/>
        <w:tab w:val="right" w:leader="dot" w:pos="8630"/>
      </w:tabs>
      <w:ind w:left="240"/>
    </w:pPr>
    <w:rPr>
      <w:rFonts w:ascii="Calibri" w:hAnsi="Calibri"/>
      <w:smallCaps/>
      <w:sz w:val="20"/>
    </w:rPr>
  </w:style>
  <w:style w:type="paragraph" w:styleId="TOC3">
    <w:name w:val="toc 3"/>
    <w:basedOn w:val="Normal"/>
    <w:next w:val="Normal"/>
    <w:autoRedefine/>
    <w:semiHidden/>
    <w:rsid w:val="008731CE"/>
    <w:pPr>
      <w:ind w:left="480"/>
    </w:pPr>
    <w:rPr>
      <w:rFonts w:ascii="Calibri" w:hAnsi="Calibri"/>
      <w:i/>
      <w:iCs/>
      <w:sz w:val="20"/>
    </w:rPr>
  </w:style>
  <w:style w:type="paragraph" w:styleId="TOC4">
    <w:name w:val="toc 4"/>
    <w:basedOn w:val="Normal"/>
    <w:next w:val="Normal"/>
    <w:autoRedefine/>
    <w:semiHidden/>
    <w:rsid w:val="008731CE"/>
    <w:pPr>
      <w:ind w:left="720"/>
    </w:pPr>
    <w:rPr>
      <w:rFonts w:ascii="Calibri" w:hAnsi="Calibri"/>
      <w:sz w:val="18"/>
      <w:szCs w:val="18"/>
    </w:rPr>
  </w:style>
  <w:style w:type="paragraph" w:styleId="TOC5">
    <w:name w:val="toc 5"/>
    <w:basedOn w:val="Normal"/>
    <w:next w:val="Normal"/>
    <w:autoRedefine/>
    <w:semiHidden/>
    <w:rsid w:val="008731CE"/>
    <w:pPr>
      <w:ind w:left="960"/>
    </w:pPr>
    <w:rPr>
      <w:rFonts w:ascii="Calibri" w:hAnsi="Calibri"/>
      <w:sz w:val="18"/>
      <w:szCs w:val="18"/>
    </w:rPr>
  </w:style>
  <w:style w:type="paragraph" w:styleId="TOC6">
    <w:name w:val="toc 6"/>
    <w:basedOn w:val="Normal"/>
    <w:next w:val="Normal"/>
    <w:autoRedefine/>
    <w:semiHidden/>
    <w:rsid w:val="008731CE"/>
    <w:pPr>
      <w:ind w:left="1200"/>
    </w:pPr>
    <w:rPr>
      <w:rFonts w:ascii="Calibri" w:hAnsi="Calibri"/>
      <w:sz w:val="18"/>
      <w:szCs w:val="18"/>
    </w:rPr>
  </w:style>
  <w:style w:type="paragraph" w:styleId="TOC7">
    <w:name w:val="toc 7"/>
    <w:basedOn w:val="Normal"/>
    <w:next w:val="Normal"/>
    <w:autoRedefine/>
    <w:semiHidden/>
    <w:rsid w:val="008731CE"/>
    <w:pPr>
      <w:ind w:left="1440"/>
    </w:pPr>
    <w:rPr>
      <w:rFonts w:ascii="Calibri" w:hAnsi="Calibri"/>
      <w:sz w:val="18"/>
      <w:szCs w:val="18"/>
    </w:rPr>
  </w:style>
  <w:style w:type="paragraph" w:styleId="TOC8">
    <w:name w:val="toc 8"/>
    <w:basedOn w:val="Normal"/>
    <w:next w:val="Normal"/>
    <w:autoRedefine/>
    <w:semiHidden/>
    <w:rsid w:val="008731CE"/>
    <w:pPr>
      <w:ind w:left="1680"/>
    </w:pPr>
    <w:rPr>
      <w:rFonts w:ascii="Calibri" w:hAnsi="Calibri"/>
      <w:sz w:val="18"/>
      <w:szCs w:val="18"/>
    </w:rPr>
  </w:style>
  <w:style w:type="paragraph" w:styleId="TOC9">
    <w:name w:val="toc 9"/>
    <w:basedOn w:val="Normal"/>
    <w:next w:val="Normal"/>
    <w:autoRedefine/>
    <w:semiHidden/>
    <w:rsid w:val="008731CE"/>
    <w:pPr>
      <w:ind w:left="1920"/>
    </w:pPr>
    <w:rPr>
      <w:rFonts w:ascii="Calibri" w:hAnsi="Calibri"/>
      <w:sz w:val="18"/>
      <w:szCs w:val="18"/>
    </w:rPr>
  </w:style>
  <w:style w:type="character" w:styleId="CommentReference">
    <w:name w:val="annotation reference"/>
    <w:basedOn w:val="DefaultParagraphFont"/>
    <w:semiHidden/>
    <w:rsid w:val="008731CE"/>
    <w:rPr>
      <w:sz w:val="16"/>
    </w:rPr>
  </w:style>
  <w:style w:type="paragraph" w:styleId="CommentText">
    <w:name w:val="annotation text"/>
    <w:basedOn w:val="Normal"/>
    <w:link w:val="CommentTextChar"/>
    <w:semiHidden/>
    <w:rsid w:val="008731CE"/>
    <w:rPr>
      <w:sz w:val="20"/>
    </w:rPr>
  </w:style>
  <w:style w:type="paragraph" w:styleId="BodyText3">
    <w:name w:val="Body Text 3"/>
    <w:basedOn w:val="Normal"/>
    <w:rsid w:val="008731CE"/>
    <w:rPr>
      <w:b/>
      <w:sz w:val="28"/>
    </w:rPr>
  </w:style>
  <w:style w:type="paragraph" w:styleId="BalloonText">
    <w:name w:val="Balloon Text"/>
    <w:basedOn w:val="Normal"/>
    <w:semiHidden/>
    <w:rsid w:val="006B5BC4"/>
    <w:rPr>
      <w:rFonts w:ascii="Tahoma" w:hAnsi="Tahoma" w:cs="Tahoma"/>
      <w:sz w:val="16"/>
      <w:szCs w:val="16"/>
    </w:rPr>
  </w:style>
  <w:style w:type="paragraph" w:styleId="CommentSubject">
    <w:name w:val="annotation subject"/>
    <w:basedOn w:val="CommentText"/>
    <w:next w:val="CommentText"/>
    <w:semiHidden/>
    <w:rsid w:val="00474273"/>
    <w:rPr>
      <w:b/>
      <w:bCs/>
    </w:rPr>
  </w:style>
  <w:style w:type="character" w:styleId="FollowedHyperlink">
    <w:name w:val="FollowedHyperlink"/>
    <w:basedOn w:val="DefaultParagraphFont"/>
    <w:rsid w:val="003B3260"/>
    <w:rPr>
      <w:color w:val="800080"/>
      <w:u w:val="single"/>
    </w:rPr>
  </w:style>
  <w:style w:type="table" w:styleId="TableGrid">
    <w:name w:val="Table Grid"/>
    <w:basedOn w:val="TableNormal"/>
    <w:uiPriority w:val="59"/>
    <w:rsid w:val="00A63F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A75933"/>
  </w:style>
  <w:style w:type="paragraph" w:styleId="ListParagraph">
    <w:name w:val="List Paragraph"/>
    <w:basedOn w:val="Normal"/>
    <w:uiPriority w:val="34"/>
    <w:qFormat/>
    <w:rsid w:val="00A84E8C"/>
    <w:pPr>
      <w:ind w:left="720"/>
    </w:pPr>
  </w:style>
  <w:style w:type="character" w:customStyle="1" w:styleId="FooterChar">
    <w:name w:val="Footer Char"/>
    <w:basedOn w:val="DefaultParagraphFont"/>
    <w:link w:val="Footer"/>
    <w:uiPriority w:val="99"/>
    <w:rsid w:val="005126D8"/>
    <w:rPr>
      <w:rFonts w:ascii="Avenir 55" w:hAnsi="Avenir 55"/>
      <w:kern w:val="28"/>
      <w:sz w:val="24"/>
    </w:rPr>
  </w:style>
  <w:style w:type="paragraph" w:customStyle="1" w:styleId="A">
    <w:name w:val="A"/>
    <w:basedOn w:val="Normal"/>
    <w:rsid w:val="00710210"/>
    <w:pPr>
      <w:snapToGrid w:val="0"/>
      <w:spacing w:before="60" w:after="120"/>
      <w:jc w:val="both"/>
    </w:pPr>
    <w:rPr>
      <w:rFonts w:eastAsia="Calibri"/>
      <w:kern w:val="0"/>
      <w:szCs w:val="24"/>
    </w:rPr>
  </w:style>
  <w:style w:type="paragraph" w:customStyle="1" w:styleId="Style1">
    <w:name w:val="Style 1"/>
    <w:basedOn w:val="Normal"/>
    <w:uiPriority w:val="99"/>
    <w:rsid w:val="0053061D"/>
    <w:pPr>
      <w:widowControl w:val="0"/>
      <w:autoSpaceDE w:val="0"/>
      <w:autoSpaceDN w:val="0"/>
      <w:ind w:left="720"/>
    </w:pPr>
    <w:rPr>
      <w:rFonts w:ascii="Times New Roman" w:hAnsi="Times New Roman"/>
      <w:kern w:val="0"/>
      <w:szCs w:val="24"/>
    </w:rPr>
  </w:style>
  <w:style w:type="character" w:customStyle="1" w:styleId="HeaderChar">
    <w:name w:val="Header Char"/>
    <w:basedOn w:val="DefaultParagraphFont"/>
    <w:link w:val="Header"/>
    <w:uiPriority w:val="99"/>
    <w:rsid w:val="001C13BB"/>
    <w:rPr>
      <w:rFonts w:ascii="Avenir 55" w:hAnsi="Avenir 55"/>
      <w:kern w:val="28"/>
      <w:sz w:val="24"/>
    </w:rPr>
  </w:style>
  <w:style w:type="paragraph" w:styleId="Title">
    <w:name w:val="Title"/>
    <w:basedOn w:val="Normal"/>
    <w:link w:val="TitleChar"/>
    <w:qFormat/>
    <w:rsid w:val="00C1778C"/>
    <w:pPr>
      <w:jc w:val="center"/>
    </w:pPr>
    <w:rPr>
      <w:rFonts w:ascii="Arial" w:hAnsi="Arial"/>
      <w:b/>
      <w:kern w:val="0"/>
      <w:sz w:val="28"/>
    </w:rPr>
  </w:style>
  <w:style w:type="character" w:customStyle="1" w:styleId="TitleChar">
    <w:name w:val="Title Char"/>
    <w:basedOn w:val="DefaultParagraphFont"/>
    <w:link w:val="Title"/>
    <w:rsid w:val="00C1778C"/>
    <w:rPr>
      <w:rFonts w:ascii="Arial" w:hAnsi="Arial"/>
      <w:b/>
      <w:sz w:val="28"/>
    </w:rPr>
  </w:style>
  <w:style w:type="paragraph" w:styleId="Subtitle">
    <w:name w:val="Subtitle"/>
    <w:basedOn w:val="Normal"/>
    <w:link w:val="SubtitleChar"/>
    <w:qFormat/>
    <w:rsid w:val="00C1778C"/>
    <w:pPr>
      <w:jc w:val="center"/>
    </w:pPr>
    <w:rPr>
      <w:rFonts w:ascii="Arial" w:hAnsi="Arial"/>
      <w:b/>
      <w:kern w:val="0"/>
      <w:sz w:val="28"/>
    </w:rPr>
  </w:style>
  <w:style w:type="character" w:customStyle="1" w:styleId="SubtitleChar">
    <w:name w:val="Subtitle Char"/>
    <w:basedOn w:val="DefaultParagraphFont"/>
    <w:link w:val="Subtitle"/>
    <w:rsid w:val="00C1778C"/>
    <w:rPr>
      <w:rFonts w:ascii="Arial" w:hAnsi="Arial"/>
      <w:b/>
      <w:sz w:val="28"/>
    </w:rPr>
  </w:style>
  <w:style w:type="character" w:customStyle="1" w:styleId="Heading2Char">
    <w:name w:val="Heading 2 Char"/>
    <w:basedOn w:val="DefaultParagraphFont"/>
    <w:link w:val="Heading2"/>
    <w:rsid w:val="00AD6C00"/>
    <w:rPr>
      <w:rFonts w:ascii="Arial" w:hAnsi="Arial" w:cs="Arial"/>
      <w:b/>
      <w:kern w:val="28"/>
      <w:sz w:val="24"/>
      <w:szCs w:val="24"/>
    </w:rPr>
  </w:style>
  <w:style w:type="paragraph" w:styleId="NormalWeb">
    <w:name w:val="Normal (Web)"/>
    <w:basedOn w:val="Normal"/>
    <w:uiPriority w:val="99"/>
    <w:semiHidden/>
    <w:unhideWhenUsed/>
    <w:rsid w:val="00031616"/>
    <w:pPr>
      <w:spacing w:before="100" w:beforeAutospacing="1" w:after="100" w:afterAutospacing="1"/>
    </w:pPr>
    <w:rPr>
      <w:rFonts w:ascii="Times New Roman" w:hAnsi="Times New Roman"/>
      <w:kern w:val="0"/>
      <w:szCs w:val="24"/>
    </w:rPr>
  </w:style>
  <w:style w:type="paragraph" w:styleId="Revision">
    <w:name w:val="Revision"/>
    <w:hidden/>
    <w:uiPriority w:val="99"/>
    <w:semiHidden/>
    <w:rsid w:val="0094378B"/>
    <w:rPr>
      <w:rFonts w:ascii="Avenir 55" w:hAnsi="Avenir 55"/>
      <w:kern w:val="28"/>
      <w:sz w:val="24"/>
    </w:rPr>
  </w:style>
  <w:style w:type="character" w:styleId="Strong">
    <w:name w:val="Strong"/>
    <w:basedOn w:val="DefaultParagraphFont"/>
    <w:uiPriority w:val="22"/>
    <w:qFormat/>
    <w:rsid w:val="00351C0F"/>
    <w:rPr>
      <w:b/>
      <w:bCs/>
    </w:rPr>
  </w:style>
  <w:style w:type="paragraph" w:styleId="PlainText">
    <w:name w:val="Plain Text"/>
    <w:basedOn w:val="Normal"/>
    <w:link w:val="PlainTextChar"/>
    <w:uiPriority w:val="99"/>
    <w:semiHidden/>
    <w:unhideWhenUsed/>
    <w:rsid w:val="00C148A4"/>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semiHidden/>
    <w:rsid w:val="00C148A4"/>
    <w:rPr>
      <w:rFonts w:ascii="Calibri" w:eastAsiaTheme="minorHAnsi" w:hAnsi="Calibri" w:cstheme="minorBidi"/>
      <w:sz w:val="22"/>
      <w:szCs w:val="21"/>
    </w:rPr>
  </w:style>
  <w:style w:type="paragraph" w:styleId="FootnoteText">
    <w:name w:val="footnote text"/>
    <w:basedOn w:val="Normal"/>
    <w:link w:val="FootnoteTextChar"/>
    <w:uiPriority w:val="99"/>
    <w:semiHidden/>
    <w:unhideWhenUsed/>
    <w:rsid w:val="00913E15"/>
    <w:rPr>
      <w:sz w:val="20"/>
    </w:rPr>
  </w:style>
  <w:style w:type="character" w:customStyle="1" w:styleId="FootnoteTextChar">
    <w:name w:val="Footnote Text Char"/>
    <w:basedOn w:val="DefaultParagraphFont"/>
    <w:link w:val="FootnoteText"/>
    <w:uiPriority w:val="99"/>
    <w:semiHidden/>
    <w:rsid w:val="00913E15"/>
    <w:rPr>
      <w:rFonts w:ascii="Avenir 55" w:hAnsi="Avenir 55"/>
      <w:kern w:val="28"/>
    </w:rPr>
  </w:style>
  <w:style w:type="character" w:styleId="FootnoteReference">
    <w:name w:val="footnote reference"/>
    <w:basedOn w:val="DefaultParagraphFont"/>
    <w:uiPriority w:val="99"/>
    <w:semiHidden/>
    <w:unhideWhenUsed/>
    <w:rsid w:val="00913E15"/>
    <w:rPr>
      <w:vertAlign w:val="superscript"/>
    </w:rPr>
  </w:style>
  <w:style w:type="character" w:customStyle="1" w:styleId="Heading9Char">
    <w:name w:val="Heading 9 Char"/>
    <w:basedOn w:val="DefaultParagraphFont"/>
    <w:link w:val="Heading9"/>
    <w:rsid w:val="00D641D4"/>
    <w:rPr>
      <w:rFonts w:ascii="Arial" w:hAnsi="Arial"/>
      <w:b/>
      <w:i/>
      <w:kern w:val="28"/>
      <w:sz w:val="18"/>
    </w:rPr>
  </w:style>
  <w:style w:type="paragraph" w:customStyle="1" w:styleId="Default">
    <w:name w:val="Default"/>
    <w:rsid w:val="002D6218"/>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137A7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37A7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37A7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572F2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ommentTextChar">
    <w:name w:val="Comment Text Char"/>
    <w:basedOn w:val="DefaultParagraphFont"/>
    <w:link w:val="CommentText"/>
    <w:semiHidden/>
    <w:rsid w:val="00F62EFF"/>
    <w:rPr>
      <w:rFonts w:ascii="Avenir 55" w:hAnsi="Avenir 55"/>
      <w:kern w:val="28"/>
    </w:rPr>
  </w:style>
  <w:style w:type="character" w:customStyle="1" w:styleId="BodyTextChar">
    <w:name w:val="Body Text Char"/>
    <w:basedOn w:val="DefaultParagraphFont"/>
    <w:link w:val="BodyText"/>
    <w:rsid w:val="00F62EFF"/>
    <w:rPr>
      <w:rFonts w:ascii="Avenir 55" w:hAnsi="Avenir 55"/>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56A"/>
    <w:rPr>
      <w:rFonts w:ascii="Avenir 55" w:hAnsi="Avenir 55"/>
      <w:kern w:val="28"/>
      <w:sz w:val="24"/>
    </w:rPr>
  </w:style>
  <w:style w:type="paragraph" w:styleId="Heading1">
    <w:name w:val="heading 1"/>
    <w:basedOn w:val="Normal"/>
    <w:next w:val="Normal"/>
    <w:qFormat/>
    <w:rsid w:val="008731CE"/>
    <w:pPr>
      <w:keepNext/>
      <w:numPr>
        <w:numId w:val="16"/>
      </w:numPr>
      <w:spacing w:before="240" w:after="60"/>
      <w:outlineLvl w:val="0"/>
    </w:pPr>
    <w:rPr>
      <w:rFonts w:ascii="Arial" w:hAnsi="Arial"/>
      <w:b/>
      <w:sz w:val="28"/>
    </w:rPr>
  </w:style>
  <w:style w:type="paragraph" w:styleId="Heading2">
    <w:name w:val="heading 2"/>
    <w:basedOn w:val="Normal"/>
    <w:next w:val="Normal"/>
    <w:link w:val="Heading2Char"/>
    <w:autoRedefine/>
    <w:qFormat/>
    <w:rsid w:val="00AD6C00"/>
    <w:pPr>
      <w:keepNext/>
      <w:numPr>
        <w:numId w:val="52"/>
      </w:numPr>
      <w:spacing w:before="240" w:after="240"/>
      <w:outlineLvl w:val="1"/>
    </w:pPr>
    <w:rPr>
      <w:rFonts w:ascii="Arial" w:hAnsi="Arial" w:cs="Arial"/>
      <w:b/>
      <w:szCs w:val="24"/>
    </w:rPr>
  </w:style>
  <w:style w:type="paragraph" w:styleId="Heading3">
    <w:name w:val="heading 3"/>
    <w:basedOn w:val="Normal"/>
    <w:next w:val="Normal"/>
    <w:qFormat/>
    <w:rsid w:val="008731CE"/>
    <w:pPr>
      <w:keepNext/>
      <w:numPr>
        <w:ilvl w:val="2"/>
        <w:numId w:val="16"/>
      </w:numPr>
      <w:spacing w:before="240" w:after="60"/>
      <w:outlineLvl w:val="2"/>
    </w:pPr>
    <w:rPr>
      <w:rFonts w:ascii="Arial" w:hAnsi="Arial"/>
    </w:rPr>
  </w:style>
  <w:style w:type="paragraph" w:styleId="Heading4">
    <w:name w:val="heading 4"/>
    <w:basedOn w:val="Normal"/>
    <w:next w:val="Normal"/>
    <w:qFormat/>
    <w:rsid w:val="008731CE"/>
    <w:pPr>
      <w:keepNext/>
      <w:numPr>
        <w:ilvl w:val="3"/>
        <w:numId w:val="16"/>
      </w:numPr>
      <w:spacing w:before="240" w:after="60"/>
      <w:outlineLvl w:val="3"/>
    </w:pPr>
    <w:rPr>
      <w:rFonts w:ascii="Arial" w:hAnsi="Arial"/>
      <w:b/>
    </w:rPr>
  </w:style>
  <w:style w:type="paragraph" w:styleId="Heading5">
    <w:name w:val="heading 5"/>
    <w:basedOn w:val="Normal"/>
    <w:next w:val="Normal"/>
    <w:qFormat/>
    <w:rsid w:val="008731CE"/>
    <w:pPr>
      <w:numPr>
        <w:ilvl w:val="4"/>
        <w:numId w:val="16"/>
      </w:numPr>
      <w:spacing w:before="240" w:after="60"/>
      <w:outlineLvl w:val="4"/>
    </w:pPr>
    <w:rPr>
      <w:sz w:val="22"/>
    </w:rPr>
  </w:style>
  <w:style w:type="paragraph" w:styleId="Heading6">
    <w:name w:val="heading 6"/>
    <w:basedOn w:val="Normal"/>
    <w:next w:val="Normal"/>
    <w:qFormat/>
    <w:rsid w:val="008731CE"/>
    <w:pPr>
      <w:numPr>
        <w:ilvl w:val="5"/>
        <w:numId w:val="16"/>
      </w:numPr>
      <w:spacing w:before="240" w:after="60"/>
      <w:outlineLvl w:val="5"/>
    </w:pPr>
    <w:rPr>
      <w:rFonts w:ascii="Times New Roman" w:hAnsi="Times New Roman"/>
      <w:i/>
      <w:sz w:val="22"/>
    </w:rPr>
  </w:style>
  <w:style w:type="paragraph" w:styleId="Heading7">
    <w:name w:val="heading 7"/>
    <w:basedOn w:val="Normal"/>
    <w:next w:val="Normal"/>
    <w:qFormat/>
    <w:rsid w:val="008731CE"/>
    <w:pPr>
      <w:numPr>
        <w:ilvl w:val="6"/>
        <w:numId w:val="16"/>
      </w:numPr>
      <w:spacing w:before="240" w:after="60"/>
      <w:outlineLvl w:val="6"/>
    </w:pPr>
    <w:rPr>
      <w:rFonts w:ascii="Arial" w:hAnsi="Arial"/>
      <w:sz w:val="20"/>
    </w:rPr>
  </w:style>
  <w:style w:type="paragraph" w:styleId="Heading8">
    <w:name w:val="heading 8"/>
    <w:basedOn w:val="Normal"/>
    <w:next w:val="Normal"/>
    <w:qFormat/>
    <w:rsid w:val="008731CE"/>
    <w:pPr>
      <w:numPr>
        <w:ilvl w:val="7"/>
        <w:numId w:val="16"/>
      </w:numPr>
      <w:spacing w:before="240" w:after="60"/>
      <w:outlineLvl w:val="7"/>
    </w:pPr>
    <w:rPr>
      <w:rFonts w:ascii="Arial" w:hAnsi="Arial"/>
      <w:i/>
      <w:sz w:val="20"/>
    </w:rPr>
  </w:style>
  <w:style w:type="paragraph" w:styleId="Heading9">
    <w:name w:val="heading 9"/>
    <w:basedOn w:val="Normal"/>
    <w:next w:val="Normal"/>
    <w:link w:val="Heading9Char"/>
    <w:qFormat/>
    <w:rsid w:val="008731CE"/>
    <w:pPr>
      <w:numPr>
        <w:ilvl w:val="8"/>
        <w:numId w:val="1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731CE"/>
    <w:rPr>
      <w:color w:val="0000FF"/>
      <w:u w:val="single"/>
    </w:rPr>
  </w:style>
  <w:style w:type="paragraph" w:styleId="BodyTextIndent">
    <w:name w:val="Body Text Indent"/>
    <w:basedOn w:val="Normal"/>
    <w:rsid w:val="008731CE"/>
    <w:pPr>
      <w:ind w:left="360"/>
    </w:pPr>
  </w:style>
  <w:style w:type="paragraph" w:styleId="Header">
    <w:name w:val="header"/>
    <w:basedOn w:val="Normal"/>
    <w:link w:val="HeaderChar"/>
    <w:uiPriority w:val="99"/>
    <w:rsid w:val="008731CE"/>
    <w:pPr>
      <w:tabs>
        <w:tab w:val="center" w:pos="4320"/>
        <w:tab w:val="right" w:pos="8640"/>
      </w:tabs>
    </w:pPr>
  </w:style>
  <w:style w:type="paragraph" w:styleId="Footer">
    <w:name w:val="footer"/>
    <w:basedOn w:val="Normal"/>
    <w:link w:val="FooterChar"/>
    <w:uiPriority w:val="99"/>
    <w:rsid w:val="005126D8"/>
    <w:pPr>
      <w:tabs>
        <w:tab w:val="center" w:pos="4320"/>
        <w:tab w:val="right" w:pos="8640"/>
      </w:tabs>
      <w:jc w:val="right"/>
    </w:pPr>
  </w:style>
  <w:style w:type="paragraph" w:styleId="BodyTextIndent2">
    <w:name w:val="Body Text Indent 2"/>
    <w:basedOn w:val="Normal"/>
    <w:rsid w:val="008731CE"/>
    <w:pPr>
      <w:ind w:left="1440"/>
    </w:pPr>
  </w:style>
  <w:style w:type="paragraph" w:styleId="BodyTextIndent3">
    <w:name w:val="Body Text Indent 3"/>
    <w:basedOn w:val="Normal"/>
    <w:rsid w:val="008731CE"/>
    <w:pPr>
      <w:ind w:left="2160"/>
    </w:pPr>
  </w:style>
  <w:style w:type="paragraph" w:styleId="BodyText">
    <w:name w:val="Body Text"/>
    <w:basedOn w:val="Normal"/>
    <w:link w:val="BodyTextChar"/>
    <w:rsid w:val="008731CE"/>
    <w:rPr>
      <w:sz w:val="20"/>
    </w:rPr>
  </w:style>
  <w:style w:type="paragraph" w:styleId="BodyText2">
    <w:name w:val="Body Text 2"/>
    <w:basedOn w:val="Normal"/>
    <w:rsid w:val="008731CE"/>
    <w:rPr>
      <w:b/>
    </w:rPr>
  </w:style>
  <w:style w:type="character" w:styleId="PageNumber">
    <w:name w:val="page number"/>
    <w:basedOn w:val="DefaultParagraphFont"/>
    <w:rsid w:val="00D26FB8"/>
    <w:rPr>
      <w:sz w:val="16"/>
      <w:szCs w:val="16"/>
    </w:rPr>
  </w:style>
  <w:style w:type="paragraph" w:styleId="DocumentMap">
    <w:name w:val="Document Map"/>
    <w:basedOn w:val="Normal"/>
    <w:semiHidden/>
    <w:rsid w:val="008731CE"/>
    <w:pPr>
      <w:shd w:val="clear" w:color="auto" w:fill="000080"/>
    </w:pPr>
    <w:rPr>
      <w:rFonts w:ascii="Tahoma" w:hAnsi="Tahoma"/>
    </w:rPr>
  </w:style>
  <w:style w:type="paragraph" w:styleId="TOC1">
    <w:name w:val="toc 1"/>
    <w:basedOn w:val="Normal"/>
    <w:next w:val="Normal"/>
    <w:autoRedefine/>
    <w:uiPriority w:val="39"/>
    <w:rsid w:val="00982AB0"/>
    <w:pPr>
      <w:tabs>
        <w:tab w:val="right" w:leader="dot" w:pos="8630"/>
      </w:tabs>
      <w:spacing w:before="120" w:after="120"/>
    </w:pPr>
    <w:rPr>
      <w:rFonts w:ascii="Calibri" w:hAnsi="Calibri"/>
      <w:bCs/>
      <w:caps/>
      <w:noProof/>
      <w:sz w:val="20"/>
    </w:rPr>
  </w:style>
  <w:style w:type="paragraph" w:styleId="TOC2">
    <w:name w:val="toc 2"/>
    <w:basedOn w:val="Normal"/>
    <w:next w:val="Normal"/>
    <w:autoRedefine/>
    <w:uiPriority w:val="39"/>
    <w:rsid w:val="00F8651A"/>
    <w:pPr>
      <w:tabs>
        <w:tab w:val="left" w:pos="720"/>
        <w:tab w:val="right" w:leader="dot" w:pos="8630"/>
      </w:tabs>
      <w:ind w:left="240"/>
    </w:pPr>
    <w:rPr>
      <w:rFonts w:ascii="Calibri" w:hAnsi="Calibri"/>
      <w:smallCaps/>
      <w:sz w:val="20"/>
    </w:rPr>
  </w:style>
  <w:style w:type="paragraph" w:styleId="TOC3">
    <w:name w:val="toc 3"/>
    <w:basedOn w:val="Normal"/>
    <w:next w:val="Normal"/>
    <w:autoRedefine/>
    <w:semiHidden/>
    <w:rsid w:val="008731CE"/>
    <w:pPr>
      <w:ind w:left="480"/>
    </w:pPr>
    <w:rPr>
      <w:rFonts w:ascii="Calibri" w:hAnsi="Calibri"/>
      <w:i/>
      <w:iCs/>
      <w:sz w:val="20"/>
    </w:rPr>
  </w:style>
  <w:style w:type="paragraph" w:styleId="TOC4">
    <w:name w:val="toc 4"/>
    <w:basedOn w:val="Normal"/>
    <w:next w:val="Normal"/>
    <w:autoRedefine/>
    <w:semiHidden/>
    <w:rsid w:val="008731CE"/>
    <w:pPr>
      <w:ind w:left="720"/>
    </w:pPr>
    <w:rPr>
      <w:rFonts w:ascii="Calibri" w:hAnsi="Calibri"/>
      <w:sz w:val="18"/>
      <w:szCs w:val="18"/>
    </w:rPr>
  </w:style>
  <w:style w:type="paragraph" w:styleId="TOC5">
    <w:name w:val="toc 5"/>
    <w:basedOn w:val="Normal"/>
    <w:next w:val="Normal"/>
    <w:autoRedefine/>
    <w:semiHidden/>
    <w:rsid w:val="008731CE"/>
    <w:pPr>
      <w:ind w:left="960"/>
    </w:pPr>
    <w:rPr>
      <w:rFonts w:ascii="Calibri" w:hAnsi="Calibri"/>
      <w:sz w:val="18"/>
      <w:szCs w:val="18"/>
    </w:rPr>
  </w:style>
  <w:style w:type="paragraph" w:styleId="TOC6">
    <w:name w:val="toc 6"/>
    <w:basedOn w:val="Normal"/>
    <w:next w:val="Normal"/>
    <w:autoRedefine/>
    <w:semiHidden/>
    <w:rsid w:val="008731CE"/>
    <w:pPr>
      <w:ind w:left="1200"/>
    </w:pPr>
    <w:rPr>
      <w:rFonts w:ascii="Calibri" w:hAnsi="Calibri"/>
      <w:sz w:val="18"/>
      <w:szCs w:val="18"/>
    </w:rPr>
  </w:style>
  <w:style w:type="paragraph" w:styleId="TOC7">
    <w:name w:val="toc 7"/>
    <w:basedOn w:val="Normal"/>
    <w:next w:val="Normal"/>
    <w:autoRedefine/>
    <w:semiHidden/>
    <w:rsid w:val="008731CE"/>
    <w:pPr>
      <w:ind w:left="1440"/>
    </w:pPr>
    <w:rPr>
      <w:rFonts w:ascii="Calibri" w:hAnsi="Calibri"/>
      <w:sz w:val="18"/>
      <w:szCs w:val="18"/>
    </w:rPr>
  </w:style>
  <w:style w:type="paragraph" w:styleId="TOC8">
    <w:name w:val="toc 8"/>
    <w:basedOn w:val="Normal"/>
    <w:next w:val="Normal"/>
    <w:autoRedefine/>
    <w:semiHidden/>
    <w:rsid w:val="008731CE"/>
    <w:pPr>
      <w:ind w:left="1680"/>
    </w:pPr>
    <w:rPr>
      <w:rFonts w:ascii="Calibri" w:hAnsi="Calibri"/>
      <w:sz w:val="18"/>
      <w:szCs w:val="18"/>
    </w:rPr>
  </w:style>
  <w:style w:type="paragraph" w:styleId="TOC9">
    <w:name w:val="toc 9"/>
    <w:basedOn w:val="Normal"/>
    <w:next w:val="Normal"/>
    <w:autoRedefine/>
    <w:semiHidden/>
    <w:rsid w:val="008731CE"/>
    <w:pPr>
      <w:ind w:left="1920"/>
    </w:pPr>
    <w:rPr>
      <w:rFonts w:ascii="Calibri" w:hAnsi="Calibri"/>
      <w:sz w:val="18"/>
      <w:szCs w:val="18"/>
    </w:rPr>
  </w:style>
  <w:style w:type="character" w:styleId="CommentReference">
    <w:name w:val="annotation reference"/>
    <w:basedOn w:val="DefaultParagraphFont"/>
    <w:semiHidden/>
    <w:rsid w:val="008731CE"/>
    <w:rPr>
      <w:sz w:val="16"/>
    </w:rPr>
  </w:style>
  <w:style w:type="paragraph" w:styleId="CommentText">
    <w:name w:val="annotation text"/>
    <w:basedOn w:val="Normal"/>
    <w:link w:val="CommentTextChar"/>
    <w:semiHidden/>
    <w:rsid w:val="008731CE"/>
    <w:rPr>
      <w:sz w:val="20"/>
    </w:rPr>
  </w:style>
  <w:style w:type="paragraph" w:styleId="BodyText3">
    <w:name w:val="Body Text 3"/>
    <w:basedOn w:val="Normal"/>
    <w:rsid w:val="008731CE"/>
    <w:rPr>
      <w:b/>
      <w:sz w:val="28"/>
    </w:rPr>
  </w:style>
  <w:style w:type="paragraph" w:styleId="BalloonText">
    <w:name w:val="Balloon Text"/>
    <w:basedOn w:val="Normal"/>
    <w:semiHidden/>
    <w:rsid w:val="006B5BC4"/>
    <w:rPr>
      <w:rFonts w:ascii="Tahoma" w:hAnsi="Tahoma" w:cs="Tahoma"/>
      <w:sz w:val="16"/>
      <w:szCs w:val="16"/>
    </w:rPr>
  </w:style>
  <w:style w:type="paragraph" w:styleId="CommentSubject">
    <w:name w:val="annotation subject"/>
    <w:basedOn w:val="CommentText"/>
    <w:next w:val="CommentText"/>
    <w:semiHidden/>
    <w:rsid w:val="00474273"/>
    <w:rPr>
      <w:b/>
      <w:bCs/>
    </w:rPr>
  </w:style>
  <w:style w:type="character" w:styleId="FollowedHyperlink">
    <w:name w:val="FollowedHyperlink"/>
    <w:basedOn w:val="DefaultParagraphFont"/>
    <w:rsid w:val="003B3260"/>
    <w:rPr>
      <w:color w:val="800080"/>
      <w:u w:val="single"/>
    </w:rPr>
  </w:style>
  <w:style w:type="table" w:styleId="TableGrid">
    <w:name w:val="Table Grid"/>
    <w:basedOn w:val="TableNormal"/>
    <w:uiPriority w:val="59"/>
    <w:rsid w:val="00A63F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A75933"/>
  </w:style>
  <w:style w:type="paragraph" w:styleId="ListParagraph">
    <w:name w:val="List Paragraph"/>
    <w:basedOn w:val="Normal"/>
    <w:uiPriority w:val="34"/>
    <w:qFormat/>
    <w:rsid w:val="00A84E8C"/>
    <w:pPr>
      <w:ind w:left="720"/>
    </w:pPr>
  </w:style>
  <w:style w:type="character" w:customStyle="1" w:styleId="FooterChar">
    <w:name w:val="Footer Char"/>
    <w:basedOn w:val="DefaultParagraphFont"/>
    <w:link w:val="Footer"/>
    <w:uiPriority w:val="99"/>
    <w:rsid w:val="005126D8"/>
    <w:rPr>
      <w:rFonts w:ascii="Avenir 55" w:hAnsi="Avenir 55"/>
      <w:kern w:val="28"/>
      <w:sz w:val="24"/>
    </w:rPr>
  </w:style>
  <w:style w:type="paragraph" w:customStyle="1" w:styleId="A">
    <w:name w:val="A"/>
    <w:basedOn w:val="Normal"/>
    <w:rsid w:val="00710210"/>
    <w:pPr>
      <w:snapToGrid w:val="0"/>
      <w:spacing w:before="60" w:after="120"/>
      <w:jc w:val="both"/>
    </w:pPr>
    <w:rPr>
      <w:rFonts w:eastAsia="Calibri"/>
      <w:kern w:val="0"/>
      <w:szCs w:val="24"/>
    </w:rPr>
  </w:style>
  <w:style w:type="paragraph" w:customStyle="1" w:styleId="Style1">
    <w:name w:val="Style 1"/>
    <w:basedOn w:val="Normal"/>
    <w:uiPriority w:val="99"/>
    <w:rsid w:val="0053061D"/>
    <w:pPr>
      <w:widowControl w:val="0"/>
      <w:autoSpaceDE w:val="0"/>
      <w:autoSpaceDN w:val="0"/>
      <w:ind w:left="720"/>
    </w:pPr>
    <w:rPr>
      <w:rFonts w:ascii="Times New Roman" w:hAnsi="Times New Roman"/>
      <w:kern w:val="0"/>
      <w:szCs w:val="24"/>
    </w:rPr>
  </w:style>
  <w:style w:type="character" w:customStyle="1" w:styleId="HeaderChar">
    <w:name w:val="Header Char"/>
    <w:basedOn w:val="DefaultParagraphFont"/>
    <w:link w:val="Header"/>
    <w:uiPriority w:val="99"/>
    <w:rsid w:val="001C13BB"/>
    <w:rPr>
      <w:rFonts w:ascii="Avenir 55" w:hAnsi="Avenir 55"/>
      <w:kern w:val="28"/>
      <w:sz w:val="24"/>
    </w:rPr>
  </w:style>
  <w:style w:type="paragraph" w:styleId="Title">
    <w:name w:val="Title"/>
    <w:basedOn w:val="Normal"/>
    <w:link w:val="TitleChar"/>
    <w:qFormat/>
    <w:rsid w:val="00C1778C"/>
    <w:pPr>
      <w:jc w:val="center"/>
    </w:pPr>
    <w:rPr>
      <w:rFonts w:ascii="Arial" w:hAnsi="Arial"/>
      <w:b/>
      <w:kern w:val="0"/>
      <w:sz w:val="28"/>
    </w:rPr>
  </w:style>
  <w:style w:type="character" w:customStyle="1" w:styleId="TitleChar">
    <w:name w:val="Title Char"/>
    <w:basedOn w:val="DefaultParagraphFont"/>
    <w:link w:val="Title"/>
    <w:rsid w:val="00C1778C"/>
    <w:rPr>
      <w:rFonts w:ascii="Arial" w:hAnsi="Arial"/>
      <w:b/>
      <w:sz w:val="28"/>
    </w:rPr>
  </w:style>
  <w:style w:type="paragraph" w:styleId="Subtitle">
    <w:name w:val="Subtitle"/>
    <w:basedOn w:val="Normal"/>
    <w:link w:val="SubtitleChar"/>
    <w:qFormat/>
    <w:rsid w:val="00C1778C"/>
    <w:pPr>
      <w:jc w:val="center"/>
    </w:pPr>
    <w:rPr>
      <w:rFonts w:ascii="Arial" w:hAnsi="Arial"/>
      <w:b/>
      <w:kern w:val="0"/>
      <w:sz w:val="28"/>
    </w:rPr>
  </w:style>
  <w:style w:type="character" w:customStyle="1" w:styleId="SubtitleChar">
    <w:name w:val="Subtitle Char"/>
    <w:basedOn w:val="DefaultParagraphFont"/>
    <w:link w:val="Subtitle"/>
    <w:rsid w:val="00C1778C"/>
    <w:rPr>
      <w:rFonts w:ascii="Arial" w:hAnsi="Arial"/>
      <w:b/>
      <w:sz w:val="28"/>
    </w:rPr>
  </w:style>
  <w:style w:type="character" w:customStyle="1" w:styleId="Heading2Char">
    <w:name w:val="Heading 2 Char"/>
    <w:basedOn w:val="DefaultParagraphFont"/>
    <w:link w:val="Heading2"/>
    <w:rsid w:val="00AD6C00"/>
    <w:rPr>
      <w:rFonts w:ascii="Arial" w:hAnsi="Arial" w:cs="Arial"/>
      <w:b/>
      <w:kern w:val="28"/>
      <w:sz w:val="24"/>
      <w:szCs w:val="24"/>
    </w:rPr>
  </w:style>
  <w:style w:type="paragraph" w:styleId="NormalWeb">
    <w:name w:val="Normal (Web)"/>
    <w:basedOn w:val="Normal"/>
    <w:uiPriority w:val="99"/>
    <w:semiHidden/>
    <w:unhideWhenUsed/>
    <w:rsid w:val="00031616"/>
    <w:pPr>
      <w:spacing w:before="100" w:beforeAutospacing="1" w:after="100" w:afterAutospacing="1"/>
    </w:pPr>
    <w:rPr>
      <w:rFonts w:ascii="Times New Roman" w:hAnsi="Times New Roman"/>
      <w:kern w:val="0"/>
      <w:szCs w:val="24"/>
    </w:rPr>
  </w:style>
  <w:style w:type="paragraph" w:styleId="Revision">
    <w:name w:val="Revision"/>
    <w:hidden/>
    <w:uiPriority w:val="99"/>
    <w:semiHidden/>
    <w:rsid w:val="0094378B"/>
    <w:rPr>
      <w:rFonts w:ascii="Avenir 55" w:hAnsi="Avenir 55"/>
      <w:kern w:val="28"/>
      <w:sz w:val="24"/>
    </w:rPr>
  </w:style>
  <w:style w:type="character" w:styleId="Strong">
    <w:name w:val="Strong"/>
    <w:basedOn w:val="DefaultParagraphFont"/>
    <w:uiPriority w:val="22"/>
    <w:qFormat/>
    <w:rsid w:val="00351C0F"/>
    <w:rPr>
      <w:b/>
      <w:bCs/>
    </w:rPr>
  </w:style>
  <w:style w:type="paragraph" w:styleId="PlainText">
    <w:name w:val="Plain Text"/>
    <w:basedOn w:val="Normal"/>
    <w:link w:val="PlainTextChar"/>
    <w:uiPriority w:val="99"/>
    <w:semiHidden/>
    <w:unhideWhenUsed/>
    <w:rsid w:val="00C148A4"/>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semiHidden/>
    <w:rsid w:val="00C148A4"/>
    <w:rPr>
      <w:rFonts w:ascii="Calibri" w:eastAsiaTheme="minorHAnsi" w:hAnsi="Calibri" w:cstheme="minorBidi"/>
      <w:sz w:val="22"/>
      <w:szCs w:val="21"/>
    </w:rPr>
  </w:style>
  <w:style w:type="paragraph" w:styleId="FootnoteText">
    <w:name w:val="footnote text"/>
    <w:basedOn w:val="Normal"/>
    <w:link w:val="FootnoteTextChar"/>
    <w:uiPriority w:val="99"/>
    <w:semiHidden/>
    <w:unhideWhenUsed/>
    <w:rsid w:val="00913E15"/>
    <w:rPr>
      <w:sz w:val="20"/>
    </w:rPr>
  </w:style>
  <w:style w:type="character" w:customStyle="1" w:styleId="FootnoteTextChar">
    <w:name w:val="Footnote Text Char"/>
    <w:basedOn w:val="DefaultParagraphFont"/>
    <w:link w:val="FootnoteText"/>
    <w:uiPriority w:val="99"/>
    <w:semiHidden/>
    <w:rsid w:val="00913E15"/>
    <w:rPr>
      <w:rFonts w:ascii="Avenir 55" w:hAnsi="Avenir 55"/>
      <w:kern w:val="28"/>
    </w:rPr>
  </w:style>
  <w:style w:type="character" w:styleId="FootnoteReference">
    <w:name w:val="footnote reference"/>
    <w:basedOn w:val="DefaultParagraphFont"/>
    <w:uiPriority w:val="99"/>
    <w:semiHidden/>
    <w:unhideWhenUsed/>
    <w:rsid w:val="00913E15"/>
    <w:rPr>
      <w:vertAlign w:val="superscript"/>
    </w:rPr>
  </w:style>
  <w:style w:type="character" w:customStyle="1" w:styleId="Heading9Char">
    <w:name w:val="Heading 9 Char"/>
    <w:basedOn w:val="DefaultParagraphFont"/>
    <w:link w:val="Heading9"/>
    <w:rsid w:val="00D641D4"/>
    <w:rPr>
      <w:rFonts w:ascii="Arial" w:hAnsi="Arial"/>
      <w:b/>
      <w:i/>
      <w:kern w:val="28"/>
      <w:sz w:val="18"/>
    </w:rPr>
  </w:style>
  <w:style w:type="paragraph" w:customStyle="1" w:styleId="Default">
    <w:name w:val="Default"/>
    <w:rsid w:val="002D6218"/>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137A7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37A7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37A7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572F2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ommentTextChar">
    <w:name w:val="Comment Text Char"/>
    <w:basedOn w:val="DefaultParagraphFont"/>
    <w:link w:val="CommentText"/>
    <w:semiHidden/>
    <w:rsid w:val="00F62EFF"/>
    <w:rPr>
      <w:rFonts w:ascii="Avenir 55" w:hAnsi="Avenir 55"/>
      <w:kern w:val="28"/>
    </w:rPr>
  </w:style>
  <w:style w:type="character" w:customStyle="1" w:styleId="BodyTextChar">
    <w:name w:val="Body Text Char"/>
    <w:basedOn w:val="DefaultParagraphFont"/>
    <w:link w:val="BodyText"/>
    <w:rsid w:val="00F62EFF"/>
    <w:rPr>
      <w:rFonts w:ascii="Avenir 55" w:hAnsi="Avenir 55"/>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8596">
      <w:bodyDiv w:val="1"/>
      <w:marLeft w:val="0"/>
      <w:marRight w:val="0"/>
      <w:marTop w:val="0"/>
      <w:marBottom w:val="0"/>
      <w:divBdr>
        <w:top w:val="none" w:sz="0" w:space="0" w:color="auto"/>
        <w:left w:val="none" w:sz="0" w:space="0" w:color="auto"/>
        <w:bottom w:val="none" w:sz="0" w:space="0" w:color="auto"/>
        <w:right w:val="none" w:sz="0" w:space="0" w:color="auto"/>
      </w:divBdr>
    </w:div>
    <w:div w:id="80415746">
      <w:bodyDiv w:val="1"/>
      <w:marLeft w:val="0"/>
      <w:marRight w:val="0"/>
      <w:marTop w:val="0"/>
      <w:marBottom w:val="0"/>
      <w:divBdr>
        <w:top w:val="none" w:sz="0" w:space="0" w:color="auto"/>
        <w:left w:val="none" w:sz="0" w:space="0" w:color="auto"/>
        <w:bottom w:val="none" w:sz="0" w:space="0" w:color="auto"/>
        <w:right w:val="none" w:sz="0" w:space="0" w:color="auto"/>
      </w:divBdr>
    </w:div>
    <w:div w:id="203254847">
      <w:bodyDiv w:val="1"/>
      <w:marLeft w:val="0"/>
      <w:marRight w:val="0"/>
      <w:marTop w:val="0"/>
      <w:marBottom w:val="0"/>
      <w:divBdr>
        <w:top w:val="none" w:sz="0" w:space="0" w:color="auto"/>
        <w:left w:val="none" w:sz="0" w:space="0" w:color="auto"/>
        <w:bottom w:val="none" w:sz="0" w:space="0" w:color="auto"/>
        <w:right w:val="none" w:sz="0" w:space="0" w:color="auto"/>
      </w:divBdr>
    </w:div>
    <w:div w:id="614606345">
      <w:bodyDiv w:val="1"/>
      <w:marLeft w:val="0"/>
      <w:marRight w:val="0"/>
      <w:marTop w:val="0"/>
      <w:marBottom w:val="0"/>
      <w:divBdr>
        <w:top w:val="none" w:sz="0" w:space="0" w:color="auto"/>
        <w:left w:val="none" w:sz="0" w:space="0" w:color="auto"/>
        <w:bottom w:val="none" w:sz="0" w:space="0" w:color="auto"/>
        <w:right w:val="none" w:sz="0" w:space="0" w:color="auto"/>
      </w:divBdr>
    </w:div>
    <w:div w:id="730731054">
      <w:bodyDiv w:val="1"/>
      <w:marLeft w:val="0"/>
      <w:marRight w:val="0"/>
      <w:marTop w:val="0"/>
      <w:marBottom w:val="0"/>
      <w:divBdr>
        <w:top w:val="none" w:sz="0" w:space="0" w:color="auto"/>
        <w:left w:val="none" w:sz="0" w:space="0" w:color="auto"/>
        <w:bottom w:val="none" w:sz="0" w:space="0" w:color="auto"/>
        <w:right w:val="none" w:sz="0" w:space="0" w:color="auto"/>
      </w:divBdr>
    </w:div>
    <w:div w:id="786898768">
      <w:bodyDiv w:val="1"/>
      <w:marLeft w:val="0"/>
      <w:marRight w:val="0"/>
      <w:marTop w:val="0"/>
      <w:marBottom w:val="0"/>
      <w:divBdr>
        <w:top w:val="none" w:sz="0" w:space="0" w:color="auto"/>
        <w:left w:val="none" w:sz="0" w:space="0" w:color="auto"/>
        <w:bottom w:val="none" w:sz="0" w:space="0" w:color="auto"/>
        <w:right w:val="none" w:sz="0" w:space="0" w:color="auto"/>
      </w:divBdr>
    </w:div>
    <w:div w:id="851841729">
      <w:bodyDiv w:val="1"/>
      <w:marLeft w:val="0"/>
      <w:marRight w:val="0"/>
      <w:marTop w:val="0"/>
      <w:marBottom w:val="0"/>
      <w:divBdr>
        <w:top w:val="none" w:sz="0" w:space="0" w:color="auto"/>
        <w:left w:val="none" w:sz="0" w:space="0" w:color="auto"/>
        <w:bottom w:val="none" w:sz="0" w:space="0" w:color="auto"/>
        <w:right w:val="none" w:sz="0" w:space="0" w:color="auto"/>
      </w:divBdr>
    </w:div>
    <w:div w:id="867178541">
      <w:bodyDiv w:val="1"/>
      <w:marLeft w:val="0"/>
      <w:marRight w:val="0"/>
      <w:marTop w:val="0"/>
      <w:marBottom w:val="0"/>
      <w:divBdr>
        <w:top w:val="none" w:sz="0" w:space="0" w:color="auto"/>
        <w:left w:val="none" w:sz="0" w:space="0" w:color="auto"/>
        <w:bottom w:val="none" w:sz="0" w:space="0" w:color="auto"/>
        <w:right w:val="none" w:sz="0" w:space="0" w:color="auto"/>
      </w:divBdr>
    </w:div>
    <w:div w:id="872765944">
      <w:bodyDiv w:val="1"/>
      <w:marLeft w:val="0"/>
      <w:marRight w:val="0"/>
      <w:marTop w:val="0"/>
      <w:marBottom w:val="0"/>
      <w:divBdr>
        <w:top w:val="none" w:sz="0" w:space="0" w:color="auto"/>
        <w:left w:val="none" w:sz="0" w:space="0" w:color="auto"/>
        <w:bottom w:val="none" w:sz="0" w:space="0" w:color="auto"/>
        <w:right w:val="none" w:sz="0" w:space="0" w:color="auto"/>
      </w:divBdr>
    </w:div>
    <w:div w:id="1022324084">
      <w:bodyDiv w:val="1"/>
      <w:marLeft w:val="0"/>
      <w:marRight w:val="0"/>
      <w:marTop w:val="0"/>
      <w:marBottom w:val="0"/>
      <w:divBdr>
        <w:top w:val="none" w:sz="0" w:space="0" w:color="auto"/>
        <w:left w:val="none" w:sz="0" w:space="0" w:color="auto"/>
        <w:bottom w:val="none" w:sz="0" w:space="0" w:color="auto"/>
        <w:right w:val="none" w:sz="0" w:space="0" w:color="auto"/>
      </w:divBdr>
    </w:div>
    <w:div w:id="1029838832">
      <w:bodyDiv w:val="1"/>
      <w:marLeft w:val="0"/>
      <w:marRight w:val="0"/>
      <w:marTop w:val="0"/>
      <w:marBottom w:val="0"/>
      <w:divBdr>
        <w:top w:val="none" w:sz="0" w:space="0" w:color="auto"/>
        <w:left w:val="none" w:sz="0" w:space="0" w:color="auto"/>
        <w:bottom w:val="none" w:sz="0" w:space="0" w:color="auto"/>
        <w:right w:val="none" w:sz="0" w:space="0" w:color="auto"/>
      </w:divBdr>
    </w:div>
    <w:div w:id="1109158052">
      <w:bodyDiv w:val="1"/>
      <w:marLeft w:val="0"/>
      <w:marRight w:val="0"/>
      <w:marTop w:val="0"/>
      <w:marBottom w:val="0"/>
      <w:divBdr>
        <w:top w:val="none" w:sz="0" w:space="0" w:color="auto"/>
        <w:left w:val="none" w:sz="0" w:space="0" w:color="auto"/>
        <w:bottom w:val="none" w:sz="0" w:space="0" w:color="auto"/>
        <w:right w:val="none" w:sz="0" w:space="0" w:color="auto"/>
      </w:divBdr>
    </w:div>
    <w:div w:id="1111823006">
      <w:bodyDiv w:val="1"/>
      <w:marLeft w:val="0"/>
      <w:marRight w:val="0"/>
      <w:marTop w:val="0"/>
      <w:marBottom w:val="0"/>
      <w:divBdr>
        <w:top w:val="none" w:sz="0" w:space="0" w:color="auto"/>
        <w:left w:val="none" w:sz="0" w:space="0" w:color="auto"/>
        <w:bottom w:val="none" w:sz="0" w:space="0" w:color="auto"/>
        <w:right w:val="none" w:sz="0" w:space="0" w:color="auto"/>
      </w:divBdr>
    </w:div>
    <w:div w:id="1179655648">
      <w:bodyDiv w:val="1"/>
      <w:marLeft w:val="0"/>
      <w:marRight w:val="0"/>
      <w:marTop w:val="0"/>
      <w:marBottom w:val="0"/>
      <w:divBdr>
        <w:top w:val="none" w:sz="0" w:space="0" w:color="auto"/>
        <w:left w:val="none" w:sz="0" w:space="0" w:color="auto"/>
        <w:bottom w:val="none" w:sz="0" w:space="0" w:color="auto"/>
        <w:right w:val="none" w:sz="0" w:space="0" w:color="auto"/>
      </w:divBdr>
    </w:div>
    <w:div w:id="1182624360">
      <w:bodyDiv w:val="1"/>
      <w:marLeft w:val="0"/>
      <w:marRight w:val="0"/>
      <w:marTop w:val="0"/>
      <w:marBottom w:val="0"/>
      <w:divBdr>
        <w:top w:val="none" w:sz="0" w:space="0" w:color="auto"/>
        <w:left w:val="none" w:sz="0" w:space="0" w:color="auto"/>
        <w:bottom w:val="none" w:sz="0" w:space="0" w:color="auto"/>
        <w:right w:val="none" w:sz="0" w:space="0" w:color="auto"/>
      </w:divBdr>
    </w:div>
    <w:div w:id="1191577554">
      <w:bodyDiv w:val="1"/>
      <w:marLeft w:val="0"/>
      <w:marRight w:val="0"/>
      <w:marTop w:val="0"/>
      <w:marBottom w:val="0"/>
      <w:divBdr>
        <w:top w:val="none" w:sz="0" w:space="0" w:color="auto"/>
        <w:left w:val="none" w:sz="0" w:space="0" w:color="auto"/>
        <w:bottom w:val="none" w:sz="0" w:space="0" w:color="auto"/>
        <w:right w:val="none" w:sz="0" w:space="0" w:color="auto"/>
      </w:divBdr>
    </w:div>
    <w:div w:id="1214587208">
      <w:bodyDiv w:val="1"/>
      <w:marLeft w:val="0"/>
      <w:marRight w:val="0"/>
      <w:marTop w:val="0"/>
      <w:marBottom w:val="0"/>
      <w:divBdr>
        <w:top w:val="none" w:sz="0" w:space="0" w:color="auto"/>
        <w:left w:val="none" w:sz="0" w:space="0" w:color="auto"/>
        <w:bottom w:val="none" w:sz="0" w:space="0" w:color="auto"/>
        <w:right w:val="none" w:sz="0" w:space="0" w:color="auto"/>
      </w:divBdr>
    </w:div>
    <w:div w:id="1230925261">
      <w:bodyDiv w:val="1"/>
      <w:marLeft w:val="0"/>
      <w:marRight w:val="0"/>
      <w:marTop w:val="0"/>
      <w:marBottom w:val="0"/>
      <w:divBdr>
        <w:top w:val="none" w:sz="0" w:space="0" w:color="auto"/>
        <w:left w:val="none" w:sz="0" w:space="0" w:color="auto"/>
        <w:bottom w:val="none" w:sz="0" w:space="0" w:color="auto"/>
        <w:right w:val="none" w:sz="0" w:space="0" w:color="auto"/>
      </w:divBdr>
    </w:div>
    <w:div w:id="1263949823">
      <w:bodyDiv w:val="1"/>
      <w:marLeft w:val="0"/>
      <w:marRight w:val="0"/>
      <w:marTop w:val="0"/>
      <w:marBottom w:val="0"/>
      <w:divBdr>
        <w:top w:val="none" w:sz="0" w:space="0" w:color="auto"/>
        <w:left w:val="none" w:sz="0" w:space="0" w:color="auto"/>
        <w:bottom w:val="none" w:sz="0" w:space="0" w:color="auto"/>
        <w:right w:val="none" w:sz="0" w:space="0" w:color="auto"/>
      </w:divBdr>
    </w:div>
    <w:div w:id="1337196864">
      <w:bodyDiv w:val="1"/>
      <w:marLeft w:val="0"/>
      <w:marRight w:val="0"/>
      <w:marTop w:val="0"/>
      <w:marBottom w:val="0"/>
      <w:divBdr>
        <w:top w:val="none" w:sz="0" w:space="0" w:color="auto"/>
        <w:left w:val="none" w:sz="0" w:space="0" w:color="auto"/>
        <w:bottom w:val="none" w:sz="0" w:space="0" w:color="auto"/>
        <w:right w:val="none" w:sz="0" w:space="0" w:color="auto"/>
      </w:divBdr>
      <w:divsChild>
        <w:div w:id="80418219">
          <w:marLeft w:val="1267"/>
          <w:marRight w:val="0"/>
          <w:marTop w:val="77"/>
          <w:marBottom w:val="0"/>
          <w:divBdr>
            <w:top w:val="none" w:sz="0" w:space="0" w:color="auto"/>
            <w:left w:val="none" w:sz="0" w:space="0" w:color="auto"/>
            <w:bottom w:val="none" w:sz="0" w:space="0" w:color="auto"/>
            <w:right w:val="none" w:sz="0" w:space="0" w:color="auto"/>
          </w:divBdr>
        </w:div>
        <w:div w:id="459610677">
          <w:marLeft w:val="547"/>
          <w:marRight w:val="0"/>
          <w:marTop w:val="86"/>
          <w:marBottom w:val="0"/>
          <w:divBdr>
            <w:top w:val="none" w:sz="0" w:space="0" w:color="auto"/>
            <w:left w:val="none" w:sz="0" w:space="0" w:color="auto"/>
            <w:bottom w:val="none" w:sz="0" w:space="0" w:color="auto"/>
            <w:right w:val="none" w:sz="0" w:space="0" w:color="auto"/>
          </w:divBdr>
        </w:div>
        <w:div w:id="997683744">
          <w:marLeft w:val="1267"/>
          <w:marRight w:val="0"/>
          <w:marTop w:val="77"/>
          <w:marBottom w:val="0"/>
          <w:divBdr>
            <w:top w:val="none" w:sz="0" w:space="0" w:color="auto"/>
            <w:left w:val="none" w:sz="0" w:space="0" w:color="auto"/>
            <w:bottom w:val="none" w:sz="0" w:space="0" w:color="auto"/>
            <w:right w:val="none" w:sz="0" w:space="0" w:color="auto"/>
          </w:divBdr>
        </w:div>
        <w:div w:id="1068652749">
          <w:marLeft w:val="1267"/>
          <w:marRight w:val="0"/>
          <w:marTop w:val="77"/>
          <w:marBottom w:val="0"/>
          <w:divBdr>
            <w:top w:val="none" w:sz="0" w:space="0" w:color="auto"/>
            <w:left w:val="none" w:sz="0" w:space="0" w:color="auto"/>
            <w:bottom w:val="none" w:sz="0" w:space="0" w:color="auto"/>
            <w:right w:val="none" w:sz="0" w:space="0" w:color="auto"/>
          </w:divBdr>
        </w:div>
        <w:div w:id="1256014452">
          <w:marLeft w:val="547"/>
          <w:marRight w:val="0"/>
          <w:marTop w:val="86"/>
          <w:marBottom w:val="0"/>
          <w:divBdr>
            <w:top w:val="none" w:sz="0" w:space="0" w:color="auto"/>
            <w:left w:val="none" w:sz="0" w:space="0" w:color="auto"/>
            <w:bottom w:val="none" w:sz="0" w:space="0" w:color="auto"/>
            <w:right w:val="none" w:sz="0" w:space="0" w:color="auto"/>
          </w:divBdr>
        </w:div>
        <w:div w:id="1335107756">
          <w:marLeft w:val="1267"/>
          <w:marRight w:val="0"/>
          <w:marTop w:val="77"/>
          <w:marBottom w:val="0"/>
          <w:divBdr>
            <w:top w:val="none" w:sz="0" w:space="0" w:color="auto"/>
            <w:left w:val="none" w:sz="0" w:space="0" w:color="auto"/>
            <w:bottom w:val="none" w:sz="0" w:space="0" w:color="auto"/>
            <w:right w:val="none" w:sz="0" w:space="0" w:color="auto"/>
          </w:divBdr>
        </w:div>
        <w:div w:id="1674869061">
          <w:marLeft w:val="547"/>
          <w:marRight w:val="0"/>
          <w:marTop w:val="86"/>
          <w:marBottom w:val="0"/>
          <w:divBdr>
            <w:top w:val="none" w:sz="0" w:space="0" w:color="auto"/>
            <w:left w:val="none" w:sz="0" w:space="0" w:color="auto"/>
            <w:bottom w:val="none" w:sz="0" w:space="0" w:color="auto"/>
            <w:right w:val="none" w:sz="0" w:space="0" w:color="auto"/>
          </w:divBdr>
        </w:div>
        <w:div w:id="1755777656">
          <w:marLeft w:val="547"/>
          <w:marRight w:val="0"/>
          <w:marTop w:val="86"/>
          <w:marBottom w:val="0"/>
          <w:divBdr>
            <w:top w:val="none" w:sz="0" w:space="0" w:color="auto"/>
            <w:left w:val="none" w:sz="0" w:space="0" w:color="auto"/>
            <w:bottom w:val="none" w:sz="0" w:space="0" w:color="auto"/>
            <w:right w:val="none" w:sz="0" w:space="0" w:color="auto"/>
          </w:divBdr>
        </w:div>
        <w:div w:id="1769352952">
          <w:marLeft w:val="547"/>
          <w:marRight w:val="0"/>
          <w:marTop w:val="86"/>
          <w:marBottom w:val="0"/>
          <w:divBdr>
            <w:top w:val="none" w:sz="0" w:space="0" w:color="auto"/>
            <w:left w:val="none" w:sz="0" w:space="0" w:color="auto"/>
            <w:bottom w:val="none" w:sz="0" w:space="0" w:color="auto"/>
            <w:right w:val="none" w:sz="0" w:space="0" w:color="auto"/>
          </w:divBdr>
        </w:div>
        <w:div w:id="2072463914">
          <w:marLeft w:val="1267"/>
          <w:marRight w:val="0"/>
          <w:marTop w:val="77"/>
          <w:marBottom w:val="0"/>
          <w:divBdr>
            <w:top w:val="none" w:sz="0" w:space="0" w:color="auto"/>
            <w:left w:val="none" w:sz="0" w:space="0" w:color="auto"/>
            <w:bottom w:val="none" w:sz="0" w:space="0" w:color="auto"/>
            <w:right w:val="none" w:sz="0" w:space="0" w:color="auto"/>
          </w:divBdr>
        </w:div>
        <w:div w:id="2133091249">
          <w:marLeft w:val="547"/>
          <w:marRight w:val="0"/>
          <w:marTop w:val="86"/>
          <w:marBottom w:val="0"/>
          <w:divBdr>
            <w:top w:val="none" w:sz="0" w:space="0" w:color="auto"/>
            <w:left w:val="none" w:sz="0" w:space="0" w:color="auto"/>
            <w:bottom w:val="none" w:sz="0" w:space="0" w:color="auto"/>
            <w:right w:val="none" w:sz="0" w:space="0" w:color="auto"/>
          </w:divBdr>
        </w:div>
      </w:divsChild>
    </w:div>
    <w:div w:id="1359697952">
      <w:bodyDiv w:val="1"/>
      <w:marLeft w:val="0"/>
      <w:marRight w:val="0"/>
      <w:marTop w:val="0"/>
      <w:marBottom w:val="0"/>
      <w:divBdr>
        <w:top w:val="none" w:sz="0" w:space="0" w:color="auto"/>
        <w:left w:val="none" w:sz="0" w:space="0" w:color="auto"/>
        <w:bottom w:val="none" w:sz="0" w:space="0" w:color="auto"/>
        <w:right w:val="none" w:sz="0" w:space="0" w:color="auto"/>
      </w:divBdr>
    </w:div>
    <w:div w:id="1407149325">
      <w:bodyDiv w:val="1"/>
      <w:marLeft w:val="0"/>
      <w:marRight w:val="0"/>
      <w:marTop w:val="0"/>
      <w:marBottom w:val="0"/>
      <w:divBdr>
        <w:top w:val="none" w:sz="0" w:space="0" w:color="auto"/>
        <w:left w:val="none" w:sz="0" w:space="0" w:color="auto"/>
        <w:bottom w:val="none" w:sz="0" w:space="0" w:color="auto"/>
        <w:right w:val="none" w:sz="0" w:space="0" w:color="auto"/>
      </w:divBdr>
    </w:div>
    <w:div w:id="1469125810">
      <w:bodyDiv w:val="1"/>
      <w:marLeft w:val="0"/>
      <w:marRight w:val="0"/>
      <w:marTop w:val="0"/>
      <w:marBottom w:val="0"/>
      <w:divBdr>
        <w:top w:val="none" w:sz="0" w:space="0" w:color="auto"/>
        <w:left w:val="none" w:sz="0" w:space="0" w:color="auto"/>
        <w:bottom w:val="none" w:sz="0" w:space="0" w:color="auto"/>
        <w:right w:val="none" w:sz="0" w:space="0" w:color="auto"/>
      </w:divBdr>
    </w:div>
    <w:div w:id="1524904465">
      <w:bodyDiv w:val="1"/>
      <w:marLeft w:val="0"/>
      <w:marRight w:val="0"/>
      <w:marTop w:val="0"/>
      <w:marBottom w:val="0"/>
      <w:divBdr>
        <w:top w:val="none" w:sz="0" w:space="0" w:color="auto"/>
        <w:left w:val="none" w:sz="0" w:space="0" w:color="auto"/>
        <w:bottom w:val="none" w:sz="0" w:space="0" w:color="auto"/>
        <w:right w:val="none" w:sz="0" w:space="0" w:color="auto"/>
      </w:divBdr>
    </w:div>
    <w:div w:id="1541892588">
      <w:bodyDiv w:val="1"/>
      <w:marLeft w:val="0"/>
      <w:marRight w:val="0"/>
      <w:marTop w:val="0"/>
      <w:marBottom w:val="0"/>
      <w:divBdr>
        <w:top w:val="none" w:sz="0" w:space="0" w:color="auto"/>
        <w:left w:val="none" w:sz="0" w:space="0" w:color="auto"/>
        <w:bottom w:val="none" w:sz="0" w:space="0" w:color="auto"/>
        <w:right w:val="none" w:sz="0" w:space="0" w:color="auto"/>
      </w:divBdr>
    </w:div>
    <w:div w:id="1550796076">
      <w:bodyDiv w:val="1"/>
      <w:marLeft w:val="0"/>
      <w:marRight w:val="0"/>
      <w:marTop w:val="0"/>
      <w:marBottom w:val="0"/>
      <w:divBdr>
        <w:top w:val="none" w:sz="0" w:space="0" w:color="auto"/>
        <w:left w:val="none" w:sz="0" w:space="0" w:color="auto"/>
        <w:bottom w:val="none" w:sz="0" w:space="0" w:color="auto"/>
        <w:right w:val="none" w:sz="0" w:space="0" w:color="auto"/>
      </w:divBdr>
    </w:div>
    <w:div w:id="1674914826">
      <w:bodyDiv w:val="1"/>
      <w:marLeft w:val="0"/>
      <w:marRight w:val="0"/>
      <w:marTop w:val="0"/>
      <w:marBottom w:val="0"/>
      <w:divBdr>
        <w:top w:val="none" w:sz="0" w:space="0" w:color="auto"/>
        <w:left w:val="none" w:sz="0" w:space="0" w:color="auto"/>
        <w:bottom w:val="none" w:sz="0" w:space="0" w:color="auto"/>
        <w:right w:val="none" w:sz="0" w:space="0" w:color="auto"/>
      </w:divBdr>
      <w:divsChild>
        <w:div w:id="198931978">
          <w:marLeft w:val="547"/>
          <w:marRight w:val="0"/>
          <w:marTop w:val="86"/>
          <w:marBottom w:val="0"/>
          <w:divBdr>
            <w:top w:val="none" w:sz="0" w:space="0" w:color="auto"/>
            <w:left w:val="none" w:sz="0" w:space="0" w:color="auto"/>
            <w:bottom w:val="none" w:sz="0" w:space="0" w:color="auto"/>
            <w:right w:val="none" w:sz="0" w:space="0" w:color="auto"/>
          </w:divBdr>
        </w:div>
        <w:div w:id="246037684">
          <w:marLeft w:val="547"/>
          <w:marRight w:val="0"/>
          <w:marTop w:val="86"/>
          <w:marBottom w:val="0"/>
          <w:divBdr>
            <w:top w:val="none" w:sz="0" w:space="0" w:color="auto"/>
            <w:left w:val="none" w:sz="0" w:space="0" w:color="auto"/>
            <w:bottom w:val="none" w:sz="0" w:space="0" w:color="auto"/>
            <w:right w:val="none" w:sz="0" w:space="0" w:color="auto"/>
          </w:divBdr>
        </w:div>
        <w:div w:id="611207960">
          <w:marLeft w:val="547"/>
          <w:marRight w:val="0"/>
          <w:marTop w:val="86"/>
          <w:marBottom w:val="0"/>
          <w:divBdr>
            <w:top w:val="none" w:sz="0" w:space="0" w:color="auto"/>
            <w:left w:val="none" w:sz="0" w:space="0" w:color="auto"/>
            <w:bottom w:val="none" w:sz="0" w:space="0" w:color="auto"/>
            <w:right w:val="none" w:sz="0" w:space="0" w:color="auto"/>
          </w:divBdr>
        </w:div>
        <w:div w:id="752243503">
          <w:marLeft w:val="1267"/>
          <w:marRight w:val="0"/>
          <w:marTop w:val="77"/>
          <w:marBottom w:val="0"/>
          <w:divBdr>
            <w:top w:val="none" w:sz="0" w:space="0" w:color="auto"/>
            <w:left w:val="none" w:sz="0" w:space="0" w:color="auto"/>
            <w:bottom w:val="none" w:sz="0" w:space="0" w:color="auto"/>
            <w:right w:val="none" w:sz="0" w:space="0" w:color="auto"/>
          </w:divBdr>
        </w:div>
        <w:div w:id="1300837853">
          <w:marLeft w:val="547"/>
          <w:marRight w:val="0"/>
          <w:marTop w:val="86"/>
          <w:marBottom w:val="0"/>
          <w:divBdr>
            <w:top w:val="none" w:sz="0" w:space="0" w:color="auto"/>
            <w:left w:val="none" w:sz="0" w:space="0" w:color="auto"/>
            <w:bottom w:val="none" w:sz="0" w:space="0" w:color="auto"/>
            <w:right w:val="none" w:sz="0" w:space="0" w:color="auto"/>
          </w:divBdr>
        </w:div>
        <w:div w:id="1749497403">
          <w:marLeft w:val="547"/>
          <w:marRight w:val="0"/>
          <w:marTop w:val="86"/>
          <w:marBottom w:val="0"/>
          <w:divBdr>
            <w:top w:val="none" w:sz="0" w:space="0" w:color="auto"/>
            <w:left w:val="none" w:sz="0" w:space="0" w:color="auto"/>
            <w:bottom w:val="none" w:sz="0" w:space="0" w:color="auto"/>
            <w:right w:val="none" w:sz="0" w:space="0" w:color="auto"/>
          </w:divBdr>
        </w:div>
        <w:div w:id="1977445951">
          <w:marLeft w:val="1267"/>
          <w:marRight w:val="0"/>
          <w:marTop w:val="77"/>
          <w:marBottom w:val="0"/>
          <w:divBdr>
            <w:top w:val="none" w:sz="0" w:space="0" w:color="auto"/>
            <w:left w:val="none" w:sz="0" w:space="0" w:color="auto"/>
            <w:bottom w:val="none" w:sz="0" w:space="0" w:color="auto"/>
            <w:right w:val="none" w:sz="0" w:space="0" w:color="auto"/>
          </w:divBdr>
        </w:div>
        <w:div w:id="2002536941">
          <w:marLeft w:val="547"/>
          <w:marRight w:val="0"/>
          <w:marTop w:val="86"/>
          <w:marBottom w:val="0"/>
          <w:divBdr>
            <w:top w:val="none" w:sz="0" w:space="0" w:color="auto"/>
            <w:left w:val="none" w:sz="0" w:space="0" w:color="auto"/>
            <w:bottom w:val="none" w:sz="0" w:space="0" w:color="auto"/>
            <w:right w:val="none" w:sz="0" w:space="0" w:color="auto"/>
          </w:divBdr>
        </w:div>
        <w:div w:id="2043507059">
          <w:marLeft w:val="1267"/>
          <w:marRight w:val="0"/>
          <w:marTop w:val="77"/>
          <w:marBottom w:val="0"/>
          <w:divBdr>
            <w:top w:val="none" w:sz="0" w:space="0" w:color="auto"/>
            <w:left w:val="none" w:sz="0" w:space="0" w:color="auto"/>
            <w:bottom w:val="none" w:sz="0" w:space="0" w:color="auto"/>
            <w:right w:val="none" w:sz="0" w:space="0" w:color="auto"/>
          </w:divBdr>
        </w:div>
        <w:div w:id="2126536837">
          <w:marLeft w:val="1267"/>
          <w:marRight w:val="0"/>
          <w:marTop w:val="77"/>
          <w:marBottom w:val="0"/>
          <w:divBdr>
            <w:top w:val="none" w:sz="0" w:space="0" w:color="auto"/>
            <w:left w:val="none" w:sz="0" w:space="0" w:color="auto"/>
            <w:bottom w:val="none" w:sz="0" w:space="0" w:color="auto"/>
            <w:right w:val="none" w:sz="0" w:space="0" w:color="auto"/>
          </w:divBdr>
        </w:div>
      </w:divsChild>
    </w:div>
    <w:div w:id="1728139496">
      <w:bodyDiv w:val="1"/>
      <w:marLeft w:val="0"/>
      <w:marRight w:val="0"/>
      <w:marTop w:val="0"/>
      <w:marBottom w:val="0"/>
      <w:divBdr>
        <w:top w:val="none" w:sz="0" w:space="0" w:color="auto"/>
        <w:left w:val="none" w:sz="0" w:space="0" w:color="auto"/>
        <w:bottom w:val="none" w:sz="0" w:space="0" w:color="auto"/>
        <w:right w:val="none" w:sz="0" w:space="0" w:color="auto"/>
      </w:divBdr>
    </w:div>
    <w:div w:id="1803425139">
      <w:bodyDiv w:val="1"/>
      <w:marLeft w:val="0"/>
      <w:marRight w:val="0"/>
      <w:marTop w:val="0"/>
      <w:marBottom w:val="0"/>
      <w:divBdr>
        <w:top w:val="none" w:sz="0" w:space="0" w:color="auto"/>
        <w:left w:val="none" w:sz="0" w:space="0" w:color="auto"/>
        <w:bottom w:val="none" w:sz="0" w:space="0" w:color="auto"/>
        <w:right w:val="none" w:sz="0" w:space="0" w:color="auto"/>
      </w:divBdr>
    </w:div>
    <w:div w:id="1828400627">
      <w:bodyDiv w:val="1"/>
      <w:marLeft w:val="0"/>
      <w:marRight w:val="0"/>
      <w:marTop w:val="0"/>
      <w:marBottom w:val="0"/>
      <w:divBdr>
        <w:top w:val="none" w:sz="0" w:space="0" w:color="auto"/>
        <w:left w:val="none" w:sz="0" w:space="0" w:color="auto"/>
        <w:bottom w:val="none" w:sz="0" w:space="0" w:color="auto"/>
        <w:right w:val="none" w:sz="0" w:space="0" w:color="auto"/>
      </w:divBdr>
    </w:div>
    <w:div w:id="1889339427">
      <w:bodyDiv w:val="1"/>
      <w:marLeft w:val="0"/>
      <w:marRight w:val="0"/>
      <w:marTop w:val="0"/>
      <w:marBottom w:val="0"/>
      <w:divBdr>
        <w:top w:val="none" w:sz="0" w:space="0" w:color="auto"/>
        <w:left w:val="none" w:sz="0" w:space="0" w:color="auto"/>
        <w:bottom w:val="none" w:sz="0" w:space="0" w:color="auto"/>
        <w:right w:val="none" w:sz="0" w:space="0" w:color="auto"/>
      </w:divBdr>
    </w:div>
    <w:div w:id="1926067784">
      <w:bodyDiv w:val="1"/>
      <w:marLeft w:val="0"/>
      <w:marRight w:val="0"/>
      <w:marTop w:val="0"/>
      <w:marBottom w:val="0"/>
      <w:divBdr>
        <w:top w:val="none" w:sz="0" w:space="0" w:color="auto"/>
        <w:left w:val="none" w:sz="0" w:space="0" w:color="auto"/>
        <w:bottom w:val="none" w:sz="0" w:space="0" w:color="auto"/>
        <w:right w:val="none" w:sz="0" w:space="0" w:color="auto"/>
      </w:divBdr>
      <w:divsChild>
        <w:div w:id="588082106">
          <w:marLeft w:val="1267"/>
          <w:marRight w:val="0"/>
          <w:marTop w:val="77"/>
          <w:marBottom w:val="0"/>
          <w:divBdr>
            <w:top w:val="none" w:sz="0" w:space="0" w:color="auto"/>
            <w:left w:val="none" w:sz="0" w:space="0" w:color="auto"/>
            <w:bottom w:val="none" w:sz="0" w:space="0" w:color="auto"/>
            <w:right w:val="none" w:sz="0" w:space="0" w:color="auto"/>
          </w:divBdr>
        </w:div>
        <w:div w:id="784084576">
          <w:marLeft w:val="547"/>
          <w:marRight w:val="0"/>
          <w:marTop w:val="86"/>
          <w:marBottom w:val="0"/>
          <w:divBdr>
            <w:top w:val="none" w:sz="0" w:space="0" w:color="auto"/>
            <w:left w:val="none" w:sz="0" w:space="0" w:color="auto"/>
            <w:bottom w:val="none" w:sz="0" w:space="0" w:color="auto"/>
            <w:right w:val="none" w:sz="0" w:space="0" w:color="auto"/>
          </w:divBdr>
        </w:div>
        <w:div w:id="813520827">
          <w:marLeft w:val="547"/>
          <w:marRight w:val="0"/>
          <w:marTop w:val="86"/>
          <w:marBottom w:val="0"/>
          <w:divBdr>
            <w:top w:val="none" w:sz="0" w:space="0" w:color="auto"/>
            <w:left w:val="none" w:sz="0" w:space="0" w:color="auto"/>
            <w:bottom w:val="none" w:sz="0" w:space="0" w:color="auto"/>
            <w:right w:val="none" w:sz="0" w:space="0" w:color="auto"/>
          </w:divBdr>
        </w:div>
        <w:div w:id="815493693">
          <w:marLeft w:val="547"/>
          <w:marRight w:val="0"/>
          <w:marTop w:val="86"/>
          <w:marBottom w:val="0"/>
          <w:divBdr>
            <w:top w:val="none" w:sz="0" w:space="0" w:color="auto"/>
            <w:left w:val="none" w:sz="0" w:space="0" w:color="auto"/>
            <w:bottom w:val="none" w:sz="0" w:space="0" w:color="auto"/>
            <w:right w:val="none" w:sz="0" w:space="0" w:color="auto"/>
          </w:divBdr>
        </w:div>
        <w:div w:id="1364743631">
          <w:marLeft w:val="547"/>
          <w:marRight w:val="0"/>
          <w:marTop w:val="86"/>
          <w:marBottom w:val="0"/>
          <w:divBdr>
            <w:top w:val="none" w:sz="0" w:space="0" w:color="auto"/>
            <w:left w:val="none" w:sz="0" w:space="0" w:color="auto"/>
            <w:bottom w:val="none" w:sz="0" w:space="0" w:color="auto"/>
            <w:right w:val="none" w:sz="0" w:space="0" w:color="auto"/>
          </w:divBdr>
        </w:div>
        <w:div w:id="1477062956">
          <w:marLeft w:val="1267"/>
          <w:marRight w:val="0"/>
          <w:marTop w:val="77"/>
          <w:marBottom w:val="0"/>
          <w:divBdr>
            <w:top w:val="none" w:sz="0" w:space="0" w:color="auto"/>
            <w:left w:val="none" w:sz="0" w:space="0" w:color="auto"/>
            <w:bottom w:val="none" w:sz="0" w:space="0" w:color="auto"/>
            <w:right w:val="none" w:sz="0" w:space="0" w:color="auto"/>
          </w:divBdr>
        </w:div>
        <w:div w:id="1597978479">
          <w:marLeft w:val="547"/>
          <w:marRight w:val="0"/>
          <w:marTop w:val="86"/>
          <w:marBottom w:val="0"/>
          <w:divBdr>
            <w:top w:val="none" w:sz="0" w:space="0" w:color="auto"/>
            <w:left w:val="none" w:sz="0" w:space="0" w:color="auto"/>
            <w:bottom w:val="none" w:sz="0" w:space="0" w:color="auto"/>
            <w:right w:val="none" w:sz="0" w:space="0" w:color="auto"/>
          </w:divBdr>
        </w:div>
        <w:div w:id="1719281198">
          <w:marLeft w:val="1267"/>
          <w:marRight w:val="0"/>
          <w:marTop w:val="77"/>
          <w:marBottom w:val="0"/>
          <w:divBdr>
            <w:top w:val="none" w:sz="0" w:space="0" w:color="auto"/>
            <w:left w:val="none" w:sz="0" w:space="0" w:color="auto"/>
            <w:bottom w:val="none" w:sz="0" w:space="0" w:color="auto"/>
            <w:right w:val="none" w:sz="0" w:space="0" w:color="auto"/>
          </w:divBdr>
        </w:div>
        <w:div w:id="1921207089">
          <w:marLeft w:val="547"/>
          <w:marRight w:val="0"/>
          <w:marTop w:val="86"/>
          <w:marBottom w:val="0"/>
          <w:divBdr>
            <w:top w:val="none" w:sz="0" w:space="0" w:color="auto"/>
            <w:left w:val="none" w:sz="0" w:space="0" w:color="auto"/>
            <w:bottom w:val="none" w:sz="0" w:space="0" w:color="auto"/>
            <w:right w:val="none" w:sz="0" w:space="0" w:color="auto"/>
          </w:divBdr>
        </w:div>
        <w:div w:id="2107386665">
          <w:marLeft w:val="1267"/>
          <w:marRight w:val="0"/>
          <w:marTop w:val="77"/>
          <w:marBottom w:val="0"/>
          <w:divBdr>
            <w:top w:val="none" w:sz="0" w:space="0" w:color="auto"/>
            <w:left w:val="none" w:sz="0" w:space="0" w:color="auto"/>
            <w:bottom w:val="none" w:sz="0" w:space="0" w:color="auto"/>
            <w:right w:val="none" w:sz="0" w:space="0" w:color="auto"/>
          </w:divBdr>
        </w:div>
      </w:divsChild>
    </w:div>
    <w:div w:id="2000306768">
      <w:bodyDiv w:val="1"/>
      <w:marLeft w:val="0"/>
      <w:marRight w:val="0"/>
      <w:marTop w:val="0"/>
      <w:marBottom w:val="0"/>
      <w:divBdr>
        <w:top w:val="none" w:sz="0" w:space="0" w:color="auto"/>
        <w:left w:val="none" w:sz="0" w:space="0" w:color="auto"/>
        <w:bottom w:val="none" w:sz="0" w:space="0" w:color="auto"/>
        <w:right w:val="none" w:sz="0" w:space="0" w:color="auto"/>
      </w:divBdr>
    </w:div>
    <w:div w:id="2051374690">
      <w:bodyDiv w:val="1"/>
      <w:marLeft w:val="0"/>
      <w:marRight w:val="0"/>
      <w:marTop w:val="0"/>
      <w:marBottom w:val="0"/>
      <w:divBdr>
        <w:top w:val="none" w:sz="0" w:space="0" w:color="auto"/>
        <w:left w:val="none" w:sz="0" w:space="0" w:color="auto"/>
        <w:bottom w:val="none" w:sz="0" w:space="0" w:color="auto"/>
        <w:right w:val="none" w:sz="0" w:space="0" w:color="auto"/>
      </w:divBdr>
    </w:div>
    <w:div w:id="2124614623">
      <w:bodyDiv w:val="1"/>
      <w:marLeft w:val="0"/>
      <w:marRight w:val="0"/>
      <w:marTop w:val="0"/>
      <w:marBottom w:val="0"/>
      <w:divBdr>
        <w:top w:val="none" w:sz="0" w:space="0" w:color="auto"/>
        <w:left w:val="none" w:sz="0" w:space="0" w:color="auto"/>
        <w:bottom w:val="none" w:sz="0" w:space="0" w:color="auto"/>
        <w:right w:val="none" w:sz="0" w:space="0" w:color="auto"/>
      </w:divBdr>
    </w:div>
    <w:div w:id="2131780346">
      <w:bodyDiv w:val="1"/>
      <w:marLeft w:val="0"/>
      <w:marRight w:val="0"/>
      <w:marTop w:val="0"/>
      <w:marBottom w:val="0"/>
      <w:divBdr>
        <w:top w:val="none" w:sz="0" w:space="0" w:color="auto"/>
        <w:left w:val="none" w:sz="0" w:space="0" w:color="auto"/>
        <w:bottom w:val="none" w:sz="0" w:space="0" w:color="auto"/>
        <w:right w:val="none" w:sz="0" w:space="0" w:color="auto"/>
      </w:divBdr>
    </w:div>
    <w:div w:id="2133552157">
      <w:bodyDiv w:val="1"/>
      <w:marLeft w:val="0"/>
      <w:marRight w:val="0"/>
      <w:marTop w:val="0"/>
      <w:marBottom w:val="0"/>
      <w:divBdr>
        <w:top w:val="none" w:sz="0" w:space="0" w:color="auto"/>
        <w:left w:val="none" w:sz="0" w:space="0" w:color="auto"/>
        <w:bottom w:val="none" w:sz="0" w:space="0" w:color="auto"/>
        <w:right w:val="none" w:sz="0" w:space="0" w:color="auto"/>
      </w:divBdr>
    </w:div>
    <w:div w:id="213825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dfwairport.com/concessions"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dfwairport.com/concessions" TargetMode="Externa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mailto:sbkillyon@dfwairport.com" TargetMode="External"/><Relationship Id="rId14" Type="http://schemas.openxmlformats.org/officeDocument/2006/relationships/header" Target="head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F1822BA-7A53-471D-9D55-14648590F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4</Words>
  <Characters>5816</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Request for Proposal</vt:lpstr>
    </vt:vector>
  </TitlesOfParts>
  <Company>DFW Airport Board</Company>
  <LinksUpToDate>false</LinksUpToDate>
  <CharactersWithSpaces>6747</CharactersWithSpaces>
  <SharedDoc>false</SharedDoc>
  <HLinks>
    <vt:vector size="18" baseType="variant">
      <vt:variant>
        <vt:i4>6750277</vt:i4>
      </vt:variant>
      <vt:variant>
        <vt:i4>42</vt:i4>
      </vt:variant>
      <vt:variant>
        <vt:i4>0</vt:i4>
      </vt:variant>
      <vt:variant>
        <vt:i4>5</vt:i4>
      </vt:variant>
      <vt:variant>
        <vt:lpwstr>http://www.dfwairport.com/dfwucm1prd/groups/public/documents/webasset/p1_029241.pdf</vt:lpwstr>
      </vt:variant>
      <vt:variant>
        <vt:lpwstr/>
      </vt:variant>
      <vt:variant>
        <vt:i4>4522052</vt:i4>
      </vt:variant>
      <vt:variant>
        <vt:i4>39</vt:i4>
      </vt:variant>
      <vt:variant>
        <vt:i4>0</vt:i4>
      </vt:variant>
      <vt:variant>
        <vt:i4>5</vt:i4>
      </vt:variant>
      <vt:variant>
        <vt:lpwstr>http://www.dfwairport.com/concessions</vt:lpwstr>
      </vt:variant>
      <vt:variant>
        <vt:lpwstr/>
      </vt:variant>
      <vt:variant>
        <vt:i4>3670049</vt:i4>
      </vt:variant>
      <vt:variant>
        <vt:i4>79199</vt:i4>
      </vt:variant>
      <vt:variant>
        <vt:i4>1026</vt:i4>
      </vt:variant>
      <vt:variant>
        <vt:i4>1</vt:i4>
      </vt:variant>
      <vt:variant>
        <vt:lpwstr>C:\WINNT\Profiles\jemoore\Local Settings\Temporary Internet Files\OLKF\::DFW_300.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Mosley, Cristen A</dc:creator>
  <cp:lastModifiedBy>Lemmons, Kevin</cp:lastModifiedBy>
  <cp:revision>2</cp:revision>
  <cp:lastPrinted>2017-09-27T14:00:00Z</cp:lastPrinted>
  <dcterms:created xsi:type="dcterms:W3CDTF">2017-09-29T22:22:00Z</dcterms:created>
  <dcterms:modified xsi:type="dcterms:W3CDTF">2017-09-29T22:22:00Z</dcterms:modified>
</cp:coreProperties>
</file>